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AE4348" w:rsidRPr="00281499" w14:paraId="7F568CF6" w14:textId="77777777" w:rsidTr="003C0ECD">
        <w:trPr>
          <w:trHeight w:val="20"/>
        </w:trPr>
        <w:tc>
          <w:tcPr>
            <w:tcW w:w="5000" w:type="pct"/>
            <w:shd w:val="clear" w:color="auto" w:fill="auto"/>
            <w:tcMar>
              <w:top w:w="255" w:type="dxa"/>
              <w:bottom w:w="227" w:type="dxa"/>
            </w:tcMar>
          </w:tcPr>
          <w:p w14:paraId="7F568CE4" w14:textId="77777777" w:rsidR="007D2E26" w:rsidRPr="00E45C24" w:rsidRDefault="007D2E26" w:rsidP="007D2E26">
            <w:pPr>
              <w:pStyle w:val="aff9"/>
              <w:jc w:val="left"/>
              <w:rPr>
                <w:rFonts w:ascii="Times New Roman" w:hAnsi="Times New Roman"/>
                <w:color w:val="auto"/>
              </w:rPr>
            </w:pPr>
            <w:bookmarkStart w:id="0" w:name="_Toc445810460"/>
            <w:bookmarkStart w:id="1" w:name="_Toc501128258"/>
            <w:bookmarkStart w:id="2" w:name="_Toc518400069"/>
            <w:bookmarkStart w:id="3" w:name="_Toc40273640"/>
          </w:p>
          <w:p w14:paraId="7F568CE5" w14:textId="7FBA30F2" w:rsidR="007D2E26" w:rsidRPr="00576AE0" w:rsidRDefault="00036D9E" w:rsidP="007D2E26">
            <w:pPr>
              <w:pStyle w:val="15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aps/>
              </w:rPr>
              <w:t>Фонд социального страхования российской федерации</w:t>
            </w:r>
          </w:p>
          <w:tbl>
            <w:tblPr>
              <w:tblStyle w:val="ae"/>
              <w:tblW w:w="14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  <w:gridCol w:w="4956"/>
              <w:gridCol w:w="4956"/>
            </w:tblGrid>
            <w:tr w:rsidR="00036D9E" w:rsidRPr="00576AE0" w14:paraId="7F568CED" w14:textId="77777777" w:rsidTr="00036D9E">
              <w:tc>
                <w:tcPr>
                  <w:tcW w:w="4956" w:type="dxa"/>
                </w:tcPr>
                <w:p w14:paraId="7F568CE8" w14:textId="74CC6FB9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956" w:type="dxa"/>
                </w:tcPr>
                <w:p w14:paraId="34F5CC5A" w14:textId="77777777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</w:p>
                <w:p w14:paraId="54AD6BA4" w14:textId="77777777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  <w:r w:rsidRPr="00576AE0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УТВЕРЖДАЮ</w:t>
                  </w:r>
                </w:p>
                <w:p w14:paraId="273A4DD1" w14:textId="1C074F58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576AE0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Заместитель председателя Фонда социального страхования Российской Федерации</w:t>
                  </w:r>
                </w:p>
              </w:tc>
              <w:tc>
                <w:tcPr>
                  <w:tcW w:w="4956" w:type="dxa"/>
                </w:tcPr>
                <w:p w14:paraId="7F568CEC" w14:textId="5384C304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036D9E" w:rsidRPr="00576AE0" w14:paraId="7F568CF2" w14:textId="77777777" w:rsidTr="00036D9E">
              <w:tc>
                <w:tcPr>
                  <w:tcW w:w="4956" w:type="dxa"/>
                </w:tcPr>
                <w:p w14:paraId="7F568CEF" w14:textId="61E70FC8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956" w:type="dxa"/>
                </w:tcPr>
                <w:p w14:paraId="5F7B917F" w14:textId="77777777" w:rsidR="00036D9E" w:rsidRPr="00576AE0" w:rsidRDefault="00036D9E" w:rsidP="00F62F4A">
                  <w:pPr>
                    <w:pStyle w:val="aff9"/>
                    <w:jc w:val="right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576AE0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 xml:space="preserve">____________________________ А.А. </w:t>
                  </w:r>
                  <w:proofErr w:type="spellStart"/>
                  <w:r w:rsidRPr="00576AE0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Шолкин</w:t>
                  </w:r>
                  <w:proofErr w:type="spellEnd"/>
                </w:p>
                <w:p w14:paraId="4936C446" w14:textId="2289ADA0" w:rsidR="00036D9E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576AE0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 xml:space="preserve"> «___» ___________ 2021 г</w:t>
                  </w:r>
                </w:p>
              </w:tc>
              <w:tc>
                <w:tcPr>
                  <w:tcW w:w="4956" w:type="dxa"/>
                </w:tcPr>
                <w:p w14:paraId="7F568CF1" w14:textId="43412BAF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14:paraId="7F568CF3" w14:textId="77777777" w:rsidR="007D2E26" w:rsidRPr="00576AE0" w:rsidRDefault="007D2E26" w:rsidP="007D2E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568CF4" w14:textId="77777777" w:rsidR="00AE4348" w:rsidRDefault="00AE4348" w:rsidP="004E1611">
            <w:pPr>
              <w:pStyle w:val="aff9"/>
            </w:pPr>
          </w:p>
          <w:p w14:paraId="7F568CF5" w14:textId="77777777" w:rsidR="00AE4348" w:rsidRPr="00281499" w:rsidRDefault="00AE4348" w:rsidP="004E1611">
            <w:pPr>
              <w:pStyle w:val="aff9"/>
            </w:pPr>
          </w:p>
        </w:tc>
      </w:tr>
      <w:tr w:rsidR="00C534F6" w:rsidRPr="00281499" w14:paraId="7F568CF8" w14:textId="77777777" w:rsidTr="00C534F6">
        <w:trPr>
          <w:trHeight w:val="1659"/>
        </w:trPr>
        <w:tc>
          <w:tcPr>
            <w:tcW w:w="5000" w:type="pct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</w:tcPr>
          <w:p w14:paraId="7F568CF7" w14:textId="77777777" w:rsidR="00C534F6" w:rsidRPr="007D2E26" w:rsidRDefault="00C534F6" w:rsidP="004E1611">
            <w:pPr>
              <w:pStyle w:val="afffe"/>
              <w:spacing w:line="240" w:lineRule="auto"/>
              <w:rPr>
                <w:rFonts w:ascii="Times New Roman" w:hAnsi="Times New Roman" w:cs="Times New Roman"/>
                <w:b/>
                <w:sz w:val="36"/>
              </w:rPr>
            </w:pPr>
            <w:r w:rsidRPr="007D2E26">
              <w:rPr>
                <w:rFonts w:ascii="Times New Roman" w:hAnsi="Times New Roman" w:cs="Times New Roman"/>
                <w:b/>
                <w:sz w:val="36"/>
              </w:rPr>
              <w:t>Федеральная государственная информационная система Единая интегрированная информационная система «Соцстрах»</w:t>
            </w:r>
          </w:p>
        </w:tc>
      </w:tr>
      <w:tr w:rsidR="00C534F6" w:rsidRPr="00281499" w14:paraId="7F568CFA" w14:textId="77777777" w:rsidTr="00C534F6">
        <w:trPr>
          <w:trHeight w:val="20"/>
        </w:trPr>
        <w:tc>
          <w:tcPr>
            <w:tcW w:w="5000" w:type="pct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F568CF9" w14:textId="77777777" w:rsidR="00C534F6" w:rsidRPr="007D2E26" w:rsidRDefault="00C534F6" w:rsidP="007D2E26">
            <w:pPr>
              <w:pStyle w:val="Stadia"/>
              <w:spacing w:line="240" w:lineRule="auto"/>
              <w:rPr>
                <w:rFonts w:ascii="Times New Roman" w:hAnsi="Times New Roman"/>
              </w:rPr>
            </w:pPr>
            <w:r w:rsidRPr="0041691F">
              <w:rPr>
                <w:rFonts w:ascii="Times New Roman" w:hAnsi="Times New Roman"/>
              </w:rPr>
              <w:t xml:space="preserve"> </w:t>
            </w:r>
            <w:r w:rsidR="007C3E68">
              <w:rPr>
                <w:rFonts w:ascii="Times New Roman" w:hAnsi="Times New Roman"/>
                <w:lang w:val="en-US"/>
              </w:rPr>
              <w:fldChar w:fldCharType="begin"/>
            </w:r>
            <w:r w:rsidR="007C3E68" w:rsidRPr="007D2E26">
              <w:rPr>
                <w:rFonts w:ascii="Times New Roman" w:hAnsi="Times New Roman"/>
              </w:rPr>
              <w:instrText xml:space="preserve"> </w:instrText>
            </w:r>
            <w:r w:rsidR="007C3E68">
              <w:rPr>
                <w:rFonts w:ascii="Times New Roman" w:hAnsi="Times New Roman"/>
                <w:lang w:val="en-US"/>
              </w:rPr>
              <w:instrText>DOCPROPERTY</w:instrText>
            </w:r>
            <w:r w:rsidR="007C3E68" w:rsidRPr="007D2E26">
              <w:rPr>
                <w:rFonts w:ascii="Times New Roman" w:hAnsi="Times New Roman"/>
              </w:rPr>
              <w:instrText xml:space="preserve">  </w:instrText>
            </w:r>
            <w:r w:rsidR="007C3E68">
              <w:rPr>
                <w:rFonts w:ascii="Times New Roman" w:hAnsi="Times New Roman"/>
                <w:lang w:val="en-US"/>
              </w:rPr>
              <w:instrText>Title</w:instrText>
            </w:r>
            <w:r w:rsidR="007C3E68" w:rsidRPr="007D2E26">
              <w:rPr>
                <w:rFonts w:ascii="Times New Roman" w:hAnsi="Times New Roman"/>
              </w:rPr>
              <w:instrText xml:space="preserve">  \* </w:instrText>
            </w:r>
            <w:r w:rsidR="007C3E68">
              <w:rPr>
                <w:rFonts w:ascii="Times New Roman" w:hAnsi="Times New Roman"/>
                <w:lang w:val="en-US"/>
              </w:rPr>
              <w:instrText>MERGEFORMAT</w:instrText>
            </w:r>
            <w:r w:rsidR="007C3E68" w:rsidRPr="007D2E26">
              <w:rPr>
                <w:rFonts w:ascii="Times New Roman" w:hAnsi="Times New Roman"/>
              </w:rPr>
              <w:instrText xml:space="preserve"> </w:instrText>
            </w:r>
            <w:r w:rsidR="007C3E68">
              <w:rPr>
                <w:rFonts w:ascii="Times New Roman" w:hAnsi="Times New Roman"/>
                <w:lang w:val="en-US"/>
              </w:rPr>
              <w:fldChar w:fldCharType="separate"/>
            </w:r>
            <w:r w:rsidR="006E7136" w:rsidRPr="007D2E26">
              <w:rPr>
                <w:rFonts w:ascii="Times New Roman" w:hAnsi="Times New Roman"/>
              </w:rPr>
              <w:t>Руководство Пользователя</w:t>
            </w:r>
            <w:r w:rsidR="007C3E68">
              <w:rPr>
                <w:rFonts w:ascii="Times New Roman" w:hAnsi="Times New Roman"/>
                <w:lang w:val="en-US"/>
              </w:rPr>
              <w:fldChar w:fldCharType="end"/>
            </w:r>
            <w:r w:rsidR="007D2E26">
              <w:rPr>
                <w:rFonts w:ascii="Times New Roman" w:hAnsi="Times New Roman"/>
              </w:rPr>
              <w:t xml:space="preserve"> </w:t>
            </w:r>
            <w:r w:rsidR="007D2E26" w:rsidRPr="00576AE0">
              <w:rPr>
                <w:rFonts w:ascii="Times New Roman" w:hAnsi="Times New Roman" w:cs="Times New Roman"/>
              </w:rPr>
              <w:t>АРМ «</w:t>
            </w:r>
            <w:r w:rsidR="007D2E26">
              <w:rPr>
                <w:rFonts w:ascii="Times New Roman" w:hAnsi="Times New Roman" w:cs="Times New Roman"/>
              </w:rPr>
              <w:t>Доверенность</w:t>
            </w:r>
            <w:r w:rsidR="007D2E26" w:rsidRPr="00576AE0">
              <w:rPr>
                <w:rFonts w:ascii="Times New Roman" w:hAnsi="Times New Roman" w:cs="Times New Roman"/>
              </w:rPr>
              <w:t>» Подсистемы интеграционных потоков данных.</w:t>
            </w:r>
          </w:p>
        </w:tc>
      </w:tr>
      <w:tr w:rsidR="00AE4348" w:rsidRPr="00281499" w14:paraId="7F568CFE" w14:textId="77777777" w:rsidTr="003C0ECD">
        <w:trPr>
          <w:trHeight w:val="20"/>
        </w:trPr>
        <w:tc>
          <w:tcPr>
            <w:tcW w:w="5000" w:type="pct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14:paraId="7F568CFB" w14:textId="5972D5F4" w:rsidR="00C534F6" w:rsidRPr="007D2E26" w:rsidRDefault="00C534F6" w:rsidP="004E1611">
            <w:pPr>
              <w:pStyle w:val="afffe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D2E26">
              <w:rPr>
                <w:rFonts w:ascii="Times New Roman" w:hAnsi="Times New Roman" w:cs="Times New Roman"/>
                <w:sz w:val="32"/>
                <w:szCs w:val="32"/>
              </w:rPr>
              <w:t xml:space="preserve">Код документа: </w:t>
            </w:r>
            <w:r w:rsidR="003063D7" w:rsidRPr="003063D7">
              <w:rPr>
                <w:rFonts w:ascii="Times New Roman" w:hAnsi="Times New Roman" w:cs="Times New Roman"/>
                <w:sz w:val="32"/>
                <w:szCs w:val="32"/>
              </w:rPr>
              <w:t>83219291.62.01.11.А006.И3.03</w:t>
            </w:r>
          </w:p>
          <w:p w14:paraId="7F568CFC" w14:textId="77777777" w:rsidR="00C534F6" w:rsidRDefault="00C534F6" w:rsidP="004E1611">
            <w:pPr>
              <w:pStyle w:val="aff9"/>
              <w:rPr>
                <w:sz w:val="32"/>
              </w:rPr>
            </w:pPr>
          </w:p>
          <w:p w14:paraId="7F568CFD" w14:textId="77777777" w:rsidR="00AE4348" w:rsidRPr="007D2E26" w:rsidRDefault="00AE4348" w:rsidP="004E1611">
            <w:pPr>
              <w:pStyle w:val="aff9"/>
              <w:rPr>
                <w:rFonts w:ascii="Times New Roman" w:hAnsi="Times New Roman"/>
                <w:sz w:val="32"/>
              </w:rPr>
            </w:pPr>
            <w:r w:rsidRPr="007D2E26">
              <w:rPr>
                <w:rFonts w:ascii="Times New Roman" w:hAnsi="Times New Roman"/>
                <w:sz w:val="32"/>
              </w:rPr>
              <w:t xml:space="preserve">Листов </w:t>
            </w:r>
            <w:r w:rsidRPr="007D2E26">
              <w:rPr>
                <w:rFonts w:ascii="Times New Roman" w:hAnsi="Times New Roman"/>
                <w:sz w:val="32"/>
              </w:rPr>
              <w:fldChar w:fldCharType="begin"/>
            </w:r>
            <w:r w:rsidRPr="007D2E26">
              <w:rPr>
                <w:rFonts w:ascii="Times New Roman" w:hAnsi="Times New Roman"/>
                <w:sz w:val="32"/>
              </w:rPr>
              <w:instrText xml:space="preserve"> NUMPAGES   \* MERGEFORMAT </w:instrText>
            </w:r>
            <w:r w:rsidRPr="007D2E26">
              <w:rPr>
                <w:rFonts w:ascii="Times New Roman" w:hAnsi="Times New Roman"/>
                <w:sz w:val="32"/>
              </w:rPr>
              <w:fldChar w:fldCharType="separate"/>
            </w:r>
            <w:r w:rsidR="003063D7">
              <w:rPr>
                <w:rFonts w:ascii="Times New Roman" w:hAnsi="Times New Roman"/>
                <w:noProof/>
                <w:sz w:val="32"/>
              </w:rPr>
              <w:t>46</w:t>
            </w:r>
            <w:r w:rsidRPr="007D2E26">
              <w:rPr>
                <w:rFonts w:ascii="Times New Roman" w:hAnsi="Times New Roman"/>
                <w:sz w:val="32"/>
              </w:rPr>
              <w:fldChar w:fldCharType="end"/>
            </w:r>
          </w:p>
        </w:tc>
      </w:tr>
    </w:tbl>
    <w:p w14:paraId="7F568CFF" w14:textId="77777777" w:rsidR="00AE4348" w:rsidRDefault="00061CAC" w:rsidP="004E1611">
      <w:pPr>
        <w:pStyle w:val="a5"/>
        <w:sectPr w:rsidR="00AE4348" w:rsidSect="00A418E6">
          <w:headerReference w:type="default" r:id="rId13"/>
          <w:headerReference w:type="first" r:id="rId14"/>
          <w:footerReference w:type="first" r:id="rId15"/>
          <w:pgSz w:w="11906" w:h="16838"/>
          <w:pgMar w:top="567" w:right="567" w:bottom="426" w:left="1417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F569247" wp14:editId="7F56924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66865" cy="205200"/>
                <wp:effectExtent l="0" t="0" r="5080" b="5715"/>
                <wp:wrapSquare wrapText="bothSides"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69373" w14:textId="77777777" w:rsidR="00E45C24" w:rsidRPr="00610B5C" w:rsidRDefault="00E45C24" w:rsidP="00061CAC">
                            <w:pPr>
                              <w:pStyle w:val="aff9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left:0;text-align:left;margin-left:0;margin-top:0;width:524.95pt;height:16.15pt;z-index:2517176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" o:allowincell="f" filled="f" stroked="f">
                <v:textbox style="mso-fit-shape-to-text:t" inset="0,0,0,0">
                  <w:txbxContent>
                    <w:p w14:paraId="7F569373" w14:textId="77777777" w:rsidR="00E45C24" w:rsidRPr="00610B5C" w:rsidRDefault="00E45C24" w:rsidP="00061CAC">
                      <w:pPr>
                        <w:pStyle w:val="aff9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568D00" w14:textId="77777777" w:rsidR="00AE4348" w:rsidRDefault="00AE4348" w:rsidP="004E1611">
      <w:pPr>
        <w:pStyle w:val="-"/>
      </w:pPr>
      <w:r>
        <w:lastRenderedPageBreak/>
        <w:t>Содержание</w:t>
      </w:r>
    </w:p>
    <w:p w14:paraId="413ACAFC" w14:textId="77777777" w:rsidR="00FB3447" w:rsidRDefault="00AE4348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88830911" w:history="1">
        <w:r w:rsidR="00FB3447" w:rsidRPr="00AB22FA">
          <w:rPr>
            <w:rStyle w:val="ac"/>
            <w:noProof/>
          </w:rPr>
          <w:t>1 Введение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078A0BD4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2" w:history="1">
        <w:r w:rsidR="00FB3447" w:rsidRPr="00AB22FA">
          <w:rPr>
            <w:rStyle w:val="ac"/>
            <w:noProof/>
          </w:rPr>
          <w:t>1.1 Полное наименование системы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55F4752B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3" w:history="1">
        <w:r w:rsidR="00FB3447" w:rsidRPr="00AB22FA">
          <w:rPr>
            <w:rStyle w:val="ac"/>
            <w:noProof/>
          </w:rPr>
          <w:t>1.2 Область применения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1E3FD275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4" w:history="1">
        <w:r w:rsidR="00FB3447" w:rsidRPr="00AB22FA">
          <w:rPr>
            <w:rStyle w:val="ac"/>
            <w:rFonts w:eastAsia="Calibri"/>
            <w:noProof/>
          </w:rPr>
          <w:t>1.3 Краткое описание возможносте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11799232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5" w:history="1">
        <w:r w:rsidR="00FB3447" w:rsidRPr="00AB22FA">
          <w:rPr>
            <w:rStyle w:val="ac"/>
            <w:rFonts w:eastAsia="Calibri"/>
            <w:noProof/>
          </w:rPr>
          <w:t>1.3.1 Описание главного меню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7FEA4AC6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6" w:history="1">
        <w:r w:rsidR="00FB3447" w:rsidRPr="00AB22FA">
          <w:rPr>
            <w:rStyle w:val="ac"/>
            <w:noProof/>
          </w:rPr>
          <w:t>1.3.2 Вкладка «Документы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5A437A20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7" w:history="1">
        <w:r w:rsidR="00FB3447" w:rsidRPr="00AB22FA">
          <w:rPr>
            <w:rStyle w:val="ac"/>
            <w:noProof/>
          </w:rPr>
          <w:t>1.3.3 Вкладка «СЭДО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7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69B1028D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8" w:history="1">
        <w:r w:rsidR="00FB3447" w:rsidRPr="00AB22FA">
          <w:rPr>
            <w:rStyle w:val="ac"/>
            <w:noProof/>
            <w:lang w:val="en-US"/>
          </w:rPr>
          <w:t>1.3.4</w:t>
        </w:r>
        <w:r w:rsidR="00FB3447" w:rsidRPr="00AB22FA">
          <w:rPr>
            <w:rStyle w:val="ac"/>
            <w:noProof/>
          </w:rPr>
          <w:t xml:space="preserve"> Вкладка «Администрирование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8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46BBCEC3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9" w:history="1">
        <w:r w:rsidR="00FB3447" w:rsidRPr="00AB22FA">
          <w:rPr>
            <w:rStyle w:val="ac"/>
            <w:noProof/>
            <w:lang w:val="en-US"/>
          </w:rPr>
          <w:t>1.3.5</w:t>
        </w:r>
        <w:r w:rsidR="00FB3447" w:rsidRPr="00AB22FA">
          <w:rPr>
            <w:rStyle w:val="ac"/>
            <w:noProof/>
          </w:rPr>
          <w:t xml:space="preserve"> Вкладка «Справка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9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2DF7EC21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0" w:history="1">
        <w:r w:rsidR="00FB3447" w:rsidRPr="00AB22FA">
          <w:rPr>
            <w:rStyle w:val="ac"/>
            <w:noProof/>
          </w:rPr>
          <w:t>1.4 Используемые роли в Системе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0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1B2A66F0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1" w:history="1">
        <w:r w:rsidR="00FB3447" w:rsidRPr="00AB22FA">
          <w:rPr>
            <w:rStyle w:val="ac"/>
            <w:noProof/>
          </w:rPr>
          <w:t>1.5 Уровень подготовки пользователе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5</w:t>
        </w:r>
        <w:r w:rsidR="00FB3447">
          <w:rPr>
            <w:noProof/>
            <w:webHidden/>
          </w:rPr>
          <w:fldChar w:fldCharType="end"/>
        </w:r>
      </w:hyperlink>
    </w:p>
    <w:p w14:paraId="44BBBA76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2" w:history="1">
        <w:r w:rsidR="00FB3447" w:rsidRPr="00AB22FA">
          <w:rPr>
            <w:rStyle w:val="ac"/>
            <w:noProof/>
          </w:rPr>
          <w:t>1.6 Перечень эксплуатационной документ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5</w:t>
        </w:r>
        <w:r w:rsidR="00FB3447">
          <w:rPr>
            <w:noProof/>
            <w:webHidden/>
          </w:rPr>
          <w:fldChar w:fldCharType="end"/>
        </w:r>
      </w:hyperlink>
    </w:p>
    <w:p w14:paraId="70ED2053" w14:textId="77777777" w:rsidR="00FB3447" w:rsidRDefault="00E45C24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3" w:history="1">
        <w:r w:rsidR="00FB3447" w:rsidRPr="00AB22FA">
          <w:rPr>
            <w:rStyle w:val="ac"/>
            <w:noProof/>
          </w:rPr>
          <w:t>2 Назначение и условия применения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6</w:t>
        </w:r>
        <w:r w:rsidR="00FB3447">
          <w:rPr>
            <w:noProof/>
            <w:webHidden/>
          </w:rPr>
          <w:fldChar w:fldCharType="end"/>
        </w:r>
      </w:hyperlink>
    </w:p>
    <w:p w14:paraId="53FDF9BA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4" w:history="1">
        <w:r w:rsidR="00FB3447" w:rsidRPr="00AB22FA">
          <w:rPr>
            <w:rStyle w:val="ac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6</w:t>
        </w:r>
        <w:r w:rsidR="00FB3447">
          <w:rPr>
            <w:noProof/>
            <w:webHidden/>
          </w:rPr>
          <w:fldChar w:fldCharType="end"/>
        </w:r>
      </w:hyperlink>
    </w:p>
    <w:p w14:paraId="51622BDC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5" w:history="1">
        <w:r w:rsidR="00FB3447" w:rsidRPr="00AB22FA">
          <w:rPr>
            <w:rStyle w:val="ac"/>
            <w:noProof/>
          </w:rPr>
          <w:t>2.2 Условия, при соблюдении которых обеспечивается применение средства автоматизации в соответствии с назначением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6</w:t>
        </w:r>
        <w:r w:rsidR="00FB3447">
          <w:rPr>
            <w:noProof/>
            <w:webHidden/>
          </w:rPr>
          <w:fldChar w:fldCharType="end"/>
        </w:r>
      </w:hyperlink>
    </w:p>
    <w:p w14:paraId="3E398837" w14:textId="77777777" w:rsidR="00FB3447" w:rsidRDefault="00E45C24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6" w:history="1">
        <w:r w:rsidR="00FB3447" w:rsidRPr="00AB22FA">
          <w:rPr>
            <w:rStyle w:val="ac"/>
            <w:noProof/>
          </w:rPr>
          <w:t>3 Подготовка к работе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7</w:t>
        </w:r>
        <w:r w:rsidR="00FB3447">
          <w:rPr>
            <w:noProof/>
            <w:webHidden/>
          </w:rPr>
          <w:fldChar w:fldCharType="end"/>
        </w:r>
      </w:hyperlink>
    </w:p>
    <w:p w14:paraId="402B7208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7" w:history="1">
        <w:r w:rsidR="00FB3447" w:rsidRPr="00AB22FA">
          <w:rPr>
            <w:rStyle w:val="ac"/>
            <w:noProof/>
          </w:rPr>
          <w:t>3.1 Порядок загрузки данных и программ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7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7</w:t>
        </w:r>
        <w:r w:rsidR="00FB3447">
          <w:rPr>
            <w:noProof/>
            <w:webHidden/>
          </w:rPr>
          <w:fldChar w:fldCharType="end"/>
        </w:r>
      </w:hyperlink>
    </w:p>
    <w:p w14:paraId="5DC284C1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8" w:history="1">
        <w:r w:rsidR="00FB3447" w:rsidRPr="00AB22FA">
          <w:rPr>
            <w:rStyle w:val="ac"/>
            <w:noProof/>
          </w:rPr>
          <w:t>3.2 Порядок проверки работоспособ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8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7</w:t>
        </w:r>
        <w:r w:rsidR="00FB3447">
          <w:rPr>
            <w:noProof/>
            <w:webHidden/>
          </w:rPr>
          <w:fldChar w:fldCharType="end"/>
        </w:r>
      </w:hyperlink>
    </w:p>
    <w:p w14:paraId="0A6BD6E1" w14:textId="77777777" w:rsidR="00FB3447" w:rsidRDefault="00E45C24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9" w:history="1">
        <w:r w:rsidR="00FB3447" w:rsidRPr="00AB22FA">
          <w:rPr>
            <w:rStyle w:val="ac"/>
            <w:noProof/>
          </w:rPr>
          <w:t>4 Описание операц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9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8</w:t>
        </w:r>
        <w:r w:rsidR="00FB3447">
          <w:rPr>
            <w:noProof/>
            <w:webHidden/>
          </w:rPr>
          <w:fldChar w:fldCharType="end"/>
        </w:r>
      </w:hyperlink>
    </w:p>
    <w:p w14:paraId="661F2564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0" w:history="1">
        <w:r w:rsidR="00FB3447" w:rsidRPr="00AB22FA">
          <w:rPr>
            <w:rStyle w:val="ac"/>
            <w:rFonts w:eastAsia="+mn-ea"/>
            <w:noProof/>
            <w:lang w:eastAsia="en-US"/>
          </w:rPr>
          <w:t>4.1 Загрузка АРМ «Доверенность» на локальный носитель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0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8</w:t>
        </w:r>
        <w:r w:rsidR="00FB3447">
          <w:rPr>
            <w:noProof/>
            <w:webHidden/>
          </w:rPr>
          <w:fldChar w:fldCharType="end"/>
        </w:r>
      </w:hyperlink>
    </w:p>
    <w:p w14:paraId="53EA5B3F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1" w:history="1">
        <w:r w:rsidR="00FB3447" w:rsidRPr="00AB22FA">
          <w:rPr>
            <w:rStyle w:val="ac"/>
            <w:rFonts w:eastAsia="+mn-ea"/>
            <w:noProof/>
            <w:lang w:eastAsia="en-US"/>
          </w:rPr>
          <w:t>4.2 Установка АРМ «Доверенность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8</w:t>
        </w:r>
        <w:r w:rsidR="00FB3447">
          <w:rPr>
            <w:noProof/>
            <w:webHidden/>
          </w:rPr>
          <w:fldChar w:fldCharType="end"/>
        </w:r>
      </w:hyperlink>
    </w:p>
    <w:p w14:paraId="60BB6BA2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2" w:history="1">
        <w:r w:rsidR="00FB3447" w:rsidRPr="00AB22FA">
          <w:rPr>
            <w:rStyle w:val="ac"/>
            <w:noProof/>
          </w:rPr>
          <w:t>4.3 Настройка АРМ «Доверенность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1</w:t>
        </w:r>
        <w:r w:rsidR="00FB3447">
          <w:rPr>
            <w:noProof/>
            <w:webHidden/>
          </w:rPr>
          <w:fldChar w:fldCharType="end"/>
        </w:r>
      </w:hyperlink>
    </w:p>
    <w:p w14:paraId="111D0756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3" w:history="1">
        <w:r w:rsidR="00FB3447" w:rsidRPr="00AB22FA">
          <w:rPr>
            <w:rStyle w:val="ac"/>
            <w:noProof/>
          </w:rPr>
          <w:t>4.3.1 Настройка реквизитов организ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1</w:t>
        </w:r>
        <w:r w:rsidR="00FB3447">
          <w:rPr>
            <w:noProof/>
            <w:webHidden/>
          </w:rPr>
          <w:fldChar w:fldCharType="end"/>
        </w:r>
      </w:hyperlink>
    </w:p>
    <w:p w14:paraId="21AF2DC9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4" w:history="1">
        <w:r w:rsidR="00FB3447" w:rsidRPr="00AB22FA">
          <w:rPr>
            <w:rStyle w:val="ac"/>
            <w:noProof/>
          </w:rPr>
          <w:t>4.3.2 Настройка соединения с базой данных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2</w:t>
        </w:r>
        <w:r w:rsidR="00FB3447">
          <w:rPr>
            <w:noProof/>
            <w:webHidden/>
          </w:rPr>
          <w:fldChar w:fldCharType="end"/>
        </w:r>
      </w:hyperlink>
    </w:p>
    <w:p w14:paraId="587C2CB1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5" w:history="1">
        <w:r w:rsidR="00FB3447" w:rsidRPr="00AB22FA">
          <w:rPr>
            <w:rStyle w:val="ac"/>
            <w:noProof/>
          </w:rPr>
          <w:t>4.3.3 Настройка сервисов ФСС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3</w:t>
        </w:r>
        <w:r w:rsidR="00FB3447">
          <w:rPr>
            <w:noProof/>
            <w:webHidden/>
          </w:rPr>
          <w:fldChar w:fldCharType="end"/>
        </w:r>
      </w:hyperlink>
    </w:p>
    <w:p w14:paraId="2ECB76BE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6" w:history="1">
        <w:r w:rsidR="00FB3447" w:rsidRPr="00AB22FA">
          <w:rPr>
            <w:rStyle w:val="ac"/>
            <w:noProof/>
          </w:rPr>
          <w:t>4.3.4 Настройка сертификата для СЭДО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5</w:t>
        </w:r>
        <w:r w:rsidR="00FB3447">
          <w:rPr>
            <w:noProof/>
            <w:webHidden/>
          </w:rPr>
          <w:fldChar w:fldCharType="end"/>
        </w:r>
      </w:hyperlink>
    </w:p>
    <w:p w14:paraId="4E9714D7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7" w:history="1">
        <w:r w:rsidR="00FB3447" w:rsidRPr="00AB22FA">
          <w:rPr>
            <w:rStyle w:val="ac"/>
            <w:noProof/>
          </w:rPr>
          <w:t>4.3.5 Настройка сертификата для МЧД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7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6</w:t>
        </w:r>
        <w:r w:rsidR="00FB3447">
          <w:rPr>
            <w:noProof/>
            <w:webHidden/>
          </w:rPr>
          <w:fldChar w:fldCharType="end"/>
        </w:r>
      </w:hyperlink>
    </w:p>
    <w:p w14:paraId="15075054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8" w:history="1">
        <w:r w:rsidR="00FB3447" w:rsidRPr="00AB22FA">
          <w:rPr>
            <w:rStyle w:val="ac"/>
            <w:noProof/>
          </w:rPr>
          <w:t>4.4 Запрос актуального перечня доверенносте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8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7</w:t>
        </w:r>
        <w:r w:rsidR="00FB3447">
          <w:rPr>
            <w:noProof/>
            <w:webHidden/>
          </w:rPr>
          <w:fldChar w:fldCharType="end"/>
        </w:r>
      </w:hyperlink>
    </w:p>
    <w:p w14:paraId="54A16049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9" w:history="1">
        <w:r w:rsidR="00FB3447" w:rsidRPr="00AB22FA">
          <w:rPr>
            <w:rStyle w:val="ac"/>
            <w:noProof/>
          </w:rPr>
          <w:t>4.5 Работа с журналом входящих/ исходящих сообщен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9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8</w:t>
        </w:r>
        <w:r w:rsidR="00FB3447">
          <w:rPr>
            <w:noProof/>
            <w:webHidden/>
          </w:rPr>
          <w:fldChar w:fldCharType="end"/>
        </w:r>
      </w:hyperlink>
    </w:p>
    <w:p w14:paraId="4DF7AC15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0" w:history="1">
        <w:r w:rsidR="00FB3447" w:rsidRPr="00AB22FA">
          <w:rPr>
            <w:rStyle w:val="ac"/>
            <w:noProof/>
          </w:rPr>
          <w:t>4.5.1 Журнал исходящих сообщен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0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8</w:t>
        </w:r>
        <w:r w:rsidR="00FB3447">
          <w:rPr>
            <w:noProof/>
            <w:webHidden/>
          </w:rPr>
          <w:fldChar w:fldCharType="end"/>
        </w:r>
      </w:hyperlink>
    </w:p>
    <w:p w14:paraId="31917A1F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1" w:history="1">
        <w:r w:rsidR="00FB3447" w:rsidRPr="00AB22FA">
          <w:rPr>
            <w:rStyle w:val="ac"/>
            <w:noProof/>
          </w:rPr>
          <w:t>4.5.2 Журнал входящих сообщен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9</w:t>
        </w:r>
        <w:r w:rsidR="00FB3447">
          <w:rPr>
            <w:noProof/>
            <w:webHidden/>
          </w:rPr>
          <w:fldChar w:fldCharType="end"/>
        </w:r>
      </w:hyperlink>
    </w:p>
    <w:p w14:paraId="3506BE98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2" w:history="1">
        <w:r w:rsidR="00FB3447" w:rsidRPr="00AB22FA">
          <w:rPr>
            <w:rStyle w:val="ac"/>
            <w:noProof/>
          </w:rPr>
          <w:t>4.6</w:t>
        </w:r>
        <w:r w:rsidR="00FB3447" w:rsidRPr="00AB22FA">
          <w:rPr>
            <w:rStyle w:val="ac"/>
            <w:noProof/>
            <w:lang w:eastAsia="en-US"/>
          </w:rPr>
          <w:t xml:space="preserve"> Загрузка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1</w:t>
        </w:r>
        <w:r w:rsidR="00FB3447">
          <w:rPr>
            <w:noProof/>
            <w:webHidden/>
          </w:rPr>
          <w:fldChar w:fldCharType="end"/>
        </w:r>
      </w:hyperlink>
    </w:p>
    <w:p w14:paraId="5ECAA40F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3" w:history="1">
        <w:r w:rsidR="00FB3447" w:rsidRPr="00AB22FA">
          <w:rPr>
            <w:rStyle w:val="ac"/>
            <w:noProof/>
          </w:rPr>
          <w:t>4.7</w:t>
        </w:r>
        <w:r w:rsidR="00FB3447" w:rsidRPr="00AB22FA">
          <w:rPr>
            <w:rStyle w:val="ac"/>
            <w:noProof/>
            <w:lang w:eastAsia="en-US"/>
          </w:rPr>
          <w:t xml:space="preserve"> Поиск доверенностей по заданным параметрам фильтр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1</w:t>
        </w:r>
        <w:r w:rsidR="00FB3447">
          <w:rPr>
            <w:noProof/>
            <w:webHidden/>
          </w:rPr>
          <w:fldChar w:fldCharType="end"/>
        </w:r>
      </w:hyperlink>
    </w:p>
    <w:p w14:paraId="1F04C14C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4" w:history="1">
        <w:r w:rsidR="00FB3447" w:rsidRPr="00AB22FA">
          <w:rPr>
            <w:rStyle w:val="ac"/>
            <w:noProof/>
          </w:rPr>
          <w:t>4.8</w:t>
        </w:r>
        <w:r w:rsidR="00FB3447" w:rsidRPr="00AB22FA">
          <w:rPr>
            <w:rStyle w:val="ac"/>
            <w:noProof/>
            <w:lang w:eastAsia="en-US"/>
          </w:rPr>
          <w:t xml:space="preserve"> Запрос классификатора полномоч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3</w:t>
        </w:r>
        <w:r w:rsidR="00FB3447">
          <w:rPr>
            <w:noProof/>
            <w:webHidden/>
          </w:rPr>
          <w:fldChar w:fldCharType="end"/>
        </w:r>
      </w:hyperlink>
    </w:p>
    <w:p w14:paraId="14783F07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5" w:history="1">
        <w:r w:rsidR="00FB3447" w:rsidRPr="00AB22FA">
          <w:rPr>
            <w:rStyle w:val="ac"/>
            <w:noProof/>
            <w:lang w:eastAsia="en-US"/>
          </w:rPr>
          <w:t>4.9 Работа с доверенностям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4</w:t>
        </w:r>
        <w:r w:rsidR="00FB3447">
          <w:rPr>
            <w:noProof/>
            <w:webHidden/>
          </w:rPr>
          <w:fldChar w:fldCharType="end"/>
        </w:r>
      </w:hyperlink>
    </w:p>
    <w:p w14:paraId="6416AEC8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6" w:history="1">
        <w:r w:rsidR="00FB3447" w:rsidRPr="00AB22FA">
          <w:rPr>
            <w:rStyle w:val="ac"/>
            <w:noProof/>
          </w:rPr>
          <w:t>4.9.1 Создание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4</w:t>
        </w:r>
        <w:r w:rsidR="00FB3447">
          <w:rPr>
            <w:noProof/>
            <w:webHidden/>
          </w:rPr>
          <w:fldChar w:fldCharType="end"/>
        </w:r>
      </w:hyperlink>
    </w:p>
    <w:p w14:paraId="553C142F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7" w:history="1">
        <w:r w:rsidR="00FB3447" w:rsidRPr="00AB22FA">
          <w:rPr>
            <w:rStyle w:val="ac"/>
            <w:noProof/>
          </w:rPr>
          <w:t>4.9.2 Просмотр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7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4</w:t>
        </w:r>
        <w:r w:rsidR="00FB3447">
          <w:rPr>
            <w:noProof/>
            <w:webHidden/>
          </w:rPr>
          <w:fldChar w:fldCharType="end"/>
        </w:r>
      </w:hyperlink>
    </w:p>
    <w:p w14:paraId="7CDF2DA1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8" w:history="1">
        <w:r w:rsidR="00FB3447" w:rsidRPr="00AB22FA">
          <w:rPr>
            <w:rStyle w:val="ac"/>
            <w:noProof/>
          </w:rPr>
          <w:t>4.9.3 Подписание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8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6</w:t>
        </w:r>
        <w:r w:rsidR="00FB3447">
          <w:rPr>
            <w:noProof/>
            <w:webHidden/>
          </w:rPr>
          <w:fldChar w:fldCharType="end"/>
        </w:r>
      </w:hyperlink>
    </w:p>
    <w:p w14:paraId="18E68289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9" w:history="1">
        <w:r w:rsidR="00FB3447" w:rsidRPr="00AB22FA">
          <w:rPr>
            <w:rStyle w:val="ac"/>
            <w:noProof/>
          </w:rPr>
          <w:t>4.9.4 Регистрация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9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6</w:t>
        </w:r>
        <w:r w:rsidR="00FB3447">
          <w:rPr>
            <w:noProof/>
            <w:webHidden/>
          </w:rPr>
          <w:fldChar w:fldCharType="end"/>
        </w:r>
      </w:hyperlink>
    </w:p>
    <w:p w14:paraId="5E2A7DC9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0" w:history="1">
        <w:r w:rsidR="00FB3447" w:rsidRPr="00AB22FA">
          <w:rPr>
            <w:rStyle w:val="ac"/>
            <w:noProof/>
          </w:rPr>
          <w:t>4.9.5 Отзыв ранее зарегистрированной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0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7</w:t>
        </w:r>
        <w:r w:rsidR="00FB3447">
          <w:rPr>
            <w:noProof/>
            <w:webHidden/>
          </w:rPr>
          <w:fldChar w:fldCharType="end"/>
        </w:r>
      </w:hyperlink>
    </w:p>
    <w:p w14:paraId="1F2874D1" w14:textId="77777777" w:rsidR="00FB3447" w:rsidRDefault="00E45C24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1" w:history="1">
        <w:r w:rsidR="00FB3447" w:rsidRPr="00AB22FA">
          <w:rPr>
            <w:rStyle w:val="ac"/>
            <w:noProof/>
          </w:rPr>
          <w:t>4.9.6 Удаление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8</w:t>
        </w:r>
        <w:r w:rsidR="00FB3447">
          <w:rPr>
            <w:noProof/>
            <w:webHidden/>
          </w:rPr>
          <w:fldChar w:fldCharType="end"/>
        </w:r>
      </w:hyperlink>
    </w:p>
    <w:p w14:paraId="6E1645DF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2" w:history="1">
        <w:r w:rsidR="00FB3447" w:rsidRPr="00AB22FA">
          <w:rPr>
            <w:rStyle w:val="ac"/>
            <w:noProof/>
          </w:rPr>
          <w:t>4.10 Деинсталляция АРМ «Доверенность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9</w:t>
        </w:r>
        <w:r w:rsidR="00FB3447">
          <w:rPr>
            <w:noProof/>
            <w:webHidden/>
          </w:rPr>
          <w:fldChar w:fldCharType="end"/>
        </w:r>
      </w:hyperlink>
    </w:p>
    <w:p w14:paraId="678374F2" w14:textId="77777777" w:rsidR="00FB3447" w:rsidRDefault="00E45C24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3" w:history="1">
        <w:r w:rsidR="00FB3447" w:rsidRPr="00AB22FA">
          <w:rPr>
            <w:rStyle w:val="ac"/>
            <w:rFonts w:eastAsia="+mn-ea"/>
            <w:noProof/>
            <w:lang w:eastAsia="en-US"/>
          </w:rPr>
          <w:t>5 Аварийные ситу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1</w:t>
        </w:r>
        <w:r w:rsidR="00FB3447">
          <w:rPr>
            <w:noProof/>
            <w:webHidden/>
          </w:rPr>
          <w:fldChar w:fldCharType="end"/>
        </w:r>
      </w:hyperlink>
    </w:p>
    <w:p w14:paraId="392A4833" w14:textId="77777777" w:rsidR="00FB3447" w:rsidRDefault="00E45C24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4" w:history="1">
        <w:r w:rsidR="00FB3447" w:rsidRPr="00AB22FA">
          <w:rPr>
            <w:rStyle w:val="ac"/>
            <w:noProof/>
          </w:rPr>
          <w:t>5.1 Порядок обращения в службу технической поддержк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1</w:t>
        </w:r>
        <w:r w:rsidR="00FB3447">
          <w:rPr>
            <w:noProof/>
            <w:webHidden/>
          </w:rPr>
          <w:fldChar w:fldCharType="end"/>
        </w:r>
      </w:hyperlink>
    </w:p>
    <w:p w14:paraId="26208FAA" w14:textId="77777777" w:rsidR="00FB3447" w:rsidRDefault="00E45C24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5" w:history="1">
        <w:r w:rsidR="00FB3447" w:rsidRPr="00AB22FA">
          <w:rPr>
            <w:rStyle w:val="ac"/>
            <w:rFonts w:eastAsia="+mn-ea"/>
            <w:noProof/>
            <w:lang w:eastAsia="en-US"/>
          </w:rPr>
          <w:t>6 Рекомендации по освоению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3</w:t>
        </w:r>
        <w:r w:rsidR="00FB3447">
          <w:rPr>
            <w:noProof/>
            <w:webHidden/>
          </w:rPr>
          <w:fldChar w:fldCharType="end"/>
        </w:r>
      </w:hyperlink>
    </w:p>
    <w:p w14:paraId="4A343D01" w14:textId="77777777" w:rsidR="00FB3447" w:rsidRDefault="00E45C24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6" w:history="1">
        <w:r w:rsidR="00FB3447" w:rsidRPr="00AB22FA">
          <w:rPr>
            <w:rStyle w:val="ac"/>
            <w:noProof/>
          </w:rPr>
          <w:t>Приложение А Определения, обозначения и сокращения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4</w:t>
        </w:r>
        <w:r w:rsidR="00FB3447">
          <w:rPr>
            <w:noProof/>
            <w:webHidden/>
          </w:rPr>
          <w:fldChar w:fldCharType="end"/>
        </w:r>
      </w:hyperlink>
    </w:p>
    <w:p w14:paraId="7F568D17" w14:textId="77777777" w:rsidR="00AE4348" w:rsidRDefault="00AE4348" w:rsidP="004E1611">
      <w:pPr>
        <w:pStyle w:val="a5"/>
        <w:sectPr w:rsidR="00AE4348" w:rsidSect="00AE4348">
          <w:headerReference w:type="default" r:id="rId16"/>
          <w:footerReference w:type="default" r:id="rId17"/>
          <w:pgSz w:w="11906" w:h="16838"/>
          <w:pgMar w:top="567" w:right="567" w:bottom="141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14:paraId="7F568D18" w14:textId="77777777" w:rsidR="00853CA6" w:rsidRDefault="00AE4348" w:rsidP="004E1611">
      <w:pPr>
        <w:pStyle w:val="1"/>
      </w:pPr>
      <w:bookmarkStart w:id="4" w:name="_Ref88138585"/>
      <w:bookmarkStart w:id="5" w:name="_Toc88830911"/>
      <w:r>
        <w:lastRenderedPageBreak/>
        <w:t>В</w:t>
      </w:r>
      <w:r w:rsidR="00853CA6" w:rsidRPr="00B971CB">
        <w:t>ведение</w:t>
      </w:r>
      <w:bookmarkEnd w:id="0"/>
      <w:bookmarkEnd w:id="1"/>
      <w:bookmarkEnd w:id="2"/>
      <w:bookmarkEnd w:id="3"/>
      <w:bookmarkEnd w:id="4"/>
      <w:bookmarkEnd w:id="5"/>
    </w:p>
    <w:p w14:paraId="7F568D19" w14:textId="77777777" w:rsidR="001C0774" w:rsidRPr="00576AE0" w:rsidRDefault="001C0774" w:rsidP="004E1611">
      <w:pPr>
        <w:pStyle w:val="a5"/>
      </w:pPr>
      <w:r w:rsidRPr="00576AE0">
        <w:t>В документе устанавливается единый порядок выполнения работы в Системе «АРМ «</w:t>
      </w:r>
      <w:r>
        <w:t>Доверенность</w:t>
      </w:r>
      <w:r w:rsidRPr="00576AE0">
        <w:t>»».</w:t>
      </w:r>
    </w:p>
    <w:p w14:paraId="7F568D1A" w14:textId="77777777" w:rsidR="00AE4348" w:rsidRDefault="00AE4348" w:rsidP="004E1611">
      <w:pPr>
        <w:pStyle w:val="2"/>
      </w:pPr>
      <w:bookmarkStart w:id="6" w:name="_Toc88830912"/>
      <w:r w:rsidRPr="00AE4348">
        <w:t>Полное наименование системы</w:t>
      </w:r>
      <w:bookmarkEnd w:id="6"/>
    </w:p>
    <w:p w14:paraId="7F568D1B" w14:textId="77777777" w:rsidR="00AE4348" w:rsidRDefault="00D123A1" w:rsidP="004E1611">
      <w:pPr>
        <w:pStyle w:val="a5"/>
      </w:pPr>
      <w:r>
        <w:t>АРМ «Доверенность»</w:t>
      </w:r>
      <w:r w:rsidR="00AE4348">
        <w:t>.</w:t>
      </w:r>
    </w:p>
    <w:p w14:paraId="7F568D1C" w14:textId="77777777" w:rsidR="00853CA6" w:rsidRPr="00B971CB" w:rsidRDefault="00853CA6" w:rsidP="004E1611">
      <w:pPr>
        <w:pStyle w:val="2"/>
      </w:pPr>
      <w:bookmarkStart w:id="7" w:name="_Toc445728913"/>
      <w:bookmarkStart w:id="8" w:name="_Toc445810462"/>
      <w:bookmarkStart w:id="9" w:name="_Toc501128260"/>
      <w:bookmarkStart w:id="10" w:name="_Toc518400071"/>
      <w:bookmarkStart w:id="11" w:name="_Toc40273642"/>
      <w:bookmarkStart w:id="12" w:name="_Toc88830913"/>
      <w:r w:rsidRPr="00B971CB">
        <w:t>Область применения</w:t>
      </w:r>
      <w:bookmarkEnd w:id="7"/>
      <w:bookmarkEnd w:id="8"/>
      <w:bookmarkEnd w:id="9"/>
      <w:bookmarkEnd w:id="10"/>
      <w:bookmarkEnd w:id="11"/>
      <w:bookmarkEnd w:id="12"/>
    </w:p>
    <w:p w14:paraId="7F568D1D" w14:textId="77777777" w:rsidR="00853CA6" w:rsidRDefault="00D123A1" w:rsidP="004E1611">
      <w:pPr>
        <w:pStyle w:val="a5"/>
        <w:rPr>
          <w:rFonts w:eastAsia="Calibri"/>
        </w:rPr>
      </w:pPr>
      <w:r w:rsidRPr="005A6E2E">
        <w:t>АРМ «Доверенность»</w:t>
      </w:r>
      <w:r w:rsidR="007B642B" w:rsidRPr="005A6E2E">
        <w:t xml:space="preserve"> </w:t>
      </w:r>
      <w:r w:rsidR="00112D58" w:rsidRPr="005A6E2E">
        <w:t>предназначен для</w:t>
      </w:r>
      <w:r w:rsidR="00C534F6" w:rsidRPr="005A6E2E">
        <w:t xml:space="preserve"> </w:t>
      </w:r>
      <w:r w:rsidR="00C655C1" w:rsidRPr="005A6E2E">
        <w:t xml:space="preserve">хранения и управления доверенностями (формирование, </w:t>
      </w:r>
      <w:r w:rsidR="005A6E2E">
        <w:t xml:space="preserve">подписание, </w:t>
      </w:r>
      <w:r w:rsidR="00C655C1" w:rsidRPr="005A6E2E">
        <w:t>регистрация, отзыв) контрагентов Фонда в формате ФСС</w:t>
      </w:r>
      <w:r w:rsidR="00F13DF3" w:rsidRPr="00F13DF3">
        <w:rPr>
          <w:rFonts w:eastAsia="Calibri"/>
        </w:rPr>
        <w:t>.</w:t>
      </w:r>
    </w:p>
    <w:p w14:paraId="7F568D1E" w14:textId="77777777" w:rsidR="00734087" w:rsidRPr="00945BC8" w:rsidRDefault="00734087" w:rsidP="004E1611">
      <w:pPr>
        <w:pStyle w:val="2"/>
        <w:rPr>
          <w:rFonts w:eastAsia="Calibri"/>
        </w:rPr>
      </w:pPr>
      <w:bookmarkStart w:id="13" w:name="_Toc88830914"/>
      <w:r w:rsidRPr="00945BC8">
        <w:rPr>
          <w:rFonts w:eastAsia="Calibri"/>
        </w:rPr>
        <w:t>Краткое описание возможностей</w:t>
      </w:r>
      <w:bookmarkEnd w:id="13"/>
    </w:p>
    <w:p w14:paraId="7F568D1F" w14:textId="77777777" w:rsidR="005A6E2E" w:rsidRPr="00576AE0" w:rsidRDefault="005A6E2E" w:rsidP="004E1611">
      <w:pPr>
        <w:pStyle w:val="a5"/>
      </w:pPr>
      <w:r w:rsidRPr="00576AE0">
        <w:t>АРМ «</w:t>
      </w:r>
      <w:r w:rsidR="00AC7860">
        <w:t>Доверенность</w:t>
      </w:r>
      <w:r w:rsidRPr="00576AE0">
        <w:t>» выполняет следующие функции:</w:t>
      </w:r>
    </w:p>
    <w:p w14:paraId="7F568D20" w14:textId="77777777" w:rsidR="00945BC8" w:rsidRPr="005A6E2E" w:rsidRDefault="00C655C1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Запрос актуального перечня доверенностей</w:t>
      </w:r>
      <w:r w:rsidR="00945BC8" w:rsidRPr="005A6E2E">
        <w:rPr>
          <w:rFonts w:eastAsia="Calibri"/>
        </w:rPr>
        <w:t>;</w:t>
      </w:r>
    </w:p>
    <w:p w14:paraId="7F568D21" w14:textId="77777777" w:rsidR="00A63A80" w:rsidRPr="005A6E2E" w:rsidRDefault="00A63A80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Запрос ранее зарегистрированной доверенности</w:t>
      </w:r>
      <w:r w:rsidRPr="005A6E2E">
        <w:rPr>
          <w:rFonts w:eastAsia="Calibri"/>
          <w:lang w:val="en-US"/>
        </w:rPr>
        <w:t>;</w:t>
      </w:r>
    </w:p>
    <w:p w14:paraId="7F568D22" w14:textId="77777777" w:rsidR="00C655C1" w:rsidRPr="005A6E2E" w:rsidRDefault="00C655C1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Поиск доверенностей по заданным параметрам фильтрации;</w:t>
      </w:r>
    </w:p>
    <w:p w14:paraId="7F568D23" w14:textId="77777777" w:rsidR="00C655C1" w:rsidRPr="005A6E2E" w:rsidRDefault="00C655C1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Запрос классификатора полномочий;</w:t>
      </w:r>
    </w:p>
    <w:p w14:paraId="7F568D24" w14:textId="77777777" w:rsidR="00C655C1" w:rsidRPr="005A6E2E" w:rsidRDefault="00D55AF1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Работа с доверенностями:</w:t>
      </w:r>
    </w:p>
    <w:p w14:paraId="7F568D25" w14:textId="77777777" w:rsidR="00945BC8" w:rsidRPr="005A6E2E" w:rsidRDefault="00D55AF1" w:rsidP="004E1611">
      <w:pPr>
        <w:pStyle w:val="a5"/>
        <w:numPr>
          <w:ilvl w:val="1"/>
          <w:numId w:val="11"/>
        </w:numPr>
        <w:rPr>
          <w:rFonts w:eastAsia="Calibri"/>
        </w:rPr>
      </w:pPr>
      <w:r w:rsidRPr="005A6E2E">
        <w:rPr>
          <w:rFonts w:eastAsia="Calibri"/>
        </w:rPr>
        <w:t>Создание доверенности</w:t>
      </w:r>
      <w:r w:rsidR="00945BC8" w:rsidRPr="005A6E2E">
        <w:rPr>
          <w:rFonts w:eastAsia="Calibri"/>
        </w:rPr>
        <w:t>;</w:t>
      </w:r>
    </w:p>
    <w:p w14:paraId="7F568D26" w14:textId="77777777" w:rsidR="00945BC8" w:rsidRPr="005A6E2E" w:rsidRDefault="00D55AF1" w:rsidP="004E1611">
      <w:pPr>
        <w:pStyle w:val="a5"/>
        <w:numPr>
          <w:ilvl w:val="1"/>
          <w:numId w:val="11"/>
        </w:numPr>
        <w:rPr>
          <w:rFonts w:eastAsia="Calibri"/>
        </w:rPr>
      </w:pPr>
      <w:r w:rsidRPr="005A6E2E">
        <w:rPr>
          <w:rFonts w:eastAsia="Calibri"/>
        </w:rPr>
        <w:t>Подписание доверенности</w:t>
      </w:r>
      <w:r w:rsidR="00945BC8" w:rsidRPr="005A6E2E">
        <w:rPr>
          <w:rFonts w:eastAsia="Calibri"/>
        </w:rPr>
        <w:t>;</w:t>
      </w:r>
    </w:p>
    <w:p w14:paraId="7F568D27" w14:textId="77777777" w:rsidR="00D55AF1" w:rsidRPr="005A6E2E" w:rsidRDefault="00D55AF1" w:rsidP="004E1611">
      <w:pPr>
        <w:pStyle w:val="a5"/>
        <w:numPr>
          <w:ilvl w:val="1"/>
          <w:numId w:val="11"/>
        </w:numPr>
        <w:rPr>
          <w:rFonts w:eastAsia="Calibri"/>
        </w:rPr>
      </w:pPr>
      <w:r w:rsidRPr="005A6E2E">
        <w:rPr>
          <w:rFonts w:eastAsia="Calibri"/>
        </w:rPr>
        <w:t>Регистрация доверенности</w:t>
      </w:r>
      <w:r w:rsidRPr="005A6E2E">
        <w:rPr>
          <w:rFonts w:eastAsia="Calibri"/>
          <w:lang w:val="en-US"/>
        </w:rPr>
        <w:t>;</w:t>
      </w:r>
    </w:p>
    <w:p w14:paraId="7F568D28" w14:textId="77777777" w:rsidR="00D55AF1" w:rsidRDefault="00D55AF1" w:rsidP="004E1611">
      <w:pPr>
        <w:pStyle w:val="a5"/>
        <w:numPr>
          <w:ilvl w:val="1"/>
          <w:numId w:val="11"/>
        </w:numPr>
        <w:rPr>
          <w:rFonts w:eastAsia="Calibri"/>
        </w:rPr>
      </w:pPr>
      <w:r w:rsidRPr="005A6E2E">
        <w:rPr>
          <w:rFonts w:eastAsia="Calibri"/>
        </w:rPr>
        <w:t>Отзыв ранее зарегистрированной доверенности</w:t>
      </w:r>
    </w:p>
    <w:p w14:paraId="7F568D29" w14:textId="07961F93" w:rsidR="005A6E2E" w:rsidRPr="00576AE0" w:rsidRDefault="005A6E2E" w:rsidP="004E1611">
      <w:pPr>
        <w:pStyle w:val="a5"/>
        <w:rPr>
          <w:rFonts w:eastAsia="Calibri"/>
        </w:rPr>
      </w:pPr>
      <w:r w:rsidRPr="00576AE0">
        <w:rPr>
          <w:rFonts w:eastAsia="Calibri"/>
        </w:rPr>
        <w:t xml:space="preserve">Шаги действий по </w:t>
      </w:r>
      <w:proofErr w:type="gramStart"/>
      <w:r w:rsidRPr="00576AE0">
        <w:rPr>
          <w:rFonts w:eastAsia="Calibri"/>
        </w:rPr>
        <w:t>процессам, перечисленным выше описываются</w:t>
      </w:r>
      <w:proofErr w:type="gramEnd"/>
      <w:r w:rsidRPr="00576AE0">
        <w:rPr>
          <w:rFonts w:eastAsia="Calibri"/>
        </w:rPr>
        <w:t xml:space="preserve"> в п.</w:t>
      </w:r>
      <w:r w:rsidR="003063D7">
        <w:rPr>
          <w:rFonts w:eastAsia="Calibri"/>
        </w:rPr>
        <w:fldChar w:fldCharType="begin"/>
      </w:r>
      <w:r w:rsidR="003063D7">
        <w:rPr>
          <w:rFonts w:eastAsia="Calibri"/>
        </w:rPr>
        <w:instrText xml:space="preserve"> REF _Ref88829530 \r \h </w:instrText>
      </w:r>
      <w:r w:rsidR="003063D7">
        <w:rPr>
          <w:rFonts w:eastAsia="Calibri"/>
        </w:rPr>
      </w:r>
      <w:r w:rsidR="003063D7">
        <w:rPr>
          <w:rFonts w:eastAsia="Calibri"/>
        </w:rPr>
        <w:fldChar w:fldCharType="separate"/>
      </w:r>
      <w:r w:rsidR="003063D7">
        <w:rPr>
          <w:rFonts w:eastAsia="Calibri"/>
        </w:rPr>
        <w:t>4</w:t>
      </w:r>
      <w:r w:rsidR="003063D7">
        <w:rPr>
          <w:rFonts w:eastAsia="Calibri"/>
        </w:rPr>
        <w:fldChar w:fldCharType="end"/>
      </w:r>
    </w:p>
    <w:p w14:paraId="7F568D2A" w14:textId="77777777" w:rsidR="007B446E" w:rsidRPr="00945BC8" w:rsidRDefault="007B446E" w:rsidP="004E1611">
      <w:pPr>
        <w:pStyle w:val="3"/>
        <w:rPr>
          <w:rFonts w:eastAsia="Calibri"/>
        </w:rPr>
      </w:pPr>
      <w:bookmarkStart w:id="14" w:name="_Toc88830915"/>
      <w:r>
        <w:rPr>
          <w:rFonts w:eastAsia="Calibri"/>
        </w:rPr>
        <w:t>Описание главного меню</w:t>
      </w:r>
      <w:bookmarkEnd w:id="14"/>
    </w:p>
    <w:p w14:paraId="7F568D2B" w14:textId="77777777" w:rsidR="00D20AE6" w:rsidRPr="00452D2D" w:rsidRDefault="00D20AE6" w:rsidP="004E1611">
      <w:pPr>
        <w:pStyle w:val="07"/>
        <w:spacing w:after="240" w:line="240" w:lineRule="auto"/>
      </w:pPr>
      <w:r w:rsidRPr="00452D2D">
        <w:t>Главн</w:t>
      </w:r>
      <w:r>
        <w:t>ое</w:t>
      </w:r>
      <w:r w:rsidRPr="00452D2D">
        <w:t xml:space="preserve"> </w:t>
      </w:r>
      <w:r>
        <w:t>окно</w:t>
      </w:r>
      <w:r w:rsidRPr="00452D2D">
        <w:t xml:space="preserve"> АРМ </w:t>
      </w:r>
      <w:r>
        <w:t>«Доверенность»</w:t>
      </w:r>
      <w:r w:rsidRPr="00452D2D">
        <w:t xml:space="preserve"> – </w:t>
      </w:r>
      <w:r>
        <w:t>реестр</w:t>
      </w:r>
      <w:r w:rsidRPr="00452D2D">
        <w:t xml:space="preserve"> </w:t>
      </w:r>
      <w:r>
        <w:t>доверенностей</w:t>
      </w:r>
      <w:r w:rsidRPr="00452D2D">
        <w:t xml:space="preserve"> представляет собой таблицу, содержащую </w:t>
      </w:r>
      <w:r>
        <w:t xml:space="preserve">доверенности, полученные на шаге </w:t>
      </w:r>
      <w:r>
        <w:fldChar w:fldCharType="begin"/>
      </w:r>
      <w:r>
        <w:instrText xml:space="preserve"> REF _Ref88137051 \r \h </w:instrText>
      </w:r>
      <w:r w:rsidR="004E1611">
        <w:instrText xml:space="preserve"> \* MERGEFORMAT </w:instrText>
      </w:r>
      <w:r>
        <w:fldChar w:fldCharType="separate"/>
      </w:r>
      <w:r>
        <w:t>4.4</w:t>
      </w:r>
      <w:r>
        <w:fldChar w:fldCharType="end"/>
      </w:r>
      <w:r>
        <w:t xml:space="preserve"> или созданные на шаге </w:t>
      </w:r>
      <w:r>
        <w:fldChar w:fldCharType="begin"/>
      </w:r>
      <w:r>
        <w:instrText xml:space="preserve"> REF _Ref88135845 \r \h </w:instrText>
      </w:r>
      <w:r w:rsidR="004E1611">
        <w:instrText xml:space="preserve"> \* MERGEFORMAT </w:instrText>
      </w:r>
      <w:r>
        <w:fldChar w:fldCharType="separate"/>
      </w:r>
      <w:r>
        <w:t>4.9.1</w:t>
      </w:r>
      <w:r>
        <w:fldChar w:fldCharType="end"/>
      </w:r>
      <w:r w:rsidRPr="00452D2D">
        <w:t xml:space="preserve"> (</w:t>
      </w:r>
      <w:r>
        <w:fldChar w:fldCharType="begin"/>
      </w:r>
      <w:r>
        <w:instrText xml:space="preserve"> REF _Ref88150487 \h </w:instrText>
      </w:r>
      <w:r w:rsidR="004E1611">
        <w:instrText xml:space="preserve"> \* MERGEFORMAT </w:instrText>
      </w:r>
      <w:r>
        <w:fldChar w:fldCharType="separate"/>
      </w:r>
      <w:r w:rsidRPr="00BB4A92">
        <w:t xml:space="preserve">Рисунок </w:t>
      </w:r>
      <w:r>
        <w:rPr>
          <w:noProof/>
        </w:rPr>
        <w:t>1</w:t>
      </w:r>
      <w:r>
        <w:fldChar w:fldCharType="end"/>
      </w:r>
      <w:r w:rsidRPr="00452D2D">
        <w:t xml:space="preserve">). </w:t>
      </w:r>
    </w:p>
    <w:p w14:paraId="7F568D2C" w14:textId="77777777" w:rsidR="00D20AE6" w:rsidRDefault="005A6E2E" w:rsidP="004E1611">
      <w:pPr>
        <w:pStyle w:val="07"/>
        <w:spacing w:line="240" w:lineRule="auto"/>
        <w:jc w:val="center"/>
      </w:pPr>
      <w:r>
        <w:rPr>
          <w:noProof/>
        </w:rPr>
        <w:drawing>
          <wp:inline distT="0" distB="0" distL="0" distR="0" wp14:anchorId="7F569249" wp14:editId="7F56924A">
            <wp:extent cx="4935536" cy="233405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23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2D" w14:textId="77777777" w:rsidR="00D20AE6" w:rsidRPr="00BB4A92" w:rsidRDefault="00D20AE6" w:rsidP="004E1611">
      <w:pPr>
        <w:pStyle w:val="affd"/>
        <w:spacing w:before="0"/>
      </w:pPr>
      <w:bookmarkStart w:id="15" w:name="_Ref8815048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5"/>
      <w:r w:rsidRPr="00897BC4">
        <w:t> — </w:t>
      </w:r>
      <w:r w:rsidR="00AC7860">
        <w:t>Внешний вид главной формы АРМ «Доверенность»</w:t>
      </w:r>
    </w:p>
    <w:p w14:paraId="7F568D2E" w14:textId="77777777" w:rsidR="00D20AE6" w:rsidRPr="00452D2D" w:rsidRDefault="00D20AE6" w:rsidP="004E1611">
      <w:pPr>
        <w:pStyle w:val="07"/>
        <w:spacing w:line="240" w:lineRule="auto"/>
      </w:pPr>
      <w:r w:rsidRPr="00452D2D">
        <w:t>Главн</w:t>
      </w:r>
      <w:r>
        <w:t>ое</w:t>
      </w:r>
      <w:r w:rsidRPr="00452D2D">
        <w:t xml:space="preserve"> </w:t>
      </w:r>
      <w:r>
        <w:t>окно</w:t>
      </w:r>
      <w:r w:rsidRPr="00452D2D">
        <w:t xml:space="preserve"> содержит следующие вкладки: </w:t>
      </w:r>
    </w:p>
    <w:p w14:paraId="7F568D2F" w14:textId="77777777" w:rsidR="00D20AE6" w:rsidRPr="00452D2D" w:rsidRDefault="00D20AE6" w:rsidP="004E1611">
      <w:pPr>
        <w:pStyle w:val="010"/>
        <w:spacing w:line="240" w:lineRule="auto"/>
      </w:pPr>
      <w:r w:rsidRPr="00452D2D">
        <w:t xml:space="preserve">Документы; </w:t>
      </w:r>
    </w:p>
    <w:p w14:paraId="7F568D30" w14:textId="77777777" w:rsidR="00D20AE6" w:rsidRPr="00452D2D" w:rsidRDefault="00D20AE6" w:rsidP="004E1611">
      <w:pPr>
        <w:pStyle w:val="010"/>
        <w:spacing w:line="240" w:lineRule="auto"/>
      </w:pPr>
      <w:r>
        <w:t>СЭДО</w:t>
      </w:r>
      <w:r w:rsidRPr="00452D2D">
        <w:t xml:space="preserve">; </w:t>
      </w:r>
    </w:p>
    <w:p w14:paraId="7F568D31" w14:textId="77777777" w:rsidR="00D20AE6" w:rsidRPr="00452D2D" w:rsidRDefault="00D20AE6" w:rsidP="004E1611">
      <w:pPr>
        <w:pStyle w:val="010"/>
        <w:spacing w:line="240" w:lineRule="auto"/>
      </w:pPr>
      <w:r w:rsidRPr="00452D2D">
        <w:t xml:space="preserve">Администрирование; </w:t>
      </w:r>
    </w:p>
    <w:p w14:paraId="7F568D32" w14:textId="77777777" w:rsidR="00D20AE6" w:rsidRPr="00D73030" w:rsidRDefault="00D20AE6" w:rsidP="004E1611">
      <w:pPr>
        <w:pStyle w:val="010"/>
        <w:spacing w:line="240" w:lineRule="auto"/>
      </w:pPr>
      <w:r w:rsidRPr="00452D2D">
        <w:t xml:space="preserve">Справка. </w:t>
      </w:r>
    </w:p>
    <w:p w14:paraId="7F568D33" w14:textId="77777777" w:rsidR="00D20AE6" w:rsidRDefault="00D20AE6" w:rsidP="004E1611">
      <w:pPr>
        <w:pStyle w:val="3"/>
      </w:pPr>
      <w:bookmarkStart w:id="16" w:name="_Toc88830916"/>
      <w:r>
        <w:lastRenderedPageBreak/>
        <w:t>Вкладка «Документы»</w:t>
      </w:r>
      <w:bookmarkEnd w:id="16"/>
    </w:p>
    <w:p w14:paraId="7F568D34" w14:textId="77777777" w:rsidR="00D20AE6" w:rsidRPr="00782407" w:rsidRDefault="00D20AE6" w:rsidP="004E1611">
      <w:pPr>
        <w:pStyle w:val="07"/>
        <w:spacing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 xml:space="preserve">Вкладка «Документы» содержит следующие функции: </w:t>
      </w:r>
    </w:p>
    <w:p w14:paraId="7F568D35" w14:textId="77777777" w:rsidR="00D20AE6" w:rsidRPr="00782407" w:rsidRDefault="00D20AE6" w:rsidP="004E1611">
      <w:pPr>
        <w:pStyle w:val="010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 xml:space="preserve">Реестр доверенностей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закрывает текущее окно и возвращает пользователя на реестр доверенностей</w:t>
      </w:r>
      <w:r w:rsidR="00A72B76" w:rsidRPr="00782407">
        <w:rPr>
          <w:sz w:val="26"/>
          <w:szCs w:val="26"/>
        </w:rPr>
        <w:t xml:space="preserve"> (см. раздел </w:t>
      </w:r>
      <w:r w:rsidR="00A72B76" w:rsidRPr="00782407">
        <w:rPr>
          <w:sz w:val="26"/>
          <w:szCs w:val="26"/>
        </w:rPr>
        <w:fldChar w:fldCharType="begin"/>
      </w:r>
      <w:r w:rsidR="00A72B76" w:rsidRPr="00782407">
        <w:rPr>
          <w:sz w:val="26"/>
          <w:szCs w:val="26"/>
        </w:rPr>
        <w:instrText xml:space="preserve"> REF _Ref88150886 \r \h </w:instrText>
      </w:r>
      <w:r w:rsidR="004E1611" w:rsidRPr="00782407">
        <w:rPr>
          <w:sz w:val="26"/>
          <w:szCs w:val="26"/>
        </w:rPr>
        <w:instrText xml:space="preserve"> \* MERGEFORMAT </w:instrText>
      </w:r>
      <w:r w:rsidR="00A72B76" w:rsidRPr="00782407">
        <w:rPr>
          <w:sz w:val="26"/>
          <w:szCs w:val="26"/>
        </w:rPr>
      </w:r>
      <w:r w:rsidR="00A72B76" w:rsidRPr="00782407">
        <w:rPr>
          <w:sz w:val="26"/>
          <w:szCs w:val="26"/>
        </w:rPr>
        <w:fldChar w:fldCharType="separate"/>
      </w:r>
      <w:r w:rsidR="00A72B76" w:rsidRPr="00782407">
        <w:rPr>
          <w:sz w:val="26"/>
          <w:szCs w:val="26"/>
        </w:rPr>
        <w:t>4.7</w:t>
      </w:r>
      <w:r w:rsidR="00A72B76" w:rsidRPr="00782407">
        <w:rPr>
          <w:sz w:val="26"/>
          <w:szCs w:val="26"/>
        </w:rPr>
        <w:fldChar w:fldCharType="end"/>
      </w:r>
      <w:r w:rsidR="00A72B76" w:rsidRPr="00782407">
        <w:rPr>
          <w:sz w:val="26"/>
          <w:szCs w:val="26"/>
        </w:rPr>
        <w:t>)</w:t>
      </w:r>
      <w:r w:rsidRPr="00782407">
        <w:rPr>
          <w:sz w:val="26"/>
          <w:szCs w:val="26"/>
        </w:rPr>
        <w:t>.</w:t>
      </w:r>
    </w:p>
    <w:p w14:paraId="7F568D36" w14:textId="77777777" w:rsidR="00D20AE6" w:rsidRPr="00782407" w:rsidRDefault="00D20AE6" w:rsidP="004E1611">
      <w:pPr>
        <w:pStyle w:val="010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 xml:space="preserve">Реестр полномочий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 xml:space="preserve">закрывает текущее окно и переходит на страницу классификатора полномочий </w:t>
      </w:r>
      <w:r w:rsidR="00A72B76" w:rsidRPr="00782407">
        <w:rPr>
          <w:sz w:val="26"/>
          <w:szCs w:val="26"/>
        </w:rPr>
        <w:t xml:space="preserve">(см. раздел </w:t>
      </w:r>
      <w:r w:rsidRPr="00782407">
        <w:rPr>
          <w:sz w:val="26"/>
          <w:szCs w:val="26"/>
          <w:highlight w:val="green"/>
        </w:rPr>
        <w:fldChar w:fldCharType="begin"/>
      </w:r>
      <w:r w:rsidRPr="00782407">
        <w:rPr>
          <w:sz w:val="26"/>
          <w:szCs w:val="26"/>
        </w:rPr>
        <w:instrText xml:space="preserve"> REF _Ref88150584 \r \h </w:instrText>
      </w:r>
      <w:r w:rsidRPr="00782407">
        <w:rPr>
          <w:sz w:val="26"/>
          <w:szCs w:val="26"/>
          <w:highlight w:val="green"/>
        </w:rPr>
        <w:instrText xml:space="preserve"> \* MERGEFORMAT </w:instrText>
      </w:r>
      <w:r w:rsidRPr="00782407">
        <w:rPr>
          <w:sz w:val="26"/>
          <w:szCs w:val="26"/>
          <w:highlight w:val="green"/>
        </w:rPr>
      </w:r>
      <w:r w:rsidRPr="00782407">
        <w:rPr>
          <w:sz w:val="26"/>
          <w:szCs w:val="26"/>
          <w:highlight w:val="green"/>
        </w:rPr>
        <w:fldChar w:fldCharType="separate"/>
      </w:r>
      <w:r w:rsidRPr="00782407">
        <w:rPr>
          <w:sz w:val="26"/>
          <w:szCs w:val="26"/>
        </w:rPr>
        <w:t>4.8</w:t>
      </w:r>
      <w:r w:rsidRPr="00782407">
        <w:rPr>
          <w:sz w:val="26"/>
          <w:szCs w:val="26"/>
          <w:highlight w:val="green"/>
        </w:rPr>
        <w:fldChar w:fldCharType="end"/>
      </w:r>
      <w:r w:rsidR="00A72B76" w:rsidRPr="00782407">
        <w:rPr>
          <w:sz w:val="26"/>
          <w:szCs w:val="26"/>
        </w:rPr>
        <w:t>);</w:t>
      </w:r>
    </w:p>
    <w:p w14:paraId="7F568D37" w14:textId="77777777" w:rsidR="00D20AE6" w:rsidRPr="00782407" w:rsidRDefault="00D20AE6" w:rsidP="004E1611">
      <w:pPr>
        <w:pStyle w:val="010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 xml:space="preserve">Выход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осуществляет выход из АРМ «Доверенность».</w:t>
      </w:r>
    </w:p>
    <w:p w14:paraId="7F568D38" w14:textId="77777777" w:rsidR="00D20AE6" w:rsidRDefault="00D20AE6" w:rsidP="004E1611">
      <w:pPr>
        <w:pStyle w:val="3"/>
      </w:pPr>
      <w:bookmarkStart w:id="17" w:name="_Toc88830917"/>
      <w:r>
        <w:t>Вкладка «СЭДО»</w:t>
      </w:r>
      <w:bookmarkEnd w:id="17"/>
    </w:p>
    <w:p w14:paraId="7F568D39" w14:textId="77777777" w:rsidR="00D20AE6" w:rsidRDefault="00D20AE6" w:rsidP="004E1611">
      <w:pPr>
        <w:pStyle w:val="a5"/>
      </w:pPr>
      <w:r w:rsidRPr="00452D2D">
        <w:t>Вкладка «</w:t>
      </w:r>
      <w:r>
        <w:t>СЭДО</w:t>
      </w:r>
      <w:r w:rsidRPr="00452D2D">
        <w:t>» содержит следующие функции:</w:t>
      </w:r>
    </w:p>
    <w:p w14:paraId="7F568D3A" w14:textId="77777777" w:rsidR="00D20AE6" w:rsidRDefault="00D20AE6" w:rsidP="004E1611">
      <w:pPr>
        <w:pStyle w:val="a5"/>
        <w:numPr>
          <w:ilvl w:val="0"/>
          <w:numId w:val="25"/>
        </w:numPr>
      </w:pPr>
      <w:r>
        <w:t>Исходящие сообщения</w:t>
      </w:r>
      <w:r w:rsidRPr="00452D2D">
        <w:t>»</w:t>
      </w:r>
      <w:r>
        <w:t xml:space="preserve"> – </w:t>
      </w:r>
      <w:r w:rsidR="00C2559B">
        <w:t xml:space="preserve">система </w:t>
      </w:r>
      <w:r w:rsidRPr="00452D2D">
        <w:t>закрывает текущ</w:t>
      </w:r>
      <w:r>
        <w:t>ее</w:t>
      </w:r>
      <w:r w:rsidRPr="00452D2D">
        <w:t xml:space="preserve"> </w:t>
      </w:r>
      <w:r>
        <w:t>окно</w:t>
      </w:r>
      <w:r w:rsidRPr="00452D2D">
        <w:t xml:space="preserve"> и </w:t>
      </w:r>
      <w:r>
        <w:t xml:space="preserve">переходит на страницу исходящих сообщений </w:t>
      </w:r>
      <w:r w:rsidR="00A72B76">
        <w:t xml:space="preserve">(см. раздел </w:t>
      </w:r>
      <w:r>
        <w:rPr>
          <w:highlight w:val="green"/>
        </w:rPr>
        <w:fldChar w:fldCharType="begin"/>
      </w:r>
      <w:r>
        <w:instrText xml:space="preserve"> REF _Ref88142030 \r \h </w:instrText>
      </w:r>
      <w:r>
        <w:rPr>
          <w:highlight w:val="green"/>
        </w:rPr>
        <w:instrText xml:space="preserve"> \* MERGEFORMA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t>4.5.1</w:t>
      </w:r>
      <w:r>
        <w:rPr>
          <w:highlight w:val="green"/>
        </w:rPr>
        <w:fldChar w:fldCharType="end"/>
      </w:r>
      <w:r w:rsidR="00A72B76">
        <w:t>)</w:t>
      </w:r>
      <w:r w:rsidR="00A72B76" w:rsidRPr="00A72B76">
        <w:t>;</w:t>
      </w:r>
    </w:p>
    <w:p w14:paraId="7F568D3B" w14:textId="77777777" w:rsidR="00D20AE6" w:rsidRPr="0098324D" w:rsidRDefault="00D20AE6" w:rsidP="004E1611">
      <w:pPr>
        <w:pStyle w:val="a5"/>
        <w:numPr>
          <w:ilvl w:val="0"/>
          <w:numId w:val="25"/>
        </w:numPr>
      </w:pPr>
      <w:r>
        <w:t xml:space="preserve">Входящие сообщения –  </w:t>
      </w:r>
      <w:r w:rsidR="00C2559B">
        <w:t xml:space="preserve">система </w:t>
      </w:r>
      <w:r w:rsidRPr="00452D2D">
        <w:t>закрывает текущ</w:t>
      </w:r>
      <w:r>
        <w:t>ее</w:t>
      </w:r>
      <w:r w:rsidRPr="00452D2D">
        <w:t xml:space="preserve"> </w:t>
      </w:r>
      <w:r>
        <w:t>окно</w:t>
      </w:r>
      <w:r w:rsidRPr="00452D2D">
        <w:t xml:space="preserve"> и </w:t>
      </w:r>
      <w:r>
        <w:t>переходит на страницу входящих сообщений</w:t>
      </w:r>
      <w:r w:rsidRPr="00704DB3">
        <w:t xml:space="preserve"> </w:t>
      </w:r>
      <w:r w:rsidR="00A72B76">
        <w:t xml:space="preserve">(см. раздел </w:t>
      </w:r>
      <w:r>
        <w:rPr>
          <w:highlight w:val="green"/>
        </w:rPr>
        <w:fldChar w:fldCharType="begin"/>
      </w:r>
      <w:r>
        <w:instrText xml:space="preserve"> REF _Ref88063631 \r \h </w:instrText>
      </w:r>
      <w:r w:rsidR="004E1611">
        <w:rPr>
          <w:highlight w:val="green"/>
        </w:rPr>
        <w:instrText xml:space="preserve"> \* MERGEFORMA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t>4.5.2</w:t>
      </w:r>
      <w:r>
        <w:rPr>
          <w:highlight w:val="green"/>
        </w:rPr>
        <w:fldChar w:fldCharType="end"/>
      </w:r>
      <w:r w:rsidR="00A72B76">
        <w:t>)</w:t>
      </w:r>
      <w:r>
        <w:t>.</w:t>
      </w:r>
    </w:p>
    <w:p w14:paraId="7F568D3C" w14:textId="77777777" w:rsidR="00D20AE6" w:rsidRDefault="00D20AE6" w:rsidP="004E1611">
      <w:pPr>
        <w:pStyle w:val="3"/>
        <w:spacing w:before="0"/>
        <w:rPr>
          <w:lang w:val="en-US"/>
        </w:rPr>
      </w:pPr>
      <w:bookmarkStart w:id="18" w:name="_Toc88830918"/>
      <w:r>
        <w:t>Вкладка «Администрирование»</w:t>
      </w:r>
      <w:bookmarkEnd w:id="18"/>
    </w:p>
    <w:p w14:paraId="7F568D3D" w14:textId="77777777" w:rsidR="00D20AE6" w:rsidRDefault="00D20AE6" w:rsidP="004E1611">
      <w:pPr>
        <w:pStyle w:val="a5"/>
      </w:pPr>
      <w:r w:rsidRPr="00452D2D">
        <w:t>Вкладка «</w:t>
      </w:r>
      <w:r>
        <w:t>Администрирование</w:t>
      </w:r>
      <w:r w:rsidRPr="00452D2D">
        <w:t>» содержит следующие функции:</w:t>
      </w:r>
    </w:p>
    <w:p w14:paraId="7F568D3E" w14:textId="77777777" w:rsidR="00D20AE6" w:rsidRDefault="00D20AE6" w:rsidP="004E1611">
      <w:pPr>
        <w:pStyle w:val="a5"/>
        <w:numPr>
          <w:ilvl w:val="0"/>
          <w:numId w:val="27"/>
        </w:numPr>
      </w:pPr>
      <w:r>
        <w:t>Настройки реквизитов организации</w:t>
      </w:r>
      <w:r w:rsidRPr="00452D2D">
        <w:t xml:space="preserve"> </w:t>
      </w:r>
      <w:r>
        <w:t xml:space="preserve">– </w:t>
      </w:r>
      <w:r w:rsidR="00C2559B">
        <w:t xml:space="preserve">система </w:t>
      </w:r>
      <w:r>
        <w:t xml:space="preserve">вызывает модальное окно для указания реквизитов организации </w:t>
      </w:r>
      <w:r w:rsidR="00A72B76">
        <w:t>(</w:t>
      </w:r>
      <w:r>
        <w:t>см. раздел</w:t>
      </w:r>
      <w:r w:rsidR="00A72B76">
        <w:t xml:space="preserve"> </w:t>
      </w:r>
      <w:r w:rsidR="00A72B76">
        <w:fldChar w:fldCharType="begin"/>
      </w:r>
      <w:r w:rsidR="00A72B76">
        <w:instrText xml:space="preserve"> REF _Ref87541566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1</w:t>
      </w:r>
      <w:r w:rsidR="00A72B76">
        <w:fldChar w:fldCharType="end"/>
      </w:r>
      <w:r w:rsidR="00A72B76">
        <w:t>)</w:t>
      </w:r>
      <w:r w:rsidRPr="00443898">
        <w:t>;</w:t>
      </w:r>
    </w:p>
    <w:p w14:paraId="7F568D3F" w14:textId="77777777" w:rsidR="00D20AE6" w:rsidRDefault="00D20AE6" w:rsidP="004E1611">
      <w:pPr>
        <w:pStyle w:val="a5"/>
        <w:numPr>
          <w:ilvl w:val="0"/>
          <w:numId w:val="27"/>
        </w:numPr>
      </w:pPr>
      <w:r>
        <w:t>Настройк</w:t>
      </w:r>
      <w:r w:rsidR="00A72B76">
        <w:t>и</w:t>
      </w:r>
      <w:r>
        <w:t xml:space="preserve"> соединения с базой данных – </w:t>
      </w:r>
      <w:r w:rsidR="00C2559B">
        <w:t xml:space="preserve">система </w:t>
      </w:r>
      <w:r>
        <w:t xml:space="preserve">вызывает модальное окно для указания настроек соединения с БД </w:t>
      </w:r>
      <w:r w:rsidR="00A72B76">
        <w:t>(</w:t>
      </w:r>
      <w:r>
        <w:t xml:space="preserve">см. раздел </w:t>
      </w:r>
      <w:r w:rsidR="00A72B76">
        <w:fldChar w:fldCharType="begin"/>
      </w:r>
      <w:r w:rsidR="00A72B76">
        <w:instrText xml:space="preserve"> REF _Ref87541599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2</w:t>
      </w:r>
      <w:r w:rsidR="00A72B76">
        <w:fldChar w:fldCharType="end"/>
      </w:r>
      <w:r w:rsidR="00A72B76">
        <w:t>)</w:t>
      </w:r>
      <w:r w:rsidRPr="00443898">
        <w:t>;</w:t>
      </w:r>
    </w:p>
    <w:p w14:paraId="7F568D40" w14:textId="77777777" w:rsidR="00D20AE6" w:rsidRDefault="00D20AE6" w:rsidP="004E1611">
      <w:pPr>
        <w:pStyle w:val="a5"/>
        <w:numPr>
          <w:ilvl w:val="0"/>
          <w:numId w:val="27"/>
        </w:numPr>
      </w:pPr>
      <w:r>
        <w:t>Настройк</w:t>
      </w:r>
      <w:r w:rsidR="00A72B76">
        <w:t>и</w:t>
      </w:r>
      <w:r>
        <w:t xml:space="preserve"> сервисов ФСС – </w:t>
      </w:r>
      <w:r w:rsidR="00C2559B">
        <w:t xml:space="preserve">система </w:t>
      </w:r>
      <w:r>
        <w:t xml:space="preserve">вызывает модальное окно для указания настроек сервисов ФСС </w:t>
      </w:r>
      <w:r w:rsidR="00A72B76">
        <w:t>(</w:t>
      </w:r>
      <w:r>
        <w:t>см. раздел</w:t>
      </w:r>
      <w:r w:rsidRPr="00443898">
        <w:t xml:space="preserve"> </w:t>
      </w:r>
      <w:r w:rsidR="00A72B76">
        <w:fldChar w:fldCharType="begin"/>
      </w:r>
      <w:r w:rsidR="00A72B76">
        <w:instrText xml:space="preserve"> REF _Ref87541641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3</w:t>
      </w:r>
      <w:r w:rsidR="00A72B76">
        <w:fldChar w:fldCharType="end"/>
      </w:r>
      <w:r w:rsidR="00A72B76">
        <w:t>)</w:t>
      </w:r>
      <w:r w:rsidRPr="00443898">
        <w:t>;</w:t>
      </w:r>
    </w:p>
    <w:p w14:paraId="7F568D41" w14:textId="77777777" w:rsidR="00D20AE6" w:rsidRDefault="00D20AE6" w:rsidP="004E1611">
      <w:pPr>
        <w:pStyle w:val="a5"/>
        <w:numPr>
          <w:ilvl w:val="0"/>
          <w:numId w:val="27"/>
        </w:numPr>
      </w:pPr>
      <w:r>
        <w:t xml:space="preserve">Настройка сертификата для СЭДО – </w:t>
      </w:r>
      <w:r w:rsidR="00C2559B">
        <w:t xml:space="preserve">система </w:t>
      </w:r>
      <w:r>
        <w:t xml:space="preserve">вызывает модальное окно для указания настроек </w:t>
      </w:r>
      <w:r w:rsidR="00A72B76">
        <w:t>сертификата для взаимодействия с СЭДО</w:t>
      </w:r>
      <w:r>
        <w:t xml:space="preserve"> </w:t>
      </w:r>
      <w:r w:rsidR="00A72B76">
        <w:t>(</w:t>
      </w:r>
      <w:r>
        <w:t xml:space="preserve">см. раздел </w:t>
      </w:r>
      <w:r w:rsidR="00A72B76">
        <w:fldChar w:fldCharType="begin"/>
      </w:r>
      <w:r w:rsidR="00A72B76">
        <w:instrText xml:space="preserve"> REF _Ref88151306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4</w:t>
      </w:r>
      <w:r w:rsidR="00A72B76">
        <w:fldChar w:fldCharType="end"/>
      </w:r>
      <w:r w:rsidR="00A72B76">
        <w:t>)</w:t>
      </w:r>
      <w:r w:rsidRPr="00443898">
        <w:t>;</w:t>
      </w:r>
    </w:p>
    <w:p w14:paraId="7F568D42" w14:textId="77777777" w:rsidR="00D20AE6" w:rsidRPr="00E27F16" w:rsidRDefault="00D20AE6" w:rsidP="004E1611">
      <w:pPr>
        <w:pStyle w:val="a5"/>
        <w:numPr>
          <w:ilvl w:val="0"/>
          <w:numId w:val="27"/>
        </w:numPr>
      </w:pPr>
      <w:r>
        <w:t xml:space="preserve">Настройка сертификата для МЧД – </w:t>
      </w:r>
      <w:r w:rsidR="00C2559B">
        <w:t xml:space="preserve">система </w:t>
      </w:r>
      <w:r>
        <w:t>вызывает модальное окно для указания настроек э</w:t>
      </w:r>
      <w:r w:rsidR="00A72B76">
        <w:t>лектронной подписи (</w:t>
      </w:r>
      <w:r>
        <w:t xml:space="preserve">см. раздел </w:t>
      </w:r>
      <w:r w:rsidR="00A72B76">
        <w:fldChar w:fldCharType="begin"/>
      </w:r>
      <w:r w:rsidR="00A72B76">
        <w:instrText xml:space="preserve"> REF _Ref88151335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5</w:t>
      </w:r>
      <w:r w:rsidR="00A72B76">
        <w:fldChar w:fldCharType="end"/>
      </w:r>
      <w:r w:rsidR="00A72B76">
        <w:t>)</w:t>
      </w:r>
      <w:r>
        <w:t>.</w:t>
      </w:r>
    </w:p>
    <w:p w14:paraId="7F568D43" w14:textId="77777777" w:rsidR="00D20AE6" w:rsidRDefault="00D20AE6" w:rsidP="004E1611">
      <w:pPr>
        <w:pStyle w:val="3"/>
        <w:rPr>
          <w:lang w:val="en-US"/>
        </w:rPr>
      </w:pPr>
      <w:bookmarkStart w:id="19" w:name="_Toc88830919"/>
      <w:r>
        <w:t>Вкладка «Справка»</w:t>
      </w:r>
      <w:bookmarkEnd w:id="19"/>
    </w:p>
    <w:p w14:paraId="7F568D44" w14:textId="77777777" w:rsidR="00D20AE6" w:rsidRPr="00782407" w:rsidRDefault="00D20AE6" w:rsidP="004E1611">
      <w:pPr>
        <w:pStyle w:val="a5"/>
        <w:rPr>
          <w:szCs w:val="26"/>
        </w:rPr>
      </w:pPr>
      <w:r w:rsidRPr="00782407">
        <w:rPr>
          <w:szCs w:val="26"/>
        </w:rPr>
        <w:t>Вкладка «Справка» содержит следующие функции:</w:t>
      </w:r>
    </w:p>
    <w:p w14:paraId="7F568D45" w14:textId="77777777" w:rsidR="00D20AE6" w:rsidRPr="00782407" w:rsidRDefault="00D20AE6" w:rsidP="004E1611">
      <w:pPr>
        <w:pStyle w:val="010"/>
        <w:numPr>
          <w:ilvl w:val="0"/>
          <w:numId w:val="28"/>
        </w:numPr>
        <w:spacing w:after="240"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>О программе</w:t>
      </w:r>
      <w:r w:rsidR="00A72B76" w:rsidRPr="00782407">
        <w:rPr>
          <w:sz w:val="26"/>
          <w:szCs w:val="26"/>
        </w:rPr>
        <w:t xml:space="preserve"> –</w:t>
      </w:r>
      <w:r w:rsidRPr="00782407">
        <w:rPr>
          <w:sz w:val="26"/>
          <w:szCs w:val="26"/>
        </w:rPr>
        <w:t xml:space="preserve">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вызывает модальное окно, содержащее инф</w:t>
      </w:r>
      <w:r w:rsidR="00A72B76" w:rsidRPr="00782407">
        <w:rPr>
          <w:sz w:val="26"/>
          <w:szCs w:val="26"/>
        </w:rPr>
        <w:t xml:space="preserve">ормацию о программе (см. </w:t>
      </w:r>
      <w:r w:rsidR="00A72B76" w:rsidRPr="00782407">
        <w:rPr>
          <w:sz w:val="26"/>
          <w:szCs w:val="26"/>
        </w:rPr>
        <w:fldChar w:fldCharType="begin"/>
      </w:r>
      <w:r w:rsidR="00A72B76" w:rsidRPr="00782407">
        <w:rPr>
          <w:sz w:val="26"/>
          <w:szCs w:val="26"/>
        </w:rPr>
        <w:instrText xml:space="preserve"> REF _Ref88151407 \h </w:instrText>
      </w:r>
      <w:r w:rsidR="004E1611" w:rsidRPr="00782407">
        <w:rPr>
          <w:sz w:val="26"/>
          <w:szCs w:val="26"/>
        </w:rPr>
        <w:instrText xml:space="preserve"> \* MERGEFORMAT </w:instrText>
      </w:r>
      <w:r w:rsidR="00A72B76" w:rsidRPr="00782407">
        <w:rPr>
          <w:sz w:val="26"/>
          <w:szCs w:val="26"/>
        </w:rPr>
      </w:r>
      <w:r w:rsidR="00A72B76" w:rsidRPr="00782407">
        <w:rPr>
          <w:sz w:val="26"/>
          <w:szCs w:val="26"/>
        </w:rPr>
        <w:fldChar w:fldCharType="separate"/>
      </w:r>
      <w:r w:rsidR="00A72B76" w:rsidRPr="00782407">
        <w:rPr>
          <w:sz w:val="26"/>
          <w:szCs w:val="26"/>
        </w:rPr>
        <w:t xml:space="preserve">Рисунок </w:t>
      </w:r>
      <w:r w:rsidR="00A72B76" w:rsidRPr="00782407">
        <w:rPr>
          <w:noProof/>
          <w:sz w:val="26"/>
          <w:szCs w:val="26"/>
        </w:rPr>
        <w:t>2</w:t>
      </w:r>
      <w:r w:rsidR="00A72B76" w:rsidRPr="00782407">
        <w:rPr>
          <w:sz w:val="26"/>
          <w:szCs w:val="26"/>
        </w:rPr>
        <w:fldChar w:fldCharType="end"/>
      </w:r>
      <w:r w:rsidRPr="00782407">
        <w:rPr>
          <w:sz w:val="26"/>
          <w:szCs w:val="26"/>
        </w:rPr>
        <w:t>).</w:t>
      </w:r>
    </w:p>
    <w:p w14:paraId="7F568D46" w14:textId="77777777" w:rsidR="00D20AE6" w:rsidRDefault="00D20AE6" w:rsidP="004E1611">
      <w:pPr>
        <w:pStyle w:val="010"/>
        <w:numPr>
          <w:ilvl w:val="0"/>
          <w:numId w:val="0"/>
        </w:numPr>
        <w:spacing w:line="240" w:lineRule="auto"/>
        <w:jc w:val="center"/>
      </w:pPr>
      <w:r>
        <w:rPr>
          <w:noProof/>
        </w:rPr>
        <w:drawing>
          <wp:inline distT="0" distB="0" distL="0" distR="0" wp14:anchorId="7F56924B" wp14:editId="7F56924C">
            <wp:extent cx="3422383" cy="1740695"/>
            <wp:effectExtent l="0" t="0" r="698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276" cy="17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47" w14:textId="77777777" w:rsidR="00D20AE6" w:rsidRPr="00BB4A92" w:rsidRDefault="00D20AE6" w:rsidP="004E1611">
      <w:pPr>
        <w:pStyle w:val="affd"/>
        <w:spacing w:before="0"/>
      </w:pPr>
      <w:bookmarkStart w:id="20" w:name="_Ref8815140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A72B76">
        <w:rPr>
          <w:noProof/>
        </w:rPr>
        <w:t>2</w:t>
      </w:r>
      <w:r>
        <w:rPr>
          <w:noProof/>
        </w:rPr>
        <w:fldChar w:fldCharType="end"/>
      </w:r>
      <w:bookmarkEnd w:id="20"/>
      <w:r w:rsidRPr="00897BC4">
        <w:t> — </w:t>
      </w:r>
      <w:r>
        <w:t>Окно настройки электронной подписи</w:t>
      </w:r>
    </w:p>
    <w:p w14:paraId="7F568D48" w14:textId="77777777" w:rsidR="003F5F0A" w:rsidRDefault="003F5F0A" w:rsidP="004E1611">
      <w:pPr>
        <w:pStyle w:val="2"/>
      </w:pPr>
      <w:bookmarkStart w:id="21" w:name="_Toc88830920"/>
      <w:bookmarkStart w:id="22" w:name="_Toc445728914"/>
      <w:bookmarkStart w:id="23" w:name="_Toc445810463"/>
      <w:bookmarkStart w:id="24" w:name="_Toc501128261"/>
      <w:bookmarkStart w:id="25" w:name="_Toc518400072"/>
      <w:bookmarkStart w:id="26" w:name="_Toc40273643"/>
      <w:r>
        <w:t>Используемые роли в Системе</w:t>
      </w:r>
      <w:bookmarkEnd w:id="21"/>
    </w:p>
    <w:p w14:paraId="7F568D49" w14:textId="77777777" w:rsidR="003F5F0A" w:rsidRPr="00341F6A" w:rsidRDefault="00341F6A" w:rsidP="004E1611">
      <w:pPr>
        <w:pStyle w:val="a5"/>
      </w:pPr>
      <w:r>
        <w:t>Пользователь АРМ</w:t>
      </w:r>
      <w:r w:rsidR="001617AB">
        <w:t xml:space="preserve"> Доверенность</w:t>
      </w:r>
    </w:p>
    <w:p w14:paraId="7F568D4A" w14:textId="77777777" w:rsidR="00853CA6" w:rsidRPr="00B971CB" w:rsidRDefault="00853CA6" w:rsidP="004E1611">
      <w:pPr>
        <w:pStyle w:val="2"/>
      </w:pPr>
      <w:bookmarkStart w:id="27" w:name="_Toc88830921"/>
      <w:r w:rsidRPr="00B971CB">
        <w:lastRenderedPageBreak/>
        <w:t>Уровень подготовки пользователей</w:t>
      </w:r>
      <w:bookmarkEnd w:id="22"/>
      <w:bookmarkEnd w:id="23"/>
      <w:bookmarkEnd w:id="24"/>
      <w:bookmarkEnd w:id="25"/>
      <w:bookmarkEnd w:id="26"/>
      <w:bookmarkEnd w:id="27"/>
    </w:p>
    <w:p w14:paraId="7F568D4B" w14:textId="77777777" w:rsidR="00F13DF3" w:rsidRPr="005A6E2E" w:rsidRDefault="00853CA6" w:rsidP="004E1611">
      <w:pPr>
        <w:pStyle w:val="a5"/>
      </w:pPr>
      <w:r w:rsidRPr="00B971CB">
        <w:t>Польз</w:t>
      </w:r>
      <w:r w:rsidR="00C534F6">
        <w:t xml:space="preserve">ователями </w:t>
      </w:r>
      <w:r w:rsidR="00A70C62" w:rsidRPr="005A6E2E">
        <w:t>АРМ «Доверенность»</w:t>
      </w:r>
      <w:r w:rsidR="007B642B" w:rsidRPr="005A6E2E">
        <w:t xml:space="preserve"> </w:t>
      </w:r>
      <w:r w:rsidRPr="005A6E2E">
        <w:t xml:space="preserve">являются сотрудники Фонда. </w:t>
      </w:r>
    </w:p>
    <w:p w14:paraId="7F568D4C" w14:textId="77777777" w:rsidR="00734087" w:rsidRPr="005A6E2E" w:rsidRDefault="00734087" w:rsidP="004E1611">
      <w:pPr>
        <w:pStyle w:val="a5"/>
      </w:pPr>
      <w:r w:rsidRPr="005A6E2E">
        <w:t>Пользователи должны иметь опыт работы с персональным компьютером на уровне квалифицированного пользователя.</w:t>
      </w:r>
    </w:p>
    <w:p w14:paraId="7F568D4D" w14:textId="77777777" w:rsidR="003C0ECD" w:rsidRPr="003C0ECD" w:rsidRDefault="00853CA6" w:rsidP="004E1611">
      <w:pPr>
        <w:pStyle w:val="a5"/>
      </w:pPr>
      <w:r w:rsidRPr="005A6E2E">
        <w:t>Пользовател</w:t>
      </w:r>
      <w:r w:rsidR="003C0ECD" w:rsidRPr="005A6E2E">
        <w:t xml:space="preserve">и </w:t>
      </w:r>
      <w:r w:rsidR="0064065D" w:rsidRPr="005A6E2E">
        <w:t>АРМ «Доверенность»</w:t>
      </w:r>
      <w:r w:rsidR="00C534F6" w:rsidRPr="003C0ECD">
        <w:t xml:space="preserve"> </w:t>
      </w:r>
      <w:r w:rsidR="003C0ECD" w:rsidRPr="003C0ECD">
        <w:t xml:space="preserve">должны изучить эксплуатационную </w:t>
      </w:r>
      <w:proofErr w:type="gramStart"/>
      <w:r w:rsidR="003C0ECD" w:rsidRPr="003C0ECD">
        <w:t>документацию</w:t>
      </w:r>
      <w:proofErr w:type="gramEnd"/>
      <w:r w:rsidR="003C0ECD" w:rsidRPr="003C0ECD">
        <w:t xml:space="preserve"> указанн</w:t>
      </w:r>
      <w:r w:rsidR="003C0ECD">
        <w:t>ую</w:t>
      </w:r>
      <w:r w:rsidR="003C0ECD" w:rsidRPr="003C0ECD">
        <w:t xml:space="preserve"> в разделе </w:t>
      </w:r>
      <w:r w:rsidR="003C0ECD" w:rsidRPr="003C0ECD">
        <w:fldChar w:fldCharType="begin"/>
      </w:r>
      <w:r w:rsidR="003C0ECD" w:rsidRPr="003C0ECD">
        <w:instrText xml:space="preserve"> REF bookmark3 \r \h </w:instrText>
      </w:r>
      <w:r w:rsidR="004E1611">
        <w:instrText xml:space="preserve"> \* MERGEFORMAT </w:instrText>
      </w:r>
      <w:r w:rsidR="003C0ECD" w:rsidRPr="003C0ECD">
        <w:fldChar w:fldCharType="separate"/>
      </w:r>
      <w:r w:rsidR="00C534F6">
        <w:t>1.6</w:t>
      </w:r>
      <w:r w:rsidR="003C0ECD" w:rsidRPr="003C0ECD">
        <w:fldChar w:fldCharType="end"/>
      </w:r>
      <w:r w:rsidR="003C0ECD" w:rsidRPr="003C0ECD">
        <w:t>.</w:t>
      </w:r>
    </w:p>
    <w:p w14:paraId="7F568D4E" w14:textId="77777777" w:rsidR="00853CA6" w:rsidRPr="00B971CB" w:rsidRDefault="00853CA6" w:rsidP="004E1611">
      <w:pPr>
        <w:pStyle w:val="2"/>
      </w:pPr>
      <w:bookmarkStart w:id="28" w:name="bookmark3"/>
      <w:bookmarkStart w:id="29" w:name="_Toc426718803"/>
      <w:bookmarkStart w:id="30" w:name="_Toc445728915"/>
      <w:bookmarkStart w:id="31" w:name="_Toc445810464"/>
      <w:bookmarkStart w:id="32" w:name="_Toc501128262"/>
      <w:bookmarkStart w:id="33" w:name="_Toc518400073"/>
      <w:bookmarkStart w:id="34" w:name="_Toc40273644"/>
      <w:bookmarkStart w:id="35" w:name="_Toc88830922"/>
      <w:r w:rsidRPr="00B971CB">
        <w:t>Перечень эксплуатационной документа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aff7"/>
        <w:tblW w:w="5000" w:type="pct"/>
        <w:tblLook w:val="04E0" w:firstRow="1" w:lastRow="1" w:firstColumn="1" w:lastColumn="0" w:noHBand="0" w:noVBand="1"/>
      </w:tblPr>
      <w:tblGrid>
        <w:gridCol w:w="6214"/>
        <w:gridCol w:w="3877"/>
      </w:tblGrid>
      <w:tr w:rsidR="00853CA6" w:rsidRPr="003C0ECD" w14:paraId="7F568D51" w14:textId="77777777" w:rsidTr="00FC3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079" w:type="pct"/>
          </w:tcPr>
          <w:p w14:paraId="7F568D4F" w14:textId="77777777" w:rsidR="00853CA6" w:rsidRPr="003C0ECD" w:rsidRDefault="00853CA6" w:rsidP="004E1611">
            <w:pPr>
              <w:pStyle w:val="aff8"/>
              <w:spacing w:before="144" w:after="144"/>
            </w:pPr>
            <w:r w:rsidRPr="003C0ECD">
              <w:t>Наименование</w:t>
            </w:r>
          </w:p>
        </w:tc>
        <w:tc>
          <w:tcPr>
            <w:tcW w:w="1921" w:type="pct"/>
          </w:tcPr>
          <w:p w14:paraId="7F568D50" w14:textId="77777777" w:rsidR="00853CA6" w:rsidRPr="003C0ECD" w:rsidRDefault="00853CA6" w:rsidP="004E1611">
            <w:pPr>
              <w:pStyle w:val="aff8"/>
              <w:spacing w:before="144" w:after="144"/>
            </w:pPr>
            <w:r w:rsidRPr="003C0ECD">
              <w:t>Обозначение</w:t>
            </w:r>
          </w:p>
        </w:tc>
      </w:tr>
      <w:tr w:rsidR="003C0ECD" w:rsidRPr="003C0ECD" w14:paraId="7F568D54" w14:textId="77777777" w:rsidTr="00FC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79" w:type="pct"/>
          </w:tcPr>
          <w:p w14:paraId="7F568D52" w14:textId="017708CA" w:rsidR="003C0ECD" w:rsidRPr="00FC7F92" w:rsidRDefault="00BE2940" w:rsidP="004E1611">
            <w:pPr>
              <w:pStyle w:val="aff8"/>
              <w:rPr>
                <w:lang w:val="en-US"/>
              </w:rPr>
            </w:pPr>
            <w:r w:rsidRPr="00BE2940">
              <w:t>Руководство пользователя</w:t>
            </w:r>
            <w:r w:rsidR="00FC7F92">
              <w:rPr>
                <w:lang w:val="en-US"/>
              </w:rPr>
              <w:t xml:space="preserve"> </w:t>
            </w:r>
            <w:r w:rsidR="00FC7F92">
              <w:t>АРМ «Доверенность»</w:t>
            </w:r>
          </w:p>
        </w:tc>
        <w:tc>
          <w:tcPr>
            <w:tcW w:w="1921" w:type="pct"/>
          </w:tcPr>
          <w:p w14:paraId="7F568D53" w14:textId="2E042F1F" w:rsidR="003C0ECD" w:rsidRPr="003C0ECD" w:rsidRDefault="00FC7F92" w:rsidP="004E1611">
            <w:pPr>
              <w:pStyle w:val="aff8"/>
            </w:pPr>
            <w:r w:rsidRPr="00FC7F92">
              <w:t>83219291.62.01.11.А006.И3.03</w:t>
            </w:r>
          </w:p>
        </w:tc>
      </w:tr>
      <w:tr w:rsidR="00FC3C96" w:rsidRPr="003C0ECD" w14:paraId="7F568D5D" w14:textId="77777777" w:rsidTr="00FC3C96">
        <w:trPr>
          <w:trHeight w:val="20"/>
        </w:trPr>
        <w:tc>
          <w:tcPr>
            <w:tcW w:w="3079" w:type="pct"/>
          </w:tcPr>
          <w:p w14:paraId="7F568D5B" w14:textId="77777777" w:rsidR="00FC3C96" w:rsidRPr="003C0ECD" w:rsidRDefault="00FC3C96" w:rsidP="004E1611">
            <w:pPr>
              <w:pStyle w:val="aff8"/>
            </w:pPr>
            <w:r w:rsidRPr="003B0558">
              <w:t>Общее описание Системы</w:t>
            </w:r>
          </w:p>
        </w:tc>
        <w:tc>
          <w:tcPr>
            <w:tcW w:w="1921" w:type="pct"/>
          </w:tcPr>
          <w:p w14:paraId="7F568D5C" w14:textId="2CCDCED4" w:rsidR="00FC3C96" w:rsidRPr="003C0ECD" w:rsidRDefault="00FC7F92" w:rsidP="004E1611">
            <w:pPr>
              <w:pStyle w:val="aff8"/>
            </w:pPr>
            <w:r w:rsidRPr="00FC7F92">
              <w:t>83219291.62.01.11.А006.ПД.02</w:t>
            </w:r>
          </w:p>
        </w:tc>
      </w:tr>
      <w:tr w:rsidR="00FC3C96" w:rsidRPr="003C0ECD" w14:paraId="7F568D63" w14:textId="77777777" w:rsidTr="00FC3C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79" w:type="pct"/>
          </w:tcPr>
          <w:p w14:paraId="45196D46" w14:textId="77777777" w:rsidR="00FB3447" w:rsidRDefault="00FB3447" w:rsidP="00FB3447">
            <w:pPr>
              <w:pStyle w:val="aff8"/>
            </w:pPr>
            <w:r>
              <w:t>Регламент работы с функциональным компонентом «Управление доверенностями» Подсистемы интеграции потоков данных</w:t>
            </w:r>
          </w:p>
          <w:p w14:paraId="7F568D61" w14:textId="7B81EE18" w:rsidR="00FC3C96" w:rsidRPr="003C0ECD" w:rsidRDefault="00FB3447" w:rsidP="00FB3447">
            <w:pPr>
              <w:pStyle w:val="aff8"/>
            </w:pPr>
            <w:r>
              <w:t>(проект)</w:t>
            </w:r>
          </w:p>
        </w:tc>
        <w:tc>
          <w:tcPr>
            <w:tcW w:w="1921" w:type="pct"/>
          </w:tcPr>
          <w:p w14:paraId="7F568D62" w14:textId="58FEC799" w:rsidR="00FC3C96" w:rsidRPr="003C0ECD" w:rsidRDefault="00FB3447" w:rsidP="004E1611">
            <w:pPr>
              <w:pStyle w:val="aff8"/>
            </w:pPr>
            <w:r w:rsidRPr="00FB3447">
              <w:t>83219291.62.01.11.А006.-.02</w:t>
            </w:r>
          </w:p>
        </w:tc>
      </w:tr>
    </w:tbl>
    <w:p w14:paraId="7F568D64" w14:textId="77777777" w:rsidR="00853CA6" w:rsidRPr="00B971CB" w:rsidRDefault="00853CA6" w:rsidP="004E1611">
      <w:pPr>
        <w:pStyle w:val="1"/>
      </w:pPr>
      <w:bookmarkStart w:id="36" w:name="_Toc426718804"/>
      <w:bookmarkStart w:id="37" w:name="_Toc445728916"/>
      <w:bookmarkStart w:id="38" w:name="_Toc445810465"/>
      <w:bookmarkStart w:id="39" w:name="_Toc501128263"/>
      <w:bookmarkStart w:id="40" w:name="_Toc518400074"/>
      <w:bookmarkStart w:id="41" w:name="_Toc40273645"/>
      <w:bookmarkStart w:id="42" w:name="_Toc88830923"/>
      <w:r w:rsidRPr="00B971CB">
        <w:lastRenderedPageBreak/>
        <w:t>Назначение и условия применения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F568D65" w14:textId="77777777" w:rsidR="001E5884" w:rsidRPr="00BA4F10" w:rsidRDefault="001E5884" w:rsidP="004E1611">
      <w:pPr>
        <w:pStyle w:val="2"/>
      </w:pPr>
      <w:bookmarkStart w:id="43" w:name="_Toc88830924"/>
      <w:bookmarkStart w:id="44" w:name="_Toc445728918"/>
      <w:bookmarkStart w:id="45" w:name="_Toc445810467"/>
      <w:bookmarkStart w:id="46" w:name="_Toc501128265"/>
      <w:bookmarkStart w:id="47" w:name="_Toc518400076"/>
      <w:bookmarkStart w:id="48" w:name="_Toc40273647"/>
      <w:r w:rsidRPr="00BA4F10">
        <w:t>Виды деятельности, функции, для автоматизации которых предназначено данное средство автоматизации</w:t>
      </w:r>
      <w:bookmarkEnd w:id="43"/>
    </w:p>
    <w:p w14:paraId="7F568D66" w14:textId="77777777" w:rsidR="004E1611" w:rsidRPr="00576AE0" w:rsidRDefault="004E1611" w:rsidP="004E1611">
      <w:pPr>
        <w:pStyle w:val="a5"/>
        <w:rPr>
          <w:szCs w:val="26"/>
        </w:rPr>
      </w:pPr>
      <w:r w:rsidRPr="00576AE0">
        <w:rPr>
          <w:szCs w:val="26"/>
        </w:rPr>
        <w:t>АРМ «</w:t>
      </w:r>
      <w:r>
        <w:rPr>
          <w:szCs w:val="26"/>
        </w:rPr>
        <w:t>Доверенность</w:t>
      </w:r>
      <w:r w:rsidRPr="00576AE0">
        <w:rPr>
          <w:szCs w:val="26"/>
        </w:rPr>
        <w:t>» реализует следующие функции:</w:t>
      </w:r>
    </w:p>
    <w:p w14:paraId="7F568D67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Запрос актуального перечня доверенностей;</w:t>
      </w:r>
    </w:p>
    <w:p w14:paraId="7F568D68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Запрос ранее зарегистрированной доверенности</w:t>
      </w:r>
      <w:r w:rsidRPr="005A6E2E">
        <w:rPr>
          <w:rFonts w:eastAsia="Calibri"/>
          <w:lang w:val="en-US"/>
        </w:rPr>
        <w:t>;</w:t>
      </w:r>
    </w:p>
    <w:p w14:paraId="7F568D69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Поиск доверенностей по заданным параметрам фильтрации;</w:t>
      </w:r>
    </w:p>
    <w:p w14:paraId="7F568D6A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Запрос классификатора полномочий;</w:t>
      </w:r>
    </w:p>
    <w:p w14:paraId="7F568D6B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Работа с доверенностями:</w:t>
      </w:r>
    </w:p>
    <w:p w14:paraId="7F568D6C" w14:textId="77777777" w:rsidR="004E1611" w:rsidRPr="005A6E2E" w:rsidRDefault="004E1611" w:rsidP="004E1611">
      <w:pPr>
        <w:pStyle w:val="a5"/>
        <w:numPr>
          <w:ilvl w:val="1"/>
          <w:numId w:val="32"/>
        </w:numPr>
        <w:rPr>
          <w:rFonts w:eastAsia="Calibri"/>
        </w:rPr>
      </w:pPr>
      <w:r w:rsidRPr="005A6E2E">
        <w:rPr>
          <w:rFonts w:eastAsia="Calibri"/>
        </w:rPr>
        <w:t>Создание доверенности;</w:t>
      </w:r>
    </w:p>
    <w:p w14:paraId="7F568D6D" w14:textId="77777777" w:rsidR="004E1611" w:rsidRPr="005A6E2E" w:rsidRDefault="004E1611" w:rsidP="004E1611">
      <w:pPr>
        <w:pStyle w:val="a5"/>
        <w:numPr>
          <w:ilvl w:val="1"/>
          <w:numId w:val="32"/>
        </w:numPr>
        <w:rPr>
          <w:rFonts w:eastAsia="Calibri"/>
        </w:rPr>
      </w:pPr>
      <w:r w:rsidRPr="005A6E2E">
        <w:rPr>
          <w:rFonts w:eastAsia="Calibri"/>
        </w:rPr>
        <w:t>Подписание доверенности;</w:t>
      </w:r>
    </w:p>
    <w:p w14:paraId="7F568D6E" w14:textId="77777777" w:rsidR="004E1611" w:rsidRPr="005A6E2E" w:rsidRDefault="004E1611" w:rsidP="004E1611">
      <w:pPr>
        <w:pStyle w:val="a5"/>
        <w:numPr>
          <w:ilvl w:val="1"/>
          <w:numId w:val="32"/>
        </w:numPr>
        <w:rPr>
          <w:rFonts w:eastAsia="Calibri"/>
        </w:rPr>
      </w:pPr>
      <w:r w:rsidRPr="005A6E2E">
        <w:rPr>
          <w:rFonts w:eastAsia="Calibri"/>
        </w:rPr>
        <w:t>Регистрация доверенности</w:t>
      </w:r>
      <w:r w:rsidRPr="005A6E2E">
        <w:rPr>
          <w:rFonts w:eastAsia="Calibri"/>
          <w:lang w:val="en-US"/>
        </w:rPr>
        <w:t>;</w:t>
      </w:r>
    </w:p>
    <w:p w14:paraId="7F568D6F" w14:textId="77777777" w:rsidR="004E1611" w:rsidRDefault="004E1611" w:rsidP="004E1611">
      <w:pPr>
        <w:pStyle w:val="a5"/>
        <w:numPr>
          <w:ilvl w:val="1"/>
          <w:numId w:val="32"/>
        </w:numPr>
        <w:rPr>
          <w:rFonts w:eastAsia="Calibri"/>
        </w:rPr>
      </w:pPr>
      <w:r w:rsidRPr="005A6E2E">
        <w:rPr>
          <w:rFonts w:eastAsia="Calibri"/>
        </w:rPr>
        <w:t>Отзыв ранее зарегистрированной доверенности</w:t>
      </w:r>
    </w:p>
    <w:p w14:paraId="7F568D70" w14:textId="77777777" w:rsidR="004E1611" w:rsidRPr="00576AE0" w:rsidRDefault="004E1611" w:rsidP="004E1611">
      <w:pPr>
        <w:pStyle w:val="a5"/>
        <w:numPr>
          <w:ilvl w:val="1"/>
          <w:numId w:val="32"/>
        </w:numPr>
      </w:pPr>
      <w:r w:rsidRPr="00576AE0">
        <w:rPr>
          <w:szCs w:val="26"/>
        </w:rPr>
        <w:t>Просмотр ранее созданной машиночитаемой</w:t>
      </w:r>
      <w:r w:rsidRPr="00576AE0">
        <w:t xml:space="preserve"> доверенности;</w:t>
      </w:r>
    </w:p>
    <w:p w14:paraId="7F568D71" w14:textId="77777777" w:rsidR="004E1611" w:rsidRPr="00576AE0" w:rsidRDefault="004E1611" w:rsidP="004E1611">
      <w:pPr>
        <w:pStyle w:val="a5"/>
        <w:numPr>
          <w:ilvl w:val="1"/>
          <w:numId w:val="32"/>
        </w:numPr>
      </w:pPr>
      <w:r w:rsidRPr="00576AE0">
        <w:t>Изменение ранее созданной машиночитаемой доверенности;</w:t>
      </w:r>
    </w:p>
    <w:p w14:paraId="7F568D72" w14:textId="77777777" w:rsidR="004E1611" w:rsidRPr="00576AE0" w:rsidRDefault="004E1611" w:rsidP="004E1611">
      <w:pPr>
        <w:pStyle w:val="a5"/>
      </w:pPr>
      <w:r w:rsidRPr="00576AE0">
        <w:t>Отражение результатов поиска машиночитаемых доверенностей в табличном виде, с перечнем основной информации.</w:t>
      </w:r>
    </w:p>
    <w:p w14:paraId="7F568D73" w14:textId="77777777" w:rsidR="001E5884" w:rsidRPr="00BA4F10" w:rsidRDefault="001E5884" w:rsidP="004E1611">
      <w:pPr>
        <w:pStyle w:val="2"/>
      </w:pPr>
      <w:bookmarkStart w:id="49" w:name="_Toc88830925"/>
      <w:r w:rsidRPr="00BA4F10">
        <w:t>Условия, при соблюдении которых обеспечивается применение средства автоматизации в соответствии с назначением</w:t>
      </w:r>
      <w:bookmarkEnd w:id="49"/>
    </w:p>
    <w:p w14:paraId="7F568D74" w14:textId="77777777" w:rsidR="00924B44" w:rsidRDefault="00924B44" w:rsidP="004E1611">
      <w:pPr>
        <w:pStyle w:val="a5"/>
      </w:pPr>
      <w:r>
        <w:t>Взаимодействие удалённого пользователя с веб-серверами Подсистемы осуществляется через сеть Интернет.</w:t>
      </w:r>
    </w:p>
    <w:p w14:paraId="7F568D75" w14:textId="77777777" w:rsidR="00924B44" w:rsidRPr="00BA4F10" w:rsidRDefault="00924B44" w:rsidP="004E1611">
      <w:pPr>
        <w:pStyle w:val="a5"/>
      </w:pPr>
      <w:r>
        <w:t>Подготовка к работе оборудования удалённого пользователя заключается в подключении его к сети Интернет и выполняется пользователем самостоятельно.</w:t>
      </w:r>
    </w:p>
    <w:p w14:paraId="7F568D76" w14:textId="77777777" w:rsidR="00BA4F10" w:rsidRPr="00BA4F10" w:rsidRDefault="00BA4F10" w:rsidP="004E1611">
      <w:pPr>
        <w:pStyle w:val="a5"/>
      </w:pPr>
      <w:r>
        <w:t xml:space="preserve">Доступ в систему предоставляться с использование </w:t>
      </w:r>
      <w:proofErr w:type="spellStart"/>
      <w:r w:rsidR="004F1171" w:rsidRPr="004F1171">
        <w:t>Active</w:t>
      </w:r>
      <w:proofErr w:type="spellEnd"/>
      <w:r w:rsidR="004F1171" w:rsidRPr="004F1171">
        <w:t xml:space="preserve"> </w:t>
      </w:r>
      <w:proofErr w:type="spellStart"/>
      <w:r w:rsidR="004F1171" w:rsidRPr="004F1171">
        <w:t>Directory</w:t>
      </w:r>
      <w:proofErr w:type="spellEnd"/>
      <w:r w:rsidR="004F1171" w:rsidRPr="004F1171">
        <w:t xml:space="preserve"> </w:t>
      </w:r>
      <w:r>
        <w:t>фонда. Включение пользователя в необходимую группу осуществляться администраторами ТОФ.</w:t>
      </w:r>
    </w:p>
    <w:p w14:paraId="7F568D77" w14:textId="7A49B1D8" w:rsidR="001E5884" w:rsidRDefault="00924B44" w:rsidP="004E1611">
      <w:pPr>
        <w:pStyle w:val="a5"/>
      </w:pPr>
      <w:r>
        <w:t>Требования к программному обеспечению оборудования удалённого пользователя: (</w:t>
      </w:r>
      <w:r w:rsidR="00FC7F92" w:rsidRPr="00740428">
        <w:rPr>
          <w:lang w:val="en-US"/>
        </w:rPr>
        <w:t>Mozilla</w:t>
      </w:r>
      <w:r w:rsidR="00FC7F92" w:rsidRPr="00740428">
        <w:t xml:space="preserve"> </w:t>
      </w:r>
      <w:r w:rsidR="00FC7F92" w:rsidRPr="00740428">
        <w:rPr>
          <w:lang w:val="en-US"/>
        </w:rPr>
        <w:t>Firefox</w:t>
      </w:r>
      <w:r w:rsidR="00FC7F92" w:rsidRPr="00740428">
        <w:t xml:space="preserve"> версии не ниже </w:t>
      </w:r>
      <w:r w:rsidR="00FC7F92">
        <w:t>85</w:t>
      </w:r>
      <w:r w:rsidR="00FC7F92" w:rsidRPr="00740428">
        <w:t xml:space="preserve">.0, </w:t>
      </w:r>
      <w:r w:rsidR="00FC7F92" w:rsidRPr="00740428">
        <w:rPr>
          <w:lang w:val="en-US"/>
        </w:rPr>
        <w:t>Google</w:t>
      </w:r>
      <w:r w:rsidR="00FC7F92" w:rsidRPr="00740428">
        <w:t xml:space="preserve"> </w:t>
      </w:r>
      <w:r w:rsidR="00FC7F92" w:rsidRPr="00740428">
        <w:rPr>
          <w:lang w:val="en-US"/>
        </w:rPr>
        <w:t>Chrome</w:t>
      </w:r>
      <w:r w:rsidR="00FC7F92" w:rsidRPr="00740428">
        <w:t xml:space="preserve"> версии не ниже </w:t>
      </w:r>
      <w:r w:rsidR="00FC7F92">
        <w:t>87.0 или им подобные</w:t>
      </w:r>
      <w:r>
        <w:t>).</w:t>
      </w:r>
    </w:p>
    <w:p w14:paraId="7F568D78" w14:textId="77777777" w:rsidR="00E47477" w:rsidRDefault="00E47477" w:rsidP="004E1611">
      <w:pPr>
        <w:pStyle w:val="1"/>
      </w:pPr>
      <w:bookmarkStart w:id="50" w:name="_Toc40091284"/>
      <w:bookmarkStart w:id="51" w:name="_Toc88830926"/>
      <w:r>
        <w:lastRenderedPageBreak/>
        <w:t>Подготовка к работе</w:t>
      </w:r>
      <w:bookmarkEnd w:id="50"/>
      <w:bookmarkEnd w:id="51"/>
    </w:p>
    <w:p w14:paraId="7F568D79" w14:textId="77777777" w:rsidR="00E47477" w:rsidRPr="00BA4F10" w:rsidRDefault="00E47477" w:rsidP="004E1611">
      <w:pPr>
        <w:pStyle w:val="2"/>
      </w:pPr>
      <w:bookmarkStart w:id="52" w:name="_Toc40091286"/>
      <w:bookmarkStart w:id="53" w:name="_Toc88830927"/>
      <w:r w:rsidRPr="00BA4F10">
        <w:t>Порядок загрузки данных и программ</w:t>
      </w:r>
      <w:bookmarkEnd w:id="52"/>
      <w:bookmarkEnd w:id="53"/>
    </w:p>
    <w:p w14:paraId="7F568D7A" w14:textId="77777777" w:rsidR="00E47477" w:rsidRPr="00BA4F10" w:rsidRDefault="004E1611" w:rsidP="004E1611">
      <w:pPr>
        <w:pStyle w:val="a5"/>
      </w:pPr>
      <w:r>
        <w:t>АРМ «Доверенность»</w:t>
      </w:r>
      <w:r w:rsidR="00E47477" w:rsidRPr="00BA4F10">
        <w:t xml:space="preserve"> не имеет автоматизированного средства развёртывания.</w:t>
      </w:r>
    </w:p>
    <w:p w14:paraId="7F568D7B" w14:textId="77777777" w:rsidR="00E47477" w:rsidRPr="00BA4F10" w:rsidRDefault="00E47477" w:rsidP="004E1611">
      <w:pPr>
        <w:pStyle w:val="a5"/>
      </w:pPr>
      <w:r w:rsidRPr="00BA4F10">
        <w:t xml:space="preserve">Загрузка данных и программ </w:t>
      </w:r>
      <w:r w:rsidR="004E1611">
        <w:t>АРМ «Доверенность»</w:t>
      </w:r>
      <w:r w:rsidR="004E1611" w:rsidRPr="00BA4F10">
        <w:t xml:space="preserve"> </w:t>
      </w:r>
      <w:r w:rsidRPr="00BA4F10">
        <w:t xml:space="preserve"> осуществляется однократно силами Разработчика с привлечение службы технической поддержки Фонда в момент пуска. После пуска </w:t>
      </w:r>
      <w:r w:rsidR="004E1611">
        <w:t>АРМ «Доверенность»</w:t>
      </w:r>
      <w:r w:rsidR="004E1611" w:rsidRPr="00BA4F10">
        <w:t xml:space="preserve"> </w:t>
      </w:r>
      <w:r w:rsidRPr="00BA4F10">
        <w:t xml:space="preserve"> функционирует непрерывно.</w:t>
      </w:r>
    </w:p>
    <w:p w14:paraId="7F568D7C" w14:textId="77777777" w:rsidR="00E47477" w:rsidRPr="000C35FD" w:rsidRDefault="00E47477" w:rsidP="004E1611">
      <w:pPr>
        <w:pStyle w:val="2"/>
      </w:pPr>
      <w:bookmarkStart w:id="54" w:name="_Toc40091287"/>
      <w:bookmarkStart w:id="55" w:name="_Toc88830928"/>
      <w:r w:rsidRPr="000C35FD">
        <w:t>Порядок проверки работоспособности</w:t>
      </w:r>
      <w:bookmarkEnd w:id="54"/>
      <w:bookmarkEnd w:id="55"/>
    </w:p>
    <w:p w14:paraId="7F568D7D" w14:textId="77777777" w:rsidR="00E47477" w:rsidRPr="001E5884" w:rsidRDefault="000C35FD" w:rsidP="004E1611">
      <w:pPr>
        <w:pStyle w:val="a5"/>
      </w:pPr>
      <w:r>
        <w:t>Для проверки</w:t>
      </w:r>
      <w:r w:rsidR="00E47477" w:rsidRPr="000C35FD">
        <w:t xml:space="preserve"> работоспособности </w:t>
      </w:r>
      <w:r w:rsidR="004E1611">
        <w:t>АРМ «Доверенность»</w:t>
      </w:r>
      <w:r w:rsidR="004E1611" w:rsidRPr="00BA4F10">
        <w:t xml:space="preserve"> </w:t>
      </w:r>
      <w:r w:rsidRPr="000C35FD">
        <w:t xml:space="preserve"> необходимо выполнить </w:t>
      </w:r>
      <w:r w:rsidR="004E1611">
        <w:t xml:space="preserve">установку настроек </w:t>
      </w:r>
      <w:r w:rsidRPr="000C35FD">
        <w:t xml:space="preserve">в </w:t>
      </w:r>
      <w:r w:rsidR="004E1611">
        <w:t>АРМ «Доверенность»</w:t>
      </w:r>
      <w:r>
        <w:t>, д</w:t>
      </w:r>
      <w:r w:rsidRPr="000C35FD">
        <w:t xml:space="preserve">анная операция описана в п. </w:t>
      </w:r>
      <w:r w:rsidR="004E1611">
        <w:rPr>
          <w:highlight w:val="yellow"/>
        </w:rPr>
        <w:fldChar w:fldCharType="begin"/>
      </w:r>
      <w:r w:rsidR="004E1611">
        <w:instrText xml:space="preserve"> REF _Ref88725527 \r \h </w:instrText>
      </w:r>
      <w:r w:rsidR="004E1611">
        <w:rPr>
          <w:highlight w:val="yellow"/>
        </w:rPr>
        <w:instrText xml:space="preserve"> \* MERGEFORMAT </w:instrText>
      </w:r>
      <w:r w:rsidR="004E1611">
        <w:rPr>
          <w:highlight w:val="yellow"/>
        </w:rPr>
      </w:r>
      <w:r w:rsidR="004E1611">
        <w:rPr>
          <w:highlight w:val="yellow"/>
        </w:rPr>
        <w:fldChar w:fldCharType="separate"/>
      </w:r>
      <w:r w:rsidR="004E1611">
        <w:t>4.3</w:t>
      </w:r>
      <w:r w:rsidR="004E1611">
        <w:rPr>
          <w:highlight w:val="yellow"/>
        </w:rPr>
        <w:fldChar w:fldCharType="end"/>
      </w:r>
      <w:r w:rsidR="004E1611">
        <w:t xml:space="preserve"> </w:t>
      </w:r>
      <w:r w:rsidRPr="005F60AE">
        <w:t>документа, и выполнить операцию просмотра по</w:t>
      </w:r>
      <w:r w:rsidR="005F60AE" w:rsidRPr="005F60AE">
        <w:t>следних запросов</w:t>
      </w:r>
      <w:r w:rsidRPr="005F60AE">
        <w:t>, данная операция описана в п.</w:t>
      </w:r>
      <w:r w:rsidR="004E1611">
        <w:t xml:space="preserve"> </w:t>
      </w:r>
      <w:r w:rsidR="004E1611">
        <w:rPr>
          <w:highlight w:val="yellow"/>
        </w:rPr>
        <w:fldChar w:fldCharType="begin"/>
      </w:r>
      <w:r w:rsidR="004E1611">
        <w:instrText xml:space="preserve"> REF _Ref88725601 \r \h </w:instrText>
      </w:r>
      <w:r w:rsidR="004E1611">
        <w:rPr>
          <w:highlight w:val="yellow"/>
        </w:rPr>
        <w:instrText xml:space="preserve"> \* MERGEFORMAT </w:instrText>
      </w:r>
      <w:r w:rsidR="004E1611">
        <w:rPr>
          <w:highlight w:val="yellow"/>
        </w:rPr>
      </w:r>
      <w:r w:rsidR="004E1611">
        <w:rPr>
          <w:highlight w:val="yellow"/>
        </w:rPr>
        <w:fldChar w:fldCharType="separate"/>
      </w:r>
      <w:r w:rsidR="004E1611">
        <w:t>4.5</w:t>
      </w:r>
      <w:r w:rsidR="004E1611">
        <w:rPr>
          <w:highlight w:val="yellow"/>
        </w:rPr>
        <w:fldChar w:fldCharType="end"/>
      </w:r>
      <w:r w:rsidR="005F60AE" w:rsidRPr="005F60AE">
        <w:t>.</w:t>
      </w:r>
    </w:p>
    <w:p w14:paraId="7F568D7E" w14:textId="77777777" w:rsidR="00E47477" w:rsidRDefault="00E47477" w:rsidP="004E1611">
      <w:pPr>
        <w:pStyle w:val="1"/>
      </w:pPr>
      <w:bookmarkStart w:id="56" w:name="_Toc40091288"/>
      <w:bookmarkStart w:id="57" w:name="_Ref88829530"/>
      <w:bookmarkStart w:id="58" w:name="_Toc88830929"/>
      <w:bookmarkStart w:id="59" w:name="_Toc438547348"/>
      <w:bookmarkStart w:id="60" w:name="_Toc501128266"/>
      <w:bookmarkStart w:id="61" w:name="_Toc518400077"/>
      <w:bookmarkStart w:id="62" w:name="_Toc40273648"/>
      <w:bookmarkEnd w:id="44"/>
      <w:bookmarkEnd w:id="45"/>
      <w:bookmarkEnd w:id="46"/>
      <w:bookmarkEnd w:id="47"/>
      <w:bookmarkEnd w:id="48"/>
      <w:r>
        <w:lastRenderedPageBreak/>
        <w:t>Описание операций</w:t>
      </w:r>
      <w:bookmarkEnd w:id="56"/>
      <w:bookmarkEnd w:id="57"/>
      <w:bookmarkEnd w:id="5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7"/>
      </w:tblGrid>
      <w:tr w:rsidR="003F5F0A" w14:paraId="7F568D80" w14:textId="77777777" w:rsidTr="00983550">
        <w:tc>
          <w:tcPr>
            <w:tcW w:w="10138" w:type="dxa"/>
            <w:shd w:val="clear" w:color="auto" w:fill="D9D9D9" w:themeFill="background1" w:themeFillShade="D9"/>
          </w:tcPr>
          <w:bookmarkEnd w:id="59"/>
          <w:bookmarkEnd w:id="60"/>
          <w:bookmarkEnd w:id="61"/>
          <w:bookmarkEnd w:id="62"/>
          <w:p w14:paraId="7F568D7F" w14:textId="77777777" w:rsidR="003F5F0A" w:rsidRPr="003F5F0A" w:rsidRDefault="00125532" w:rsidP="004E1611">
            <w:pPr>
              <w:pStyle w:val="a5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Пользователь АРМ Доверенность</w:t>
            </w:r>
          </w:p>
        </w:tc>
      </w:tr>
    </w:tbl>
    <w:p w14:paraId="7F568D81" w14:textId="77777777" w:rsidR="006528D6" w:rsidRPr="006528D6" w:rsidRDefault="00DA2174" w:rsidP="004E1611">
      <w:pPr>
        <w:pStyle w:val="2"/>
        <w:rPr>
          <w:rFonts w:eastAsia="+mn-ea"/>
          <w:lang w:eastAsia="en-US"/>
        </w:rPr>
      </w:pPr>
      <w:bookmarkStart w:id="63" w:name="_Toc88830930"/>
      <w:r>
        <w:rPr>
          <w:rFonts w:eastAsia="+mn-ea"/>
          <w:lang w:eastAsia="en-US"/>
        </w:rPr>
        <w:t>Загрузка</w:t>
      </w:r>
      <w:r w:rsidR="0085789D">
        <w:rPr>
          <w:rFonts w:eastAsia="+mn-ea"/>
          <w:lang w:eastAsia="en-US"/>
        </w:rPr>
        <w:t xml:space="preserve"> АРМ «Доверенность»</w:t>
      </w:r>
      <w:r>
        <w:rPr>
          <w:rFonts w:eastAsia="+mn-ea"/>
          <w:lang w:eastAsia="en-US"/>
        </w:rPr>
        <w:t xml:space="preserve"> на локальный носитель</w:t>
      </w:r>
      <w:bookmarkEnd w:id="6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6528D6" w14:paraId="7F568D83" w14:textId="77777777" w:rsidTr="002D6088">
        <w:tc>
          <w:tcPr>
            <w:tcW w:w="8789" w:type="dxa"/>
          </w:tcPr>
          <w:p w14:paraId="7F568D82" w14:textId="77777777" w:rsidR="006528D6" w:rsidRDefault="006528D6" w:rsidP="004E1611">
            <w:pPr>
              <w:pStyle w:val="a5"/>
              <w:ind w:firstLine="0"/>
            </w:pPr>
            <w:r w:rsidRPr="006528D6">
              <w:rPr>
                <w:color w:val="000000" w:themeColor="text1"/>
              </w:rPr>
              <w:t>ЛК страхователя</w:t>
            </w:r>
            <w:r w:rsidR="00816ED7">
              <w:rPr>
                <w:color w:val="000000" w:themeColor="text1"/>
              </w:rPr>
              <w:t xml:space="preserve"> «Электронные доверенности»</w:t>
            </w:r>
            <w:r>
              <w:rPr>
                <w:color w:val="000000" w:themeColor="text1"/>
              </w:rPr>
              <w:t xml:space="preserve">: </w:t>
            </w:r>
            <w:hyperlink r:id="rId20" w:history="1">
              <w:r w:rsidRPr="00BC7F11">
                <w:rPr>
                  <w:rStyle w:val="ac"/>
                  <w:noProof/>
                  <w:sz w:val="24"/>
                </w:rPr>
                <w:t>https://lk.fss.ru/sv.html</w:t>
              </w:r>
            </w:hyperlink>
          </w:p>
        </w:tc>
      </w:tr>
    </w:tbl>
    <w:p w14:paraId="7F568D84" w14:textId="77777777" w:rsidR="009F24B5" w:rsidRDefault="008E1990" w:rsidP="004E1611">
      <w:pPr>
        <w:pStyle w:val="a5"/>
        <w:spacing w:before="240"/>
      </w:pPr>
      <w:r>
        <w:rPr>
          <w:noProof/>
        </w:rPr>
        <w:t>С</w:t>
      </w:r>
      <w:r w:rsidR="009F24B5">
        <w:rPr>
          <w:noProof/>
        </w:rPr>
        <w:t xml:space="preserve">качать </w:t>
      </w:r>
      <w:r>
        <w:rPr>
          <w:noProof/>
        </w:rPr>
        <w:t>установочный файл</w:t>
      </w:r>
      <w:r w:rsidR="009F24B5">
        <w:t>.</w:t>
      </w:r>
    </w:p>
    <w:p w14:paraId="7F568D85" w14:textId="77777777" w:rsidR="009F24B5" w:rsidRDefault="00345140" w:rsidP="004E1611">
      <w:pPr>
        <w:pStyle w:val="a5"/>
        <w:spacing w:after="240"/>
      </w:pPr>
      <w:r>
        <w:t>После ус</w:t>
      </w:r>
      <w:r w:rsidR="00A4127C">
        <w:t>пешного скачивания дистрибутива</w:t>
      </w:r>
      <w:r>
        <w:t xml:space="preserve"> запустить</w:t>
      </w:r>
      <w:r w:rsidR="009F24B5">
        <w:t xml:space="preserve"> установщик (см.</w:t>
      </w:r>
      <w:r w:rsidR="00DA2174">
        <w:t xml:space="preserve"> </w:t>
      </w:r>
      <w:r w:rsidR="00581EF0">
        <w:fldChar w:fldCharType="begin"/>
      </w:r>
      <w:r w:rsidR="00581EF0">
        <w:instrText xml:space="preserve"> REF _Ref87880766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1432E">
        <w:t>Рисунок </w:t>
      </w:r>
      <w:r w:rsidR="00581EF0">
        <w:rPr>
          <w:noProof/>
        </w:rPr>
        <w:t>3</w:t>
      </w:r>
      <w:r w:rsidR="00581EF0">
        <w:fldChar w:fldCharType="end"/>
      </w:r>
      <w:r w:rsidR="009F24B5">
        <w:t>).</w:t>
      </w:r>
    </w:p>
    <w:p w14:paraId="7F568D86" w14:textId="77777777" w:rsidR="003F5F0A" w:rsidRDefault="00345140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4D" wp14:editId="7F56924E">
            <wp:extent cx="3059723" cy="2188516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385" cy="21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87" w14:textId="77777777" w:rsidR="00345140" w:rsidRDefault="00345140" w:rsidP="004E1611">
      <w:pPr>
        <w:pStyle w:val="affd"/>
      </w:pPr>
      <w:bookmarkStart w:id="64" w:name="_Ref87880766"/>
      <w:r w:rsidRPr="0051432E">
        <w:t>Рисунок </w:t>
      </w:r>
      <w:bookmarkStart w:id="65" w:name="_Ref57034129"/>
      <w:bookmarkStart w:id="66" w:name="_Ref66717105"/>
      <w:r>
        <w:fldChar w:fldCharType="begin"/>
      </w:r>
      <w:r>
        <w:instrText xml:space="preserve"> SEQ Рисунок \* ARABIC </w:instrText>
      </w:r>
      <w:r>
        <w:fldChar w:fldCharType="separate"/>
      </w:r>
      <w:r w:rsidR="00581EF0">
        <w:rPr>
          <w:noProof/>
        </w:rPr>
        <w:t>3</w:t>
      </w:r>
      <w:r>
        <w:fldChar w:fldCharType="end"/>
      </w:r>
      <w:bookmarkEnd w:id="64"/>
      <w:bookmarkEnd w:id="65"/>
      <w:bookmarkEnd w:id="66"/>
      <w:r w:rsidRPr="0051432E">
        <w:t> — </w:t>
      </w:r>
      <w:r>
        <w:t xml:space="preserve">Установщик АРМ </w:t>
      </w:r>
      <w:r w:rsidR="001D69F4">
        <w:t>Доверенность</w:t>
      </w:r>
      <w:r>
        <w:t>.</w:t>
      </w:r>
    </w:p>
    <w:p w14:paraId="7F568D88" w14:textId="77777777" w:rsidR="008E1990" w:rsidRPr="00845974" w:rsidRDefault="008E1990" w:rsidP="004E1611">
      <w:pPr>
        <w:pStyle w:val="a5"/>
      </w:pPr>
      <w:r>
        <w:t xml:space="preserve">Для успешной работы АРМ </w:t>
      </w:r>
      <w:r w:rsidR="001D69F4">
        <w:t>Доверенность</w:t>
      </w:r>
      <w:r>
        <w:t xml:space="preserve"> на компьютере пользователя должны быть установлены компоненты </w:t>
      </w:r>
      <w:proofErr w:type="spellStart"/>
      <w:r w:rsidRPr="00BA7213">
        <w:t>Microsoft</w:t>
      </w:r>
      <w:proofErr w:type="spellEnd"/>
      <w:r w:rsidRPr="00BA7213">
        <w:t xml:space="preserve"> .NET </w:t>
      </w:r>
      <w:proofErr w:type="spellStart"/>
      <w:r w:rsidRPr="00BA7213">
        <w:t>Framework</w:t>
      </w:r>
      <w:proofErr w:type="spellEnd"/>
      <w:r>
        <w:t xml:space="preserve"> версии 4 и выше.</w:t>
      </w:r>
    </w:p>
    <w:p w14:paraId="7F568D89" w14:textId="77777777" w:rsidR="008E1990" w:rsidRDefault="008E1990" w:rsidP="004E1611">
      <w:pPr>
        <w:pStyle w:val="a5"/>
      </w:pPr>
      <w:r>
        <w:t xml:space="preserve">Также должны быть установлены </w:t>
      </w:r>
      <w:proofErr w:type="spellStart"/>
      <w:r>
        <w:t>криптопровайдер</w:t>
      </w:r>
      <w:proofErr w:type="spellEnd"/>
      <w:r>
        <w:t xml:space="preserve"> (</w:t>
      </w:r>
      <w:proofErr w:type="spellStart"/>
      <w:r>
        <w:rPr>
          <w:lang w:val="en-US"/>
        </w:rPr>
        <w:t>VipNet</w:t>
      </w:r>
      <w:proofErr w:type="spellEnd"/>
      <w:r w:rsidRPr="00BA7213">
        <w:t xml:space="preserve"> </w:t>
      </w:r>
      <w:r>
        <w:rPr>
          <w:lang w:val="en-US"/>
        </w:rPr>
        <w:t>CSP</w:t>
      </w:r>
      <w:r w:rsidRPr="00603FC1">
        <w:t xml:space="preserve"> </w:t>
      </w:r>
      <w:r>
        <w:t xml:space="preserve">версии 4.0 или выше, или </w:t>
      </w:r>
      <w:proofErr w:type="spellStart"/>
      <w:r>
        <w:t>CryptoPro</w:t>
      </w:r>
      <w:proofErr w:type="spellEnd"/>
      <w:r>
        <w:t xml:space="preserve"> CSP версии 3.9 или выше) и сертификаты с ЭП организации формирующей сведения и её сотрудников, уполномоченного лица ФСС.</w:t>
      </w:r>
      <w:r w:rsidRPr="00A14DA6">
        <w:t xml:space="preserve"> </w:t>
      </w:r>
    </w:p>
    <w:p w14:paraId="7F568D8A" w14:textId="77777777" w:rsidR="00F6414A" w:rsidRDefault="00F6414A" w:rsidP="004E1611">
      <w:pPr>
        <w:pStyle w:val="a5"/>
      </w:pPr>
      <w:r>
        <w:t>Дистрибутив АРМ «Доверенность» успешно сохранен на локальном носителе.</w:t>
      </w:r>
    </w:p>
    <w:p w14:paraId="7F568D8B" w14:textId="77777777" w:rsidR="00DA2174" w:rsidRDefault="00DA2174" w:rsidP="004E1611">
      <w:pPr>
        <w:pStyle w:val="a5"/>
      </w:pPr>
      <w:r>
        <w:t>Если возникли проблемы, перейти к пункту 5.1</w:t>
      </w:r>
    </w:p>
    <w:p w14:paraId="7F568D8C" w14:textId="77777777" w:rsidR="00A05329" w:rsidRPr="006528D6" w:rsidRDefault="00A05329" w:rsidP="004E1611">
      <w:pPr>
        <w:pStyle w:val="2"/>
        <w:rPr>
          <w:rFonts w:eastAsia="+mn-ea"/>
          <w:lang w:eastAsia="en-US"/>
        </w:rPr>
      </w:pPr>
      <w:bookmarkStart w:id="67" w:name="_Toc88830931"/>
      <w:r>
        <w:rPr>
          <w:rFonts w:eastAsia="+mn-ea"/>
          <w:lang w:eastAsia="en-US"/>
        </w:rPr>
        <w:t>Установка АРМ «Доверенность»</w:t>
      </w:r>
      <w:bookmarkEnd w:id="67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A05329" w14:paraId="7F568D8E" w14:textId="77777777" w:rsidTr="002D6088">
        <w:tc>
          <w:tcPr>
            <w:tcW w:w="8789" w:type="dxa"/>
          </w:tcPr>
          <w:p w14:paraId="7F568D8D" w14:textId="77777777" w:rsidR="00A05329" w:rsidRPr="00A05329" w:rsidRDefault="00A05329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Локальный носитель: </w:t>
            </w:r>
            <w:proofErr w:type="spellStart"/>
            <w:r w:rsidRPr="00A05329">
              <w:rPr>
                <w:color w:val="000000" w:themeColor="text1"/>
                <w:lang w:val="en-US"/>
              </w:rPr>
              <w:t>fss</w:t>
            </w:r>
            <w:proofErr w:type="spellEnd"/>
            <w:r w:rsidRPr="00A05329">
              <w:rPr>
                <w:color w:val="000000" w:themeColor="text1"/>
              </w:rPr>
              <w:t>_</w:t>
            </w:r>
            <w:proofErr w:type="spellStart"/>
            <w:r w:rsidRPr="00A05329">
              <w:rPr>
                <w:color w:val="000000" w:themeColor="text1"/>
                <w:lang w:val="en-US"/>
              </w:rPr>
              <w:t>mchd</w:t>
            </w:r>
            <w:proofErr w:type="spellEnd"/>
            <w:r w:rsidRPr="00A05329">
              <w:rPr>
                <w:color w:val="000000" w:themeColor="text1"/>
              </w:rPr>
              <w:t>_</w:t>
            </w:r>
            <w:r w:rsidRPr="00A05329">
              <w:rPr>
                <w:color w:val="000000" w:themeColor="text1"/>
                <w:lang w:val="en-US"/>
              </w:rPr>
              <w:t>setup</w:t>
            </w:r>
            <w:r w:rsidRPr="00A05329">
              <w:rPr>
                <w:color w:val="000000" w:themeColor="text1"/>
              </w:rPr>
              <w:t>_1_0_0</w:t>
            </w:r>
            <w:r w:rsidRPr="00A05329">
              <w:rPr>
                <w:color w:val="000000" w:themeColor="text1"/>
                <w:lang w:val="en-US"/>
              </w:rPr>
              <w:t>x</w:t>
            </w:r>
            <w:r w:rsidRPr="00A05329">
              <w:rPr>
                <w:color w:val="000000" w:themeColor="text1"/>
              </w:rPr>
              <w:t>64.</w:t>
            </w:r>
            <w:r w:rsidRPr="00A05329">
              <w:rPr>
                <w:color w:val="000000" w:themeColor="text1"/>
                <w:lang w:val="en-US"/>
              </w:rPr>
              <w:t>exe</w:t>
            </w:r>
          </w:p>
        </w:tc>
      </w:tr>
    </w:tbl>
    <w:p w14:paraId="7F568D8F" w14:textId="77777777" w:rsidR="00345140" w:rsidRDefault="00345140" w:rsidP="004E1611">
      <w:pPr>
        <w:pStyle w:val="a5"/>
        <w:spacing w:before="240" w:after="240"/>
      </w:pPr>
      <w:r>
        <w:t xml:space="preserve">По умолчанию приложение устанавливается в папку </w:t>
      </w:r>
      <w:r>
        <w:rPr>
          <w:lang w:val="en-US"/>
        </w:rPr>
        <w:t>C</w:t>
      </w:r>
      <w:r w:rsidRPr="007713F7">
        <w:t>:\</w:t>
      </w:r>
      <w:proofErr w:type="spellStart"/>
      <w:r>
        <w:t>Fss</w:t>
      </w:r>
      <w:r>
        <w:rPr>
          <w:lang w:val="en-US"/>
        </w:rPr>
        <w:t>ArmMchd</w:t>
      </w:r>
      <w:proofErr w:type="spellEnd"/>
      <w:r w:rsidRPr="00A525E9">
        <w:t xml:space="preserve"> (</w:t>
      </w:r>
      <w:proofErr w:type="spellStart"/>
      <w:r>
        <w:t>FssPaymentTool</w:t>
      </w:r>
      <w:proofErr w:type="spellEnd"/>
      <w:r w:rsidRPr="00A525E9">
        <w:t>)</w:t>
      </w:r>
      <w:r>
        <w:t xml:space="preserve">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880781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702F19">
        <w:t>Рисунок </w:t>
      </w:r>
      <w:r w:rsidR="00581EF0">
        <w:rPr>
          <w:noProof/>
        </w:rPr>
        <w:t>4</w:t>
      </w:r>
      <w:r w:rsidR="00581EF0">
        <w:fldChar w:fldCharType="end"/>
      </w:r>
      <w:r>
        <w:t>).</w:t>
      </w:r>
    </w:p>
    <w:p w14:paraId="7F568D90" w14:textId="77777777" w:rsidR="00345140" w:rsidRDefault="00345140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4F" wp14:editId="7F569250">
            <wp:extent cx="2943772" cy="2145974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793" cy="21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1" w14:textId="77777777" w:rsidR="00345140" w:rsidRDefault="00345140" w:rsidP="004E1611">
      <w:pPr>
        <w:pStyle w:val="affd"/>
      </w:pPr>
      <w:bookmarkStart w:id="68" w:name="_Ref87880781"/>
      <w:r w:rsidRPr="00702F19">
        <w:t>Рисунок </w:t>
      </w:r>
      <w:bookmarkStart w:id="69" w:name="_Ref57034198"/>
      <w:r>
        <w:fldChar w:fldCharType="begin"/>
      </w:r>
      <w:r>
        <w:instrText xml:space="preserve"> SEQ Рисунок \* ARABIC </w:instrText>
      </w:r>
      <w:r>
        <w:fldChar w:fldCharType="separate"/>
      </w:r>
      <w:r w:rsidR="00581EF0">
        <w:rPr>
          <w:noProof/>
        </w:rPr>
        <w:t>4</w:t>
      </w:r>
      <w:r>
        <w:fldChar w:fldCharType="end"/>
      </w:r>
      <w:bookmarkEnd w:id="68"/>
      <w:bookmarkEnd w:id="69"/>
      <w:r w:rsidRPr="00702F19">
        <w:t> — </w:t>
      </w:r>
      <w:r>
        <w:t>Выбор папки для установки приложения</w:t>
      </w:r>
    </w:p>
    <w:p w14:paraId="7F568D92" w14:textId="77777777" w:rsidR="00C90B1A" w:rsidRDefault="00C90B1A" w:rsidP="004E1611">
      <w:pPr>
        <w:pStyle w:val="a5"/>
      </w:pPr>
      <w:r>
        <w:t xml:space="preserve">Папка установки – </w:t>
      </w:r>
      <w:r>
        <w:rPr>
          <w:lang w:val="en-US"/>
        </w:rPr>
        <w:t>C</w:t>
      </w:r>
      <w:r w:rsidRPr="007713F7">
        <w:t>:\</w:t>
      </w:r>
      <w:proofErr w:type="spellStart"/>
      <w:r>
        <w:t>Fss</w:t>
      </w:r>
      <w:r>
        <w:rPr>
          <w:lang w:val="en-US"/>
        </w:rPr>
        <w:t>ArmMchd</w:t>
      </w:r>
      <w:proofErr w:type="spellEnd"/>
      <w:r w:rsidRPr="00A525E9">
        <w:t xml:space="preserve"> </w:t>
      </w:r>
      <w:r>
        <w:t>(при необходимости указать путь к папке, куда будет установлен АРМ Доверенность).</w:t>
      </w:r>
    </w:p>
    <w:p w14:paraId="7F568D93" w14:textId="77777777" w:rsidR="00C90B1A" w:rsidRDefault="00F22BFF" w:rsidP="004E1611">
      <w:pPr>
        <w:pStyle w:val="a5"/>
      </w:pPr>
      <w:r>
        <w:t xml:space="preserve">После выбора папки </w:t>
      </w:r>
      <w:r w:rsidR="00C90B1A">
        <w:t>нажать</w:t>
      </w:r>
      <w:r w:rsidR="007A2122">
        <w:t xml:space="preserve"> кнопку «Далее»</w:t>
      </w:r>
      <w:r w:rsidR="00C90B1A">
        <w:t xml:space="preserve"> (для перехода к следующему окну).</w:t>
      </w:r>
    </w:p>
    <w:p w14:paraId="7F568D94" w14:textId="77777777" w:rsidR="00345140" w:rsidRDefault="00A4127C" w:rsidP="004E1611">
      <w:pPr>
        <w:pStyle w:val="a5"/>
        <w:spacing w:after="240"/>
      </w:pPr>
      <w:r>
        <w:t>Выбор папки в меню «Пуск»</w:t>
      </w:r>
      <w:r w:rsidRPr="00A4127C">
        <w:t xml:space="preserve"> </w:t>
      </w:r>
      <w:r>
        <w:t xml:space="preserve">– ФСС АРМ МЧД (выбор папки </w:t>
      </w:r>
      <w:r w:rsidR="00872952">
        <w:t>в меню «Пуск» для размещения ярлыков программы</w:t>
      </w:r>
      <w:r>
        <w:t>)</w:t>
      </w:r>
      <w:r w:rsidR="00872952">
        <w:t xml:space="preserve">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535177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702F19">
        <w:t>Рисунок </w:t>
      </w:r>
      <w:r w:rsidR="00581EF0">
        <w:rPr>
          <w:noProof/>
        </w:rPr>
        <w:t>5</w:t>
      </w:r>
      <w:r w:rsidR="00581EF0">
        <w:fldChar w:fldCharType="end"/>
      </w:r>
      <w:r w:rsidR="00872952">
        <w:t>).</w:t>
      </w:r>
    </w:p>
    <w:p w14:paraId="7F568D95" w14:textId="77777777" w:rsidR="00F22BFF" w:rsidRDefault="00F22BF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1" wp14:editId="7F569252">
            <wp:extent cx="3043533" cy="2201594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768" cy="2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6" w14:textId="77777777" w:rsidR="00F22BFF" w:rsidRDefault="00F22BFF" w:rsidP="004E1611">
      <w:pPr>
        <w:pStyle w:val="affd"/>
      </w:pPr>
      <w:bookmarkStart w:id="70" w:name="_Ref87535177"/>
      <w:r w:rsidRPr="00702F19">
        <w:t>Рисунок </w:t>
      </w:r>
      <w:fldSimple w:instr=" SEQ Рисунок \* ARABIC ">
        <w:r w:rsidR="00581EF0">
          <w:rPr>
            <w:noProof/>
          </w:rPr>
          <w:t>5</w:t>
        </w:r>
      </w:fldSimple>
      <w:bookmarkEnd w:id="70"/>
      <w:r w:rsidRPr="00702F19">
        <w:t> — </w:t>
      </w:r>
      <w:r>
        <w:t>Выбор папки в меню «Пуск», куда будут помещены ярлыки программы</w:t>
      </w:r>
    </w:p>
    <w:p w14:paraId="7F568D97" w14:textId="77777777" w:rsidR="0002037B" w:rsidRDefault="00044FDF" w:rsidP="004E1611">
      <w:pPr>
        <w:pStyle w:val="a5"/>
      </w:pPr>
      <w:r>
        <w:t xml:space="preserve">После выбора папки </w:t>
      </w:r>
      <w:r w:rsidR="007A2122">
        <w:t xml:space="preserve">в меню «Пуск» </w:t>
      </w:r>
      <w:r w:rsidR="0002037B">
        <w:t>нажать кнопку «Далее» (для перехода к следующему окну).</w:t>
      </w:r>
    </w:p>
    <w:p w14:paraId="7F568D98" w14:textId="77777777" w:rsidR="0002037B" w:rsidRDefault="0002037B" w:rsidP="004E1611">
      <w:pPr>
        <w:pStyle w:val="a5"/>
      </w:pPr>
      <w:proofErr w:type="gramStart"/>
      <w:r>
        <w:t>Установить – да (</w:t>
      </w:r>
      <w:r w:rsidR="00F054DE">
        <w:t xml:space="preserve">по умолчанию выбран флаг «Установить» - это означает, что на компьютер будет установлена база данных </w:t>
      </w:r>
      <w:r w:rsidR="00F054DE">
        <w:rPr>
          <w:lang w:val="en-US"/>
        </w:rPr>
        <w:t>PostgreSQL</w:t>
      </w:r>
      <w:r w:rsidR="00F054DE">
        <w:t>.</w:t>
      </w:r>
      <w:proofErr w:type="gramEnd"/>
      <w:r w:rsidR="00F054DE">
        <w:t xml:space="preserve"> База данных устанавливается в папку </w:t>
      </w:r>
      <w:r w:rsidR="00F054DE" w:rsidRPr="00C956A4">
        <w:t>C:\postgresql</w:t>
      </w:r>
      <w:r w:rsidR="00F054DE">
        <w:t xml:space="preserve">. </w:t>
      </w:r>
      <w:proofErr w:type="gramStart"/>
      <w:r w:rsidR="00F054DE">
        <w:t>Если сервер базы данных установлен на отдельной машине, или не предполагается обновление базы данных на текущей машине, флаг можно снять</w:t>
      </w:r>
      <w:r>
        <w:t>)</w:t>
      </w:r>
      <w:r w:rsidR="00F054DE">
        <w:t xml:space="preserve">. </w:t>
      </w:r>
      <w:proofErr w:type="gramEnd"/>
    </w:p>
    <w:p w14:paraId="7F568D99" w14:textId="77777777" w:rsidR="0002037B" w:rsidRDefault="0002037B" w:rsidP="004E1611">
      <w:pPr>
        <w:pStyle w:val="a5"/>
      </w:pPr>
      <w:r>
        <w:t>Имя базы данных – закрыто для редактирования, если выбран флаг «Установить».</w:t>
      </w:r>
    </w:p>
    <w:p w14:paraId="7F568D9A" w14:textId="77777777" w:rsidR="0002037B" w:rsidRDefault="0002037B" w:rsidP="004E1611">
      <w:pPr>
        <w:pStyle w:val="a5"/>
      </w:pPr>
      <w:r>
        <w:t>Порт сервера базы данных – 5432 (заполняется автоматически).</w:t>
      </w:r>
    </w:p>
    <w:p w14:paraId="7F568D9B" w14:textId="77777777" w:rsidR="0002037B" w:rsidRDefault="0002037B" w:rsidP="004E1611">
      <w:pPr>
        <w:pStyle w:val="a5"/>
      </w:pPr>
      <w:r>
        <w:t>Имя пользователя – закрыто для редактирования, если выбран флаг «Установить».</w:t>
      </w:r>
    </w:p>
    <w:p w14:paraId="7F568D9C" w14:textId="77777777" w:rsidR="0002037B" w:rsidRDefault="0002037B" w:rsidP="004E1611">
      <w:pPr>
        <w:pStyle w:val="a5"/>
      </w:pPr>
      <w:r>
        <w:t xml:space="preserve">Пароль пользователя – закрыто для редактирования, если выбран флаг «Установить» </w:t>
      </w:r>
      <w:r w:rsidR="00F054DE">
        <w:t>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880814 \h </w:instrText>
      </w:r>
      <w:r w:rsidR="00581EF0">
        <w:instrText xml:space="preserve"> \* MERGEFORMAT </w:instrText>
      </w:r>
      <w:r w:rsidR="00E636B7">
        <w:fldChar w:fldCharType="separate"/>
      </w:r>
      <w:r w:rsidR="00581EF0" w:rsidRPr="00560E6E">
        <w:t>Рисунок </w:t>
      </w:r>
      <w:r w:rsidR="00581EF0">
        <w:t>6</w:t>
      </w:r>
      <w:r w:rsidR="00E636B7">
        <w:fldChar w:fldCharType="end"/>
      </w:r>
      <w:r w:rsidR="00F054DE">
        <w:t xml:space="preserve">). </w:t>
      </w:r>
    </w:p>
    <w:p w14:paraId="7F568D9D" w14:textId="77777777" w:rsidR="00F054DE" w:rsidRDefault="00F054DE" w:rsidP="004E1611">
      <w:pPr>
        <w:pStyle w:val="a5"/>
      </w:pPr>
      <w:r>
        <w:t xml:space="preserve">Параметры подключения к базе данных можно отредактировать впоследствии, через интерфейс приложения. </w:t>
      </w:r>
    </w:p>
    <w:p w14:paraId="7F568D9E" w14:textId="77777777" w:rsidR="00F054DE" w:rsidRDefault="007A2122" w:rsidP="004E1611">
      <w:pPr>
        <w:pStyle w:val="afff0"/>
      </w:pPr>
      <w:r>
        <w:rPr>
          <w:noProof/>
        </w:rPr>
        <w:lastRenderedPageBreak/>
        <w:drawing>
          <wp:inline distT="0" distB="0" distL="0" distR="0" wp14:anchorId="7F569253" wp14:editId="7F569254">
            <wp:extent cx="3392094" cy="243371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461" cy="24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F" w14:textId="77777777" w:rsidR="00F054DE" w:rsidRDefault="00F054DE" w:rsidP="004E1611">
      <w:pPr>
        <w:pStyle w:val="affd"/>
      </w:pPr>
      <w:bookmarkStart w:id="71" w:name="_Ref87880814"/>
      <w:r w:rsidRPr="00560E6E">
        <w:t>Рисунок </w:t>
      </w:r>
      <w:bookmarkStart w:id="72" w:name="_Ref57034274"/>
      <w:r>
        <w:fldChar w:fldCharType="begin"/>
      </w:r>
      <w:r>
        <w:instrText xml:space="preserve"> SEQ Рисунок \* ARABIC </w:instrText>
      </w:r>
      <w:r>
        <w:fldChar w:fldCharType="separate"/>
      </w:r>
      <w:r w:rsidR="00581EF0">
        <w:rPr>
          <w:noProof/>
        </w:rPr>
        <w:t>6</w:t>
      </w:r>
      <w:r>
        <w:fldChar w:fldCharType="end"/>
      </w:r>
      <w:bookmarkEnd w:id="71"/>
      <w:bookmarkEnd w:id="72"/>
      <w:r w:rsidRPr="00560E6E">
        <w:t> — </w:t>
      </w:r>
      <w:r>
        <w:t>Параметры подключения к БД</w:t>
      </w:r>
    </w:p>
    <w:p w14:paraId="7F568DA0" w14:textId="77777777" w:rsidR="007A2122" w:rsidRDefault="00B4048B" w:rsidP="004E1611">
      <w:pPr>
        <w:pStyle w:val="a5"/>
      </w:pPr>
      <w:r>
        <w:t>Нажать кнопку</w:t>
      </w:r>
      <w:r w:rsidR="007A2122">
        <w:t xml:space="preserve"> «Установить»</w:t>
      </w:r>
      <w:r>
        <w:t>. Система</w:t>
      </w:r>
      <w:r w:rsidR="007A2122">
        <w:t xml:space="preserve"> </w:t>
      </w:r>
      <w:r>
        <w:t xml:space="preserve">запустит </w:t>
      </w:r>
      <w:r w:rsidR="007A2122">
        <w:t>процесс установки приложения 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535498 \h </w:instrText>
      </w:r>
      <w:r w:rsidR="00581EF0">
        <w:instrText xml:space="preserve"> \* MERGEFORMAT </w:instrText>
      </w:r>
      <w:r w:rsidR="00E636B7">
        <w:fldChar w:fldCharType="separate"/>
      </w:r>
      <w:r w:rsidR="00581EF0" w:rsidRPr="00560E6E">
        <w:t>Рисунок </w:t>
      </w:r>
      <w:r w:rsidR="00581EF0">
        <w:rPr>
          <w:noProof/>
        </w:rPr>
        <w:t>7</w:t>
      </w:r>
      <w:r w:rsidR="00E636B7">
        <w:fldChar w:fldCharType="end"/>
      </w:r>
      <w:r w:rsidR="007A2122">
        <w:t>).</w:t>
      </w:r>
      <w:r w:rsidR="00672436">
        <w:t xml:space="preserve"> </w:t>
      </w:r>
    </w:p>
    <w:p w14:paraId="7F568DA1" w14:textId="77777777" w:rsidR="007A2122" w:rsidRDefault="007A2122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5" wp14:editId="7F569256">
            <wp:extent cx="3031588" cy="218688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2306" cy="21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A2" w14:textId="77777777" w:rsidR="007A2122" w:rsidRDefault="007A2122" w:rsidP="004E1611">
      <w:pPr>
        <w:pStyle w:val="affd"/>
      </w:pPr>
      <w:bookmarkStart w:id="73" w:name="_Ref87535498"/>
      <w:r w:rsidRPr="00560E6E">
        <w:t>Рисунок </w:t>
      </w:r>
      <w:fldSimple w:instr=" SEQ Рисунок \* ARABIC ">
        <w:r w:rsidR="00581EF0">
          <w:rPr>
            <w:noProof/>
          </w:rPr>
          <w:t>7</w:t>
        </w:r>
      </w:fldSimple>
      <w:bookmarkEnd w:id="73"/>
      <w:r w:rsidRPr="00560E6E">
        <w:t> — </w:t>
      </w:r>
      <w:r>
        <w:t>Процесс установки приложения</w:t>
      </w:r>
    </w:p>
    <w:p w14:paraId="7F568DA3" w14:textId="77777777" w:rsidR="007A2122" w:rsidRPr="007A2122" w:rsidRDefault="00B4048B" w:rsidP="004E1611">
      <w:pPr>
        <w:pStyle w:val="a5"/>
        <w:spacing w:after="240"/>
      </w:pPr>
      <w:r>
        <w:t>После успешной установки система отобразит о</w:t>
      </w:r>
      <w:r w:rsidR="007A2122">
        <w:t>кно окончания установки приложения 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535542 \h </w:instrText>
      </w:r>
      <w:r w:rsidR="004E1611">
        <w:instrText xml:space="preserve"> \* MERGEFORMAT </w:instrText>
      </w:r>
      <w:r w:rsidR="00E636B7">
        <w:fldChar w:fldCharType="separate"/>
      </w:r>
      <w:r w:rsidR="00581EF0" w:rsidRPr="00560E6E">
        <w:t>Рисунок </w:t>
      </w:r>
      <w:r w:rsidR="00581EF0">
        <w:rPr>
          <w:noProof/>
        </w:rPr>
        <w:t>8</w:t>
      </w:r>
      <w:r w:rsidR="00E636B7">
        <w:fldChar w:fldCharType="end"/>
      </w:r>
      <w:r w:rsidR="007A7990">
        <w:t>)</w:t>
      </w:r>
    </w:p>
    <w:p w14:paraId="7F568DA4" w14:textId="77777777" w:rsidR="007A2122" w:rsidRDefault="007A2122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7" wp14:editId="7F569258">
            <wp:extent cx="3104567" cy="223422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302" cy="22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A5" w14:textId="77777777" w:rsidR="00345140" w:rsidRDefault="007A2122" w:rsidP="004E1611">
      <w:pPr>
        <w:pStyle w:val="affd"/>
      </w:pPr>
      <w:bookmarkStart w:id="74" w:name="_Ref87535542"/>
      <w:r w:rsidRPr="00560E6E">
        <w:t>Рисунок </w:t>
      </w:r>
      <w:bookmarkStart w:id="75" w:name="_Ref57034645"/>
      <w:r>
        <w:fldChar w:fldCharType="begin"/>
      </w:r>
      <w:r>
        <w:instrText xml:space="preserve"> SEQ Рисунок \* ARABIC </w:instrText>
      </w:r>
      <w:r>
        <w:fldChar w:fldCharType="separate"/>
      </w:r>
      <w:r w:rsidR="00581EF0">
        <w:rPr>
          <w:noProof/>
        </w:rPr>
        <w:t>8</w:t>
      </w:r>
      <w:r>
        <w:fldChar w:fldCharType="end"/>
      </w:r>
      <w:bookmarkEnd w:id="74"/>
      <w:bookmarkEnd w:id="75"/>
      <w:r w:rsidRPr="00560E6E">
        <w:t> — </w:t>
      </w:r>
      <w:r>
        <w:t>Окно окончания установки приложения</w:t>
      </w:r>
    </w:p>
    <w:p w14:paraId="7F568DA6" w14:textId="77777777" w:rsidR="00D803CA" w:rsidRPr="00D20E59" w:rsidRDefault="00D803CA" w:rsidP="004E1611">
      <w:pPr>
        <w:pStyle w:val="a5"/>
        <w:rPr>
          <w:szCs w:val="26"/>
        </w:rPr>
      </w:pPr>
      <w:r>
        <w:rPr>
          <w:sz w:val="24"/>
        </w:rPr>
        <w:t>После</w:t>
      </w:r>
      <w:r w:rsidRPr="00D20E59">
        <w:rPr>
          <w:szCs w:val="26"/>
        </w:rPr>
        <w:t xml:space="preserve"> успешной установки переход к шагу </w:t>
      </w:r>
      <w:r w:rsidR="00403A66" w:rsidRPr="00D20E59">
        <w:rPr>
          <w:szCs w:val="26"/>
        </w:rPr>
        <w:fldChar w:fldCharType="begin"/>
      </w:r>
      <w:r w:rsidR="00403A66" w:rsidRPr="00D20E59">
        <w:rPr>
          <w:szCs w:val="26"/>
        </w:rPr>
        <w:instrText xml:space="preserve"> REF _Ref87541566 \r \h </w:instrText>
      </w:r>
      <w:r w:rsidR="00581EF0" w:rsidRPr="00D20E59">
        <w:rPr>
          <w:szCs w:val="26"/>
        </w:rPr>
        <w:instrText xml:space="preserve"> \* MERGEFORMAT </w:instrText>
      </w:r>
      <w:r w:rsidR="00403A66" w:rsidRPr="00D20E59">
        <w:rPr>
          <w:szCs w:val="26"/>
        </w:rPr>
      </w:r>
      <w:r w:rsidR="00403A66" w:rsidRPr="00D20E59">
        <w:rPr>
          <w:szCs w:val="26"/>
        </w:rPr>
        <w:fldChar w:fldCharType="separate"/>
      </w:r>
      <w:r w:rsidR="00403A66" w:rsidRPr="00D20E59">
        <w:rPr>
          <w:szCs w:val="26"/>
        </w:rPr>
        <w:t>4.3.1</w:t>
      </w:r>
      <w:r w:rsidR="00403A66" w:rsidRPr="00D20E59">
        <w:rPr>
          <w:szCs w:val="26"/>
        </w:rPr>
        <w:fldChar w:fldCharType="end"/>
      </w:r>
    </w:p>
    <w:p w14:paraId="7F568DA7" w14:textId="77777777" w:rsidR="00A954CE" w:rsidRPr="00D20E59" w:rsidRDefault="00A954C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="00403A66" w:rsidRPr="00D20E59">
        <w:rPr>
          <w:szCs w:val="26"/>
        </w:rPr>
        <w:fldChar w:fldCharType="begin"/>
      </w:r>
      <w:r w:rsidR="00403A66"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="00403A66" w:rsidRPr="00D20E59">
        <w:rPr>
          <w:szCs w:val="26"/>
        </w:rPr>
      </w:r>
      <w:r w:rsidR="00403A66" w:rsidRPr="00D20E59">
        <w:rPr>
          <w:szCs w:val="26"/>
        </w:rPr>
        <w:fldChar w:fldCharType="separate"/>
      </w:r>
      <w:r w:rsidR="00403A66" w:rsidRPr="00D20E59">
        <w:rPr>
          <w:szCs w:val="26"/>
        </w:rPr>
        <w:t>5.1</w:t>
      </w:r>
      <w:r w:rsidR="00403A66"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A8" w14:textId="77777777" w:rsidR="007B446E" w:rsidRPr="00D20E59" w:rsidRDefault="00A954CE" w:rsidP="004E1611">
      <w:pPr>
        <w:pStyle w:val="a5"/>
        <w:rPr>
          <w:szCs w:val="26"/>
        </w:rPr>
      </w:pPr>
      <w:r w:rsidRPr="00D20E59">
        <w:rPr>
          <w:szCs w:val="26"/>
        </w:rPr>
        <w:lastRenderedPageBreak/>
        <w:t xml:space="preserve">Если в процессе установки не была установлена БД, то перейти к </w:t>
      </w:r>
      <w:r w:rsidR="00B375BC" w:rsidRPr="00D20E59">
        <w:rPr>
          <w:szCs w:val="26"/>
          <w:highlight w:val="green"/>
        </w:rPr>
        <w:fldChar w:fldCharType="begin"/>
      </w:r>
      <w:r w:rsidR="00B375BC" w:rsidRPr="00D20E59">
        <w:rPr>
          <w:szCs w:val="26"/>
        </w:rPr>
        <w:instrText xml:space="preserve"> REF _Ref88393629 \r \h </w:instrText>
      </w:r>
      <w:r w:rsidR="00D20E59">
        <w:rPr>
          <w:szCs w:val="26"/>
          <w:highlight w:val="green"/>
        </w:rPr>
        <w:instrText xml:space="preserve"> \* MERGEFORMAT </w:instrText>
      </w:r>
      <w:r w:rsidR="00B375BC" w:rsidRPr="00D20E59">
        <w:rPr>
          <w:szCs w:val="26"/>
          <w:highlight w:val="green"/>
        </w:rPr>
      </w:r>
      <w:r w:rsidR="00B375BC" w:rsidRPr="00D20E59">
        <w:rPr>
          <w:szCs w:val="26"/>
          <w:highlight w:val="green"/>
        </w:rPr>
        <w:fldChar w:fldCharType="separate"/>
      </w:r>
      <w:r w:rsidR="00B375BC" w:rsidRPr="00D20E59">
        <w:rPr>
          <w:szCs w:val="26"/>
        </w:rPr>
        <w:t>4.10</w:t>
      </w:r>
      <w:r w:rsidR="00B375BC" w:rsidRPr="00D20E59">
        <w:rPr>
          <w:szCs w:val="26"/>
          <w:highlight w:val="green"/>
        </w:rPr>
        <w:fldChar w:fldCharType="end"/>
      </w:r>
    </w:p>
    <w:p w14:paraId="7F568DA9" w14:textId="77777777" w:rsidR="00EC27E2" w:rsidRDefault="00D803CA" w:rsidP="004E1611">
      <w:pPr>
        <w:pStyle w:val="2"/>
      </w:pPr>
      <w:bookmarkStart w:id="76" w:name="_Ref88725527"/>
      <w:bookmarkStart w:id="77" w:name="_Toc88830932"/>
      <w:r>
        <w:t>Настройка АРМ «Доверенность»</w:t>
      </w:r>
      <w:bookmarkEnd w:id="76"/>
      <w:bookmarkEnd w:id="77"/>
    </w:p>
    <w:p w14:paraId="7F568DAA" w14:textId="77777777" w:rsidR="007F3AC9" w:rsidRDefault="007F3AC9" w:rsidP="004E1611">
      <w:pPr>
        <w:pStyle w:val="3"/>
      </w:pPr>
      <w:bookmarkStart w:id="78" w:name="_Ref87541566"/>
      <w:bookmarkStart w:id="79" w:name="_Toc88830933"/>
      <w:r>
        <w:t>Настройка реквизитов организации</w:t>
      </w:r>
      <w:bookmarkEnd w:id="78"/>
      <w:bookmarkEnd w:id="7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D1E0F" w14:paraId="7F568DAD" w14:textId="77777777" w:rsidTr="002D6088">
        <w:tc>
          <w:tcPr>
            <w:tcW w:w="8789" w:type="dxa"/>
          </w:tcPr>
          <w:p w14:paraId="7F568DAB" w14:textId="77777777" w:rsidR="008D1E0F" w:rsidRDefault="008D1E0F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AC" w14:textId="77777777" w:rsidR="008D1E0F" w:rsidRPr="008D1E0F" w:rsidRDefault="008D1E0F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Меню «Администрирование» </w:t>
            </w:r>
            <w:r w:rsidR="0061176C">
              <w:rPr>
                <w:color w:val="000000" w:themeColor="text1"/>
              </w:rPr>
              <w:t>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реквизитов организации»</w:t>
            </w:r>
          </w:p>
        </w:tc>
      </w:tr>
    </w:tbl>
    <w:p w14:paraId="7F568DAE" w14:textId="77777777" w:rsidR="00F46337" w:rsidRPr="00581EF0" w:rsidRDefault="008D1E0F" w:rsidP="004E1611">
      <w:pPr>
        <w:pStyle w:val="a5"/>
        <w:spacing w:before="240" w:after="240"/>
      </w:pPr>
      <w:r>
        <w:t>О</w:t>
      </w:r>
      <w:r w:rsidR="00F46337">
        <w:t>ткрыть вкладку «Администрирование – Настройки реквизитов организации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1647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60E6E">
        <w:t>Рисунок </w:t>
      </w:r>
      <w:r w:rsidR="00581EF0">
        <w:rPr>
          <w:noProof/>
        </w:rPr>
        <w:t>9</w:t>
      </w:r>
      <w:r w:rsidR="00581EF0">
        <w:fldChar w:fldCharType="end"/>
      </w:r>
      <w:r w:rsidR="00F46337">
        <w:t xml:space="preserve">). </w:t>
      </w:r>
    </w:p>
    <w:p w14:paraId="7F568DAF" w14:textId="77777777" w:rsidR="00F46337" w:rsidRPr="001D69F4" w:rsidRDefault="001D69F4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9" wp14:editId="7F56925A">
            <wp:extent cx="4937760" cy="1821815"/>
            <wp:effectExtent l="0" t="0" r="0" b="698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B0" w14:textId="77777777" w:rsidR="00F46337" w:rsidRPr="00F46337" w:rsidRDefault="00F46337" w:rsidP="004E1611">
      <w:pPr>
        <w:pStyle w:val="affd"/>
      </w:pPr>
      <w:bookmarkStart w:id="80" w:name="_Ref88151647"/>
      <w:r w:rsidRPr="00560E6E">
        <w:t>Рисунок </w:t>
      </w:r>
      <w:fldSimple w:instr=" SEQ Рисунок \* ARABIC ">
        <w:r w:rsidR="00581EF0">
          <w:rPr>
            <w:noProof/>
          </w:rPr>
          <w:t>9</w:t>
        </w:r>
      </w:fldSimple>
      <w:bookmarkEnd w:id="80"/>
      <w:r w:rsidRPr="00560E6E">
        <w:t> — </w:t>
      </w:r>
      <w:r>
        <w:t>Настройка реквизитов организации</w:t>
      </w:r>
    </w:p>
    <w:p w14:paraId="7F568DB1" w14:textId="77777777" w:rsidR="00063A96" w:rsidRDefault="00A4127C" w:rsidP="004E1611">
      <w:pPr>
        <w:pStyle w:val="a5"/>
      </w:pPr>
      <w:r>
        <w:t>Система откроет</w:t>
      </w:r>
      <w:r w:rsidR="00063A96">
        <w:t xml:space="preserve"> окно </w:t>
      </w:r>
      <w:r>
        <w:t>с настрой</w:t>
      </w:r>
      <w:r w:rsidR="00063A96">
        <w:t>к</w:t>
      </w:r>
      <w:r>
        <w:t>ами</w:t>
      </w:r>
      <w:r w:rsidR="00063A96">
        <w:t xml:space="preserve"> реквизитов организации. Для сохранения введённых данных необходимо нажать кнопку «Сохранить» (см. </w:t>
      </w:r>
      <w:r w:rsidR="00063A96">
        <w:fldChar w:fldCharType="begin"/>
      </w:r>
      <w:r w:rsidR="00063A96">
        <w:instrText xml:space="preserve"> REF _Ref473287914 \h </w:instrText>
      </w:r>
      <w:r w:rsidR="00581EF0">
        <w:instrText xml:space="preserve"> \* MERGEFORMAT </w:instrText>
      </w:r>
      <w:r w:rsidR="00063A96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0</w:t>
      </w:r>
      <w:r w:rsidR="00063A96">
        <w:fldChar w:fldCharType="end"/>
      </w:r>
      <w:r w:rsidR="00063A96">
        <w:t>).</w:t>
      </w:r>
    </w:p>
    <w:p w14:paraId="7F568DB2" w14:textId="77777777" w:rsidR="00063A96" w:rsidRDefault="00063A96" w:rsidP="004E1611">
      <w:pPr>
        <w:pStyle w:val="a5"/>
      </w:pPr>
      <w:r>
        <w:t>В разделе «Реквизиты» заполн</w:t>
      </w:r>
      <w:r w:rsidR="001149E7">
        <w:t>ить</w:t>
      </w:r>
      <w:r>
        <w:t xml:space="preserve"> поля</w:t>
      </w:r>
      <w:r w:rsidR="001149E7">
        <w:t>.</w:t>
      </w:r>
    </w:p>
    <w:p w14:paraId="7F568DB3" w14:textId="77777777" w:rsidR="001149E7" w:rsidRDefault="001149E7" w:rsidP="004E1611">
      <w:pPr>
        <w:pStyle w:val="a5"/>
      </w:pPr>
      <w:r>
        <w:t>Заполнение реквизитов, если владельцем является юридическое лицо:</w:t>
      </w:r>
    </w:p>
    <w:p w14:paraId="7F568DB4" w14:textId="77777777" w:rsidR="001149E7" w:rsidRDefault="001149E7" w:rsidP="004E1611">
      <w:pPr>
        <w:pStyle w:val="a5"/>
      </w:pPr>
      <w:r>
        <w:t>Тип – Юр. Лицо</w:t>
      </w:r>
      <w:r w:rsidRPr="001149E7">
        <w:t>;</w:t>
      </w:r>
    </w:p>
    <w:p w14:paraId="470E0EA7" w14:textId="0FAF61DE" w:rsidR="00E45C24" w:rsidRDefault="00E45C24" w:rsidP="004E1611">
      <w:pPr>
        <w:pStyle w:val="a5"/>
      </w:pPr>
      <w:r>
        <w:t>Наименование*</w:t>
      </w:r>
      <w:r w:rsidRPr="00EF2FBF">
        <w:t xml:space="preserve"> – </w:t>
      </w:r>
      <w:r>
        <w:t>наименование организации владельца для создаваемых машиночитаемых доверенностей</w:t>
      </w:r>
      <w:r w:rsidRPr="00EF2FBF">
        <w:t>;</w:t>
      </w:r>
    </w:p>
    <w:p w14:paraId="4FBC8E64" w14:textId="77777777" w:rsidR="00E45C24" w:rsidRDefault="00E45C24" w:rsidP="00E45C24">
      <w:pPr>
        <w:pStyle w:val="a5"/>
      </w:pPr>
      <w:r>
        <w:t>Адрес – адрес организации владельца для создаваемых машиночитаемых доверенностей</w:t>
      </w:r>
      <w:r w:rsidRPr="001149E7">
        <w:t>;</w:t>
      </w:r>
    </w:p>
    <w:p w14:paraId="7F568DB6" w14:textId="72C16912" w:rsidR="001D69F4" w:rsidRPr="001D69F4" w:rsidRDefault="001149E7" w:rsidP="00E45C24">
      <w:pPr>
        <w:pStyle w:val="a5"/>
      </w:pPr>
      <w:r>
        <w:t>Представительство – да, если организация является представительством, нет – если не является представительством</w:t>
      </w:r>
      <w:r w:rsidRPr="001149E7">
        <w:t>;</w:t>
      </w:r>
    </w:p>
    <w:p w14:paraId="7F568DB8" w14:textId="564A4109" w:rsidR="00063A96" w:rsidRDefault="00063A96" w:rsidP="004E1611">
      <w:pPr>
        <w:pStyle w:val="a5"/>
      </w:pPr>
      <w:r>
        <w:t>ИНН</w:t>
      </w:r>
      <w:r w:rsidR="00E45C24">
        <w:t>*</w:t>
      </w:r>
      <w:r w:rsidR="00EF2FBF">
        <w:t xml:space="preserve"> – ИНН владельца</w:t>
      </w:r>
      <w:r>
        <w:t>;</w:t>
      </w:r>
    </w:p>
    <w:p w14:paraId="7F568DB9" w14:textId="77777777" w:rsidR="00063A96" w:rsidRPr="001D69F4" w:rsidRDefault="00063A96" w:rsidP="004E1611">
      <w:pPr>
        <w:pStyle w:val="a5"/>
      </w:pPr>
      <w:r>
        <w:t>КПП</w:t>
      </w:r>
      <w:r w:rsidR="00EF2FBF">
        <w:t xml:space="preserve"> – КПП владельца</w:t>
      </w:r>
      <w:r w:rsidR="001D69F4" w:rsidRPr="001149E7">
        <w:t>;</w:t>
      </w:r>
    </w:p>
    <w:p w14:paraId="7F568DBA" w14:textId="79ADE9BB" w:rsidR="001D69F4" w:rsidRDefault="001D69F4" w:rsidP="004E1611">
      <w:pPr>
        <w:pStyle w:val="a5"/>
      </w:pPr>
      <w:r>
        <w:t>ОГРН</w:t>
      </w:r>
      <w:r w:rsidR="00E45C24">
        <w:t>*</w:t>
      </w:r>
      <w:r w:rsidR="00EF2FBF">
        <w:t xml:space="preserve"> – ОГРН владельца</w:t>
      </w:r>
      <w:r w:rsidR="001149E7" w:rsidRPr="001149E7">
        <w:t xml:space="preserve"> (</w:t>
      </w:r>
      <w:r w:rsidR="001149E7">
        <w:t>Поле отсутствует для заполнения, если для поля «Представительство» проставлено - Да</w:t>
      </w:r>
      <w:r w:rsidR="001149E7" w:rsidRPr="001149E7">
        <w:t>)</w:t>
      </w:r>
      <w:r>
        <w:t>.</w:t>
      </w:r>
    </w:p>
    <w:p w14:paraId="7F568DBB" w14:textId="00D78D4C" w:rsidR="00063A96" w:rsidRDefault="00E45C24" w:rsidP="004E1611">
      <w:pPr>
        <w:pStyle w:val="afff0"/>
      </w:pPr>
      <w:r>
        <w:rPr>
          <w:noProof/>
        </w:rPr>
        <w:lastRenderedPageBreak/>
        <w:drawing>
          <wp:inline distT="0" distB="0" distL="0" distR="0" wp14:anchorId="685448BD" wp14:editId="35A561D8">
            <wp:extent cx="4384295" cy="279698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37" cy="27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BC" w14:textId="77777777" w:rsidR="00063A96" w:rsidRDefault="00063A96" w:rsidP="004E1611">
      <w:pPr>
        <w:pStyle w:val="affd"/>
      </w:pPr>
      <w:bookmarkStart w:id="81" w:name="_Ref47328791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0</w:t>
      </w:r>
      <w:r>
        <w:rPr>
          <w:noProof/>
        </w:rPr>
        <w:fldChar w:fldCharType="end"/>
      </w:r>
      <w:bookmarkEnd w:id="81"/>
      <w:r>
        <w:t> </w:t>
      </w:r>
      <w:r w:rsidRPr="00560E6E">
        <w:t>— </w:t>
      </w:r>
      <w:r>
        <w:t>Форма ввода сведений об организации.</w:t>
      </w:r>
      <w:r w:rsidR="001149E7">
        <w:t xml:space="preserve"> Тип = «Юр. лицо»</w:t>
      </w:r>
    </w:p>
    <w:p w14:paraId="7F568DBD" w14:textId="77777777" w:rsidR="008D1E0F" w:rsidRPr="0085349A" w:rsidRDefault="008D1E0F" w:rsidP="004E1611">
      <w:pPr>
        <w:pStyle w:val="a5"/>
        <w:rPr>
          <w:szCs w:val="26"/>
        </w:rPr>
      </w:pPr>
      <w:r>
        <w:t xml:space="preserve">Заполнены реквизиты владельца доверенности. Реквизиты автоматически подтягиваются при создании доверенности в </w:t>
      </w:r>
      <w:r w:rsidRPr="0085349A">
        <w:rPr>
          <w:szCs w:val="26"/>
        </w:rPr>
        <w:t>блок «Владелец».</w:t>
      </w:r>
    </w:p>
    <w:p w14:paraId="7F568DBE" w14:textId="77777777" w:rsidR="008D1E0F" w:rsidRPr="0085349A" w:rsidRDefault="00674C43" w:rsidP="004E1611">
      <w:pPr>
        <w:pStyle w:val="a5"/>
        <w:rPr>
          <w:szCs w:val="26"/>
        </w:rPr>
      </w:pPr>
      <w:r w:rsidRPr="0085349A">
        <w:rPr>
          <w:szCs w:val="26"/>
        </w:rPr>
        <w:t>После ввода  и сохранения реквизитов переход к шагу</w:t>
      </w:r>
      <w:r w:rsidR="008D1E0F" w:rsidRPr="0085349A">
        <w:rPr>
          <w:szCs w:val="26"/>
        </w:rPr>
        <w:t xml:space="preserve"> </w:t>
      </w:r>
      <w:r w:rsidRPr="0085349A">
        <w:rPr>
          <w:szCs w:val="26"/>
        </w:rPr>
        <w:fldChar w:fldCharType="begin"/>
      </w:r>
      <w:r w:rsidRPr="0085349A">
        <w:rPr>
          <w:szCs w:val="26"/>
        </w:rPr>
        <w:instrText xml:space="preserve"> REF _Ref87541599 \r \h </w:instrText>
      </w:r>
      <w:r w:rsidR="004E1611" w:rsidRPr="0085349A">
        <w:rPr>
          <w:szCs w:val="26"/>
        </w:rPr>
        <w:instrText xml:space="preserve"> \* MERGEFORMAT </w:instrText>
      </w:r>
      <w:r w:rsidRPr="0085349A">
        <w:rPr>
          <w:szCs w:val="26"/>
        </w:rPr>
      </w:r>
      <w:r w:rsidRPr="0085349A">
        <w:rPr>
          <w:szCs w:val="26"/>
        </w:rPr>
        <w:fldChar w:fldCharType="separate"/>
      </w:r>
      <w:r w:rsidRPr="0085349A">
        <w:rPr>
          <w:szCs w:val="26"/>
        </w:rPr>
        <w:t>4.3.2</w:t>
      </w:r>
      <w:r w:rsidRPr="0085349A">
        <w:rPr>
          <w:szCs w:val="26"/>
        </w:rPr>
        <w:fldChar w:fldCharType="end"/>
      </w:r>
    </w:p>
    <w:p w14:paraId="7F568DBF" w14:textId="77777777" w:rsidR="007F3AC9" w:rsidRDefault="007F3AC9" w:rsidP="004E1611">
      <w:pPr>
        <w:pStyle w:val="3"/>
      </w:pPr>
      <w:bookmarkStart w:id="82" w:name="_Ref87541599"/>
      <w:bookmarkStart w:id="83" w:name="_Toc88830934"/>
      <w:r>
        <w:t>Настройка соединения с базой данных</w:t>
      </w:r>
      <w:bookmarkEnd w:id="82"/>
      <w:bookmarkEnd w:id="8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8656C" w14:paraId="7F568DC2" w14:textId="77777777" w:rsidTr="002D6088">
        <w:tc>
          <w:tcPr>
            <w:tcW w:w="8789" w:type="dxa"/>
          </w:tcPr>
          <w:p w14:paraId="7F568DC0" w14:textId="77777777" w:rsidR="0008656C" w:rsidRDefault="0008656C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C1" w14:textId="77777777" w:rsidR="0008656C" w:rsidRPr="008D1E0F" w:rsidRDefault="0008656C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соединения с базой данных»</w:t>
            </w:r>
          </w:p>
        </w:tc>
      </w:tr>
    </w:tbl>
    <w:p w14:paraId="7F568DC3" w14:textId="77777777" w:rsidR="00A351DF" w:rsidRPr="00A351DF" w:rsidRDefault="00A351DF" w:rsidP="004E1611">
      <w:pPr>
        <w:pStyle w:val="a5"/>
        <w:spacing w:before="240" w:after="240"/>
      </w:pPr>
      <w:r>
        <w:t xml:space="preserve">Открыть вкладку «Администрирование – Настройки </w:t>
      </w:r>
      <w:r>
        <w:rPr>
          <w:color w:val="000000" w:themeColor="text1"/>
        </w:rPr>
        <w:t>соединения с базой данных</w:t>
      </w:r>
      <w:r>
        <w:t>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881490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60E6E">
        <w:t>Рисунок </w:t>
      </w:r>
      <w:r w:rsidR="00581EF0">
        <w:rPr>
          <w:noProof/>
        </w:rPr>
        <w:t>11</w:t>
      </w:r>
      <w:r w:rsidR="00581EF0">
        <w:fldChar w:fldCharType="end"/>
      </w:r>
      <w:r>
        <w:t xml:space="preserve">). </w:t>
      </w:r>
    </w:p>
    <w:p w14:paraId="7F568DC4" w14:textId="77777777" w:rsidR="00A351DF" w:rsidRPr="00D77E37" w:rsidRDefault="00D77E37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D" wp14:editId="7F56925E">
            <wp:extent cx="5106122" cy="1657163"/>
            <wp:effectExtent l="0" t="0" r="0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15" cy="16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C5" w14:textId="77777777" w:rsidR="00A351DF" w:rsidRPr="00F46337" w:rsidRDefault="00A351DF" w:rsidP="004E1611">
      <w:pPr>
        <w:pStyle w:val="affd"/>
      </w:pPr>
      <w:bookmarkStart w:id="84" w:name="_Ref87881490"/>
      <w:r w:rsidRPr="00560E6E">
        <w:t>Рисунок </w:t>
      </w:r>
      <w:fldSimple w:instr=" SEQ Рисунок \* ARABIC ">
        <w:r w:rsidR="00581EF0">
          <w:rPr>
            <w:noProof/>
          </w:rPr>
          <w:t>11</w:t>
        </w:r>
      </w:fldSimple>
      <w:bookmarkEnd w:id="84"/>
      <w:r w:rsidRPr="00560E6E">
        <w:t> — </w:t>
      </w:r>
      <w:r>
        <w:t>Настройк</w:t>
      </w:r>
      <w:r w:rsidR="00306017">
        <w:t>а</w:t>
      </w:r>
      <w:r>
        <w:t xml:space="preserve"> соединения с базой данных</w:t>
      </w:r>
    </w:p>
    <w:p w14:paraId="7F568DC6" w14:textId="77777777" w:rsidR="00A351DF" w:rsidRDefault="001149E7" w:rsidP="004E1611">
      <w:pPr>
        <w:pStyle w:val="a5"/>
        <w:spacing w:after="240"/>
      </w:pPr>
      <w:r>
        <w:t>Система откроет</w:t>
      </w:r>
      <w:r w:rsidR="00306017">
        <w:t xml:space="preserve"> окно с настройками соединения с базой данных. Для сохранения введённых данных необходимо нажать кнопку «Сохран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1749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60E6E">
        <w:t>Рисунок </w:t>
      </w:r>
      <w:r w:rsidR="00581EF0">
        <w:rPr>
          <w:noProof/>
        </w:rPr>
        <w:t>12</w:t>
      </w:r>
      <w:r w:rsidR="00581EF0">
        <w:fldChar w:fldCharType="end"/>
      </w:r>
      <w:r w:rsidR="00306017">
        <w:t>)</w:t>
      </w:r>
    </w:p>
    <w:p w14:paraId="7F568DC7" w14:textId="77777777" w:rsidR="00306017" w:rsidRDefault="00306017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5F" wp14:editId="7F569260">
            <wp:extent cx="3980284" cy="21031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0016" cy="21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C8" w14:textId="77777777" w:rsidR="00306017" w:rsidRPr="00F46337" w:rsidRDefault="00581EF0" w:rsidP="004E1611">
      <w:pPr>
        <w:pStyle w:val="affd"/>
      </w:pPr>
      <w:bookmarkStart w:id="85" w:name="_Ref88151749"/>
      <w:r w:rsidRPr="00560E6E">
        <w:t>Рисунок </w:t>
      </w:r>
      <w:fldSimple w:instr=" SEQ Рисунок \* ARABIC ">
        <w:r>
          <w:rPr>
            <w:noProof/>
          </w:rPr>
          <w:t>12</w:t>
        </w:r>
      </w:fldSimple>
      <w:bookmarkEnd w:id="85"/>
      <w:r>
        <w:rPr>
          <w:noProof/>
        </w:rPr>
        <w:t xml:space="preserve"> </w:t>
      </w:r>
      <w:r w:rsidR="00306017" w:rsidRPr="00560E6E">
        <w:t>— </w:t>
      </w:r>
      <w:r w:rsidR="00306017">
        <w:t>Форма ввода настроек для соединения с базой данных</w:t>
      </w:r>
    </w:p>
    <w:p w14:paraId="7F568DC9" w14:textId="77777777" w:rsidR="00EE4185" w:rsidRDefault="00EF2FBF" w:rsidP="004E1611">
      <w:pPr>
        <w:pStyle w:val="a5"/>
      </w:pPr>
      <w:r>
        <w:t xml:space="preserve"> Строка соединения –</w:t>
      </w:r>
      <w:r w:rsidR="00EE4185">
        <w:t xml:space="preserve"> </w:t>
      </w:r>
      <w:proofErr w:type="spellStart"/>
      <w:r w:rsidR="00EE4185" w:rsidRPr="00603FC1">
        <w:rPr>
          <w:lang w:val="en-US"/>
        </w:rPr>
        <w:t>jdbc</w:t>
      </w:r>
      <w:proofErr w:type="spellEnd"/>
      <w:r w:rsidR="00EE4185" w:rsidRPr="000A5335">
        <w:t>:</w:t>
      </w:r>
      <w:proofErr w:type="spellStart"/>
      <w:r w:rsidR="00EE4185" w:rsidRPr="00703FB8">
        <w:t>postgresql</w:t>
      </w:r>
      <w:proofErr w:type="spellEnd"/>
      <w:r w:rsidR="00EE4185" w:rsidRPr="000A5335">
        <w:t>://</w:t>
      </w:r>
      <w:r w:rsidR="00EE4185" w:rsidRPr="00603FC1">
        <w:rPr>
          <w:lang w:val="en-US"/>
        </w:rPr>
        <w:t>host</w:t>
      </w:r>
      <w:r w:rsidR="00EE4185" w:rsidRPr="000A5335">
        <w:t>:</w:t>
      </w:r>
      <w:r w:rsidR="00EE4185">
        <w:rPr>
          <w:lang w:val="en-US"/>
        </w:rPr>
        <w:t>port</w:t>
      </w:r>
      <w:r w:rsidR="00EE4185" w:rsidRPr="000A5335">
        <w:t>/</w:t>
      </w:r>
      <w:proofErr w:type="spellStart"/>
      <w:r w:rsidR="00EE4185" w:rsidRPr="00603FC1">
        <w:rPr>
          <w:lang w:val="en-US"/>
        </w:rPr>
        <w:t>fss</w:t>
      </w:r>
      <w:proofErr w:type="spellEnd"/>
      <w:r w:rsidR="001149E7">
        <w:t xml:space="preserve"> (адрес сервера базы данных, где </w:t>
      </w:r>
      <w:proofErr w:type="spellStart"/>
      <w:r w:rsidR="00EE4185" w:rsidRPr="00DF17BF">
        <w:t>host</w:t>
      </w:r>
      <w:proofErr w:type="spellEnd"/>
      <w:r w:rsidR="00EE4185">
        <w:t xml:space="preserve"> – имя или </w:t>
      </w:r>
      <w:r w:rsidR="00EE4185" w:rsidRPr="00703FB8">
        <w:t>IP</w:t>
      </w:r>
      <w:r w:rsidR="00EE4185" w:rsidRPr="008D788B">
        <w:t xml:space="preserve"> </w:t>
      </w:r>
      <w:r w:rsidR="00EE4185">
        <w:t>адрес сервера базы данных;</w:t>
      </w:r>
      <w:r w:rsidR="001149E7">
        <w:t xml:space="preserve"> </w:t>
      </w:r>
      <w:proofErr w:type="spellStart"/>
      <w:r w:rsidR="00EE4185" w:rsidRPr="00703FB8">
        <w:t>port</w:t>
      </w:r>
      <w:proofErr w:type="spellEnd"/>
      <w:r w:rsidR="00EE4185">
        <w:t xml:space="preserve"> – порт сервера базы данных;</w:t>
      </w:r>
      <w:r w:rsidR="001149E7">
        <w:t xml:space="preserve"> </w:t>
      </w:r>
      <w:proofErr w:type="spellStart"/>
      <w:r w:rsidR="00EE4185" w:rsidRPr="00703FB8">
        <w:t>fss</w:t>
      </w:r>
      <w:proofErr w:type="spellEnd"/>
      <w:r w:rsidR="00EE4185" w:rsidRPr="00D76223">
        <w:t xml:space="preserve"> – </w:t>
      </w:r>
      <w:r w:rsidR="001149E7">
        <w:t>имя пользователя).</w:t>
      </w:r>
    </w:p>
    <w:p w14:paraId="7F568DCA" w14:textId="77777777" w:rsidR="00EF2FBF" w:rsidRPr="00EF2FBF" w:rsidRDefault="00EF2FBF" w:rsidP="004E1611">
      <w:pPr>
        <w:pStyle w:val="a5"/>
        <w:ind w:left="454" w:firstLine="0"/>
      </w:pPr>
      <w:r>
        <w:t xml:space="preserve">Имя пользователя – </w:t>
      </w:r>
      <w:proofErr w:type="spellStart"/>
      <w:r>
        <w:rPr>
          <w:lang w:val="en-US"/>
        </w:rPr>
        <w:t>fss</w:t>
      </w:r>
      <w:proofErr w:type="spellEnd"/>
      <w:r w:rsidRPr="00EF2FBF">
        <w:t>.</w:t>
      </w:r>
    </w:p>
    <w:p w14:paraId="7F568DCB" w14:textId="77777777" w:rsidR="00EF2FBF" w:rsidRPr="001149E7" w:rsidRDefault="00EF2FBF" w:rsidP="004E1611">
      <w:pPr>
        <w:pStyle w:val="a5"/>
        <w:ind w:left="454" w:firstLine="0"/>
      </w:pPr>
      <w:r>
        <w:t xml:space="preserve">Пароль – </w:t>
      </w:r>
      <w:proofErr w:type="spellStart"/>
      <w:r>
        <w:rPr>
          <w:lang w:val="en-US"/>
        </w:rPr>
        <w:t>fss</w:t>
      </w:r>
      <w:proofErr w:type="spellEnd"/>
    </w:p>
    <w:p w14:paraId="7F568DCC" w14:textId="77777777" w:rsidR="00EE4185" w:rsidRDefault="00EF2FBF" w:rsidP="004E1611">
      <w:pPr>
        <w:pStyle w:val="a5"/>
        <w:spacing w:after="240"/>
      </w:pPr>
      <w:r>
        <w:t>Нажать</w:t>
      </w:r>
      <w:r w:rsidR="00EE4185">
        <w:t xml:space="preserve"> кнопку «Проверить соединение». Если все параметры </w:t>
      </w:r>
      <w:proofErr w:type="gramStart"/>
      <w:r w:rsidR="00EE4185">
        <w:t>заполнены</w:t>
      </w:r>
      <w:proofErr w:type="gramEnd"/>
      <w:r w:rsidR="00EE4185">
        <w:t xml:space="preserve"> верно, </w:t>
      </w:r>
      <w:r w:rsidR="001149E7">
        <w:t xml:space="preserve">система отобразит </w:t>
      </w:r>
      <w:r w:rsidR="00EE4185">
        <w:t>сообщение «Подключение выполнено успешно»</w:t>
      </w:r>
      <w:r w:rsidR="00306017">
        <w:t xml:space="preserve"> (см. </w:t>
      </w:r>
      <w:r w:rsidR="00306017">
        <w:fldChar w:fldCharType="begin"/>
      </w:r>
      <w:r w:rsidR="00306017">
        <w:instrText xml:space="preserve"> REF _Ref473294487 \h </w:instrText>
      </w:r>
      <w:r w:rsidR="004E1611">
        <w:instrText xml:space="preserve"> \* MERGEFORMAT </w:instrText>
      </w:r>
      <w:r w:rsidR="00306017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3</w:t>
      </w:r>
      <w:r w:rsidR="00306017">
        <w:fldChar w:fldCharType="end"/>
      </w:r>
      <w:r w:rsidR="00306017">
        <w:t>)</w:t>
      </w:r>
    </w:p>
    <w:p w14:paraId="7F568DCD" w14:textId="77777777" w:rsidR="00EE4185" w:rsidRPr="00EE4185" w:rsidRDefault="00306017" w:rsidP="004E1611">
      <w:pPr>
        <w:pStyle w:val="affd"/>
      </w:pPr>
      <w:r>
        <w:rPr>
          <w:noProof/>
        </w:rPr>
        <w:drawing>
          <wp:inline distT="0" distB="0" distL="0" distR="0" wp14:anchorId="7F569261" wp14:editId="7F569262">
            <wp:extent cx="5884333" cy="1473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4333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CE" w14:textId="77777777" w:rsidR="00EE4185" w:rsidRDefault="00EE4185" w:rsidP="004E1611">
      <w:pPr>
        <w:pStyle w:val="affd"/>
      </w:pPr>
      <w:bookmarkStart w:id="86" w:name="_Ref47329448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3</w:t>
      </w:r>
      <w:r>
        <w:rPr>
          <w:noProof/>
        </w:rPr>
        <w:fldChar w:fldCharType="end"/>
      </w:r>
      <w:bookmarkEnd w:id="86"/>
      <w:r>
        <w:t> </w:t>
      </w:r>
      <w:r w:rsidRPr="00560E6E">
        <w:t>— </w:t>
      </w:r>
      <w:r w:rsidR="00306017">
        <w:t>Уведомление об успешном подключении к базе данных</w:t>
      </w:r>
    </w:p>
    <w:p w14:paraId="7F568DCF" w14:textId="77777777" w:rsidR="00C5356E" w:rsidRDefault="00C5356E" w:rsidP="004E1611">
      <w:pPr>
        <w:pStyle w:val="a5"/>
      </w:pPr>
      <w:r>
        <w:t>Подключение успешно. Перейти к шаг</w:t>
      </w:r>
      <w:r w:rsidR="00306017">
        <w:t>у</w:t>
      </w:r>
      <w:r>
        <w:t xml:space="preserve"> </w:t>
      </w:r>
      <w:r w:rsidR="00306017">
        <w:fldChar w:fldCharType="begin"/>
      </w:r>
      <w:r w:rsidR="00306017">
        <w:instrText xml:space="preserve"> REF _Ref87541641 \r \h </w:instrText>
      </w:r>
      <w:r w:rsidR="00581EF0">
        <w:instrText xml:space="preserve"> \* MERGEFORMAT </w:instrText>
      </w:r>
      <w:r w:rsidR="00306017">
        <w:fldChar w:fldCharType="separate"/>
      </w:r>
      <w:r w:rsidR="00306017">
        <w:t>4.3.3</w:t>
      </w:r>
      <w:r w:rsidR="00306017">
        <w:fldChar w:fldCharType="end"/>
      </w:r>
      <w:r w:rsidR="00306017">
        <w:t>.</w:t>
      </w:r>
    </w:p>
    <w:p w14:paraId="7F568DD0" w14:textId="77777777" w:rsidR="00306017" w:rsidRPr="00D20E59" w:rsidRDefault="0030601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D1" w14:textId="77777777" w:rsidR="007F3AC9" w:rsidRDefault="007F3AC9" w:rsidP="004E1611">
      <w:pPr>
        <w:pStyle w:val="3"/>
      </w:pPr>
      <w:bookmarkStart w:id="87" w:name="_Ref87541641"/>
      <w:bookmarkStart w:id="88" w:name="_Toc88830935"/>
      <w:r>
        <w:t>Настройка сервисов ФСС</w:t>
      </w:r>
      <w:bookmarkEnd w:id="87"/>
      <w:bookmarkEnd w:id="88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8481E" w14:paraId="7F568DD4" w14:textId="77777777" w:rsidTr="002D6088">
        <w:tc>
          <w:tcPr>
            <w:tcW w:w="8789" w:type="dxa"/>
          </w:tcPr>
          <w:p w14:paraId="7F568DD2" w14:textId="77777777" w:rsidR="0038481E" w:rsidRDefault="0038481E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D3" w14:textId="77777777" w:rsidR="0038481E" w:rsidRPr="008D1E0F" w:rsidRDefault="0038481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соединения с базой данных»</w:t>
            </w:r>
          </w:p>
        </w:tc>
      </w:tr>
    </w:tbl>
    <w:p w14:paraId="7F568DD5" w14:textId="77777777" w:rsidR="0038481E" w:rsidRDefault="0038481E" w:rsidP="004E1611">
      <w:pPr>
        <w:pStyle w:val="a5"/>
        <w:spacing w:before="240" w:after="240"/>
      </w:pPr>
      <w:r>
        <w:t xml:space="preserve">Открыть вкладку «Администрирование – Настройки </w:t>
      </w:r>
      <w:r>
        <w:rPr>
          <w:color w:val="000000" w:themeColor="text1"/>
        </w:rPr>
        <w:t>сервисов ФСС</w:t>
      </w:r>
      <w:r>
        <w:t xml:space="preserve">» (см. </w:t>
      </w:r>
      <w:r>
        <w:fldChar w:fldCharType="begin"/>
      </w:r>
      <w:r>
        <w:instrText xml:space="preserve"> REF _Ref87882363 \h </w:instrText>
      </w:r>
      <w:r w:rsidR="004E1611">
        <w:instrText xml:space="preserve"> \* MERGEFORMAT </w:instrText>
      </w:r>
      <w:r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4</w:t>
      </w:r>
      <w:r>
        <w:fldChar w:fldCharType="end"/>
      </w:r>
      <w:r>
        <w:t xml:space="preserve">). </w:t>
      </w:r>
    </w:p>
    <w:p w14:paraId="7F568DD6" w14:textId="77777777" w:rsidR="0038481E" w:rsidRDefault="00D77E37" w:rsidP="004E1611">
      <w:pPr>
        <w:pStyle w:val="a5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F569263" wp14:editId="7F569264">
            <wp:extent cx="5036234" cy="1824619"/>
            <wp:effectExtent l="0" t="0" r="0" b="444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3" cy="18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D7" w14:textId="77777777" w:rsidR="0038481E" w:rsidRDefault="0038481E" w:rsidP="004E1611">
      <w:pPr>
        <w:pStyle w:val="affd"/>
      </w:pPr>
      <w:bookmarkStart w:id="89" w:name="_Ref87882363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4</w:t>
      </w:r>
      <w:r>
        <w:rPr>
          <w:noProof/>
        </w:rPr>
        <w:fldChar w:fldCharType="end"/>
      </w:r>
      <w:bookmarkEnd w:id="89"/>
      <w:r>
        <w:t> </w:t>
      </w:r>
      <w:r w:rsidRPr="00560E6E">
        <w:t>— </w:t>
      </w:r>
      <w:r>
        <w:t>Настройки сервисов ФСС</w:t>
      </w:r>
    </w:p>
    <w:p w14:paraId="7F568DD8" w14:textId="77777777" w:rsidR="0038481E" w:rsidRDefault="001149E7" w:rsidP="004E1611">
      <w:pPr>
        <w:pStyle w:val="a5"/>
        <w:spacing w:after="240"/>
      </w:pPr>
      <w:r>
        <w:t>Система откроет</w:t>
      </w:r>
      <w:r w:rsidR="0038481E">
        <w:t xml:space="preserve"> окно с настройками для сервисов ФСС. Для сохранения введённых данных необходимо нажать кнопку «Сохран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473288404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5</w:t>
      </w:r>
      <w:r w:rsidR="00581EF0">
        <w:fldChar w:fldCharType="end"/>
      </w:r>
      <w:r w:rsidR="0038481E">
        <w:t>)</w:t>
      </w:r>
    </w:p>
    <w:p w14:paraId="7F568DD9" w14:textId="77777777" w:rsidR="0038481E" w:rsidRDefault="00D77E37" w:rsidP="004E1611">
      <w:pPr>
        <w:pStyle w:val="afff0"/>
      </w:pPr>
      <w:r>
        <w:rPr>
          <w:noProof/>
        </w:rPr>
        <w:drawing>
          <wp:inline distT="0" distB="0" distL="0" distR="0" wp14:anchorId="7F569265" wp14:editId="7F569266">
            <wp:extent cx="4261269" cy="3050821"/>
            <wp:effectExtent l="0" t="0" r="635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4121" cy="30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DA" w14:textId="77777777" w:rsidR="0038481E" w:rsidRPr="00BB4A92" w:rsidRDefault="0038481E" w:rsidP="004E1611">
      <w:pPr>
        <w:pStyle w:val="affd"/>
      </w:pPr>
      <w:bookmarkStart w:id="90" w:name="_Ref47328840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5</w:t>
      </w:r>
      <w:r>
        <w:rPr>
          <w:noProof/>
        </w:rPr>
        <w:fldChar w:fldCharType="end"/>
      </w:r>
      <w:bookmarkEnd w:id="90"/>
      <w:r>
        <w:t> </w:t>
      </w:r>
      <w:r w:rsidRPr="00560E6E">
        <w:t>— </w:t>
      </w:r>
      <w:r>
        <w:t>Форма ввода настроек соединения с сервисом</w:t>
      </w:r>
    </w:p>
    <w:p w14:paraId="7F568DDB" w14:textId="77777777" w:rsidR="00457CD6" w:rsidRDefault="00D50695" w:rsidP="004E1611">
      <w:pPr>
        <w:pStyle w:val="a5"/>
      </w:pPr>
      <w:r>
        <w:t xml:space="preserve">Строка соединения – </w:t>
      </w:r>
      <w:r w:rsidR="00457CD6">
        <w:t xml:space="preserve"> </w:t>
      </w:r>
      <w:hyperlink r:id="rId34" w:history="1">
        <w:r w:rsidR="00D77E37" w:rsidRPr="00E2797A">
          <w:rPr>
            <w:rStyle w:val="ac"/>
          </w:rPr>
          <w:t>https://sedo.fss.ru/sedo-gateway/api/soap/SedoGateway?wsdl</w:t>
        </w:r>
      </w:hyperlink>
      <w:r w:rsidR="00D77E37">
        <w:t xml:space="preserve"> </w:t>
      </w:r>
      <w:r>
        <w:t>(по умолчанию прописывается адрес продуктового сервиса ФСС)</w:t>
      </w:r>
    </w:p>
    <w:p w14:paraId="7F568DDC" w14:textId="77777777" w:rsidR="00D50695" w:rsidRDefault="00457CD6" w:rsidP="004E1611">
      <w:pPr>
        <w:pStyle w:val="a5"/>
      </w:pPr>
      <w:r>
        <w:t>Вр</w:t>
      </w:r>
      <w:r w:rsidR="00D50695">
        <w:t>емя попытки подключения, секунд</w:t>
      </w:r>
      <w:r>
        <w:t xml:space="preserve"> – </w:t>
      </w:r>
      <w:r w:rsidR="00D50695">
        <w:t>30 (</w:t>
      </w:r>
      <w:r>
        <w:t>время продолжительности попыток подключения к сервису в случае отсутствия ответа</w:t>
      </w:r>
      <w:r w:rsidR="00D50695">
        <w:t>)</w:t>
      </w:r>
      <w:r>
        <w:t>.</w:t>
      </w:r>
    </w:p>
    <w:p w14:paraId="7F568DDD" w14:textId="77777777" w:rsidR="00457CD6" w:rsidRDefault="00457CD6" w:rsidP="004E1611">
      <w:pPr>
        <w:pStyle w:val="a5"/>
      </w:pPr>
      <w:r>
        <w:t>В случае использования в вашей организации прокси-сервера необходимо установить флаг «Использовать прокси» и заполнить последующие поля:</w:t>
      </w:r>
    </w:p>
    <w:p w14:paraId="7F568DDE" w14:textId="77777777" w:rsidR="00457CD6" w:rsidRDefault="00457CD6" w:rsidP="004E1611">
      <w:pPr>
        <w:pStyle w:val="a5"/>
        <w:numPr>
          <w:ilvl w:val="0"/>
          <w:numId w:val="14"/>
        </w:numPr>
      </w:pPr>
      <w:r>
        <w:t>Прокси</w:t>
      </w:r>
      <w:r w:rsidRPr="00D76223">
        <w:t xml:space="preserve"> </w:t>
      </w:r>
      <w:r>
        <w:t>хост;</w:t>
      </w:r>
    </w:p>
    <w:p w14:paraId="7F568DDF" w14:textId="77777777" w:rsidR="00457CD6" w:rsidRDefault="00457CD6" w:rsidP="004E1611">
      <w:pPr>
        <w:pStyle w:val="a5"/>
        <w:numPr>
          <w:ilvl w:val="0"/>
          <w:numId w:val="14"/>
        </w:numPr>
      </w:pPr>
      <w:r>
        <w:t>Прокси</w:t>
      </w:r>
      <w:r w:rsidRPr="00D76223">
        <w:t xml:space="preserve"> </w:t>
      </w:r>
      <w:r>
        <w:t>порт.</w:t>
      </w:r>
    </w:p>
    <w:p w14:paraId="7F568DE0" w14:textId="77777777" w:rsidR="00457CD6" w:rsidRDefault="00457CD6" w:rsidP="004E1611">
      <w:pPr>
        <w:pStyle w:val="a5"/>
        <w:numPr>
          <w:ilvl w:val="0"/>
          <w:numId w:val="14"/>
        </w:numPr>
      </w:pPr>
      <w:r>
        <w:t>При установленном флаге «Авторизация прокси» также необходимо указать:</w:t>
      </w:r>
    </w:p>
    <w:p w14:paraId="7F568DE1" w14:textId="77777777" w:rsidR="00457CD6" w:rsidRDefault="00457CD6" w:rsidP="004E1611">
      <w:pPr>
        <w:pStyle w:val="a5"/>
        <w:numPr>
          <w:ilvl w:val="0"/>
          <w:numId w:val="14"/>
        </w:numPr>
      </w:pPr>
      <w:r>
        <w:t>Прокси</w:t>
      </w:r>
      <w:r w:rsidRPr="00D76223">
        <w:t xml:space="preserve"> </w:t>
      </w:r>
      <w:r>
        <w:t>логин;</w:t>
      </w:r>
    </w:p>
    <w:p w14:paraId="7F568DE2" w14:textId="77777777" w:rsidR="00457CD6" w:rsidRDefault="00457CD6" w:rsidP="004E1611">
      <w:pPr>
        <w:pStyle w:val="a5"/>
        <w:numPr>
          <w:ilvl w:val="0"/>
          <w:numId w:val="14"/>
        </w:numPr>
      </w:pPr>
      <w:r>
        <w:t>Прокси</w:t>
      </w:r>
      <w:r w:rsidRPr="00D76223">
        <w:t xml:space="preserve"> </w:t>
      </w:r>
      <w:r>
        <w:t>пароль.</w:t>
      </w:r>
    </w:p>
    <w:p w14:paraId="7F568DE3" w14:textId="77777777" w:rsidR="00457CD6" w:rsidRPr="00D20E59" w:rsidRDefault="00D50695" w:rsidP="004E1611">
      <w:pPr>
        <w:pStyle w:val="a5"/>
        <w:rPr>
          <w:szCs w:val="26"/>
        </w:rPr>
      </w:pPr>
      <w:r>
        <w:t>Нажать</w:t>
      </w:r>
      <w:r w:rsidR="00457CD6">
        <w:t xml:space="preserve"> кнопку «Проверить соединение». Если все параметры </w:t>
      </w:r>
      <w:proofErr w:type="gramStart"/>
      <w:r w:rsidR="00457CD6">
        <w:t>заполнены</w:t>
      </w:r>
      <w:proofErr w:type="gramEnd"/>
      <w:r w:rsidR="00457CD6">
        <w:t xml:space="preserve"> верно, </w:t>
      </w:r>
      <w:r w:rsidR="001149E7">
        <w:t>система отобразит</w:t>
      </w:r>
      <w:r w:rsidR="00457CD6">
        <w:t xml:space="preserve"> </w:t>
      </w:r>
      <w:r w:rsidR="00457CD6" w:rsidRPr="00D20E59">
        <w:rPr>
          <w:szCs w:val="26"/>
        </w:rPr>
        <w:t>сообщение «Подключение к сервису ФСС выполнено успешно»</w:t>
      </w:r>
      <w:r w:rsidRPr="00D20E59">
        <w:rPr>
          <w:szCs w:val="26"/>
        </w:rPr>
        <w:t>.</w:t>
      </w:r>
    </w:p>
    <w:p w14:paraId="7F568DE4" w14:textId="77777777" w:rsidR="00176FB7" w:rsidRPr="00D20E59" w:rsidRDefault="00176FB7" w:rsidP="004E1611">
      <w:pPr>
        <w:pStyle w:val="a5"/>
        <w:rPr>
          <w:szCs w:val="26"/>
        </w:rPr>
      </w:pPr>
      <w:r w:rsidRPr="00D20E59">
        <w:rPr>
          <w:szCs w:val="26"/>
        </w:rPr>
        <w:t xml:space="preserve">Подключение к сервису ФСС успешно. Перейти к шагу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541683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4.3.4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DE5" w14:textId="77777777" w:rsidR="00176FB7" w:rsidRPr="00D20E59" w:rsidRDefault="00176FB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</w:t>
      </w:r>
      <w:r w:rsidR="00D50695" w:rsidRPr="00D20E59">
        <w:rPr>
          <w:szCs w:val="26"/>
        </w:rPr>
        <w:t>проверки соединения</w:t>
      </w:r>
      <w:r w:rsidRPr="00D20E59">
        <w:rPr>
          <w:szCs w:val="26"/>
        </w:rPr>
        <w:t xml:space="preserve">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="00FB4B85" w:rsidRPr="00D20E59">
        <w:rPr>
          <w:szCs w:val="26"/>
        </w:rPr>
        <w:t>.</w:t>
      </w:r>
    </w:p>
    <w:p w14:paraId="7F568DE6" w14:textId="77777777" w:rsidR="007F3AC9" w:rsidRDefault="007F3AC9" w:rsidP="004E1611">
      <w:pPr>
        <w:pStyle w:val="3"/>
      </w:pPr>
      <w:bookmarkStart w:id="91" w:name="_Ref88151306"/>
      <w:bookmarkStart w:id="92" w:name="_Toc88830936"/>
      <w:bookmarkStart w:id="93" w:name="_Ref87541683"/>
      <w:r>
        <w:lastRenderedPageBreak/>
        <w:t xml:space="preserve">Настройка </w:t>
      </w:r>
      <w:r w:rsidR="00966665">
        <w:t>сертификата для СЭДО</w:t>
      </w:r>
      <w:bookmarkEnd w:id="91"/>
      <w:bookmarkEnd w:id="92"/>
      <w:r w:rsidR="0015240A">
        <w:t xml:space="preserve"> </w:t>
      </w:r>
      <w:bookmarkEnd w:id="9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D6088" w14:paraId="7F568DE9" w14:textId="77777777" w:rsidTr="002D6088">
        <w:tc>
          <w:tcPr>
            <w:tcW w:w="8789" w:type="dxa"/>
          </w:tcPr>
          <w:p w14:paraId="7F568DE7" w14:textId="77777777" w:rsidR="002D6088" w:rsidRDefault="002D6088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E8" w14:textId="77777777" w:rsidR="002D6088" w:rsidRPr="008D1E0F" w:rsidRDefault="002D6088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Настройка </w:t>
            </w:r>
            <w:r w:rsidR="0066320B">
              <w:rPr>
                <w:color w:val="000000" w:themeColor="text1"/>
              </w:rPr>
              <w:t>сертификата для СЭДО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7F568DEA" w14:textId="77777777" w:rsidR="002D6088" w:rsidRDefault="002D6088" w:rsidP="004E1611">
      <w:pPr>
        <w:pStyle w:val="a5"/>
        <w:spacing w:before="240" w:after="240"/>
      </w:pPr>
      <w:r>
        <w:t xml:space="preserve">Открыть вкладку «Администрирование – </w:t>
      </w:r>
      <w:r w:rsidR="009C76E7">
        <w:rPr>
          <w:color w:val="000000" w:themeColor="text1"/>
        </w:rPr>
        <w:t xml:space="preserve">Настройка </w:t>
      </w:r>
      <w:r w:rsidR="0066320B">
        <w:rPr>
          <w:color w:val="000000" w:themeColor="text1"/>
        </w:rPr>
        <w:t>сертификата для СЭДО</w:t>
      </w:r>
      <w:r>
        <w:t>» (см.</w:t>
      </w:r>
      <w:r w:rsidR="009C76E7">
        <w:t xml:space="preserve"> </w:t>
      </w:r>
      <w:r w:rsidR="009C76E7">
        <w:fldChar w:fldCharType="begin"/>
      </w:r>
      <w:r w:rsidR="009C76E7">
        <w:instrText xml:space="preserve"> REF _Ref87883184 \h </w:instrText>
      </w:r>
      <w:r w:rsidR="00581EF0">
        <w:instrText xml:space="preserve"> \* MERGEFORMAT </w:instrText>
      </w:r>
      <w:r w:rsidR="009C76E7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6</w:t>
      </w:r>
      <w:r w:rsidR="009C76E7">
        <w:fldChar w:fldCharType="end"/>
      </w:r>
      <w:r>
        <w:t>).</w:t>
      </w:r>
    </w:p>
    <w:p w14:paraId="7F568DEB" w14:textId="77777777" w:rsidR="002D6088" w:rsidRDefault="0066320B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67" wp14:editId="7F569268">
            <wp:extent cx="4332605" cy="154749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EC" w14:textId="77777777" w:rsidR="002D6088" w:rsidRDefault="002D6088" w:rsidP="004E1611">
      <w:pPr>
        <w:pStyle w:val="affd"/>
      </w:pPr>
      <w:bookmarkStart w:id="94" w:name="_Ref8788318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6</w:t>
      </w:r>
      <w:r>
        <w:rPr>
          <w:noProof/>
        </w:rPr>
        <w:fldChar w:fldCharType="end"/>
      </w:r>
      <w:bookmarkEnd w:id="94"/>
      <w:r>
        <w:t> </w:t>
      </w:r>
      <w:r w:rsidRPr="00560E6E">
        <w:t>— </w:t>
      </w:r>
      <w:r w:rsidR="00CB7E6E">
        <w:t xml:space="preserve">Настройка </w:t>
      </w:r>
      <w:r w:rsidR="0066320B">
        <w:t>сертификата для СЭДО</w:t>
      </w:r>
    </w:p>
    <w:p w14:paraId="7F568DED" w14:textId="77777777" w:rsidR="009C76E7" w:rsidRDefault="0076244E" w:rsidP="004E1611">
      <w:pPr>
        <w:pStyle w:val="a5"/>
        <w:spacing w:after="240"/>
      </w:pPr>
      <w:r>
        <w:t xml:space="preserve">Система отображает </w:t>
      </w:r>
      <w:r w:rsidR="009C76E7">
        <w:t xml:space="preserve">окно с настройками для </w:t>
      </w:r>
      <w:r w:rsidR="00C02293">
        <w:t>электронной подписи</w:t>
      </w:r>
      <w:r w:rsidR="009C76E7">
        <w:t>. Для сохранения введённых данных необходимо нажать кнопку «</w:t>
      </w:r>
      <w:r>
        <w:t>ОК</w:t>
      </w:r>
      <w:r w:rsidR="009C76E7">
        <w:t>» (см.</w:t>
      </w:r>
      <w:r w:rsidR="00C02293">
        <w:t xml:space="preserve"> </w:t>
      </w:r>
      <w:r w:rsidR="00C02293">
        <w:fldChar w:fldCharType="begin"/>
      </w:r>
      <w:r w:rsidR="00C02293">
        <w:instrText xml:space="preserve"> REF _Ref473295841 \h </w:instrText>
      </w:r>
      <w:r w:rsidR="004E1611">
        <w:instrText xml:space="preserve"> \* MERGEFORMAT </w:instrText>
      </w:r>
      <w:r w:rsidR="00C02293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7</w:t>
      </w:r>
      <w:r w:rsidR="00C02293">
        <w:fldChar w:fldCharType="end"/>
      </w:r>
      <w:r w:rsidR="009C76E7">
        <w:t>)</w:t>
      </w:r>
    </w:p>
    <w:p w14:paraId="7F568DEE" w14:textId="63AB26D4" w:rsidR="00C02293" w:rsidRDefault="00E45C24" w:rsidP="004E1611">
      <w:pPr>
        <w:pStyle w:val="afff0"/>
      </w:pPr>
      <w:r>
        <w:rPr>
          <w:noProof/>
        </w:rPr>
        <w:drawing>
          <wp:inline distT="0" distB="0" distL="0" distR="0" wp14:anchorId="37FD72A0" wp14:editId="5C4711E7">
            <wp:extent cx="4755244" cy="2973721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425" cy="29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EF" w14:textId="77777777" w:rsidR="00C02293" w:rsidRPr="008671B4" w:rsidRDefault="00C02293" w:rsidP="004E1611">
      <w:pPr>
        <w:pStyle w:val="affd"/>
      </w:pPr>
      <w:bookmarkStart w:id="95" w:name="_Ref473295841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7</w:t>
      </w:r>
      <w:r>
        <w:rPr>
          <w:noProof/>
        </w:rPr>
        <w:fldChar w:fldCharType="end"/>
      </w:r>
      <w:bookmarkEnd w:id="95"/>
      <w:r w:rsidRPr="00897BC4">
        <w:t> — </w:t>
      </w:r>
      <w:r>
        <w:t>Форма ввода настроек электронной подписи</w:t>
      </w:r>
      <w:r w:rsidR="008671B4" w:rsidRPr="008671B4">
        <w:t xml:space="preserve"> </w:t>
      </w:r>
      <w:r w:rsidR="008671B4">
        <w:t>для взаимодействия с СЭДО</w:t>
      </w:r>
    </w:p>
    <w:p w14:paraId="21EEA8E0" w14:textId="563603FC" w:rsidR="00A4246F" w:rsidRPr="00A4246F" w:rsidRDefault="00A4246F" w:rsidP="004E1611">
      <w:pPr>
        <w:pStyle w:val="a5"/>
      </w:pPr>
      <w:r>
        <w:t>Имя сертификата – выбрать сертификат для подписания сообщений, отправляемых в СЭДО (в</w:t>
      </w:r>
      <w:r w:rsidRPr="00617D03">
        <w:t xml:space="preserve"> поле «Имя сертификата» </w:t>
      </w:r>
      <w:r>
        <w:t>отображается перечень сертификатов, лежащих</w:t>
      </w:r>
      <w:r w:rsidRPr="00617D03">
        <w:t xml:space="preserve"> в </w:t>
      </w:r>
      <w:r>
        <w:t>реестре</w:t>
      </w:r>
      <w:r w:rsidRPr="00617D03">
        <w:t xml:space="preserve"> сертификатов в разделе «Личное»</w:t>
      </w:r>
      <w:r>
        <w:t>)</w:t>
      </w:r>
      <w:r w:rsidRPr="00A4246F">
        <w:t>;</w:t>
      </w:r>
    </w:p>
    <w:p w14:paraId="404D2385" w14:textId="08E9587B" w:rsidR="00A4246F" w:rsidRDefault="00A4246F" w:rsidP="00A4246F">
      <w:pPr>
        <w:pStyle w:val="a5"/>
      </w:pPr>
      <w:r>
        <w:t>Н</w:t>
      </w:r>
      <w:r>
        <w:t xml:space="preserve">ажать </w:t>
      </w:r>
      <w:r>
        <w:t>на кнопку «Получить ключ», ввести пароль от сертификата (е</w:t>
      </w:r>
      <w:r>
        <w:t xml:space="preserve">сли все параметры </w:t>
      </w:r>
      <w:proofErr w:type="gramStart"/>
      <w:r>
        <w:t>заполнены</w:t>
      </w:r>
      <w:proofErr w:type="gramEnd"/>
      <w:r>
        <w:t xml:space="preserve"> верно, </w:t>
      </w:r>
      <w:r>
        <w:t xml:space="preserve">то система отобразит </w:t>
      </w:r>
      <w:r>
        <w:t>сообщение «</w:t>
      </w:r>
      <w:r>
        <w:t>К</w:t>
      </w:r>
      <w:r>
        <w:t>люч получен».</w:t>
      </w:r>
    </w:p>
    <w:p w14:paraId="45B88AEE" w14:textId="204D72B3" w:rsidR="00A4246F" w:rsidRDefault="00A4246F" w:rsidP="00A4246F">
      <w:pPr>
        <w:pStyle w:val="a5"/>
        <w:spacing w:line="360" w:lineRule="atLeast"/>
        <w:rPr>
          <w:lang w:val="en-US"/>
        </w:rPr>
      </w:pPr>
      <w:r>
        <w:t xml:space="preserve">Шифровать – </w:t>
      </w:r>
      <w:r>
        <w:t>установить флаг, если необходимо зашифровать сообщение перед отправкой;</w:t>
      </w:r>
    </w:p>
    <w:p w14:paraId="7143B4E8" w14:textId="6E70A6DF" w:rsidR="00A4246F" w:rsidRPr="00A4246F" w:rsidRDefault="00A4246F" w:rsidP="00A4246F">
      <w:pPr>
        <w:pStyle w:val="a5"/>
        <w:spacing w:line="360" w:lineRule="atLeast"/>
      </w:pPr>
      <w:r>
        <w:t>Сертификат – выбрать сертификат для шифрования (в поле «Сертификат» отображается перечень сертификатов, лежащих в реестре сертификатов в разделе «</w:t>
      </w:r>
      <w:r>
        <w:t>Другие пользователи</w:t>
      </w:r>
      <w:r>
        <w:t>»)</w:t>
      </w:r>
    </w:p>
    <w:p w14:paraId="7F568DFC" w14:textId="0A266415" w:rsidR="004461BD" w:rsidRPr="004461BD" w:rsidRDefault="00A4246F" w:rsidP="00A4246F">
      <w:pPr>
        <w:pStyle w:val="a5"/>
      </w:pPr>
      <w:r>
        <w:t>Доверенность для встраивания</w:t>
      </w:r>
      <w:r w:rsidR="004461BD">
        <w:t xml:space="preserve"> – выбор доверенности </w:t>
      </w:r>
      <w:r w:rsidR="003364C8">
        <w:t>уполномоченного</w:t>
      </w:r>
    </w:p>
    <w:p w14:paraId="7F568DFD" w14:textId="3A02B413" w:rsidR="00017F00" w:rsidRPr="00D20E59" w:rsidRDefault="00017F00" w:rsidP="004E1611">
      <w:pPr>
        <w:pStyle w:val="a5"/>
        <w:rPr>
          <w:szCs w:val="26"/>
        </w:rPr>
      </w:pPr>
      <w:r>
        <w:lastRenderedPageBreak/>
        <w:t xml:space="preserve">После заполнения необходимо нажать кнопку «Получить ключ». Если все параметры </w:t>
      </w:r>
      <w:proofErr w:type="gramStart"/>
      <w:r>
        <w:t>заполнены</w:t>
      </w:r>
      <w:proofErr w:type="gramEnd"/>
      <w:r>
        <w:t xml:space="preserve"> верно, вы </w:t>
      </w:r>
      <w:r w:rsidR="008671B4">
        <w:t>система отобразит</w:t>
      </w:r>
      <w:r>
        <w:t xml:space="preserve"> сообщение «</w:t>
      </w:r>
      <w:r w:rsidR="00A4246F">
        <w:t>К</w:t>
      </w:r>
      <w:r>
        <w:t xml:space="preserve">люч </w:t>
      </w:r>
      <w:r w:rsidRPr="00D20E59">
        <w:rPr>
          <w:szCs w:val="26"/>
        </w:rPr>
        <w:t>получен».</w:t>
      </w:r>
    </w:p>
    <w:p w14:paraId="7F568DFE" w14:textId="32D64674" w:rsidR="00C02293" w:rsidRPr="00D20E59" w:rsidRDefault="00A4246F" w:rsidP="004E1611">
      <w:pPr>
        <w:pStyle w:val="a5"/>
        <w:rPr>
          <w:szCs w:val="26"/>
        </w:rPr>
      </w:pPr>
      <w:r>
        <w:rPr>
          <w:szCs w:val="26"/>
        </w:rPr>
        <w:t>К</w:t>
      </w:r>
      <w:r w:rsidR="00C02293" w:rsidRPr="00D20E59">
        <w:rPr>
          <w:szCs w:val="26"/>
        </w:rPr>
        <w:t xml:space="preserve">люч успешно получен. Перейти к шагу </w:t>
      </w:r>
      <w:r w:rsidR="00C02293" w:rsidRPr="00D20E59">
        <w:rPr>
          <w:szCs w:val="26"/>
        </w:rPr>
        <w:fldChar w:fldCharType="begin"/>
      </w:r>
      <w:r w:rsidR="00C02293" w:rsidRPr="00D20E59">
        <w:rPr>
          <w:szCs w:val="26"/>
        </w:rPr>
        <w:instrText xml:space="preserve"> REF _Ref87541687 \r \h </w:instrText>
      </w:r>
      <w:r w:rsidR="00581EF0" w:rsidRPr="00D20E59">
        <w:rPr>
          <w:szCs w:val="26"/>
        </w:rPr>
        <w:instrText xml:space="preserve"> \* MERGEFORMAT </w:instrText>
      </w:r>
      <w:r w:rsidR="00C02293" w:rsidRPr="00D20E59">
        <w:rPr>
          <w:szCs w:val="26"/>
        </w:rPr>
      </w:r>
      <w:r w:rsidR="00C02293" w:rsidRPr="00D20E59">
        <w:rPr>
          <w:szCs w:val="26"/>
        </w:rPr>
        <w:fldChar w:fldCharType="separate"/>
      </w:r>
      <w:r w:rsidR="00C02293" w:rsidRPr="00D20E59">
        <w:rPr>
          <w:szCs w:val="26"/>
        </w:rPr>
        <w:t>4.3.5</w:t>
      </w:r>
      <w:r w:rsidR="00C02293"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FF" w14:textId="77777777" w:rsidR="00C02293" w:rsidRPr="00D20E59" w:rsidRDefault="00C02293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ключа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00" w14:textId="77777777" w:rsidR="00062F5A" w:rsidRDefault="007F3AC9" w:rsidP="004E1611">
      <w:pPr>
        <w:pStyle w:val="3"/>
      </w:pPr>
      <w:bookmarkStart w:id="96" w:name="_Ref87541687"/>
      <w:bookmarkStart w:id="97" w:name="_Ref88141314"/>
      <w:bookmarkStart w:id="98" w:name="_Ref88151335"/>
      <w:bookmarkStart w:id="99" w:name="_Toc88830937"/>
      <w:r>
        <w:t xml:space="preserve">Настройка </w:t>
      </w:r>
      <w:bookmarkEnd w:id="96"/>
      <w:bookmarkEnd w:id="97"/>
      <w:r w:rsidR="00966665">
        <w:t>сертификата для МЧД</w:t>
      </w:r>
      <w:bookmarkEnd w:id="98"/>
      <w:bookmarkEnd w:id="9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CB7E6E" w14:paraId="7F568E03" w14:textId="77777777" w:rsidTr="00514EA6">
        <w:tc>
          <w:tcPr>
            <w:tcW w:w="8789" w:type="dxa"/>
          </w:tcPr>
          <w:p w14:paraId="7F568E01" w14:textId="77777777" w:rsidR="00CB7E6E" w:rsidRDefault="00CB7E6E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02" w14:textId="77777777" w:rsidR="00CB7E6E" w:rsidRPr="008D1E0F" w:rsidRDefault="00CB7E6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Настройка </w:t>
            </w:r>
            <w:r w:rsidR="0066320B">
              <w:rPr>
                <w:color w:val="000000" w:themeColor="text1"/>
              </w:rPr>
              <w:t>сертификата для МЧД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7F568E04" w14:textId="77777777" w:rsidR="00CB7E6E" w:rsidRDefault="00CB7E6E" w:rsidP="004E1611">
      <w:pPr>
        <w:pStyle w:val="a5"/>
        <w:spacing w:before="240" w:after="240"/>
      </w:pPr>
      <w:r>
        <w:t xml:space="preserve">Открыть вкладку «Администрирование – </w:t>
      </w:r>
      <w:r>
        <w:rPr>
          <w:color w:val="000000" w:themeColor="text1"/>
        </w:rPr>
        <w:t>Настройка электронной подписи</w:t>
      </w:r>
      <w:r>
        <w:t>» (см.</w:t>
      </w:r>
      <w:r w:rsidR="00DC2969">
        <w:t xml:space="preserve"> </w:t>
      </w:r>
      <w:r w:rsidR="00DC2969">
        <w:fldChar w:fldCharType="begin"/>
      </w:r>
      <w:r w:rsidR="00DC2969">
        <w:instrText xml:space="preserve"> REF _Ref87883992 \h </w:instrText>
      </w:r>
      <w:r w:rsidR="00581EF0">
        <w:instrText xml:space="preserve"> \* MERGEFORMAT </w:instrText>
      </w:r>
      <w:r w:rsidR="00DC2969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8</w:t>
      </w:r>
      <w:r w:rsidR="00DC2969">
        <w:fldChar w:fldCharType="end"/>
      </w:r>
      <w:r>
        <w:t>).</w:t>
      </w:r>
    </w:p>
    <w:p w14:paraId="7F568E05" w14:textId="77777777" w:rsidR="00CB7E6E" w:rsidRDefault="0066320B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6B" wp14:editId="7F56926C">
            <wp:extent cx="4740910" cy="1885315"/>
            <wp:effectExtent l="0" t="0" r="254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06" w14:textId="77777777" w:rsidR="00CB7E6E" w:rsidRDefault="00CB7E6E" w:rsidP="004E1611">
      <w:pPr>
        <w:pStyle w:val="affd"/>
      </w:pPr>
      <w:bookmarkStart w:id="100" w:name="_Ref8788399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8</w:t>
      </w:r>
      <w:r>
        <w:rPr>
          <w:noProof/>
        </w:rPr>
        <w:fldChar w:fldCharType="end"/>
      </w:r>
      <w:bookmarkEnd w:id="100"/>
      <w:r>
        <w:t> </w:t>
      </w:r>
      <w:r w:rsidRPr="00560E6E">
        <w:t>— </w:t>
      </w:r>
      <w:r>
        <w:t>Настройк</w:t>
      </w:r>
      <w:r w:rsidR="00DC2969">
        <w:t xml:space="preserve">а </w:t>
      </w:r>
      <w:r w:rsidR="0066320B">
        <w:t>сертификата для МЧД</w:t>
      </w:r>
    </w:p>
    <w:p w14:paraId="7F568E07" w14:textId="77777777" w:rsidR="00DC2969" w:rsidRDefault="008671B4" w:rsidP="004E1611">
      <w:pPr>
        <w:pStyle w:val="a5"/>
        <w:spacing w:after="240"/>
      </w:pPr>
      <w:r>
        <w:t>Система откроет</w:t>
      </w:r>
      <w:r w:rsidR="00DC2969">
        <w:t xml:space="preserve"> окно с настройками для электронной подписи доверенности, которая впоследствии будет использоваться для подписания и отзыва доверенности. Для сохранения введённых данных необходимо нажать кнопку «Сохранить» (см. </w:t>
      </w:r>
      <w:r w:rsidR="00DC2969">
        <w:fldChar w:fldCharType="begin"/>
      </w:r>
      <w:r w:rsidR="00DC2969">
        <w:instrText xml:space="preserve"> REF _Ref87884087 \h </w:instrText>
      </w:r>
      <w:r w:rsidR="00581EF0">
        <w:instrText xml:space="preserve"> \* MERGEFORMAT </w:instrText>
      </w:r>
      <w:r w:rsidR="00DC2969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9</w:t>
      </w:r>
      <w:r w:rsidR="00DC2969">
        <w:fldChar w:fldCharType="end"/>
      </w:r>
      <w:r w:rsidR="00DC2969">
        <w:t>)</w:t>
      </w:r>
    </w:p>
    <w:p w14:paraId="7F568E08" w14:textId="0958F2C2" w:rsidR="00DC2969" w:rsidRDefault="00A4246F" w:rsidP="004E1611">
      <w:pPr>
        <w:pStyle w:val="afff0"/>
      </w:pPr>
      <w:r>
        <w:rPr>
          <w:noProof/>
        </w:rPr>
        <w:drawing>
          <wp:inline distT="0" distB="0" distL="0" distR="0" wp14:anchorId="3465BAE5" wp14:editId="50DDE18E">
            <wp:extent cx="4184198" cy="2113110"/>
            <wp:effectExtent l="0" t="0" r="6985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645" cy="21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09" w14:textId="77777777" w:rsidR="00DC2969" w:rsidRPr="00BB4A92" w:rsidRDefault="00DC2969" w:rsidP="004E1611">
      <w:pPr>
        <w:pStyle w:val="affd"/>
      </w:pPr>
      <w:bookmarkStart w:id="101" w:name="_Ref87884087"/>
      <w:bookmarkStart w:id="102" w:name="_Ref87539105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9</w:t>
      </w:r>
      <w:r>
        <w:rPr>
          <w:noProof/>
        </w:rPr>
        <w:fldChar w:fldCharType="end"/>
      </w:r>
      <w:bookmarkEnd w:id="101"/>
      <w:r w:rsidRPr="00897BC4">
        <w:t> — </w:t>
      </w:r>
      <w:r>
        <w:t>Окно настройки электронной подписи</w:t>
      </w:r>
      <w:bookmarkEnd w:id="102"/>
    </w:p>
    <w:p w14:paraId="7F568E0A" w14:textId="77777777" w:rsidR="00017F00" w:rsidRDefault="0030347E" w:rsidP="00677071">
      <w:pPr>
        <w:pStyle w:val="a5"/>
      </w:pPr>
      <w:r>
        <w:t>Проверять подпись на входящих сообщениях – да (при необходимости можно убрать)</w:t>
      </w:r>
    </w:p>
    <w:p w14:paraId="7F568E0D" w14:textId="34054213" w:rsidR="00017F00" w:rsidRDefault="008671B4" w:rsidP="00677071">
      <w:pPr>
        <w:pStyle w:val="a5"/>
      </w:pPr>
      <w:r>
        <w:t>Имя сертификата</w:t>
      </w:r>
      <w:r w:rsidR="00A4246F">
        <w:t xml:space="preserve"> </w:t>
      </w:r>
      <w:r w:rsidR="00017F00">
        <w:t>– сертификат</w:t>
      </w:r>
      <w:r w:rsidR="00A4246F">
        <w:t>, который будет использоваться для подписи и отзыва МЧД (</w:t>
      </w:r>
      <w:r w:rsidR="00A4246F">
        <w:t>В</w:t>
      </w:r>
      <w:r w:rsidR="00A4246F" w:rsidRPr="00617D03">
        <w:t xml:space="preserve"> поле «Имя сертификата» </w:t>
      </w:r>
      <w:r w:rsidR="00A4246F">
        <w:t>отображается перечень сертификатов, лежащих</w:t>
      </w:r>
      <w:r w:rsidR="00A4246F" w:rsidRPr="00617D03">
        <w:t xml:space="preserve"> в </w:t>
      </w:r>
      <w:r w:rsidR="00A4246F">
        <w:t>реестре</w:t>
      </w:r>
      <w:r w:rsidR="00A4246F" w:rsidRPr="00617D03">
        <w:t xml:space="preserve"> сертификатов в разделе «Личное»</w:t>
      </w:r>
      <w:r w:rsidR="00A4246F">
        <w:t>)</w:t>
      </w:r>
      <w:r w:rsidR="00017F00">
        <w:t>;</w:t>
      </w:r>
    </w:p>
    <w:p w14:paraId="7F568E0E" w14:textId="324D525F" w:rsidR="00017F00" w:rsidRPr="00D20E59" w:rsidRDefault="0030347E" w:rsidP="004E1611">
      <w:pPr>
        <w:pStyle w:val="a5"/>
        <w:rPr>
          <w:szCs w:val="26"/>
        </w:rPr>
      </w:pPr>
      <w:r>
        <w:t>Н</w:t>
      </w:r>
      <w:r w:rsidR="00017F00">
        <w:t xml:space="preserve">ажать кнопку «Получить ключ». Если все параметры </w:t>
      </w:r>
      <w:proofErr w:type="gramStart"/>
      <w:r w:rsidR="00017F00">
        <w:t>заполнены</w:t>
      </w:r>
      <w:proofErr w:type="gramEnd"/>
      <w:r w:rsidR="00017F00">
        <w:t xml:space="preserve"> верно, </w:t>
      </w:r>
      <w:r>
        <w:t xml:space="preserve">система отобразит </w:t>
      </w:r>
      <w:r w:rsidR="00017F00">
        <w:t>сообщение «</w:t>
      </w:r>
      <w:r w:rsidR="00A4246F">
        <w:t>К</w:t>
      </w:r>
      <w:r w:rsidR="00017F00" w:rsidRPr="00D20E59">
        <w:rPr>
          <w:szCs w:val="26"/>
        </w:rPr>
        <w:t>люч получен».</w:t>
      </w:r>
    </w:p>
    <w:p w14:paraId="7F568E0F" w14:textId="11F9B823" w:rsidR="00DC2969" w:rsidRPr="00D20E59" w:rsidRDefault="00A4246F" w:rsidP="004E1611">
      <w:pPr>
        <w:pStyle w:val="a5"/>
        <w:rPr>
          <w:szCs w:val="26"/>
        </w:rPr>
      </w:pPr>
      <w:r>
        <w:rPr>
          <w:szCs w:val="26"/>
        </w:rPr>
        <w:t>К</w:t>
      </w:r>
      <w:r w:rsidR="00DC2969" w:rsidRPr="00D20E59">
        <w:rPr>
          <w:szCs w:val="26"/>
        </w:rPr>
        <w:t xml:space="preserve">люч успешно получен. Перейти к шагу </w:t>
      </w:r>
      <w:r w:rsidR="00DC2969" w:rsidRPr="00D20E59">
        <w:rPr>
          <w:szCs w:val="26"/>
        </w:rPr>
        <w:fldChar w:fldCharType="begin"/>
      </w:r>
      <w:r w:rsidR="00DC2969" w:rsidRPr="00D20E59">
        <w:rPr>
          <w:szCs w:val="26"/>
        </w:rPr>
        <w:instrText xml:space="preserve"> REF _Ref87884188 \r \h </w:instrText>
      </w:r>
      <w:r w:rsidR="00581EF0" w:rsidRPr="00D20E59">
        <w:rPr>
          <w:szCs w:val="26"/>
        </w:rPr>
        <w:instrText xml:space="preserve"> \* MERGEFORMAT </w:instrText>
      </w:r>
      <w:r w:rsidR="00DC2969" w:rsidRPr="00D20E59">
        <w:rPr>
          <w:szCs w:val="26"/>
        </w:rPr>
      </w:r>
      <w:r w:rsidR="00DC2969" w:rsidRPr="00D20E59">
        <w:rPr>
          <w:szCs w:val="26"/>
        </w:rPr>
        <w:fldChar w:fldCharType="separate"/>
      </w:r>
      <w:r w:rsidR="00DC2969" w:rsidRPr="00D20E59">
        <w:rPr>
          <w:szCs w:val="26"/>
        </w:rPr>
        <w:t>4.4</w:t>
      </w:r>
      <w:r w:rsidR="00DC2969" w:rsidRPr="00D20E59">
        <w:rPr>
          <w:szCs w:val="26"/>
        </w:rPr>
        <w:fldChar w:fldCharType="end"/>
      </w:r>
      <w:r w:rsidR="00DC2969" w:rsidRPr="00D20E59">
        <w:rPr>
          <w:szCs w:val="26"/>
        </w:rPr>
        <w:t>.</w:t>
      </w:r>
    </w:p>
    <w:p w14:paraId="7F568E10" w14:textId="77777777" w:rsidR="00DC2969" w:rsidRPr="00D20E59" w:rsidRDefault="00DC2969" w:rsidP="004E1611">
      <w:pPr>
        <w:pStyle w:val="a5"/>
        <w:rPr>
          <w:szCs w:val="26"/>
        </w:rPr>
      </w:pPr>
      <w:r w:rsidRPr="00D20E59">
        <w:rPr>
          <w:szCs w:val="26"/>
        </w:rPr>
        <w:lastRenderedPageBreak/>
        <w:t xml:space="preserve">Если в процессе получения ключа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11" w14:textId="77777777" w:rsidR="002013E5" w:rsidRDefault="00DC2969" w:rsidP="004E1611">
      <w:pPr>
        <w:pStyle w:val="2"/>
      </w:pPr>
      <w:bookmarkStart w:id="103" w:name="_Ref88137051"/>
      <w:bookmarkStart w:id="104" w:name="_Toc88830938"/>
      <w:r>
        <w:t>Запрос актуального перечня доверенностей</w:t>
      </w:r>
      <w:bookmarkEnd w:id="103"/>
      <w:bookmarkEnd w:id="10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D2476" w14:paraId="7F568E14" w14:textId="77777777" w:rsidTr="00514EA6">
        <w:tc>
          <w:tcPr>
            <w:tcW w:w="8789" w:type="dxa"/>
          </w:tcPr>
          <w:p w14:paraId="7F568E12" w14:textId="77777777" w:rsidR="008D2476" w:rsidRDefault="008D2476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13" w14:textId="77777777" w:rsidR="008D2476" w:rsidRPr="008D1E0F" w:rsidRDefault="008D2476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естр доверенностей»</w:t>
            </w:r>
          </w:p>
        </w:tc>
      </w:tr>
    </w:tbl>
    <w:p w14:paraId="7F568E15" w14:textId="77777777" w:rsidR="008D2476" w:rsidRDefault="008D2476" w:rsidP="004E1611">
      <w:pPr>
        <w:pStyle w:val="a5"/>
        <w:spacing w:before="240" w:after="240"/>
      </w:pPr>
      <w:r>
        <w:t xml:space="preserve">Открыть вкладку «Документы – </w:t>
      </w:r>
      <w:r>
        <w:rPr>
          <w:color w:val="000000" w:themeColor="text1"/>
        </w:rPr>
        <w:t>Реестр доверенностей</w:t>
      </w:r>
      <w:r>
        <w:t>» (см.</w:t>
      </w:r>
      <w:r w:rsidR="001132F5">
        <w:t xml:space="preserve"> </w:t>
      </w:r>
      <w:r w:rsidR="001132F5">
        <w:fldChar w:fldCharType="begin"/>
      </w:r>
      <w:r w:rsidR="001132F5">
        <w:instrText xml:space="preserve"> REF _Ref87885016 \h </w:instrText>
      </w:r>
      <w:r w:rsidR="004E1611">
        <w:instrText xml:space="preserve"> \* MERGEFORMAT </w:instrText>
      </w:r>
      <w:r w:rsidR="001132F5">
        <w:fldChar w:fldCharType="separate"/>
      </w:r>
      <w:r w:rsidR="00581EF0" w:rsidRPr="00560E6E">
        <w:t>Рисунок </w:t>
      </w:r>
      <w:r w:rsidR="00581EF0">
        <w:rPr>
          <w:noProof/>
        </w:rPr>
        <w:t>20</w:t>
      </w:r>
      <w:r w:rsidR="001132F5">
        <w:fldChar w:fldCharType="end"/>
      </w:r>
      <w:r>
        <w:t xml:space="preserve">). </w:t>
      </w:r>
    </w:p>
    <w:p w14:paraId="7F568E16" w14:textId="77777777" w:rsidR="001132F5" w:rsidRDefault="001132F5" w:rsidP="00A4246F">
      <w:pPr>
        <w:pStyle w:val="a5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F56926F" wp14:editId="7F569270">
            <wp:extent cx="4065270" cy="1490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17" w14:textId="77777777" w:rsidR="001132F5" w:rsidRDefault="001132F5" w:rsidP="004E1611">
      <w:pPr>
        <w:pStyle w:val="affd"/>
      </w:pPr>
      <w:bookmarkStart w:id="105" w:name="_Ref87885016"/>
      <w:r w:rsidRPr="00560E6E">
        <w:t>Рисунок </w:t>
      </w:r>
      <w:fldSimple w:instr=" SEQ Рисунок \* ARABIC ">
        <w:r w:rsidR="00581EF0">
          <w:rPr>
            <w:noProof/>
          </w:rPr>
          <w:t>20</w:t>
        </w:r>
      </w:fldSimple>
      <w:bookmarkEnd w:id="105"/>
      <w:r w:rsidRPr="00560E6E">
        <w:t> — </w:t>
      </w:r>
      <w:r>
        <w:t>Реестр доверенностей</w:t>
      </w:r>
    </w:p>
    <w:p w14:paraId="7F568E18" w14:textId="77777777" w:rsidR="001132F5" w:rsidRPr="001132F5" w:rsidRDefault="001132F5" w:rsidP="004E1611">
      <w:pPr>
        <w:pStyle w:val="a5"/>
        <w:spacing w:after="240"/>
      </w:pPr>
      <w:r>
        <w:t xml:space="preserve">Нажать на кнопку «Запросить» (см. </w:t>
      </w:r>
      <w:r>
        <w:fldChar w:fldCharType="begin"/>
      </w:r>
      <w:r>
        <w:instrText xml:space="preserve"> REF _Ref87885102 \h </w:instrText>
      </w:r>
      <w:r w:rsidR="004E1611">
        <w:instrText xml:space="preserve"> \* MERGEFORMAT </w:instrText>
      </w:r>
      <w:r>
        <w:fldChar w:fldCharType="separate"/>
      </w:r>
      <w:r w:rsidR="00581EF0" w:rsidRPr="00560E6E">
        <w:t>Рисунок </w:t>
      </w:r>
      <w:r w:rsidR="00581EF0">
        <w:rPr>
          <w:noProof/>
        </w:rPr>
        <w:t>21</w:t>
      </w:r>
      <w:r>
        <w:fldChar w:fldCharType="end"/>
      </w:r>
      <w:r>
        <w:t>)</w:t>
      </w:r>
    </w:p>
    <w:p w14:paraId="7F568E19" w14:textId="513061A7" w:rsidR="001132F5" w:rsidRPr="001132F5" w:rsidRDefault="00A4246F" w:rsidP="00A4246F">
      <w:pPr>
        <w:pStyle w:val="a5"/>
        <w:spacing w:after="24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FC7C14" wp14:editId="72AD71E0">
            <wp:extent cx="4662826" cy="711821"/>
            <wp:effectExtent l="0" t="0" r="444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44" cy="7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1A" w14:textId="77777777" w:rsidR="001132F5" w:rsidRDefault="001132F5" w:rsidP="004E1611">
      <w:pPr>
        <w:pStyle w:val="affd"/>
      </w:pPr>
      <w:bookmarkStart w:id="106" w:name="_Ref87885102"/>
      <w:r w:rsidRPr="00560E6E">
        <w:t>Рисунок </w:t>
      </w:r>
      <w:fldSimple w:instr=" SEQ Рисунок \* ARABIC ">
        <w:r w:rsidR="00581EF0">
          <w:rPr>
            <w:noProof/>
          </w:rPr>
          <w:t>21</w:t>
        </w:r>
      </w:fldSimple>
      <w:bookmarkEnd w:id="106"/>
      <w:r w:rsidRPr="00560E6E">
        <w:t> — </w:t>
      </w:r>
      <w:r>
        <w:t>Внешний вид кнопки запроса доверенностей</w:t>
      </w:r>
    </w:p>
    <w:p w14:paraId="7F568E1B" w14:textId="77777777" w:rsidR="001132F5" w:rsidRDefault="008671B4" w:rsidP="004E1611">
      <w:pPr>
        <w:pStyle w:val="a5"/>
        <w:spacing w:after="240"/>
      </w:pPr>
      <w:r>
        <w:t xml:space="preserve">Система откроет </w:t>
      </w:r>
      <w:r w:rsidR="001132F5">
        <w:t>окно запроса перечня МЧД, для получения которого необходимо нажать кнопку «Получ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2004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60E6E">
        <w:t>Рисунок </w:t>
      </w:r>
      <w:r w:rsidR="00581EF0">
        <w:rPr>
          <w:noProof/>
        </w:rPr>
        <w:t>22</w:t>
      </w:r>
      <w:r w:rsidR="00581EF0">
        <w:fldChar w:fldCharType="end"/>
      </w:r>
      <w:r w:rsidR="001132F5">
        <w:t>).</w:t>
      </w:r>
    </w:p>
    <w:p w14:paraId="7F568E1C" w14:textId="77777777" w:rsidR="001132F5" w:rsidRDefault="001132F5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3" wp14:editId="7F569274">
            <wp:extent cx="3516923" cy="183618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8867" cy="18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1D" w14:textId="77777777" w:rsidR="001132F5" w:rsidRDefault="001132F5" w:rsidP="004E1611">
      <w:pPr>
        <w:pStyle w:val="affd"/>
      </w:pPr>
      <w:bookmarkStart w:id="107" w:name="_Ref88152004"/>
      <w:r w:rsidRPr="00560E6E">
        <w:t>Рисунок </w:t>
      </w:r>
      <w:fldSimple w:instr=" SEQ Рисунок \* ARABIC ">
        <w:r w:rsidR="00581EF0">
          <w:rPr>
            <w:noProof/>
          </w:rPr>
          <w:t>22</w:t>
        </w:r>
      </w:fldSimple>
      <w:bookmarkEnd w:id="107"/>
      <w:r w:rsidRPr="00560E6E">
        <w:t> — </w:t>
      </w:r>
      <w:r>
        <w:t>Внешний вид  формы запроса перечня МЧД</w:t>
      </w:r>
    </w:p>
    <w:p w14:paraId="7F568E1E" w14:textId="77777777" w:rsidR="00066107" w:rsidRPr="00D20E59" w:rsidRDefault="00066107" w:rsidP="004E1611">
      <w:pPr>
        <w:pStyle w:val="a5"/>
        <w:rPr>
          <w:szCs w:val="26"/>
        </w:rPr>
      </w:pPr>
      <w:r>
        <w:t xml:space="preserve">После нажатия на кнопку «Получить» </w:t>
      </w:r>
      <w:r w:rsidR="008671B4">
        <w:t xml:space="preserve">система отобразит </w:t>
      </w:r>
      <w:r>
        <w:t>уведомление: «О</w:t>
      </w:r>
      <w:r w:rsidRPr="008372D1">
        <w:t xml:space="preserve">тправлен запрос на получение списка </w:t>
      </w:r>
      <w:r>
        <w:t xml:space="preserve">МЧД». </w:t>
      </w:r>
    </w:p>
    <w:p w14:paraId="7F568E1F" w14:textId="4819D18C" w:rsidR="001132F5" w:rsidRPr="00D20E59" w:rsidRDefault="00066107" w:rsidP="004E1611">
      <w:pPr>
        <w:pStyle w:val="a5"/>
        <w:rPr>
          <w:szCs w:val="26"/>
        </w:rPr>
      </w:pPr>
      <w:r w:rsidRPr="00D20E59">
        <w:rPr>
          <w:szCs w:val="26"/>
        </w:rPr>
        <w:t>Если отправление запроса успешно, то п</w:t>
      </w:r>
      <w:r w:rsidR="001132F5" w:rsidRPr="00D20E59">
        <w:rPr>
          <w:szCs w:val="26"/>
        </w:rPr>
        <w:t>ерейти к шагу</w:t>
      </w:r>
      <w:r w:rsidR="00B51D78" w:rsidRPr="00D20E59">
        <w:rPr>
          <w:szCs w:val="26"/>
        </w:rPr>
        <w:t xml:space="preserve"> </w:t>
      </w:r>
      <w:r w:rsidR="003063D7">
        <w:rPr>
          <w:szCs w:val="26"/>
        </w:rPr>
        <w:fldChar w:fldCharType="begin"/>
      </w:r>
      <w:r w:rsidR="003063D7">
        <w:rPr>
          <w:szCs w:val="26"/>
        </w:rPr>
        <w:instrText xml:space="preserve"> REF _Ref88142030 \r \h </w:instrText>
      </w:r>
      <w:r w:rsidR="003063D7">
        <w:rPr>
          <w:szCs w:val="26"/>
        </w:rPr>
      </w:r>
      <w:r w:rsidR="003063D7">
        <w:rPr>
          <w:szCs w:val="26"/>
        </w:rPr>
        <w:fldChar w:fldCharType="separate"/>
      </w:r>
      <w:r w:rsidR="003063D7">
        <w:rPr>
          <w:szCs w:val="26"/>
        </w:rPr>
        <w:t>4.5.1</w:t>
      </w:r>
      <w:r w:rsidR="003063D7">
        <w:rPr>
          <w:szCs w:val="26"/>
        </w:rPr>
        <w:fldChar w:fldCharType="end"/>
      </w:r>
      <w:r w:rsidR="001132F5" w:rsidRPr="00D20E59">
        <w:rPr>
          <w:szCs w:val="26"/>
        </w:rPr>
        <w:t>.</w:t>
      </w:r>
    </w:p>
    <w:p w14:paraId="7F568E20" w14:textId="77777777" w:rsidR="001132F5" w:rsidRPr="00D20E59" w:rsidRDefault="001132F5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</w:t>
      </w:r>
      <w:r w:rsidR="00066107" w:rsidRPr="00D20E59">
        <w:rPr>
          <w:szCs w:val="26"/>
        </w:rPr>
        <w:t xml:space="preserve">получения </w:t>
      </w:r>
      <w:r w:rsidRPr="00D20E59">
        <w:rPr>
          <w:szCs w:val="26"/>
        </w:rPr>
        <w:t xml:space="preserve">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21" w14:textId="77777777" w:rsidR="00B51D78" w:rsidRDefault="00B51D78" w:rsidP="004E1611">
      <w:pPr>
        <w:pStyle w:val="2"/>
      </w:pPr>
      <w:bookmarkStart w:id="108" w:name="_Ref88725601"/>
      <w:bookmarkStart w:id="109" w:name="_Toc88830939"/>
      <w:r>
        <w:lastRenderedPageBreak/>
        <w:t>Работа с журналом входящих</w:t>
      </w:r>
      <w:r w:rsidRPr="00825572">
        <w:t>/</w:t>
      </w:r>
      <w:r>
        <w:t xml:space="preserve"> исходящих сообщений</w:t>
      </w:r>
      <w:bookmarkEnd w:id="108"/>
      <w:bookmarkEnd w:id="109"/>
    </w:p>
    <w:p w14:paraId="7F568E22" w14:textId="77777777" w:rsidR="00B51D78" w:rsidRDefault="00B51D78" w:rsidP="004E1611">
      <w:pPr>
        <w:pStyle w:val="3"/>
      </w:pPr>
      <w:bookmarkStart w:id="110" w:name="_Ref88142030"/>
      <w:bookmarkStart w:id="111" w:name="_Toc88830940"/>
      <w:r>
        <w:t>Журнал исходящих сообщений</w:t>
      </w:r>
      <w:bookmarkEnd w:id="110"/>
      <w:bookmarkEnd w:id="111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66107" w14:paraId="7F568E25" w14:textId="77777777" w:rsidTr="00514EA6">
        <w:tc>
          <w:tcPr>
            <w:tcW w:w="8789" w:type="dxa"/>
          </w:tcPr>
          <w:p w14:paraId="7F568E23" w14:textId="77777777" w:rsidR="00066107" w:rsidRDefault="00066107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24" w14:textId="77777777" w:rsidR="00066107" w:rsidRPr="008D1E0F" w:rsidRDefault="00066107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Исходящие сообщения»</w:t>
            </w:r>
          </w:p>
        </w:tc>
      </w:tr>
    </w:tbl>
    <w:p w14:paraId="7F568E26" w14:textId="77777777" w:rsidR="00066107" w:rsidRDefault="00066107" w:rsidP="004E1611">
      <w:pPr>
        <w:pStyle w:val="a5"/>
        <w:spacing w:before="240" w:after="240"/>
      </w:pPr>
      <w:r>
        <w:t xml:space="preserve">Открыть вкладку «СЭДО – </w:t>
      </w:r>
      <w:r>
        <w:rPr>
          <w:color w:val="000000" w:themeColor="text1"/>
        </w:rPr>
        <w:t>Исходящие сообщения</w:t>
      </w:r>
      <w:r>
        <w:t xml:space="preserve">» (см. </w:t>
      </w:r>
      <w:r>
        <w:fldChar w:fldCharType="begin"/>
      </w:r>
      <w:r>
        <w:instrText xml:space="preserve"> REF _Ref88063518 \h </w:instrText>
      </w:r>
      <w:r w:rsidR="004E1611">
        <w:instrText xml:space="preserve"> \* MERGEFORMAT </w:instrText>
      </w:r>
      <w:r>
        <w:fldChar w:fldCharType="separate"/>
      </w:r>
      <w:r w:rsidR="00581EF0" w:rsidRPr="00560E6E">
        <w:t>Рисунок </w:t>
      </w:r>
      <w:r w:rsidR="00581EF0">
        <w:rPr>
          <w:noProof/>
        </w:rPr>
        <w:t>23</w:t>
      </w:r>
      <w:r>
        <w:fldChar w:fldCharType="end"/>
      </w:r>
      <w:r>
        <w:t xml:space="preserve">). </w:t>
      </w:r>
    </w:p>
    <w:p w14:paraId="7F568E27" w14:textId="77777777" w:rsidR="00066107" w:rsidRDefault="00066107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5" wp14:editId="7F569276">
            <wp:extent cx="3650615" cy="149098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28" w14:textId="77777777" w:rsidR="00066107" w:rsidRDefault="00066107" w:rsidP="004E1611">
      <w:pPr>
        <w:pStyle w:val="affd"/>
      </w:pPr>
      <w:bookmarkStart w:id="112" w:name="_Ref88063518"/>
      <w:r w:rsidRPr="00560E6E">
        <w:t>Рисунок </w:t>
      </w:r>
      <w:fldSimple w:instr=" SEQ Рисунок \* ARABIC ">
        <w:r w:rsidR="00581EF0">
          <w:rPr>
            <w:noProof/>
          </w:rPr>
          <w:t>23</w:t>
        </w:r>
      </w:fldSimple>
      <w:bookmarkEnd w:id="112"/>
      <w:r w:rsidRPr="00560E6E">
        <w:t> — </w:t>
      </w:r>
      <w:r>
        <w:t>Исходящие сообщения</w:t>
      </w:r>
    </w:p>
    <w:p w14:paraId="7F568E29" w14:textId="77777777" w:rsidR="00066107" w:rsidRDefault="008671B4" w:rsidP="004E1611">
      <w:pPr>
        <w:pStyle w:val="a5"/>
        <w:spacing w:after="240"/>
      </w:pPr>
      <w:r>
        <w:t>Система откроет форму</w:t>
      </w:r>
      <w:r w:rsidR="00066107">
        <w:t xml:space="preserve"> исходящих сообщений (см. </w:t>
      </w:r>
      <w:r w:rsidR="00066107">
        <w:fldChar w:fldCharType="begin"/>
      </w:r>
      <w:r w:rsidR="00066107">
        <w:instrText xml:space="preserve"> REF _Ref88063550 \h </w:instrText>
      </w:r>
      <w:r w:rsidR="004E1611">
        <w:instrText xml:space="preserve"> \* MERGEFORMAT </w:instrText>
      </w:r>
      <w:r w:rsidR="00066107">
        <w:fldChar w:fldCharType="separate"/>
      </w:r>
      <w:r w:rsidR="00581EF0" w:rsidRPr="00560E6E">
        <w:t>Рисунок </w:t>
      </w:r>
      <w:r w:rsidR="00581EF0">
        <w:rPr>
          <w:noProof/>
        </w:rPr>
        <w:t>24</w:t>
      </w:r>
      <w:r w:rsidR="00066107">
        <w:fldChar w:fldCharType="end"/>
      </w:r>
      <w:r w:rsidR="00066107">
        <w:t>).</w:t>
      </w:r>
    </w:p>
    <w:p w14:paraId="7F568E2A" w14:textId="796E8088" w:rsidR="00066107" w:rsidRDefault="00A4246F" w:rsidP="004E1611">
      <w:pPr>
        <w:pStyle w:val="a5"/>
        <w:jc w:val="center"/>
      </w:pPr>
      <w:r>
        <w:rPr>
          <w:noProof/>
        </w:rPr>
        <w:drawing>
          <wp:inline distT="0" distB="0" distL="0" distR="0" wp14:anchorId="1F45DBC4" wp14:editId="65F1F47A">
            <wp:extent cx="4687260" cy="3041470"/>
            <wp:effectExtent l="0" t="0" r="0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5435" cy="30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2B" w14:textId="77777777" w:rsidR="00066107" w:rsidRDefault="00066107" w:rsidP="004E1611">
      <w:pPr>
        <w:pStyle w:val="affd"/>
      </w:pPr>
      <w:bookmarkStart w:id="113" w:name="_Ref88063550"/>
      <w:r w:rsidRPr="00560E6E">
        <w:t>Рисунок </w:t>
      </w:r>
      <w:fldSimple w:instr=" SEQ Рисунок \* ARABIC ">
        <w:r w:rsidR="00581EF0">
          <w:rPr>
            <w:noProof/>
          </w:rPr>
          <w:t>24</w:t>
        </w:r>
      </w:fldSimple>
      <w:bookmarkEnd w:id="113"/>
      <w:r w:rsidRPr="00560E6E">
        <w:t> — </w:t>
      </w:r>
      <w:r>
        <w:t>Внешний вид  формы исходящих сообщений</w:t>
      </w:r>
    </w:p>
    <w:p w14:paraId="7F568E2C" w14:textId="77777777" w:rsidR="00403B7B" w:rsidRDefault="00403B7B" w:rsidP="004E1611">
      <w:pPr>
        <w:pStyle w:val="a5"/>
      </w:pPr>
      <w:r>
        <w:t>Нажать на кнопку «Обновить».</w:t>
      </w:r>
    </w:p>
    <w:p w14:paraId="7F568E2D" w14:textId="77777777" w:rsidR="00066107" w:rsidRPr="00D20E59" w:rsidRDefault="00403B7B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списке исходящих сообщений присутствует </w:t>
      </w:r>
      <w:r w:rsidR="00BF2271" w:rsidRPr="00D20E59">
        <w:rPr>
          <w:szCs w:val="26"/>
        </w:rPr>
        <w:t>строка с</w:t>
      </w:r>
      <w:r w:rsidRPr="00D20E59">
        <w:rPr>
          <w:szCs w:val="26"/>
        </w:rPr>
        <w:t xml:space="preserve"> ранее отправленным сообщением, то перейти к шагу </w:t>
      </w:r>
      <w:r w:rsidRPr="00D20E59">
        <w:rPr>
          <w:szCs w:val="26"/>
          <w:highlight w:val="yellow"/>
        </w:rPr>
        <w:fldChar w:fldCharType="begin"/>
      </w:r>
      <w:r w:rsidRPr="00D20E59">
        <w:rPr>
          <w:szCs w:val="26"/>
        </w:rPr>
        <w:instrText xml:space="preserve"> REF _Ref88063631 \r \h </w:instrText>
      </w:r>
      <w:r w:rsidR="00581EF0" w:rsidRPr="00D20E59">
        <w:rPr>
          <w:szCs w:val="26"/>
          <w:highlight w:val="yellow"/>
        </w:rPr>
        <w:instrText xml:space="preserve"> \* MERGEFORMAT </w:instrText>
      </w:r>
      <w:r w:rsidRPr="00D20E59">
        <w:rPr>
          <w:szCs w:val="26"/>
          <w:highlight w:val="yellow"/>
        </w:rPr>
      </w:r>
      <w:r w:rsidRPr="00D20E59">
        <w:rPr>
          <w:szCs w:val="26"/>
          <w:highlight w:val="yellow"/>
        </w:rPr>
        <w:fldChar w:fldCharType="separate"/>
      </w:r>
      <w:r w:rsidRPr="00D20E59">
        <w:rPr>
          <w:szCs w:val="26"/>
        </w:rPr>
        <w:t>4.5.2</w:t>
      </w:r>
      <w:r w:rsidRPr="00D20E59">
        <w:rPr>
          <w:szCs w:val="26"/>
          <w:highlight w:val="yellow"/>
        </w:rPr>
        <w:fldChar w:fldCharType="end"/>
      </w:r>
      <w:r w:rsidRPr="00D20E59">
        <w:rPr>
          <w:szCs w:val="26"/>
        </w:rPr>
        <w:t>.</w:t>
      </w:r>
    </w:p>
    <w:p w14:paraId="7F568E2E" w14:textId="77777777" w:rsidR="00403B7B" w:rsidRPr="00D20E59" w:rsidRDefault="00403B7B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возникли ошибки, то </w:t>
      </w:r>
      <w:r w:rsidR="009916AC" w:rsidRPr="00D20E59">
        <w:rPr>
          <w:szCs w:val="26"/>
        </w:rPr>
        <w:t xml:space="preserve">повторить предыдущее действие или </w:t>
      </w:r>
      <w:r w:rsidRPr="00D20E59">
        <w:rPr>
          <w:szCs w:val="26"/>
        </w:rPr>
        <w:t xml:space="preserve">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2F" w14:textId="77777777" w:rsidR="00B51D78" w:rsidRDefault="00B51D78" w:rsidP="004E1611">
      <w:pPr>
        <w:pStyle w:val="3"/>
      </w:pPr>
      <w:bookmarkStart w:id="114" w:name="_Ref88063631"/>
      <w:bookmarkStart w:id="115" w:name="_Toc88830941"/>
      <w:r>
        <w:t>Журнал входящих сообщений</w:t>
      </w:r>
      <w:bookmarkEnd w:id="114"/>
      <w:bookmarkEnd w:id="115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BF2271" w14:paraId="7F568E32" w14:textId="77777777" w:rsidTr="00514EA6">
        <w:tc>
          <w:tcPr>
            <w:tcW w:w="8789" w:type="dxa"/>
          </w:tcPr>
          <w:p w14:paraId="7F568E30" w14:textId="77777777" w:rsidR="00BF2271" w:rsidRDefault="00BF2271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31" w14:textId="77777777" w:rsidR="00BF2271" w:rsidRPr="008D1E0F" w:rsidRDefault="00BF2271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ходящие сообщения»</w:t>
            </w:r>
          </w:p>
        </w:tc>
      </w:tr>
    </w:tbl>
    <w:p w14:paraId="7F568E33" w14:textId="77777777" w:rsidR="00BF2271" w:rsidRDefault="00BF2271" w:rsidP="004E1611">
      <w:pPr>
        <w:pStyle w:val="a5"/>
        <w:spacing w:before="240" w:after="240"/>
      </w:pPr>
      <w:r>
        <w:t xml:space="preserve">Открыть вкладку «СЭДО – </w:t>
      </w:r>
      <w:r>
        <w:rPr>
          <w:color w:val="000000" w:themeColor="text1"/>
        </w:rPr>
        <w:t>Входящие сообщения</w:t>
      </w:r>
      <w:r>
        <w:t xml:space="preserve">» (см. </w:t>
      </w:r>
      <w:r>
        <w:fldChar w:fldCharType="begin"/>
      </w:r>
      <w:r>
        <w:instrText xml:space="preserve"> REF _Ref88063550 \h </w:instrText>
      </w:r>
      <w:r w:rsidR="004E1611">
        <w:instrText xml:space="preserve"> \* MERGEFORMAT </w:instrText>
      </w:r>
      <w:r>
        <w:fldChar w:fldCharType="separate"/>
      </w:r>
      <w:r w:rsidR="00581EF0" w:rsidRPr="00560E6E">
        <w:t>Рисунок </w:t>
      </w:r>
      <w:r w:rsidR="00581EF0">
        <w:rPr>
          <w:noProof/>
        </w:rPr>
        <w:t>24</w:t>
      </w:r>
      <w:r>
        <w:fldChar w:fldCharType="end"/>
      </w:r>
      <w:r>
        <w:t xml:space="preserve">). </w:t>
      </w:r>
    </w:p>
    <w:p w14:paraId="7F568E34" w14:textId="77777777" w:rsidR="00B51D78" w:rsidRDefault="00BF2271" w:rsidP="004E1611">
      <w:pPr>
        <w:pStyle w:val="a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569279" wp14:editId="7F56927A">
            <wp:extent cx="3193415" cy="1533525"/>
            <wp:effectExtent l="0" t="0" r="698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35" w14:textId="77777777" w:rsidR="00BF2271" w:rsidRDefault="00BF2271" w:rsidP="004E1611">
      <w:pPr>
        <w:pStyle w:val="affd"/>
      </w:pPr>
      <w:r w:rsidRPr="00560E6E">
        <w:t>Рисунок </w:t>
      </w:r>
      <w:fldSimple w:instr=" SEQ Рисунок \* ARABIC ">
        <w:r w:rsidR="00581EF0">
          <w:rPr>
            <w:noProof/>
          </w:rPr>
          <w:t>25</w:t>
        </w:r>
      </w:fldSimple>
      <w:r w:rsidRPr="00560E6E">
        <w:t> — </w:t>
      </w:r>
      <w:r>
        <w:t>Входящие сообщения</w:t>
      </w:r>
    </w:p>
    <w:p w14:paraId="7F568E36" w14:textId="77777777" w:rsidR="00BF2271" w:rsidRDefault="008671B4" w:rsidP="004E1611">
      <w:pPr>
        <w:pStyle w:val="a5"/>
        <w:spacing w:after="240"/>
      </w:pPr>
      <w:r>
        <w:t>Система откроет форму</w:t>
      </w:r>
      <w:r w:rsidR="00BF2271">
        <w:t xml:space="preserve"> входящих сообщений (см. </w:t>
      </w:r>
      <w:r w:rsidR="00BF2271">
        <w:fldChar w:fldCharType="begin"/>
      </w:r>
      <w:r w:rsidR="00BF2271">
        <w:instrText xml:space="preserve"> REF _Ref88134178 \h </w:instrText>
      </w:r>
      <w:r w:rsidR="004E1611">
        <w:instrText xml:space="preserve"> \* MERGEFORMAT </w:instrText>
      </w:r>
      <w:r w:rsidR="00BF2271">
        <w:fldChar w:fldCharType="separate"/>
      </w:r>
      <w:r w:rsidR="00581EF0" w:rsidRPr="00560E6E">
        <w:t>Рисунок </w:t>
      </w:r>
      <w:r w:rsidR="00581EF0">
        <w:rPr>
          <w:noProof/>
        </w:rPr>
        <w:t>26</w:t>
      </w:r>
      <w:r w:rsidR="00BF2271">
        <w:fldChar w:fldCharType="end"/>
      </w:r>
      <w:r w:rsidR="00BF2271">
        <w:t>).</w:t>
      </w:r>
    </w:p>
    <w:p w14:paraId="7F568E37" w14:textId="77777777" w:rsidR="00BF2271" w:rsidRDefault="00BF2271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B" wp14:editId="7F56927C">
            <wp:extent cx="5002756" cy="252074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1126" cy="2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8" w14:textId="77777777" w:rsidR="00BF2271" w:rsidRDefault="00BF2271" w:rsidP="004E1611">
      <w:pPr>
        <w:pStyle w:val="affd"/>
      </w:pPr>
      <w:bookmarkStart w:id="116" w:name="_Ref88134178"/>
      <w:r w:rsidRPr="00560E6E">
        <w:t>Рисунок </w:t>
      </w:r>
      <w:fldSimple w:instr=" SEQ Рисунок \* ARABIC ">
        <w:r w:rsidR="00581EF0">
          <w:rPr>
            <w:noProof/>
          </w:rPr>
          <w:t>26</w:t>
        </w:r>
      </w:fldSimple>
      <w:bookmarkEnd w:id="116"/>
      <w:r w:rsidRPr="00560E6E">
        <w:t> — </w:t>
      </w:r>
      <w:r>
        <w:t>Входящие сообщения</w:t>
      </w:r>
    </w:p>
    <w:p w14:paraId="7F568E39" w14:textId="77777777" w:rsidR="00BF2271" w:rsidRPr="00BF2271" w:rsidRDefault="00BF2271" w:rsidP="004E1611">
      <w:pPr>
        <w:pStyle w:val="a5"/>
      </w:pPr>
      <w:r>
        <w:t xml:space="preserve">Для получения </w:t>
      </w:r>
      <w:r w:rsidR="00514EA6">
        <w:t xml:space="preserve">входящих </w:t>
      </w:r>
      <w:r>
        <w:t>сообщений необходимо нажать на кнопку «Получить список входящих сообщений»</w:t>
      </w:r>
      <w:r w:rsidR="00514EA6">
        <w:t>.</w:t>
      </w:r>
    </w:p>
    <w:p w14:paraId="7F568E3A" w14:textId="77777777" w:rsidR="00514EA6" w:rsidRDefault="008671B4" w:rsidP="004E1611">
      <w:pPr>
        <w:pStyle w:val="a5"/>
        <w:spacing w:after="240"/>
      </w:pPr>
      <w:r>
        <w:t xml:space="preserve">Система откроет </w:t>
      </w:r>
      <w:r w:rsidR="00514EA6">
        <w:t xml:space="preserve">окно запроса списка входящих сообщений, для получения которого необходимо нажать кнопку «Получить» (см. </w:t>
      </w:r>
      <w:r w:rsidR="00514EA6">
        <w:fldChar w:fldCharType="begin"/>
      </w:r>
      <w:r w:rsidR="00514EA6">
        <w:instrText xml:space="preserve"> REF _Ref88134389 \h </w:instrText>
      </w:r>
      <w:r w:rsidR="004E1611">
        <w:instrText xml:space="preserve"> \* MERGEFORMAT </w:instrText>
      </w:r>
      <w:r w:rsidR="00514EA6">
        <w:fldChar w:fldCharType="separate"/>
      </w:r>
      <w:r w:rsidR="00581EF0" w:rsidRPr="00560E6E">
        <w:t>Рисунок </w:t>
      </w:r>
      <w:r w:rsidR="00581EF0">
        <w:rPr>
          <w:noProof/>
        </w:rPr>
        <w:t>27</w:t>
      </w:r>
      <w:r w:rsidR="00514EA6">
        <w:fldChar w:fldCharType="end"/>
      </w:r>
      <w:r w:rsidR="00514EA6">
        <w:t>).</w:t>
      </w:r>
    </w:p>
    <w:p w14:paraId="7F568E3B" w14:textId="77777777" w:rsidR="00514EA6" w:rsidRDefault="00514EA6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D" wp14:editId="7F56927E">
            <wp:extent cx="4240857" cy="2181361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0130" cy="21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C" w14:textId="77777777" w:rsidR="00514EA6" w:rsidRDefault="00514EA6" w:rsidP="004E1611">
      <w:pPr>
        <w:pStyle w:val="affd"/>
      </w:pPr>
      <w:bookmarkStart w:id="117" w:name="_Ref88134389"/>
      <w:r w:rsidRPr="00560E6E">
        <w:t>Рисунок </w:t>
      </w:r>
      <w:fldSimple w:instr=" SEQ Рисунок \* ARABIC ">
        <w:r w:rsidR="00581EF0">
          <w:rPr>
            <w:noProof/>
          </w:rPr>
          <w:t>27</w:t>
        </w:r>
      </w:fldSimple>
      <w:bookmarkEnd w:id="117"/>
      <w:r w:rsidRPr="00560E6E">
        <w:t> — </w:t>
      </w:r>
      <w:r>
        <w:t>Внешний вид  формы запроса списка входящих сообщений</w:t>
      </w:r>
    </w:p>
    <w:p w14:paraId="7F568E3D" w14:textId="77777777" w:rsidR="00514EA6" w:rsidRPr="00D20E59" w:rsidRDefault="00514EA6" w:rsidP="004E1611">
      <w:pPr>
        <w:pStyle w:val="a5"/>
        <w:rPr>
          <w:szCs w:val="26"/>
        </w:rPr>
      </w:pPr>
      <w:r>
        <w:t xml:space="preserve">После нажатия на кнопку «Получить» </w:t>
      </w:r>
      <w:r w:rsidR="008671B4">
        <w:t xml:space="preserve">система отобразит </w:t>
      </w:r>
      <w:r>
        <w:t>уведомление: «О</w:t>
      </w:r>
      <w:r w:rsidRPr="008372D1">
        <w:t xml:space="preserve">тправлен запрос на </w:t>
      </w:r>
      <w:r w:rsidRPr="00D20E59">
        <w:rPr>
          <w:szCs w:val="26"/>
        </w:rPr>
        <w:t>получение списка входящих сообщений».</w:t>
      </w:r>
    </w:p>
    <w:p w14:paraId="7F568E3E" w14:textId="77777777" w:rsidR="00514EA6" w:rsidRPr="00D20E59" w:rsidRDefault="00514EA6" w:rsidP="004E1611">
      <w:pPr>
        <w:pStyle w:val="a5"/>
        <w:rPr>
          <w:szCs w:val="26"/>
        </w:rPr>
      </w:pPr>
      <w:r w:rsidRPr="00D20E59">
        <w:rPr>
          <w:szCs w:val="26"/>
        </w:rPr>
        <w:t xml:space="preserve">В случае ошибки получения запроса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3F" w14:textId="77777777" w:rsidR="00577321" w:rsidRDefault="00577321" w:rsidP="004E1611">
      <w:pPr>
        <w:pStyle w:val="a5"/>
        <w:rPr>
          <w:szCs w:val="26"/>
        </w:rPr>
      </w:pPr>
      <w:r>
        <w:rPr>
          <w:szCs w:val="26"/>
        </w:rPr>
        <w:lastRenderedPageBreak/>
        <w:t>После</w:t>
      </w:r>
      <w:r w:rsidR="00514EA6" w:rsidRPr="00D20E59">
        <w:rPr>
          <w:szCs w:val="26"/>
        </w:rPr>
        <w:t xml:space="preserve"> успешного получения списка сообщений необходимо выбрать из списка нужн</w:t>
      </w:r>
      <w:r>
        <w:rPr>
          <w:szCs w:val="26"/>
        </w:rPr>
        <w:t>ую строку с необходимым типом:</w:t>
      </w:r>
    </w:p>
    <w:p w14:paraId="7F568E40" w14:textId="77777777" w:rsidR="00C037BA" w:rsidRDefault="00C037BA" w:rsidP="004E1611">
      <w:pPr>
        <w:pStyle w:val="a5"/>
        <w:numPr>
          <w:ilvl w:val="0"/>
          <w:numId w:val="29"/>
        </w:numPr>
        <w:rPr>
          <w:lang w:val="en-US"/>
        </w:rPr>
      </w:pPr>
      <w:r w:rsidRPr="007177D8">
        <w:t>Отзыв доверенности</w:t>
      </w:r>
      <w:r>
        <w:rPr>
          <w:lang w:val="en-US"/>
        </w:rPr>
        <w:t>;</w:t>
      </w:r>
    </w:p>
    <w:p w14:paraId="7F568E41" w14:textId="77777777" w:rsidR="00631005" w:rsidRPr="00C037BA" w:rsidRDefault="00631005" w:rsidP="004E1611">
      <w:pPr>
        <w:pStyle w:val="a5"/>
        <w:numPr>
          <w:ilvl w:val="0"/>
          <w:numId w:val="29"/>
        </w:numPr>
        <w:rPr>
          <w:lang w:val="en-US"/>
        </w:rPr>
      </w:pPr>
      <w:r>
        <w:t>Запрос списка доверенностей</w:t>
      </w:r>
      <w:r>
        <w:rPr>
          <w:lang w:val="en-US"/>
        </w:rPr>
        <w:t>;</w:t>
      </w:r>
    </w:p>
    <w:p w14:paraId="7F568E42" w14:textId="77777777" w:rsidR="00577321" w:rsidRDefault="00577321" w:rsidP="004E1611">
      <w:pPr>
        <w:pStyle w:val="a5"/>
        <w:numPr>
          <w:ilvl w:val="0"/>
          <w:numId w:val="29"/>
        </w:numPr>
        <w:rPr>
          <w:lang w:val="en-US"/>
        </w:rPr>
      </w:pPr>
      <w:r w:rsidRPr="00F21777">
        <w:t xml:space="preserve">Результат </w:t>
      </w:r>
      <w:r>
        <w:t>регистрации</w:t>
      </w:r>
      <w:r w:rsidRPr="00F21777">
        <w:t xml:space="preserve"> доверенности</w:t>
      </w:r>
      <w:r>
        <w:rPr>
          <w:lang w:val="en-US"/>
        </w:rPr>
        <w:t>;</w:t>
      </w:r>
    </w:p>
    <w:p w14:paraId="7F568E43" w14:textId="77777777" w:rsidR="00577321" w:rsidRDefault="00577321" w:rsidP="004E1611">
      <w:pPr>
        <w:pStyle w:val="a5"/>
        <w:numPr>
          <w:ilvl w:val="0"/>
          <w:numId w:val="29"/>
        </w:numPr>
        <w:rPr>
          <w:lang w:val="en-US"/>
        </w:rPr>
      </w:pPr>
      <w:r>
        <w:t>Результата отзыва доверенности</w:t>
      </w:r>
      <w:r>
        <w:rPr>
          <w:lang w:val="en-US"/>
        </w:rPr>
        <w:t>;</w:t>
      </w:r>
    </w:p>
    <w:p w14:paraId="7F568E44" w14:textId="77777777" w:rsidR="00577321" w:rsidRPr="00631005" w:rsidRDefault="00577321" w:rsidP="004E1611">
      <w:pPr>
        <w:pStyle w:val="a5"/>
        <w:numPr>
          <w:ilvl w:val="0"/>
          <w:numId w:val="29"/>
        </w:numPr>
        <w:rPr>
          <w:szCs w:val="26"/>
          <w:lang w:val="en-US"/>
        </w:rPr>
      </w:pPr>
      <w:r w:rsidRPr="00631005">
        <w:rPr>
          <w:szCs w:val="26"/>
        </w:rPr>
        <w:t>Запрос списка полномочий</w:t>
      </w:r>
      <w:r w:rsidR="00631005" w:rsidRPr="00631005">
        <w:rPr>
          <w:szCs w:val="26"/>
        </w:rPr>
        <w:t xml:space="preserve"> уполномоченного</w:t>
      </w:r>
      <w:r w:rsidRPr="00631005">
        <w:rPr>
          <w:szCs w:val="26"/>
          <w:lang w:val="en-US"/>
        </w:rPr>
        <w:t>;</w:t>
      </w:r>
    </w:p>
    <w:p w14:paraId="7F568E45" w14:textId="77777777" w:rsidR="00577321" w:rsidRDefault="00577321" w:rsidP="004E1611">
      <w:pPr>
        <w:pStyle w:val="a5"/>
        <w:numPr>
          <w:ilvl w:val="0"/>
          <w:numId w:val="29"/>
        </w:numPr>
        <w:rPr>
          <w:szCs w:val="26"/>
          <w:lang w:val="en-US"/>
        </w:rPr>
      </w:pPr>
      <w:r w:rsidRPr="00631005">
        <w:rPr>
          <w:szCs w:val="26"/>
        </w:rPr>
        <w:t>Запрос доверенности</w:t>
      </w:r>
      <w:r w:rsidR="00631005">
        <w:rPr>
          <w:szCs w:val="26"/>
          <w:lang w:val="en-US"/>
        </w:rPr>
        <w:t>;</w:t>
      </w:r>
    </w:p>
    <w:p w14:paraId="7F568E46" w14:textId="77777777" w:rsidR="00631005" w:rsidRPr="00631005" w:rsidRDefault="00631005" w:rsidP="00631005">
      <w:pPr>
        <w:pStyle w:val="a5"/>
        <w:numPr>
          <w:ilvl w:val="0"/>
          <w:numId w:val="29"/>
        </w:numPr>
        <w:rPr>
          <w:szCs w:val="26"/>
        </w:rPr>
      </w:pPr>
      <w:r w:rsidRPr="00631005">
        <w:rPr>
          <w:szCs w:val="26"/>
        </w:rPr>
        <w:t>Запрос справочника полномочий</w:t>
      </w:r>
      <w:r>
        <w:rPr>
          <w:szCs w:val="26"/>
          <w:lang w:val="en-US"/>
        </w:rPr>
        <w:t>;</w:t>
      </w:r>
    </w:p>
    <w:p w14:paraId="7F568E47" w14:textId="77777777" w:rsidR="00514EA6" w:rsidRPr="00D20E59" w:rsidRDefault="00514EA6" w:rsidP="004E1611">
      <w:pPr>
        <w:pStyle w:val="a5"/>
        <w:rPr>
          <w:szCs w:val="26"/>
        </w:rPr>
      </w:pPr>
      <w:r w:rsidRPr="00D20E59">
        <w:rPr>
          <w:szCs w:val="26"/>
        </w:rPr>
        <w:t>и нажать на кнопку «Получить входящее сообщение».</w:t>
      </w:r>
    </w:p>
    <w:p w14:paraId="7F568E48" w14:textId="77777777" w:rsidR="00514EA6" w:rsidRDefault="00514EA6" w:rsidP="004E1611">
      <w:pPr>
        <w:pStyle w:val="a5"/>
        <w:spacing w:after="240"/>
      </w:pPr>
      <w:r w:rsidRPr="00D20E59">
        <w:rPr>
          <w:szCs w:val="26"/>
        </w:rPr>
        <w:t>Если в процессе получения возникли ошибки, то перейти</w:t>
      </w:r>
      <w:r>
        <w:rPr>
          <w:sz w:val="24"/>
        </w:rPr>
        <w:t xml:space="preserve">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</w:instrText>
      </w:r>
      <w:r w:rsidR="00581EF0">
        <w:rPr>
          <w:sz w:val="24"/>
        </w:rPr>
        <w:instrText xml:space="preserve"> \* MERGEFORMA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5.1</w:t>
      </w:r>
      <w:r>
        <w:rPr>
          <w:sz w:val="24"/>
        </w:rPr>
        <w:fldChar w:fldCharType="end"/>
      </w:r>
    </w:p>
    <w:p w14:paraId="7F568E49" w14:textId="77777777" w:rsidR="00644915" w:rsidRDefault="00E57D1F" w:rsidP="004E1611">
      <w:pPr>
        <w:pStyle w:val="2"/>
      </w:pPr>
      <w:bookmarkStart w:id="118" w:name="_Ref87885513"/>
      <w:r>
        <w:rPr>
          <w:lang w:eastAsia="en-US"/>
        </w:rPr>
        <w:t xml:space="preserve"> </w:t>
      </w:r>
      <w:bookmarkStart w:id="119" w:name="_Toc88830942"/>
      <w:bookmarkStart w:id="120" w:name="_Ref88146571"/>
      <w:r w:rsidR="00644915">
        <w:rPr>
          <w:lang w:eastAsia="en-US"/>
        </w:rPr>
        <w:t>Загрузка доверенности</w:t>
      </w:r>
      <w:bookmarkEnd w:id="118"/>
      <w:bookmarkEnd w:id="119"/>
      <w:r w:rsidR="00644915">
        <w:t xml:space="preserve">  </w:t>
      </w:r>
      <w:bookmarkEnd w:id="12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671B4" w14:paraId="7F568E4C" w14:textId="77777777" w:rsidTr="004E1611">
        <w:tc>
          <w:tcPr>
            <w:tcW w:w="8789" w:type="dxa"/>
          </w:tcPr>
          <w:p w14:paraId="7F568E4A" w14:textId="77777777" w:rsidR="008671B4" w:rsidRDefault="008671B4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4B" w14:textId="77777777" w:rsidR="008671B4" w:rsidRPr="008D1E0F" w:rsidRDefault="008671B4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ходящие сообщения»</w:t>
            </w:r>
          </w:p>
        </w:tc>
      </w:tr>
    </w:tbl>
    <w:p w14:paraId="7F568E4D" w14:textId="1054609E" w:rsidR="00A013A3" w:rsidRPr="00A013A3" w:rsidRDefault="00A013A3" w:rsidP="004E1611">
      <w:pPr>
        <w:pStyle w:val="a5"/>
        <w:spacing w:before="240" w:after="240"/>
      </w:pPr>
      <w:r>
        <w:t>Выбрать строку, где тип сообщения = «</w:t>
      </w:r>
      <w:r w:rsidR="00E50C7B">
        <w:t>Доверенность</w:t>
      </w:r>
      <w:r>
        <w:t>»</w:t>
      </w:r>
      <w:r w:rsidR="00EF294E">
        <w:t xml:space="preserve">. Нажать на кнопку «Получить» (см. </w:t>
      </w:r>
      <w:r w:rsidR="00EF294E">
        <w:fldChar w:fldCharType="begin"/>
      </w:r>
      <w:r w:rsidR="00EF294E">
        <w:instrText xml:space="preserve"> REF _Ref88388745 \h </w:instrText>
      </w:r>
      <w:r w:rsidR="004E1611">
        <w:instrText xml:space="preserve"> \* MERGEFORMAT </w:instrText>
      </w:r>
      <w:r w:rsidR="00EF294E">
        <w:fldChar w:fldCharType="separate"/>
      </w:r>
      <w:r w:rsidR="00EF294E" w:rsidRPr="00560E6E">
        <w:t>Рисунок </w:t>
      </w:r>
      <w:r w:rsidR="00EF294E">
        <w:rPr>
          <w:noProof/>
        </w:rPr>
        <w:t>28</w:t>
      </w:r>
      <w:r w:rsidR="00EF294E">
        <w:fldChar w:fldCharType="end"/>
      </w:r>
      <w:r w:rsidR="00EF294E">
        <w:t xml:space="preserve">). </w:t>
      </w:r>
    </w:p>
    <w:p w14:paraId="7F568E4E" w14:textId="6DB0FBAE" w:rsidR="008671B4" w:rsidRDefault="00E50C7B" w:rsidP="004E1611">
      <w:pPr>
        <w:pStyle w:val="a5"/>
        <w:spacing w:before="24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B42C59" wp14:editId="5A61E372">
            <wp:extent cx="4622182" cy="2866144"/>
            <wp:effectExtent l="0" t="0" r="698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6791" cy="28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4F" w14:textId="77777777" w:rsidR="00A013A3" w:rsidRDefault="00A013A3" w:rsidP="004E1611">
      <w:pPr>
        <w:pStyle w:val="affd"/>
      </w:pPr>
      <w:bookmarkStart w:id="121" w:name="_Ref88388745"/>
      <w:r w:rsidRPr="00560E6E">
        <w:t>Рисунок </w:t>
      </w:r>
      <w:fldSimple w:instr=" SEQ Рисунок \* ARABIC ">
        <w:r w:rsidR="002D47B1">
          <w:rPr>
            <w:noProof/>
          </w:rPr>
          <w:t>28</w:t>
        </w:r>
      </w:fldSimple>
      <w:bookmarkEnd w:id="121"/>
      <w:r w:rsidRPr="00560E6E">
        <w:t> — </w:t>
      </w:r>
      <w:r>
        <w:t>Входящие сообщения</w:t>
      </w:r>
    </w:p>
    <w:p w14:paraId="7F568E50" w14:textId="77777777" w:rsidR="005C6707" w:rsidRDefault="008671B4" w:rsidP="004E1611">
      <w:pPr>
        <w:pStyle w:val="a5"/>
        <w:spacing w:before="240"/>
      </w:pPr>
      <w:r>
        <w:t xml:space="preserve">Система </w:t>
      </w:r>
      <w:r w:rsidR="00EF294E">
        <w:t>отобразит сообщение: «</w:t>
      </w:r>
      <w:r w:rsidR="005C6707">
        <w:t>Доверенность успешно загружена</w:t>
      </w:r>
      <w:r w:rsidR="00EF294E">
        <w:t>»</w:t>
      </w:r>
      <w:r w:rsidR="005C6707">
        <w:t xml:space="preserve">. Перейти к шагу </w:t>
      </w:r>
      <w:r w:rsidR="005C6707">
        <w:fldChar w:fldCharType="begin"/>
      </w:r>
      <w:r w:rsidR="005C6707">
        <w:instrText xml:space="preserve"> REF _Ref88140342 \r \h </w:instrText>
      </w:r>
      <w:r w:rsidR="004E1611">
        <w:instrText xml:space="preserve"> \* MERGEFORMAT </w:instrText>
      </w:r>
      <w:r w:rsidR="005C6707">
        <w:fldChar w:fldCharType="separate"/>
      </w:r>
      <w:r w:rsidR="005C6707">
        <w:t>4.9.2</w:t>
      </w:r>
      <w:r w:rsidR="005C6707">
        <w:fldChar w:fldCharType="end"/>
      </w:r>
      <w:r w:rsidR="005C6707">
        <w:t>.</w:t>
      </w:r>
    </w:p>
    <w:p w14:paraId="7F568E51" w14:textId="77777777" w:rsidR="005C6707" w:rsidRPr="005C6707" w:rsidRDefault="005C6707" w:rsidP="004E1611">
      <w:pPr>
        <w:pStyle w:val="a5"/>
        <w:spacing w:after="240"/>
        <w:rPr>
          <w:szCs w:val="26"/>
        </w:rPr>
      </w:pPr>
      <w:r w:rsidRPr="005C6707">
        <w:rPr>
          <w:szCs w:val="26"/>
        </w:rPr>
        <w:t xml:space="preserve">Если в процессе получения возникли ошибки, то повторить предыдущее действие или перейти к </w:t>
      </w:r>
      <w:r w:rsidRPr="005C6707">
        <w:rPr>
          <w:szCs w:val="26"/>
        </w:rPr>
        <w:fldChar w:fldCharType="begin"/>
      </w:r>
      <w:r w:rsidRPr="005C6707">
        <w:rPr>
          <w:szCs w:val="26"/>
        </w:rPr>
        <w:instrText xml:space="preserve"> REF _Ref87881138 \r \h  \* MERGEFORMAT </w:instrText>
      </w:r>
      <w:r w:rsidRPr="005C6707">
        <w:rPr>
          <w:szCs w:val="26"/>
        </w:rPr>
      </w:r>
      <w:r w:rsidRPr="005C6707">
        <w:rPr>
          <w:szCs w:val="26"/>
        </w:rPr>
        <w:fldChar w:fldCharType="separate"/>
      </w:r>
      <w:r w:rsidRPr="005C6707">
        <w:rPr>
          <w:szCs w:val="26"/>
        </w:rPr>
        <w:t>5.1</w:t>
      </w:r>
      <w:r w:rsidRPr="005C6707">
        <w:rPr>
          <w:szCs w:val="26"/>
        </w:rPr>
        <w:fldChar w:fldCharType="end"/>
      </w:r>
      <w:r w:rsidRPr="005C6707">
        <w:rPr>
          <w:szCs w:val="26"/>
        </w:rPr>
        <w:t>.</w:t>
      </w:r>
    </w:p>
    <w:p w14:paraId="7F568E52" w14:textId="77777777" w:rsidR="003340C3" w:rsidRDefault="003340C3" w:rsidP="004E1611">
      <w:pPr>
        <w:pStyle w:val="2"/>
      </w:pPr>
      <w:bookmarkStart w:id="122" w:name="_Ref88150886"/>
      <w:bookmarkStart w:id="123" w:name="_Toc88830943"/>
      <w:r>
        <w:rPr>
          <w:lang w:eastAsia="en-US"/>
        </w:rPr>
        <w:t>Поиск доверенностей по заданным параметрам фильтрации</w:t>
      </w:r>
      <w:bookmarkEnd w:id="122"/>
      <w:bookmarkEnd w:id="123"/>
      <w:r>
        <w:t xml:space="preserve">  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340C3" w14:paraId="7F568E55" w14:textId="77777777" w:rsidTr="00514EA6">
        <w:tc>
          <w:tcPr>
            <w:tcW w:w="8789" w:type="dxa"/>
          </w:tcPr>
          <w:p w14:paraId="7F568E53" w14:textId="77777777" w:rsidR="003340C3" w:rsidRDefault="003340C3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54" w14:textId="77777777" w:rsidR="003340C3" w:rsidRPr="008D1E0F" w:rsidRDefault="003340C3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естр доверенностей»</w:t>
            </w:r>
          </w:p>
        </w:tc>
      </w:tr>
    </w:tbl>
    <w:p w14:paraId="7F568E56" w14:textId="77777777" w:rsidR="00F6637B" w:rsidRDefault="003340C3" w:rsidP="004E1611">
      <w:pPr>
        <w:pStyle w:val="a5"/>
        <w:spacing w:before="240" w:after="240"/>
      </w:pPr>
      <w:r>
        <w:t xml:space="preserve">Открыть вкладку «Документы – </w:t>
      </w:r>
      <w:r w:rsidR="00A64D22">
        <w:t>Реестр доверенностей</w:t>
      </w:r>
      <w:r>
        <w:t>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2094 \h </w:instrText>
      </w:r>
      <w:r w:rsidR="004E1611">
        <w:instrText xml:space="preserve"> \* MERGEFORMAT </w:instrText>
      </w:r>
      <w:r w:rsidR="00581EF0">
        <w:fldChar w:fldCharType="separate"/>
      </w:r>
      <w:r w:rsidR="002D47B1" w:rsidRPr="00560E6E">
        <w:t>Рисунок </w:t>
      </w:r>
      <w:r w:rsidR="002D47B1">
        <w:rPr>
          <w:noProof/>
        </w:rPr>
        <w:t>29</w:t>
      </w:r>
      <w:r w:rsidR="00581EF0">
        <w:fldChar w:fldCharType="end"/>
      </w:r>
      <w:r>
        <w:t xml:space="preserve">). </w:t>
      </w:r>
    </w:p>
    <w:p w14:paraId="7F568E57" w14:textId="77777777" w:rsidR="00514EA6" w:rsidRDefault="00514EA6" w:rsidP="004E1611">
      <w:pPr>
        <w:pStyle w:val="a5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F569281" wp14:editId="7F569282">
            <wp:extent cx="3129915" cy="16179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58" w14:textId="77777777" w:rsidR="00514EA6" w:rsidRDefault="00514EA6" w:rsidP="004E1611">
      <w:pPr>
        <w:pStyle w:val="affd"/>
      </w:pPr>
      <w:bookmarkStart w:id="124" w:name="_Ref88152094"/>
      <w:r w:rsidRPr="00560E6E">
        <w:t>Рисунок </w:t>
      </w:r>
      <w:fldSimple w:instr=" SEQ Рисунок \* ARABIC ">
        <w:r w:rsidR="002D47B1">
          <w:rPr>
            <w:noProof/>
          </w:rPr>
          <w:t>29</w:t>
        </w:r>
      </w:fldSimple>
      <w:bookmarkEnd w:id="124"/>
      <w:r w:rsidRPr="00560E6E">
        <w:t> — </w:t>
      </w:r>
      <w:r w:rsidR="00A64D22">
        <w:t>Реестр доверенностей</w:t>
      </w:r>
    </w:p>
    <w:p w14:paraId="7F568E59" w14:textId="77777777" w:rsidR="00A64D22" w:rsidRDefault="002D47B1" w:rsidP="004E1611">
      <w:pPr>
        <w:pStyle w:val="a5"/>
        <w:spacing w:after="240"/>
      </w:pPr>
      <w:r>
        <w:t xml:space="preserve">Система откроет </w:t>
      </w:r>
      <w:r w:rsidR="00A64D22">
        <w:t>форм</w:t>
      </w:r>
      <w:r>
        <w:t>у</w:t>
      </w:r>
      <w:r w:rsidR="00A64D22">
        <w:t xml:space="preserve"> реестра доверенностей (см. </w:t>
      </w:r>
      <w:r w:rsidR="00A64D22">
        <w:fldChar w:fldCharType="begin"/>
      </w:r>
      <w:r w:rsidR="00A64D22">
        <w:instrText xml:space="preserve"> REF _Ref88135034 \h </w:instrText>
      </w:r>
      <w:r w:rsidR="004E1611">
        <w:instrText xml:space="preserve"> \* MERGEFORMAT </w:instrText>
      </w:r>
      <w:r w:rsidR="00A64D22">
        <w:fldChar w:fldCharType="separate"/>
      </w:r>
      <w:r w:rsidRPr="00560E6E">
        <w:t>Рисунок </w:t>
      </w:r>
      <w:r>
        <w:rPr>
          <w:noProof/>
        </w:rPr>
        <w:t>30</w:t>
      </w:r>
      <w:r w:rsidR="00A64D22">
        <w:fldChar w:fldCharType="end"/>
      </w:r>
      <w:r w:rsidR="00A64D22">
        <w:t>).</w:t>
      </w:r>
    </w:p>
    <w:p w14:paraId="7F568E5A" w14:textId="623D93C3" w:rsidR="00514EA6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6F5A7A80" wp14:editId="041932A7">
            <wp:extent cx="4642303" cy="2052119"/>
            <wp:effectExtent l="0" t="0" r="6350" b="571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1547" cy="20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5B" w14:textId="77777777" w:rsidR="00A64D22" w:rsidRDefault="00A64D22" w:rsidP="004E1611">
      <w:pPr>
        <w:pStyle w:val="affd"/>
      </w:pPr>
      <w:bookmarkStart w:id="125" w:name="_Ref88135034"/>
      <w:r w:rsidRPr="00560E6E">
        <w:t>Рисунок </w:t>
      </w:r>
      <w:fldSimple w:instr=" SEQ Рисунок \* ARABIC ">
        <w:r w:rsidR="002D47B1">
          <w:rPr>
            <w:noProof/>
          </w:rPr>
          <w:t>30</w:t>
        </w:r>
      </w:fldSimple>
      <w:bookmarkEnd w:id="125"/>
      <w:r w:rsidRPr="00560E6E">
        <w:t> — </w:t>
      </w:r>
      <w:r>
        <w:t>Реестр доверенностей</w:t>
      </w:r>
    </w:p>
    <w:p w14:paraId="7F568E5C" w14:textId="77777777" w:rsidR="00A64D22" w:rsidRDefault="00A64D22" w:rsidP="004E1611">
      <w:pPr>
        <w:pStyle w:val="a5"/>
      </w:pPr>
      <w:r>
        <w:t>Для поиска доверенностей в реестре доступны поля фильтрации:</w:t>
      </w:r>
    </w:p>
    <w:p w14:paraId="7F568E5D" w14:textId="77777777" w:rsidR="00A64D22" w:rsidRDefault="00A64D22" w:rsidP="004E1611">
      <w:pPr>
        <w:pStyle w:val="a5"/>
      </w:pPr>
      <w:r>
        <w:t>Идентификатор доверенности</w:t>
      </w:r>
      <w:r w:rsidR="00991CAB">
        <w:t xml:space="preserve"> – уникальный номер машиночитаемой доверенности</w:t>
      </w:r>
      <w:r>
        <w:t>;</w:t>
      </w:r>
    </w:p>
    <w:p w14:paraId="7F568E5E" w14:textId="77777777" w:rsidR="00A64D22" w:rsidRDefault="00A64D22" w:rsidP="004E1611">
      <w:pPr>
        <w:pStyle w:val="a5"/>
      </w:pPr>
      <w:r>
        <w:t>Дата создания</w:t>
      </w:r>
      <w:r w:rsidR="002D47B1">
        <w:t xml:space="preserve"> с – поиск по дате создания машиночитаемой доверенности</w:t>
      </w:r>
      <w:r>
        <w:t xml:space="preserve"> (формат ввода ДД.ММ</w:t>
      </w:r>
      <w:proofErr w:type="gramStart"/>
      <w:r>
        <w:t>.Г</w:t>
      </w:r>
      <w:proofErr w:type="gramEnd"/>
      <w:r>
        <w:t>ГГГ или выбор из календаря);</w:t>
      </w:r>
    </w:p>
    <w:p w14:paraId="7F568E5F" w14:textId="77777777" w:rsidR="002D47B1" w:rsidRDefault="00A64D22" w:rsidP="004E1611">
      <w:pPr>
        <w:pStyle w:val="a5"/>
      </w:pPr>
      <w:r>
        <w:t xml:space="preserve">По </w:t>
      </w:r>
      <w:r w:rsidR="002D47B1">
        <w:t>– поиск по дате создания машиночитаемой доверенности (формат ввода ДД.ММ</w:t>
      </w:r>
      <w:proofErr w:type="gramStart"/>
      <w:r w:rsidR="002D47B1">
        <w:t>.Г</w:t>
      </w:r>
      <w:proofErr w:type="gramEnd"/>
      <w:r w:rsidR="002D47B1">
        <w:t>ГГГ или выбор из календаря);</w:t>
      </w:r>
    </w:p>
    <w:p w14:paraId="7F568E60" w14:textId="77777777" w:rsidR="00A64D22" w:rsidRDefault="00A64D22" w:rsidP="004E1611">
      <w:pPr>
        <w:pStyle w:val="a5"/>
      </w:pPr>
      <w:r>
        <w:t xml:space="preserve">Действительна на </w:t>
      </w:r>
      <w:r w:rsidR="002D47B1">
        <w:t xml:space="preserve">–  указание даты, на которую доверенность действительна </w:t>
      </w:r>
      <w:r>
        <w:t>(формат ввода ДД.ММ</w:t>
      </w:r>
      <w:proofErr w:type="gramStart"/>
      <w:r>
        <w:t>.Г</w:t>
      </w:r>
      <w:proofErr w:type="gramEnd"/>
      <w:r>
        <w:t>ГГГ или выбор из календаря)</w:t>
      </w:r>
      <w:r w:rsidRPr="00A64D22">
        <w:t>;</w:t>
      </w:r>
    </w:p>
    <w:p w14:paraId="7F568E61" w14:textId="77777777" w:rsidR="00A64D22" w:rsidRDefault="00A64D22" w:rsidP="004E1611">
      <w:pPr>
        <w:pStyle w:val="a5"/>
      </w:pPr>
      <w:proofErr w:type="gramStart"/>
      <w:r>
        <w:t>Статус</w:t>
      </w:r>
      <w:r w:rsidR="002D47B1">
        <w:t xml:space="preserve"> –  статус машиночитаемой доверенности</w:t>
      </w:r>
      <w:r>
        <w:t xml:space="preserve"> (доступные статусы:</w:t>
      </w:r>
      <w:proofErr w:type="gramEnd"/>
      <w:r>
        <w:t xml:space="preserve"> </w:t>
      </w:r>
      <w:proofErr w:type="gramStart"/>
      <w:r>
        <w:t>Черновик,</w:t>
      </w:r>
      <w:r w:rsidR="00741145">
        <w:t xml:space="preserve"> Отменено, Подписано, На регистрации, Зарегистрировано, Ошибка регистрации, Регистрация отзыва, Отозвано</w:t>
      </w:r>
      <w:r>
        <w:t>).</w:t>
      </w:r>
      <w:proofErr w:type="gramEnd"/>
    </w:p>
    <w:p w14:paraId="7F568E62" w14:textId="77777777" w:rsidR="00A64D22" w:rsidRDefault="00A64D22" w:rsidP="004E1611">
      <w:pPr>
        <w:pStyle w:val="a5"/>
      </w:pPr>
      <w:r>
        <w:t>Для поиска доверенностей необходимо заполнить данные для дальнейшей фильтрации: и нажать на кнопку «Применить»</w:t>
      </w:r>
      <w:r w:rsidR="00741145">
        <w:t>.</w:t>
      </w:r>
    </w:p>
    <w:p w14:paraId="7F568E63" w14:textId="77777777" w:rsidR="00741145" w:rsidRDefault="00991CAB" w:rsidP="004E1611">
      <w:pPr>
        <w:pStyle w:val="a5"/>
      </w:pPr>
      <w:r>
        <w:t>Если требуется с</w:t>
      </w:r>
      <w:r w:rsidR="00741145">
        <w:t>оздать</w:t>
      </w:r>
      <w:r>
        <w:t xml:space="preserve"> доверенность, то </w:t>
      </w:r>
      <w:r w:rsidR="00741145">
        <w:t>переход к шагу</w:t>
      </w:r>
      <w:r w:rsidR="001D75A8">
        <w:t xml:space="preserve"> </w:t>
      </w:r>
      <w:r w:rsidR="001D75A8">
        <w:fldChar w:fldCharType="begin"/>
      </w:r>
      <w:r w:rsidR="001D75A8">
        <w:instrText xml:space="preserve"> REF _Ref88135845 \r \h </w:instrText>
      </w:r>
      <w:r w:rsidR="00581EF0">
        <w:instrText xml:space="preserve"> \* MERGEFORMAT </w:instrText>
      </w:r>
      <w:r w:rsidR="001D75A8">
        <w:fldChar w:fldCharType="separate"/>
      </w:r>
      <w:r w:rsidR="001D75A8">
        <w:t>4.9.1</w:t>
      </w:r>
      <w:r w:rsidR="001D75A8">
        <w:fldChar w:fldCharType="end"/>
      </w:r>
      <w:r w:rsidR="00741145">
        <w:t>;</w:t>
      </w:r>
    </w:p>
    <w:p w14:paraId="7F568E64" w14:textId="77777777" w:rsidR="00741145" w:rsidRDefault="00991CAB" w:rsidP="004E1611">
      <w:pPr>
        <w:pStyle w:val="a5"/>
      </w:pPr>
      <w:r>
        <w:t>Если требуется о</w:t>
      </w:r>
      <w:r w:rsidR="00741145">
        <w:t xml:space="preserve">ткрыть. </w:t>
      </w:r>
      <w:r w:rsidR="00B80BF6">
        <w:t>П</w:t>
      </w:r>
      <w:r w:rsidR="00741145">
        <w:t>ереход к шагу</w:t>
      </w:r>
      <w:r w:rsidR="001D75A8">
        <w:t xml:space="preserve"> </w:t>
      </w:r>
      <w:r w:rsidR="001D75A8">
        <w:fldChar w:fldCharType="begin"/>
      </w:r>
      <w:r w:rsidR="001D75A8">
        <w:instrText xml:space="preserve"> REF _Ref88140342 \r \h </w:instrText>
      </w:r>
      <w:r w:rsidR="00581EF0">
        <w:instrText xml:space="preserve"> \* MERGEFORMAT </w:instrText>
      </w:r>
      <w:r w:rsidR="001D75A8">
        <w:fldChar w:fldCharType="separate"/>
      </w:r>
      <w:r w:rsidR="001D75A8">
        <w:t>4.9.2</w:t>
      </w:r>
      <w:r w:rsidR="001D75A8">
        <w:fldChar w:fldCharType="end"/>
      </w:r>
      <w:r w:rsidR="00741145">
        <w:t>;</w:t>
      </w:r>
    </w:p>
    <w:p w14:paraId="7F568E65" w14:textId="77777777" w:rsidR="0005281E" w:rsidRPr="00577321" w:rsidRDefault="00991CAB" w:rsidP="004E1611">
      <w:pPr>
        <w:pStyle w:val="a5"/>
      </w:pPr>
      <w:r>
        <w:t>Если требуется у</w:t>
      </w:r>
      <w:r w:rsidR="00741145">
        <w:t>далить</w:t>
      </w:r>
      <w:r>
        <w:t xml:space="preserve"> </w:t>
      </w:r>
      <w:r w:rsidR="0005281E">
        <w:t xml:space="preserve">доверенность. Переход к шагу </w:t>
      </w:r>
      <w:r w:rsidR="0005281E">
        <w:fldChar w:fldCharType="begin"/>
      </w:r>
      <w:r w:rsidR="0005281E">
        <w:instrText xml:space="preserve"> REF _Ref88389447 \r \h </w:instrText>
      </w:r>
      <w:r w:rsidR="004E1611">
        <w:instrText xml:space="preserve"> \* MERGEFORMAT </w:instrText>
      </w:r>
      <w:r w:rsidR="0005281E">
        <w:fldChar w:fldCharType="separate"/>
      </w:r>
      <w:r w:rsidR="0005281E">
        <w:t>4.9.6</w:t>
      </w:r>
      <w:r w:rsidR="0005281E">
        <w:fldChar w:fldCharType="end"/>
      </w:r>
      <w:r w:rsidR="0005281E" w:rsidRPr="0005281E">
        <w:t>;</w:t>
      </w:r>
      <w:r w:rsidR="00741145">
        <w:t xml:space="preserve"> </w:t>
      </w:r>
    </w:p>
    <w:p w14:paraId="7F568E66" w14:textId="77777777" w:rsidR="00741145" w:rsidRPr="00741145" w:rsidRDefault="00E62C6E" w:rsidP="004E1611">
      <w:pPr>
        <w:pStyle w:val="a5"/>
      </w:pPr>
      <w:r>
        <w:t>Если требуется о</w:t>
      </w:r>
      <w:r w:rsidR="00741145">
        <w:t>бновить</w:t>
      </w:r>
      <w:r>
        <w:t xml:space="preserve"> отображаемые данные в интерфейсе, то</w:t>
      </w:r>
      <w:r w:rsidR="00AB6FB1">
        <w:t xml:space="preserve"> </w:t>
      </w:r>
      <w:r>
        <w:t>нажать кнопку «Обновить».</w:t>
      </w:r>
    </w:p>
    <w:p w14:paraId="7F568E67" w14:textId="77777777" w:rsidR="00741145" w:rsidRPr="00741145" w:rsidRDefault="00E62C6E" w:rsidP="004E1611">
      <w:pPr>
        <w:pStyle w:val="a5"/>
      </w:pPr>
      <w:r>
        <w:t>Если необходимо изменить состав полей в разделе результатов поиска, то нажать кнопку «</w:t>
      </w:r>
      <w:r w:rsidR="00741145">
        <w:t>Столбцы</w:t>
      </w:r>
      <w:r>
        <w:t>»</w:t>
      </w:r>
      <w:r w:rsidR="009D69BF">
        <w:t xml:space="preserve">. </w:t>
      </w:r>
      <w:r>
        <w:t xml:space="preserve">Система </w:t>
      </w:r>
      <w:r w:rsidR="0005281E">
        <w:t>отобразит</w:t>
      </w:r>
      <w:r w:rsidR="009D69BF">
        <w:t xml:space="preserve"> модальное окно (см. </w:t>
      </w:r>
      <w:r w:rsidR="009D69BF">
        <w:fldChar w:fldCharType="begin"/>
      </w:r>
      <w:r w:rsidR="009D69BF">
        <w:instrText xml:space="preserve"> REF _Ref88136951 \h </w:instrText>
      </w:r>
      <w:r w:rsidR="00581EF0">
        <w:instrText xml:space="preserve"> \* MERGEFORMAT </w:instrText>
      </w:r>
      <w:r w:rsidR="009D69BF">
        <w:fldChar w:fldCharType="separate"/>
      </w:r>
      <w:r w:rsidR="0005281E" w:rsidRPr="00560E6E">
        <w:t>Рисунок </w:t>
      </w:r>
      <w:r w:rsidR="0005281E">
        <w:t>31</w:t>
      </w:r>
      <w:r w:rsidR="009D69BF">
        <w:fldChar w:fldCharType="end"/>
      </w:r>
      <w:r w:rsidR="009D69BF">
        <w:t>) с выбором необходимых столбцов для отображения их в реестре</w:t>
      </w:r>
      <w:r w:rsidR="00741145" w:rsidRPr="00741145">
        <w:t>;</w:t>
      </w:r>
    </w:p>
    <w:p w14:paraId="7F568E68" w14:textId="77777777" w:rsidR="009D69BF" w:rsidRDefault="009D69BF" w:rsidP="004E1611">
      <w:pPr>
        <w:pStyle w:val="affd"/>
        <w:ind w:left="794"/>
      </w:pPr>
      <w:r>
        <w:rPr>
          <w:noProof/>
        </w:rPr>
        <w:lastRenderedPageBreak/>
        <w:drawing>
          <wp:inline distT="0" distB="0" distL="0" distR="0" wp14:anchorId="7F569285" wp14:editId="7F569286">
            <wp:extent cx="2497667" cy="268393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26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69" w14:textId="77777777" w:rsidR="009D69BF" w:rsidRDefault="009D69BF" w:rsidP="004E1611">
      <w:pPr>
        <w:pStyle w:val="affd"/>
        <w:ind w:left="794"/>
      </w:pPr>
      <w:bookmarkStart w:id="126" w:name="_Ref88136951"/>
      <w:r w:rsidRPr="00560E6E">
        <w:t>Рисунок </w:t>
      </w:r>
      <w:fldSimple w:instr=" SEQ Рисунок \* ARABIC ">
        <w:r w:rsidR="0005281E">
          <w:rPr>
            <w:noProof/>
          </w:rPr>
          <w:t>31</w:t>
        </w:r>
      </w:fldSimple>
      <w:bookmarkEnd w:id="126"/>
      <w:r w:rsidRPr="00560E6E">
        <w:t> — </w:t>
      </w:r>
      <w:r>
        <w:t>Выбор столбцов</w:t>
      </w:r>
    </w:p>
    <w:p w14:paraId="7F568E6A" w14:textId="77777777" w:rsidR="009D69BF" w:rsidRDefault="00E34BC3" w:rsidP="004E1611">
      <w:pPr>
        <w:pStyle w:val="a5"/>
      </w:pPr>
      <w:r>
        <w:t>Если необходимо з</w:t>
      </w:r>
      <w:r w:rsidR="009D69BF">
        <w:t>апросить</w:t>
      </w:r>
      <w:r>
        <w:t xml:space="preserve"> список доверенностей, то нажать на кнопку «Запросить»</w:t>
      </w:r>
      <w:r w:rsidR="009D69BF">
        <w:t xml:space="preserve">. Переход к шагу </w:t>
      </w:r>
      <w:r w:rsidR="009D69BF">
        <w:fldChar w:fldCharType="begin"/>
      </w:r>
      <w:r w:rsidR="009D69BF">
        <w:instrText xml:space="preserve"> REF _Ref88137051 \r \h </w:instrText>
      </w:r>
      <w:r w:rsidR="00581EF0">
        <w:instrText xml:space="preserve"> \* MERGEFORMAT </w:instrText>
      </w:r>
      <w:r w:rsidR="009D69BF">
        <w:fldChar w:fldCharType="separate"/>
      </w:r>
      <w:r w:rsidR="009D69BF">
        <w:t>4.4</w:t>
      </w:r>
      <w:r w:rsidR="009D69BF">
        <w:fldChar w:fldCharType="end"/>
      </w:r>
      <w:r w:rsidR="009D69BF">
        <w:t>.</w:t>
      </w:r>
    </w:p>
    <w:p w14:paraId="7F568E6B" w14:textId="77777777" w:rsidR="00215E43" w:rsidRDefault="00215E43" w:rsidP="004E1611">
      <w:pPr>
        <w:pStyle w:val="a5"/>
      </w:pPr>
      <w:r>
        <w:t xml:space="preserve">Если необходимо запросить доверенность, то переход к шагу </w:t>
      </w:r>
      <w:r>
        <w:fldChar w:fldCharType="begin"/>
      </w:r>
      <w:r>
        <w:instrText xml:space="preserve"> REF _Ref88146571 \r \h </w:instrText>
      </w:r>
      <w:r w:rsidR="004E1611">
        <w:instrText xml:space="preserve"> \* MERGEFORMAT </w:instrText>
      </w:r>
      <w:r>
        <w:fldChar w:fldCharType="separate"/>
      </w:r>
      <w:r>
        <w:t>4.6</w:t>
      </w:r>
      <w:r>
        <w:fldChar w:fldCharType="end"/>
      </w:r>
      <w:r>
        <w:t>.</w:t>
      </w:r>
    </w:p>
    <w:p w14:paraId="7F568E6C" w14:textId="77777777" w:rsidR="004C72A7" w:rsidRDefault="004C72A7" w:rsidP="004E1611">
      <w:pPr>
        <w:pStyle w:val="2"/>
      </w:pPr>
      <w:bookmarkStart w:id="127" w:name="_Ref88140293"/>
      <w:bookmarkStart w:id="128" w:name="_Toc88830944"/>
      <w:bookmarkStart w:id="129" w:name="_Ref87884188"/>
      <w:bookmarkStart w:id="130" w:name="_Ref88150584"/>
      <w:r>
        <w:rPr>
          <w:lang w:eastAsia="en-US"/>
        </w:rPr>
        <w:t>Запрос классификатора полномочий</w:t>
      </w:r>
      <w:bookmarkEnd w:id="127"/>
      <w:bookmarkEnd w:id="128"/>
      <w:r>
        <w:t xml:space="preserve">  </w:t>
      </w:r>
      <w:bookmarkEnd w:id="129"/>
      <w:bookmarkEnd w:id="13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C72A7" w14:paraId="7F568E6F" w14:textId="77777777" w:rsidTr="00514EA6">
        <w:tc>
          <w:tcPr>
            <w:tcW w:w="8789" w:type="dxa"/>
          </w:tcPr>
          <w:p w14:paraId="7F568E6D" w14:textId="77777777" w:rsidR="004C72A7" w:rsidRDefault="004C72A7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6E" w14:textId="77777777" w:rsidR="004C72A7" w:rsidRPr="008D1E0F" w:rsidRDefault="004C72A7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Классификатор полномочий»</w:t>
            </w:r>
          </w:p>
        </w:tc>
      </w:tr>
    </w:tbl>
    <w:p w14:paraId="7F568E70" w14:textId="77777777" w:rsidR="004C72A7" w:rsidRDefault="004C72A7" w:rsidP="004E1611">
      <w:pPr>
        <w:pStyle w:val="a5"/>
        <w:spacing w:before="240" w:after="240"/>
      </w:pPr>
      <w:r>
        <w:t>Открыть вкладку «Документы – Классификатор полномочий»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10 \h </w:instrText>
      </w:r>
      <w:r w:rsidR="004E1611">
        <w:instrText xml:space="preserve"> \* MERGEFORMAT </w:instrText>
      </w:r>
      <w:r w:rsidR="0005281E">
        <w:fldChar w:fldCharType="separate"/>
      </w:r>
      <w:r w:rsidR="0005281E" w:rsidRPr="00560E6E">
        <w:t>Рисунок </w:t>
      </w:r>
      <w:r w:rsidR="0005281E">
        <w:rPr>
          <w:noProof/>
        </w:rPr>
        <w:t>32</w:t>
      </w:r>
      <w:r w:rsidR="0005281E">
        <w:fldChar w:fldCharType="end"/>
      </w:r>
      <w:r>
        <w:t xml:space="preserve">). </w:t>
      </w:r>
    </w:p>
    <w:p w14:paraId="7F568E71" w14:textId="77777777" w:rsidR="0005281E" w:rsidRDefault="0005281E" w:rsidP="004E1611">
      <w:pPr>
        <w:pStyle w:val="a5"/>
        <w:spacing w:before="240" w:after="240"/>
        <w:jc w:val="center"/>
      </w:pPr>
      <w:r>
        <w:rPr>
          <w:noProof/>
        </w:rPr>
        <w:drawing>
          <wp:inline distT="0" distB="0" distL="0" distR="0" wp14:anchorId="7F569287" wp14:editId="7F569288">
            <wp:extent cx="3396615" cy="1513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72" w14:textId="77777777" w:rsidR="0005281E" w:rsidRDefault="0005281E" w:rsidP="004E1611">
      <w:pPr>
        <w:pStyle w:val="affd"/>
        <w:ind w:left="794"/>
      </w:pPr>
      <w:bookmarkStart w:id="131" w:name="_Ref88389610"/>
      <w:r w:rsidRPr="00560E6E">
        <w:t>Рисунок </w:t>
      </w:r>
      <w:fldSimple w:instr=" SEQ Рисунок \* ARABIC ">
        <w:r>
          <w:rPr>
            <w:noProof/>
          </w:rPr>
          <w:t>32</w:t>
        </w:r>
      </w:fldSimple>
      <w:bookmarkEnd w:id="131"/>
      <w:r w:rsidRPr="00560E6E">
        <w:t> — </w:t>
      </w:r>
      <w:r>
        <w:t>Классификатор полномочий</w:t>
      </w:r>
    </w:p>
    <w:p w14:paraId="7F568E73" w14:textId="77777777" w:rsidR="0005281E" w:rsidRDefault="0005281E" w:rsidP="004E1611">
      <w:pPr>
        <w:pStyle w:val="a5"/>
        <w:spacing w:after="240"/>
      </w:pPr>
      <w:r>
        <w:t xml:space="preserve">Система откроет форму классификатора полномочий (см. </w:t>
      </w:r>
      <w:r>
        <w:fldChar w:fldCharType="begin"/>
      </w:r>
      <w:r>
        <w:instrText xml:space="preserve"> REF _Ref88389942 \h </w:instrText>
      </w:r>
      <w:r w:rsidR="004E1611">
        <w:instrText xml:space="preserve"> \* MERGEFORMAT </w:instrText>
      </w:r>
      <w:r>
        <w:fldChar w:fldCharType="separate"/>
      </w:r>
      <w:r w:rsidRPr="00560E6E">
        <w:t>Рисунок </w:t>
      </w:r>
      <w:r>
        <w:rPr>
          <w:noProof/>
        </w:rPr>
        <w:t>33</w:t>
      </w:r>
      <w:r>
        <w:fldChar w:fldCharType="end"/>
      </w:r>
      <w:r>
        <w:t>).</w:t>
      </w:r>
    </w:p>
    <w:p w14:paraId="7F568E74" w14:textId="57A62D55" w:rsidR="0005281E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1D25FFD4" wp14:editId="53D4EC40">
            <wp:extent cx="4469115" cy="1982481"/>
            <wp:effectExtent l="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1405" cy="19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75" w14:textId="77777777" w:rsidR="0005281E" w:rsidRDefault="0005281E" w:rsidP="004E1611">
      <w:pPr>
        <w:pStyle w:val="affd"/>
        <w:ind w:left="794"/>
      </w:pPr>
      <w:bookmarkStart w:id="132" w:name="_Ref88389942"/>
      <w:r w:rsidRPr="00560E6E">
        <w:lastRenderedPageBreak/>
        <w:t>Рисунок </w:t>
      </w:r>
      <w:fldSimple w:instr=" SEQ Рисунок \* ARABIC ">
        <w:r>
          <w:rPr>
            <w:noProof/>
          </w:rPr>
          <w:t>33</w:t>
        </w:r>
      </w:fldSimple>
      <w:bookmarkEnd w:id="132"/>
      <w:r w:rsidRPr="00560E6E">
        <w:t> — </w:t>
      </w:r>
      <w:r>
        <w:t>Классификатор полномочий</w:t>
      </w:r>
    </w:p>
    <w:p w14:paraId="7F568E76" w14:textId="77777777" w:rsidR="0005281E" w:rsidRDefault="0005281E" w:rsidP="004E1611">
      <w:pPr>
        <w:pStyle w:val="a5"/>
      </w:pPr>
      <w:r>
        <w:t>Нажать на кнопку «Запросить полномочия».</w:t>
      </w:r>
    </w:p>
    <w:p w14:paraId="7F568E77" w14:textId="77777777" w:rsidR="0005281E" w:rsidRDefault="0005281E" w:rsidP="004E1611">
      <w:pPr>
        <w:pStyle w:val="a5"/>
        <w:spacing w:after="240"/>
      </w:pPr>
      <w:r>
        <w:t xml:space="preserve">Система отобразит окно запроса справочника полномочий </w:t>
      </w:r>
      <w:r w:rsidR="00301F83">
        <w:t xml:space="preserve">для </w:t>
      </w:r>
      <w:proofErr w:type="gramStart"/>
      <w:r w:rsidR="00301F83">
        <w:t>получения</w:t>
      </w:r>
      <w:proofErr w:type="gramEnd"/>
      <w:r w:rsidR="00301F83">
        <w:t xml:space="preserve"> которого необходимо нажать кнопку «Получить» </w:t>
      </w:r>
      <w:r>
        <w:t xml:space="preserve">(см. </w:t>
      </w:r>
      <w:r>
        <w:fldChar w:fldCharType="begin"/>
      </w:r>
      <w:r>
        <w:instrText xml:space="preserve"> REF _Ref88389946 \h </w:instrText>
      </w:r>
      <w:r w:rsidR="004E1611">
        <w:instrText xml:space="preserve"> \* MERGEFORMAT </w:instrText>
      </w:r>
      <w:r>
        <w:fldChar w:fldCharType="separate"/>
      </w:r>
      <w:r w:rsidRPr="00560E6E">
        <w:t>Рисунок </w:t>
      </w:r>
      <w:r>
        <w:rPr>
          <w:noProof/>
        </w:rPr>
        <w:t>34</w:t>
      </w:r>
      <w:r>
        <w:fldChar w:fldCharType="end"/>
      </w:r>
      <w:r>
        <w:t>)</w:t>
      </w:r>
    </w:p>
    <w:p w14:paraId="7F568E78" w14:textId="77777777" w:rsidR="0005281E" w:rsidRDefault="0005281E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8B" wp14:editId="7F56928C">
            <wp:extent cx="4408496" cy="22546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3677" cy="22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79" w14:textId="77777777" w:rsidR="0005281E" w:rsidRDefault="0005281E" w:rsidP="004E1611">
      <w:pPr>
        <w:pStyle w:val="affd"/>
        <w:ind w:left="794"/>
      </w:pPr>
      <w:bookmarkStart w:id="133" w:name="_Ref88389946"/>
      <w:r w:rsidRPr="00560E6E">
        <w:t>Рисунок </w:t>
      </w:r>
      <w:fldSimple w:instr=" SEQ Рисунок \* ARABIC ">
        <w:r>
          <w:rPr>
            <w:noProof/>
          </w:rPr>
          <w:t>34</w:t>
        </w:r>
      </w:fldSimple>
      <w:bookmarkEnd w:id="133"/>
      <w:r>
        <w:t> </w:t>
      </w:r>
      <w:r w:rsidRPr="00560E6E">
        <w:t>— </w:t>
      </w:r>
      <w:r>
        <w:t>Внешний вид  формы запроса справочника полномочий</w:t>
      </w:r>
    </w:p>
    <w:p w14:paraId="7F568E7A" w14:textId="77777777" w:rsidR="00301F83" w:rsidRDefault="00301F83" w:rsidP="004E1611">
      <w:pPr>
        <w:pStyle w:val="a5"/>
      </w:pPr>
      <w:r>
        <w:t>После нажатия на кнопку «Получить» система отобразит уведомление: «О</w:t>
      </w:r>
      <w:r w:rsidRPr="008372D1">
        <w:t xml:space="preserve">тправлен запрос на получение </w:t>
      </w:r>
      <w:r>
        <w:t xml:space="preserve">справочника полномочий». Перейти к шагу </w:t>
      </w:r>
      <w:r>
        <w:fldChar w:fldCharType="begin"/>
      </w:r>
      <w:r>
        <w:instrText xml:space="preserve"> REF _Ref88142030 \r \h </w:instrText>
      </w:r>
      <w:r w:rsidR="004E1611">
        <w:instrText xml:space="preserve"> \* MERGEFORMAT </w:instrText>
      </w:r>
      <w:r>
        <w:fldChar w:fldCharType="separate"/>
      </w:r>
      <w:r>
        <w:t>4.5.1</w:t>
      </w:r>
      <w:r>
        <w:fldChar w:fldCharType="end"/>
      </w:r>
      <w:r>
        <w:t>.</w:t>
      </w:r>
    </w:p>
    <w:p w14:paraId="7F568E7B" w14:textId="77777777" w:rsidR="00301F83" w:rsidRDefault="00301F83" w:rsidP="004E1611">
      <w:pPr>
        <w:pStyle w:val="a5"/>
        <w:rPr>
          <w:sz w:val="24"/>
        </w:rPr>
      </w:pPr>
      <w:r>
        <w:t xml:space="preserve">В случае ошибки получения запроса 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 \* MERGEFORMA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5.1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7F568E7C" w14:textId="77777777" w:rsidR="00F6637B" w:rsidRDefault="00F6637B" w:rsidP="004E1611">
      <w:pPr>
        <w:pStyle w:val="2"/>
        <w:rPr>
          <w:lang w:eastAsia="en-US"/>
        </w:rPr>
      </w:pPr>
      <w:bookmarkStart w:id="134" w:name="_Ref87540068"/>
      <w:bookmarkStart w:id="135" w:name="_Toc88830945"/>
      <w:r>
        <w:rPr>
          <w:lang w:eastAsia="en-US"/>
        </w:rPr>
        <w:t>Работа с доверенностями</w:t>
      </w:r>
      <w:bookmarkEnd w:id="134"/>
      <w:bookmarkEnd w:id="135"/>
    </w:p>
    <w:p w14:paraId="7F568E7D" w14:textId="77777777" w:rsidR="002127A6" w:rsidRDefault="002127A6" w:rsidP="004E1611">
      <w:pPr>
        <w:pStyle w:val="3"/>
      </w:pPr>
      <w:bookmarkStart w:id="136" w:name="_Ref88135845"/>
      <w:bookmarkStart w:id="137" w:name="_Toc88830946"/>
      <w:bookmarkStart w:id="138" w:name="_Ref88135860"/>
      <w:r>
        <w:t>Создание доверенности</w:t>
      </w:r>
      <w:bookmarkEnd w:id="136"/>
      <w:bookmarkEnd w:id="137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127A6" w14:paraId="7F568E80" w14:textId="77777777" w:rsidTr="00762808">
        <w:tc>
          <w:tcPr>
            <w:tcW w:w="8789" w:type="dxa"/>
          </w:tcPr>
          <w:p w14:paraId="7F568E7E" w14:textId="77777777" w:rsidR="002127A6" w:rsidRDefault="002127A6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7F" w14:textId="77777777" w:rsidR="002127A6" w:rsidRPr="008D1E0F" w:rsidRDefault="002127A6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8E81" w14:textId="77777777" w:rsidR="002127A6" w:rsidRDefault="002127A6" w:rsidP="004E1611">
      <w:pPr>
        <w:pStyle w:val="a5"/>
        <w:spacing w:before="240"/>
        <w:rPr>
          <w:lang w:val="en-US"/>
        </w:rPr>
      </w:pPr>
      <w:r>
        <w:t xml:space="preserve">Нажать на кнопку «Создать» (см. </w:t>
      </w:r>
      <w:r w:rsidR="009810A0">
        <w:fldChar w:fldCharType="begin"/>
      </w:r>
      <w:r w:rsidR="009810A0">
        <w:instrText xml:space="preserve"> REF _Ref88137765 \h </w:instrText>
      </w:r>
      <w:r w:rsidR="004E1611">
        <w:instrText xml:space="preserve"> \* MERGEFORMAT </w:instrText>
      </w:r>
      <w:r w:rsidR="009810A0">
        <w:fldChar w:fldCharType="separate"/>
      </w:r>
      <w:r w:rsidR="00301F83" w:rsidRPr="00560E6E">
        <w:t>Рисунок </w:t>
      </w:r>
      <w:r w:rsidR="00301F83">
        <w:rPr>
          <w:noProof/>
        </w:rPr>
        <w:t>35</w:t>
      </w:r>
      <w:r w:rsidR="009810A0">
        <w:fldChar w:fldCharType="end"/>
      </w:r>
      <w:r>
        <w:t>)</w:t>
      </w:r>
    </w:p>
    <w:p w14:paraId="7F568E82" w14:textId="1DF9EEEC" w:rsidR="009810A0" w:rsidRDefault="00E50C7B" w:rsidP="004E1611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367FE4" wp14:editId="370DE77F">
            <wp:extent cx="5185340" cy="791587"/>
            <wp:effectExtent l="0" t="0" r="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95" cy="7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83" w14:textId="77777777" w:rsidR="009810A0" w:rsidRDefault="009810A0" w:rsidP="004E1611">
      <w:pPr>
        <w:pStyle w:val="affd"/>
        <w:ind w:left="794"/>
      </w:pPr>
      <w:bookmarkStart w:id="139" w:name="_Ref88137765"/>
      <w:r w:rsidRPr="00560E6E">
        <w:t>Рисунок </w:t>
      </w:r>
      <w:fldSimple w:instr=" SEQ Рисунок \* ARABIC ">
        <w:r w:rsidR="00301F83">
          <w:rPr>
            <w:noProof/>
          </w:rPr>
          <w:t>35</w:t>
        </w:r>
      </w:fldSimple>
      <w:bookmarkEnd w:id="139"/>
      <w:r w:rsidRPr="00560E6E">
        <w:t> — </w:t>
      </w:r>
      <w:r>
        <w:t>Кнопка «Создать» в реестре доверенностей</w:t>
      </w:r>
    </w:p>
    <w:p w14:paraId="7F568E84" w14:textId="77777777" w:rsidR="009810A0" w:rsidRPr="009810A0" w:rsidRDefault="009810A0" w:rsidP="004E1611">
      <w:pPr>
        <w:pStyle w:val="a5"/>
        <w:spacing w:after="240"/>
      </w:pPr>
      <w:r>
        <w:t>Откроется карточка создания доверенности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34 \h </w:instrText>
      </w:r>
      <w:r w:rsidR="004E1611">
        <w:instrText xml:space="preserve"> \* MERGEFORMAT </w:instrText>
      </w:r>
      <w:r w:rsidR="0005281E">
        <w:fldChar w:fldCharType="separate"/>
      </w:r>
      <w:r w:rsidR="00301F83" w:rsidRPr="00560E6E">
        <w:t>Рисунок </w:t>
      </w:r>
      <w:r w:rsidR="00301F83">
        <w:rPr>
          <w:noProof/>
        </w:rPr>
        <w:t>36</w:t>
      </w:r>
      <w:r w:rsidR="0005281E">
        <w:fldChar w:fldCharType="end"/>
      </w:r>
      <w:r>
        <w:t>)</w:t>
      </w:r>
      <w:r w:rsidR="00AB2837">
        <w:t>.</w:t>
      </w:r>
    </w:p>
    <w:p w14:paraId="7F568E85" w14:textId="77777777" w:rsidR="009810A0" w:rsidRDefault="00631005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8F" wp14:editId="7F569290">
            <wp:extent cx="5113625" cy="51631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37" cy="51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86" w14:textId="77777777" w:rsidR="009810A0" w:rsidRDefault="009810A0" w:rsidP="004E1611">
      <w:pPr>
        <w:pStyle w:val="affd"/>
        <w:ind w:left="794"/>
      </w:pPr>
      <w:bookmarkStart w:id="140" w:name="_Ref88389634"/>
      <w:r w:rsidRPr="00560E6E">
        <w:t>Рисунок </w:t>
      </w:r>
      <w:fldSimple w:instr=" SEQ Рисунок \* ARABIC ">
        <w:r w:rsidR="00301F83">
          <w:rPr>
            <w:noProof/>
          </w:rPr>
          <w:t>36</w:t>
        </w:r>
      </w:fldSimple>
      <w:bookmarkEnd w:id="140"/>
      <w:r w:rsidRPr="00560E6E">
        <w:t> — </w:t>
      </w:r>
      <w:r>
        <w:t>Карточка создания доверенности</w:t>
      </w:r>
    </w:p>
    <w:p w14:paraId="7F568E87" w14:textId="77777777" w:rsidR="0029413B" w:rsidRDefault="0029413B" w:rsidP="004E1611">
      <w:pPr>
        <w:pStyle w:val="a5"/>
      </w:pPr>
      <w:r>
        <w:t>В открывшейся форме заполнить поля с учетом их обязательности.</w:t>
      </w:r>
    </w:p>
    <w:tbl>
      <w:tblPr>
        <w:tblStyle w:val="aff7"/>
        <w:tblW w:w="10018" w:type="dxa"/>
        <w:tblLayout w:type="fixed"/>
        <w:tblLook w:val="04A0" w:firstRow="1" w:lastRow="0" w:firstColumn="1" w:lastColumn="0" w:noHBand="0" w:noVBand="1"/>
      </w:tblPr>
      <w:tblGrid>
        <w:gridCol w:w="2920"/>
        <w:gridCol w:w="3828"/>
        <w:gridCol w:w="1134"/>
        <w:gridCol w:w="2136"/>
      </w:tblGrid>
      <w:tr w:rsidR="0029413B" w:rsidRPr="00576AE0" w14:paraId="7F568E8C" w14:textId="77777777" w:rsidTr="00F6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20" w:type="dxa"/>
            <w:shd w:val="clear" w:color="auto" w:fill="D9D9D9" w:themeFill="background1" w:themeFillShade="D9"/>
          </w:tcPr>
          <w:p w14:paraId="7F568E88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F568E89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568E8A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7F568E8B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имер данных</w:t>
            </w:r>
          </w:p>
        </w:tc>
      </w:tr>
      <w:tr w:rsidR="0029413B" w:rsidRPr="00E45C24" w14:paraId="7F568E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дентификатор доверенности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Уникальный идентификатор </w:t>
            </w:r>
            <w:proofErr w:type="gramStart"/>
            <w:r w:rsidRPr="00576AE0">
              <w:rPr>
                <w:sz w:val="20"/>
                <w:szCs w:val="20"/>
              </w:rPr>
              <w:t>доверенности</w:t>
            </w:r>
            <w:proofErr w:type="gramEnd"/>
            <w:r w:rsidRPr="00576AE0">
              <w:rPr>
                <w:sz w:val="20"/>
                <w:szCs w:val="20"/>
              </w:rPr>
              <w:t xml:space="preserve"> присваиваемый автоматически при сохранении документа в Систем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90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576AE0">
              <w:rPr>
                <w:sz w:val="20"/>
                <w:shd w:val="clear" w:color="auto" w:fill="FFFFFF"/>
                <w:lang w:val="en-US"/>
              </w:rPr>
              <w:t>e0977917-f2c8-4b8c-898f-405af2ccd14a</w:t>
            </w:r>
          </w:p>
        </w:tc>
      </w:tr>
      <w:tr w:rsidR="0029413B" w:rsidRPr="00576AE0" w14:paraId="7F568E96" w14:textId="77777777" w:rsidTr="00F62F4A">
        <w:tc>
          <w:tcPr>
            <w:tcW w:w="2920" w:type="dxa"/>
            <w:shd w:val="clear" w:color="auto" w:fill="F2F2F2" w:themeFill="background1" w:themeFillShade="F2"/>
          </w:tcPr>
          <w:p w14:paraId="7F568E9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9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Автоматически определяемое значение </w:t>
            </w:r>
            <w:proofErr w:type="gramStart"/>
            <w:r w:rsidRPr="00576AE0">
              <w:rPr>
                <w:sz w:val="20"/>
                <w:szCs w:val="20"/>
              </w:rPr>
              <w:t>согласно этапа</w:t>
            </w:r>
            <w:proofErr w:type="gramEnd"/>
            <w:r w:rsidRPr="00576AE0">
              <w:rPr>
                <w:sz w:val="20"/>
                <w:szCs w:val="20"/>
              </w:rPr>
              <w:t xml:space="preserve"> работы с документо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9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95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</w:rPr>
            </w:pPr>
            <w:r w:rsidRPr="00576AE0">
              <w:rPr>
                <w:sz w:val="20"/>
              </w:rPr>
              <w:t>Черновик</w:t>
            </w:r>
          </w:p>
        </w:tc>
      </w:tr>
      <w:tr w:rsidR="0029413B" w:rsidRPr="00576AE0" w14:paraId="7F568E9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bottom w:val="single" w:sz="4" w:space="0" w:color="auto"/>
            </w:tcBorders>
          </w:tcPr>
          <w:p w14:paraId="7F568E9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 основании доверен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98" w14:textId="1127E5A6" w:rsidR="0029413B" w:rsidRPr="00576AE0" w:rsidRDefault="0029413B" w:rsidP="00B66B8B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родительской доверенности. Ручной ввод</w:t>
            </w:r>
            <w:r w:rsidR="00B66B8B">
              <w:rPr>
                <w:sz w:val="20"/>
                <w:szCs w:val="20"/>
              </w:rPr>
              <w:t xml:space="preserve"> или выбор из доступного спис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9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9A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576AE0">
              <w:rPr>
                <w:sz w:val="20"/>
                <w:lang w:val="en-US"/>
              </w:rPr>
              <w:t>c80b2745-3eb8-4d23-b2ec-2ca6035d54d1</w:t>
            </w:r>
          </w:p>
          <w:p w14:paraId="7F568E9B" w14:textId="77777777" w:rsidR="0029413B" w:rsidRPr="00576AE0" w:rsidRDefault="0029413B" w:rsidP="00F62F4A">
            <w:pPr>
              <w:pStyle w:val="a5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9413B" w:rsidRPr="00576AE0" w14:paraId="7F568EA1" w14:textId="77777777" w:rsidTr="00F62F4A"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созда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Автоматически устанавливаемое значение при сохран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A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Дата создания: 19.11.2021 11:36:0</w:t>
            </w:r>
          </w:p>
        </w:tc>
      </w:tr>
      <w:tr w:rsidR="0029413B" w:rsidRPr="00576AE0" w14:paraId="7F568EA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shd w:val="clear" w:color="auto" w:fill="F2F2F2" w:themeFill="background1" w:themeFillShade="F2"/>
          </w:tcPr>
          <w:p w14:paraId="7F568EA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Метка регистрации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A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Метка об успешном прохождении регистрации в Системе Фонда. Устанавливается автоматически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A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A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576AE0">
              <w:rPr>
                <w:sz w:val="20"/>
                <w:szCs w:val="20"/>
                <w:u w:val="single"/>
                <w:shd w:val="clear" w:color="auto" w:fill="FFFFFF"/>
              </w:rPr>
              <w:t>Зарегистрирована</w:t>
            </w:r>
          </w:p>
          <w:p w14:paraId="7F568EA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u w:val="single"/>
                <w:shd w:val="clear" w:color="auto" w:fill="FFFFFF"/>
              </w:rPr>
              <w:t>19.11.2021 11:36:08</w:t>
            </w:r>
          </w:p>
        </w:tc>
      </w:tr>
      <w:tr w:rsidR="0029413B" w:rsidRPr="00576AE0" w14:paraId="7F568EAC" w14:textId="77777777" w:rsidTr="00F62F4A">
        <w:tc>
          <w:tcPr>
            <w:tcW w:w="2920" w:type="dxa"/>
            <w:shd w:val="clear" w:color="auto" w:fill="F2F2F2" w:themeFill="background1" w:themeFillShade="F2"/>
          </w:tcPr>
          <w:p w14:paraId="7F568EA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отзыва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A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успешного отзыва из Системы Фонда. Устанавливается автоматическ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A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A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Дата отзыва: </w:t>
            </w:r>
            <w:r w:rsidRPr="00576AE0">
              <w:rPr>
                <w:sz w:val="20"/>
                <w:szCs w:val="20"/>
                <w:shd w:val="clear" w:color="auto" w:fill="FFFFFF"/>
              </w:rPr>
              <w:t>18.11.2021 15:46:57</w:t>
            </w:r>
          </w:p>
        </w:tc>
      </w:tr>
      <w:tr w:rsidR="0029413B" w:rsidRPr="00576AE0" w14:paraId="7F568EB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A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 xml:space="preserve">Период действия </w:t>
            </w:r>
            <w:proofErr w:type="gramStart"/>
            <w:r w:rsidRPr="00576AE0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828" w:type="dxa"/>
          </w:tcPr>
          <w:p w14:paraId="7F568EA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начала действия текущей доверенности. Не может быть менее даты выбранной родительской доверенности. Ручной ввод или выбор из календаря.</w:t>
            </w:r>
          </w:p>
        </w:tc>
        <w:tc>
          <w:tcPr>
            <w:tcW w:w="1134" w:type="dxa"/>
          </w:tcPr>
          <w:p w14:paraId="7F568EA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B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19.11.2021</w:t>
            </w:r>
          </w:p>
        </w:tc>
      </w:tr>
      <w:tr w:rsidR="0029413B" w:rsidRPr="00576AE0" w14:paraId="7F568EB6" w14:textId="77777777" w:rsidTr="00F62F4A">
        <w:tc>
          <w:tcPr>
            <w:tcW w:w="2920" w:type="dxa"/>
            <w:tcBorders>
              <w:bottom w:val="single" w:sz="4" w:space="0" w:color="auto"/>
            </w:tcBorders>
          </w:tcPr>
          <w:p w14:paraId="7F568EB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Период действия </w:t>
            </w:r>
            <w:proofErr w:type="gramStart"/>
            <w:r w:rsidRPr="00576AE0">
              <w:rPr>
                <w:b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B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окончания текущей доверенности. Не может быть менее даты выбранной родительской доверенности. Ручной ввод или выбор из календар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B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B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19.11.2022</w:t>
            </w:r>
          </w:p>
        </w:tc>
      </w:tr>
      <w:tr w:rsidR="0029413B" w:rsidRPr="00576AE0" w14:paraId="7F568EB8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B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ладелец</w:t>
            </w:r>
          </w:p>
        </w:tc>
      </w:tr>
      <w:tr w:rsidR="0029413B" w:rsidRPr="00576AE0" w14:paraId="7F568EBD" w14:textId="77777777" w:rsidTr="00F62F4A">
        <w:tc>
          <w:tcPr>
            <w:tcW w:w="2920" w:type="dxa"/>
            <w:tcBorders>
              <w:bottom w:val="single" w:sz="4" w:space="0" w:color="auto"/>
            </w:tcBorders>
          </w:tcPr>
          <w:p w14:paraId="7F568EB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Тип владельц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B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значения из справоч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B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B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576AE0">
              <w:rPr>
                <w:sz w:val="20"/>
                <w:szCs w:val="20"/>
              </w:rPr>
              <w:t>Юр</w:t>
            </w:r>
            <w:proofErr w:type="gramStart"/>
            <w:r w:rsidRPr="00576AE0">
              <w:rPr>
                <w:sz w:val="20"/>
                <w:szCs w:val="20"/>
              </w:rPr>
              <w:t>.л</w:t>
            </w:r>
            <w:proofErr w:type="gramEnd"/>
            <w:r w:rsidRPr="00576AE0">
              <w:rPr>
                <w:sz w:val="20"/>
                <w:szCs w:val="20"/>
              </w:rPr>
              <w:t>ицо</w:t>
            </w:r>
            <w:proofErr w:type="spellEnd"/>
          </w:p>
        </w:tc>
      </w:tr>
      <w:tr w:rsidR="0029413B" w:rsidRPr="00576AE0" w14:paraId="7F568EC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BE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Владелец - </w:t>
            </w:r>
            <w:proofErr w:type="spellStart"/>
            <w:r w:rsidRPr="00576AE0">
              <w:rPr>
                <w:b/>
                <w:sz w:val="20"/>
                <w:szCs w:val="20"/>
              </w:rPr>
              <w:t>Юр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EBF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1" wp14:editId="7F569292">
                  <wp:extent cx="5630334" cy="897466"/>
                  <wp:effectExtent l="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29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EC6" w14:textId="77777777" w:rsidTr="00F62F4A">
        <w:tc>
          <w:tcPr>
            <w:tcW w:w="2920" w:type="dxa"/>
          </w:tcPr>
          <w:p w14:paraId="7F568EC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</w:tcPr>
          <w:p w14:paraId="7F568EC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аименование организации.</w:t>
            </w:r>
          </w:p>
          <w:p w14:paraId="7F568EC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Ручной ввод.</w:t>
            </w:r>
          </w:p>
        </w:tc>
        <w:tc>
          <w:tcPr>
            <w:tcW w:w="1134" w:type="dxa"/>
          </w:tcPr>
          <w:p w14:paraId="7F568EC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C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 w:rsidRPr="00576AE0">
              <w:rPr>
                <w:sz w:val="20"/>
                <w:szCs w:val="20"/>
              </w:rPr>
              <w:t>Тюменский</w:t>
            </w:r>
            <w:proofErr w:type="gramEnd"/>
            <w:r w:rsidRPr="00576AE0">
              <w:rPr>
                <w:sz w:val="20"/>
                <w:szCs w:val="20"/>
              </w:rPr>
              <w:t xml:space="preserve"> РО ФСС РФ</w:t>
            </w:r>
          </w:p>
        </w:tc>
      </w:tr>
      <w:tr w:rsidR="0029413B" w:rsidRPr="00576AE0" w14:paraId="7F568EC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C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EC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EC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C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</w:t>
            </w:r>
          </w:p>
        </w:tc>
      </w:tr>
      <w:tr w:rsidR="0029413B" w:rsidRPr="00576AE0" w14:paraId="7F568ED0" w14:textId="77777777" w:rsidTr="00F62F4A">
        <w:tc>
          <w:tcPr>
            <w:tcW w:w="2920" w:type="dxa"/>
          </w:tcPr>
          <w:p w14:paraId="7F568EC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EC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EC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C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ED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D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828" w:type="dxa"/>
          </w:tcPr>
          <w:p w14:paraId="7F568ED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. Ручной ввод. Отсутствует при выборе «Представительство»</w:t>
            </w:r>
          </w:p>
        </w:tc>
        <w:tc>
          <w:tcPr>
            <w:tcW w:w="1134" w:type="dxa"/>
          </w:tcPr>
          <w:p w14:paraId="7F568ED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, если организация не является иностранным представительством</w:t>
            </w:r>
          </w:p>
        </w:tc>
        <w:tc>
          <w:tcPr>
            <w:tcW w:w="2136" w:type="dxa"/>
          </w:tcPr>
          <w:p w14:paraId="7F568ED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</w:t>
            </w:r>
          </w:p>
        </w:tc>
      </w:tr>
      <w:tr w:rsidR="0029413B" w:rsidRPr="00576AE0" w14:paraId="7F568EDA" w14:textId="77777777" w:rsidTr="00F62F4A">
        <w:tc>
          <w:tcPr>
            <w:tcW w:w="2920" w:type="dxa"/>
          </w:tcPr>
          <w:p w14:paraId="7F568ED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едставительство</w:t>
            </w:r>
          </w:p>
        </w:tc>
        <w:tc>
          <w:tcPr>
            <w:tcW w:w="3828" w:type="dxa"/>
          </w:tcPr>
          <w:p w14:paraId="7F568ED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Представительство иностранной организации. Выбор. </w:t>
            </w:r>
            <w:proofErr w:type="gramStart"/>
            <w:r w:rsidRPr="00576AE0">
              <w:rPr>
                <w:sz w:val="20"/>
                <w:szCs w:val="20"/>
              </w:rPr>
              <w:t>При</w:t>
            </w:r>
            <w:proofErr w:type="gramEnd"/>
            <w:r w:rsidRPr="00576AE0">
              <w:rPr>
                <w:sz w:val="20"/>
                <w:szCs w:val="20"/>
              </w:rPr>
              <w:t xml:space="preserve"> </w:t>
            </w:r>
            <w:proofErr w:type="gramStart"/>
            <w:r w:rsidRPr="00576AE0">
              <w:rPr>
                <w:sz w:val="20"/>
                <w:szCs w:val="20"/>
              </w:rPr>
              <w:t>отсутствия</w:t>
            </w:r>
            <w:proofErr w:type="gramEnd"/>
            <w:r w:rsidRPr="00576AE0">
              <w:rPr>
                <w:sz w:val="20"/>
                <w:szCs w:val="20"/>
              </w:rPr>
              <w:t xml:space="preserve"> выбора следует заполнить поле «ОГРН»</w:t>
            </w:r>
          </w:p>
        </w:tc>
        <w:tc>
          <w:tcPr>
            <w:tcW w:w="1134" w:type="dxa"/>
          </w:tcPr>
          <w:p w14:paraId="7F568ED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D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ED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bottom w:val="single" w:sz="4" w:space="0" w:color="auto"/>
            </w:tcBorders>
          </w:tcPr>
          <w:p w14:paraId="7F568ED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D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Адрес организации. Ручной вв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D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D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258963, Тюменская область, </w:t>
            </w:r>
            <w:proofErr w:type="spellStart"/>
            <w:r w:rsidRPr="00576AE0">
              <w:rPr>
                <w:sz w:val="20"/>
                <w:szCs w:val="20"/>
              </w:rPr>
              <w:t>г</w:t>
            </w:r>
            <w:proofErr w:type="gramStart"/>
            <w:r w:rsidRPr="00576AE0">
              <w:rPr>
                <w:sz w:val="20"/>
                <w:szCs w:val="20"/>
              </w:rPr>
              <w:t>.Т</w:t>
            </w:r>
            <w:proofErr w:type="gramEnd"/>
            <w:r w:rsidRPr="00576AE0">
              <w:rPr>
                <w:sz w:val="20"/>
                <w:szCs w:val="20"/>
              </w:rPr>
              <w:t>юмень</w:t>
            </w:r>
            <w:proofErr w:type="spellEnd"/>
            <w:r w:rsidRPr="00576AE0">
              <w:rPr>
                <w:sz w:val="20"/>
                <w:szCs w:val="20"/>
              </w:rPr>
              <w:t xml:space="preserve">, </w:t>
            </w:r>
            <w:proofErr w:type="spellStart"/>
            <w:r w:rsidRPr="00576AE0">
              <w:rPr>
                <w:sz w:val="20"/>
                <w:szCs w:val="20"/>
              </w:rPr>
              <w:t>ул.Советская</w:t>
            </w:r>
            <w:proofErr w:type="spellEnd"/>
            <w:r w:rsidRPr="00576AE0">
              <w:rPr>
                <w:sz w:val="20"/>
                <w:szCs w:val="20"/>
              </w:rPr>
              <w:t>, д.5</w:t>
            </w:r>
          </w:p>
        </w:tc>
      </w:tr>
      <w:tr w:rsidR="0029413B" w:rsidRPr="00576AE0" w14:paraId="7F568EE2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E0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ладелец – ИП</w:t>
            </w:r>
          </w:p>
          <w:p w14:paraId="7F568EE1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3" wp14:editId="7F569294">
                  <wp:extent cx="5359400" cy="1064736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04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EE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E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EE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EE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E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EEC" w14:textId="77777777" w:rsidTr="00F62F4A">
        <w:tc>
          <w:tcPr>
            <w:tcW w:w="2920" w:type="dxa"/>
          </w:tcPr>
          <w:p w14:paraId="7F568EE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EE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EE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E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EF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E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EE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EE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F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EF6" w14:textId="77777777" w:rsidTr="00F62F4A">
        <w:tc>
          <w:tcPr>
            <w:tcW w:w="2920" w:type="dxa"/>
          </w:tcPr>
          <w:p w14:paraId="7F568EF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EF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EF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F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EF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F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3828" w:type="dxa"/>
          </w:tcPr>
          <w:p w14:paraId="7F568EF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EF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F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00" w14:textId="77777777" w:rsidTr="00F62F4A">
        <w:tc>
          <w:tcPr>
            <w:tcW w:w="2920" w:type="dxa"/>
          </w:tcPr>
          <w:p w14:paraId="7F568EF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EF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EF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F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0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0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0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0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0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0A" w14:textId="77777777" w:rsidTr="00F62F4A">
        <w:tc>
          <w:tcPr>
            <w:tcW w:w="2920" w:type="dxa"/>
          </w:tcPr>
          <w:p w14:paraId="7F568F0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828" w:type="dxa"/>
          </w:tcPr>
          <w:p w14:paraId="7F568F0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. Ручной ввод.</w:t>
            </w:r>
          </w:p>
        </w:tc>
        <w:tc>
          <w:tcPr>
            <w:tcW w:w="1134" w:type="dxa"/>
          </w:tcPr>
          <w:p w14:paraId="7F568F0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0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45</w:t>
            </w:r>
          </w:p>
        </w:tc>
      </w:tr>
      <w:tr w:rsidR="0029413B" w:rsidRPr="00576AE0" w14:paraId="7F568F0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0B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Владелец – </w:t>
            </w:r>
            <w:proofErr w:type="spellStart"/>
            <w:r w:rsidRPr="00576AE0">
              <w:rPr>
                <w:b/>
                <w:sz w:val="20"/>
                <w:szCs w:val="20"/>
              </w:rPr>
              <w:t>Физ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0C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5" wp14:editId="7F569296">
                  <wp:extent cx="5277002" cy="1352390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94" cy="135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12" w14:textId="77777777" w:rsidTr="00F62F4A">
        <w:tc>
          <w:tcPr>
            <w:tcW w:w="2920" w:type="dxa"/>
          </w:tcPr>
          <w:p w14:paraId="7F568F0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трахователь/Добровольно застрахованный</w:t>
            </w:r>
          </w:p>
        </w:tc>
        <w:tc>
          <w:tcPr>
            <w:tcW w:w="3828" w:type="dxa"/>
          </w:tcPr>
          <w:p w14:paraId="7F568F0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одного из параметров.</w:t>
            </w:r>
          </w:p>
        </w:tc>
        <w:tc>
          <w:tcPr>
            <w:tcW w:w="1134" w:type="dxa"/>
          </w:tcPr>
          <w:p w14:paraId="7F568F1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1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атель</w:t>
            </w:r>
          </w:p>
        </w:tc>
      </w:tr>
      <w:tr w:rsidR="0029413B" w:rsidRPr="00576AE0" w14:paraId="7F568F1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1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1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1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1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1C" w14:textId="77777777" w:rsidTr="00F62F4A">
        <w:tc>
          <w:tcPr>
            <w:tcW w:w="2920" w:type="dxa"/>
          </w:tcPr>
          <w:p w14:paraId="7F568F1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1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1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1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2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1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1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1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2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26" w14:textId="77777777" w:rsidTr="00F62F4A">
        <w:tc>
          <w:tcPr>
            <w:tcW w:w="2920" w:type="dxa"/>
          </w:tcPr>
          <w:p w14:paraId="7F568F2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2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2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2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2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2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2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30" w14:textId="77777777" w:rsidTr="00F62F4A">
        <w:tc>
          <w:tcPr>
            <w:tcW w:w="2920" w:type="dxa"/>
          </w:tcPr>
          <w:p w14:paraId="7F568F2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2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2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3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3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576AE0">
              <w:rPr>
                <w:b/>
                <w:sz w:val="20"/>
                <w:szCs w:val="20"/>
              </w:rPr>
              <w:t>Рег</w:t>
            </w:r>
            <w:proofErr w:type="gramStart"/>
            <w:r w:rsidRPr="00576AE0">
              <w:rPr>
                <w:b/>
                <w:sz w:val="20"/>
                <w:szCs w:val="20"/>
              </w:rPr>
              <w:t>.н</w:t>
            </w:r>
            <w:proofErr w:type="gramEnd"/>
            <w:r w:rsidRPr="00576AE0">
              <w:rPr>
                <w:b/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3828" w:type="dxa"/>
          </w:tcPr>
          <w:p w14:paraId="7F568F3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Регистрационный номер Страхователя в Системе Фонда</w:t>
            </w:r>
          </w:p>
        </w:tc>
        <w:tc>
          <w:tcPr>
            <w:tcW w:w="1134" w:type="dxa"/>
          </w:tcPr>
          <w:p w14:paraId="7F568F3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3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202000025</w:t>
            </w:r>
          </w:p>
        </w:tc>
      </w:tr>
      <w:tr w:rsidR="0029413B" w:rsidRPr="00576AE0" w14:paraId="7F568F3A" w14:textId="77777777" w:rsidTr="00F62F4A">
        <w:tc>
          <w:tcPr>
            <w:tcW w:w="2920" w:type="dxa"/>
          </w:tcPr>
          <w:p w14:paraId="7F568F3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 подчиненности</w:t>
            </w:r>
          </w:p>
        </w:tc>
        <w:tc>
          <w:tcPr>
            <w:tcW w:w="3828" w:type="dxa"/>
          </w:tcPr>
          <w:p w14:paraId="7F568F3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Код подчиненности. Первые 4 цифры определяют код обслуживающего филиала, 5я признак постановки на учет </w:t>
            </w:r>
            <w:proofErr w:type="spellStart"/>
            <w:r w:rsidRPr="00576AE0">
              <w:rPr>
                <w:sz w:val="20"/>
                <w:szCs w:val="20"/>
                <w:shd w:val="clear" w:color="auto" w:fill="FFFFFF"/>
              </w:rPr>
              <w:t>физ</w:t>
            </w:r>
            <w:proofErr w:type="gramStart"/>
            <w:r w:rsidRPr="00576AE0">
              <w:rPr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576AE0">
              <w:rPr>
                <w:sz w:val="20"/>
                <w:szCs w:val="20"/>
                <w:shd w:val="clear" w:color="auto" w:fill="FFFFFF"/>
              </w:rPr>
              <w:t>ица</w:t>
            </w:r>
            <w:proofErr w:type="spellEnd"/>
          </w:p>
        </w:tc>
        <w:tc>
          <w:tcPr>
            <w:tcW w:w="1134" w:type="dxa"/>
          </w:tcPr>
          <w:p w14:paraId="7F568F3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3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2023</w:t>
            </w:r>
          </w:p>
        </w:tc>
      </w:tr>
      <w:tr w:rsidR="0029413B" w:rsidRPr="00576AE0" w14:paraId="7F568F3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3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олномочия</w:t>
            </w:r>
          </w:p>
          <w:p w14:paraId="7F568F3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7" wp14:editId="7F569298">
                  <wp:extent cx="6152515" cy="1165225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42" w14:textId="77777777" w:rsidTr="00F62F4A">
        <w:tc>
          <w:tcPr>
            <w:tcW w:w="2920" w:type="dxa"/>
          </w:tcPr>
          <w:p w14:paraId="7F568F3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28" w:type="dxa"/>
          </w:tcPr>
          <w:p w14:paraId="7F568F3F" w14:textId="77777777" w:rsidR="0029413B" w:rsidRPr="00576AE0" w:rsidRDefault="0029413B" w:rsidP="0029413B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Мнемоника полномочия. Заполняемое поле из ранее </w:t>
            </w:r>
            <w:r>
              <w:rPr>
                <w:sz w:val="20"/>
                <w:szCs w:val="20"/>
                <w:shd w:val="clear" w:color="auto" w:fill="FFFFFF"/>
              </w:rPr>
              <w:t>запрошенных полномочий</w:t>
            </w:r>
            <w:r w:rsidRPr="00576AE0">
              <w:rPr>
                <w:sz w:val="20"/>
                <w:szCs w:val="20"/>
                <w:shd w:val="clear" w:color="auto" w:fill="FFFFFF"/>
              </w:rPr>
              <w:t xml:space="preserve"> на шаге </w:t>
            </w:r>
            <w:r>
              <w:rPr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sz w:val="20"/>
                <w:szCs w:val="20"/>
                <w:shd w:val="clear" w:color="auto" w:fill="FFFFFF"/>
              </w:rPr>
              <w:instrText xml:space="preserve"> REF _Ref88140293 \r \h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sz w:val="20"/>
                <w:szCs w:val="20"/>
                <w:shd w:val="clear" w:color="auto" w:fill="FFFFFF"/>
              </w:rPr>
              <w:t>4.8</w:t>
            </w:r>
            <w:r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14:paraId="7F568F40" w14:textId="77777777" w:rsidR="0029413B" w:rsidRPr="009669C1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9669C1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41" w14:textId="77777777" w:rsidR="0029413B" w:rsidRPr="009669C1" w:rsidRDefault="00822968" w:rsidP="00F62F4A">
            <w:pPr>
              <w:pStyle w:val="a5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S_000140</w:t>
            </w:r>
          </w:p>
        </w:tc>
      </w:tr>
      <w:tr w:rsidR="0029413B" w:rsidRPr="00576AE0" w14:paraId="7F568F4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4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олномочие</w:t>
            </w:r>
          </w:p>
        </w:tc>
        <w:tc>
          <w:tcPr>
            <w:tcW w:w="3828" w:type="dxa"/>
          </w:tcPr>
          <w:p w14:paraId="7F568F4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Наименование полномочия</w:t>
            </w:r>
          </w:p>
        </w:tc>
        <w:tc>
          <w:tcPr>
            <w:tcW w:w="1134" w:type="dxa"/>
          </w:tcPr>
          <w:p w14:paraId="7F568F4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46" w14:textId="77777777" w:rsidR="0029413B" w:rsidRPr="009669C1" w:rsidRDefault="009669C1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МЧД</w:t>
            </w:r>
          </w:p>
        </w:tc>
      </w:tr>
      <w:tr w:rsidR="0029413B" w:rsidRPr="00576AE0" w14:paraId="7F568F4C" w14:textId="77777777" w:rsidTr="00F62F4A">
        <w:tc>
          <w:tcPr>
            <w:tcW w:w="2920" w:type="dxa"/>
          </w:tcPr>
          <w:p w14:paraId="7F568F4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ередоверие</w:t>
            </w:r>
          </w:p>
        </w:tc>
        <w:tc>
          <w:tcPr>
            <w:tcW w:w="3828" w:type="dxa"/>
          </w:tcPr>
          <w:p w14:paraId="7F568F4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Признак передоверия</w:t>
            </w:r>
          </w:p>
        </w:tc>
        <w:tc>
          <w:tcPr>
            <w:tcW w:w="1134" w:type="dxa"/>
          </w:tcPr>
          <w:p w14:paraId="7F568F4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4B" w14:textId="77777777" w:rsidR="0029413B" w:rsidRPr="00576AE0" w:rsidRDefault="009669C1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F4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4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Доверитель</w:t>
            </w:r>
          </w:p>
          <w:p w14:paraId="7F568F4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9" wp14:editId="7F56929A">
                  <wp:extent cx="6152515" cy="715010"/>
                  <wp:effectExtent l="0" t="0" r="635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54" w14:textId="77777777" w:rsidTr="00F62F4A">
        <w:tc>
          <w:tcPr>
            <w:tcW w:w="2920" w:type="dxa"/>
          </w:tcPr>
          <w:p w14:paraId="7F568F50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5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5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5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59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55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5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5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5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5E" w14:textId="77777777" w:rsidTr="00F62F4A">
        <w:tc>
          <w:tcPr>
            <w:tcW w:w="2920" w:type="dxa"/>
          </w:tcPr>
          <w:p w14:paraId="7F568F5A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5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5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5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6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5F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6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6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6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68" w14:textId="77777777" w:rsidTr="00F62F4A">
        <w:tc>
          <w:tcPr>
            <w:tcW w:w="2920" w:type="dxa"/>
          </w:tcPr>
          <w:p w14:paraId="7F568F6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6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6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6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6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6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6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6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6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72" w14:textId="77777777" w:rsidTr="00F62F4A">
        <w:tc>
          <w:tcPr>
            <w:tcW w:w="2920" w:type="dxa"/>
          </w:tcPr>
          <w:p w14:paraId="7F568F6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6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7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7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74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</w:tcPr>
          <w:p w14:paraId="7F568F7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Уполномоченный</w:t>
            </w:r>
          </w:p>
        </w:tc>
      </w:tr>
      <w:tr w:rsidR="0029413B" w:rsidRPr="00576AE0" w14:paraId="7F568F79" w14:textId="77777777" w:rsidTr="00F62F4A">
        <w:tc>
          <w:tcPr>
            <w:tcW w:w="2920" w:type="dxa"/>
          </w:tcPr>
          <w:p w14:paraId="7F568F75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Тип уполномоченного</w:t>
            </w:r>
          </w:p>
        </w:tc>
        <w:tc>
          <w:tcPr>
            <w:tcW w:w="3828" w:type="dxa"/>
          </w:tcPr>
          <w:p w14:paraId="7F568F7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Выбор значения из справочника</w:t>
            </w:r>
          </w:p>
        </w:tc>
        <w:tc>
          <w:tcPr>
            <w:tcW w:w="1134" w:type="dxa"/>
          </w:tcPr>
          <w:p w14:paraId="7F568F7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7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576AE0">
              <w:rPr>
                <w:sz w:val="20"/>
                <w:szCs w:val="20"/>
              </w:rPr>
              <w:t>Физ</w:t>
            </w:r>
            <w:proofErr w:type="gramStart"/>
            <w:r w:rsidRPr="00576AE0">
              <w:rPr>
                <w:sz w:val="20"/>
                <w:szCs w:val="20"/>
              </w:rPr>
              <w:t>.л</w:t>
            </w:r>
            <w:proofErr w:type="gramEnd"/>
            <w:r w:rsidRPr="00576AE0">
              <w:rPr>
                <w:sz w:val="20"/>
                <w:szCs w:val="20"/>
              </w:rPr>
              <w:t>ицо</w:t>
            </w:r>
            <w:proofErr w:type="spellEnd"/>
          </w:p>
        </w:tc>
      </w:tr>
      <w:tr w:rsidR="0029413B" w:rsidRPr="00576AE0" w14:paraId="7F568F7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7A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Юр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7B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B" wp14:editId="7F56929C">
                  <wp:extent cx="5232826" cy="875980"/>
                  <wp:effectExtent l="0" t="0" r="6350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44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82" w14:textId="77777777" w:rsidTr="00F62F4A">
        <w:tc>
          <w:tcPr>
            <w:tcW w:w="2920" w:type="dxa"/>
          </w:tcPr>
          <w:p w14:paraId="7F568F7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</w:tcPr>
          <w:p w14:paraId="7F568F7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аименование организации.</w:t>
            </w:r>
          </w:p>
          <w:p w14:paraId="7F568F7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Ручной ввод.</w:t>
            </w:r>
          </w:p>
        </w:tc>
        <w:tc>
          <w:tcPr>
            <w:tcW w:w="1134" w:type="dxa"/>
          </w:tcPr>
          <w:p w14:paraId="7F568F8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8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 w:rsidRPr="00576AE0">
              <w:rPr>
                <w:sz w:val="20"/>
                <w:szCs w:val="20"/>
              </w:rPr>
              <w:t>Тюменский</w:t>
            </w:r>
            <w:proofErr w:type="gramEnd"/>
            <w:r w:rsidRPr="00576AE0">
              <w:rPr>
                <w:sz w:val="20"/>
                <w:szCs w:val="20"/>
              </w:rPr>
              <w:t xml:space="preserve"> РО ФСС РФ</w:t>
            </w:r>
          </w:p>
        </w:tc>
      </w:tr>
      <w:tr w:rsidR="0029413B" w:rsidRPr="00576AE0" w14:paraId="7F568F8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8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8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8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8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</w:t>
            </w:r>
          </w:p>
        </w:tc>
      </w:tr>
      <w:tr w:rsidR="0029413B" w:rsidRPr="00576AE0" w14:paraId="7F568F8C" w14:textId="77777777" w:rsidTr="00F62F4A">
        <w:tc>
          <w:tcPr>
            <w:tcW w:w="2920" w:type="dxa"/>
          </w:tcPr>
          <w:p w14:paraId="7F568F8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8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8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8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8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828" w:type="dxa"/>
          </w:tcPr>
          <w:p w14:paraId="7F568F8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. Ручной ввод. Отсутствует при выборе «Представительство»</w:t>
            </w:r>
          </w:p>
        </w:tc>
        <w:tc>
          <w:tcPr>
            <w:tcW w:w="1134" w:type="dxa"/>
          </w:tcPr>
          <w:p w14:paraId="7F568F8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, если организация не является иностранным представительством</w:t>
            </w:r>
          </w:p>
        </w:tc>
        <w:tc>
          <w:tcPr>
            <w:tcW w:w="2136" w:type="dxa"/>
          </w:tcPr>
          <w:p w14:paraId="7F568F9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</w:t>
            </w:r>
          </w:p>
        </w:tc>
      </w:tr>
      <w:tr w:rsidR="0029413B" w:rsidRPr="00576AE0" w14:paraId="7F568F96" w14:textId="77777777" w:rsidTr="00F62F4A">
        <w:tc>
          <w:tcPr>
            <w:tcW w:w="2920" w:type="dxa"/>
          </w:tcPr>
          <w:p w14:paraId="7F568F9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едставительство</w:t>
            </w:r>
          </w:p>
        </w:tc>
        <w:tc>
          <w:tcPr>
            <w:tcW w:w="3828" w:type="dxa"/>
          </w:tcPr>
          <w:p w14:paraId="7F568F9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 xml:space="preserve">Представительство иностранной организации. Выбор. </w:t>
            </w:r>
            <w:proofErr w:type="gramStart"/>
            <w:r w:rsidRPr="00576AE0">
              <w:rPr>
                <w:sz w:val="20"/>
                <w:szCs w:val="20"/>
              </w:rPr>
              <w:t>При</w:t>
            </w:r>
            <w:proofErr w:type="gramEnd"/>
            <w:r w:rsidRPr="00576AE0">
              <w:rPr>
                <w:sz w:val="20"/>
                <w:szCs w:val="20"/>
              </w:rPr>
              <w:t xml:space="preserve"> </w:t>
            </w:r>
            <w:proofErr w:type="gramStart"/>
            <w:r w:rsidRPr="00576AE0">
              <w:rPr>
                <w:sz w:val="20"/>
                <w:szCs w:val="20"/>
              </w:rPr>
              <w:t>отсутствия</w:t>
            </w:r>
            <w:proofErr w:type="gramEnd"/>
            <w:r w:rsidRPr="00576AE0">
              <w:rPr>
                <w:sz w:val="20"/>
                <w:szCs w:val="20"/>
              </w:rPr>
              <w:t xml:space="preserve"> выбора следует заполнить поле «ОГРН»</w:t>
            </w:r>
          </w:p>
        </w:tc>
        <w:tc>
          <w:tcPr>
            <w:tcW w:w="1134" w:type="dxa"/>
          </w:tcPr>
          <w:p w14:paraId="7F568F9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9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F99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97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Уполномоченный – ИП</w:t>
            </w:r>
          </w:p>
          <w:p w14:paraId="7F568F98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D" wp14:editId="7F56929E">
                  <wp:extent cx="5509452" cy="1559532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308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9E" w14:textId="77777777" w:rsidTr="00F62F4A">
        <w:tc>
          <w:tcPr>
            <w:tcW w:w="2920" w:type="dxa"/>
          </w:tcPr>
          <w:p w14:paraId="7F568F9A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9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9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9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A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9F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A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A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A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A8" w14:textId="77777777" w:rsidTr="00F62F4A">
        <w:tc>
          <w:tcPr>
            <w:tcW w:w="2920" w:type="dxa"/>
          </w:tcPr>
          <w:p w14:paraId="7F568FA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A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A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A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A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A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A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A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A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B2" w14:textId="77777777" w:rsidTr="00F62F4A">
        <w:tc>
          <w:tcPr>
            <w:tcW w:w="2920" w:type="dxa"/>
          </w:tcPr>
          <w:p w14:paraId="7F568FA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A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B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B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B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B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B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B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B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BC" w14:textId="77777777" w:rsidTr="00F62F4A">
        <w:tc>
          <w:tcPr>
            <w:tcW w:w="2920" w:type="dxa"/>
          </w:tcPr>
          <w:p w14:paraId="7F568FB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B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B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B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C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B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828" w:type="dxa"/>
          </w:tcPr>
          <w:p w14:paraId="7F568FB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. Ручной ввод.</w:t>
            </w:r>
          </w:p>
        </w:tc>
        <w:tc>
          <w:tcPr>
            <w:tcW w:w="1134" w:type="dxa"/>
          </w:tcPr>
          <w:p w14:paraId="7F568FB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C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45</w:t>
            </w:r>
          </w:p>
        </w:tc>
      </w:tr>
      <w:tr w:rsidR="0029413B" w:rsidRPr="00576AE0" w14:paraId="7F568FC6" w14:textId="77777777" w:rsidTr="00F62F4A">
        <w:tc>
          <w:tcPr>
            <w:tcW w:w="2920" w:type="dxa"/>
          </w:tcPr>
          <w:p w14:paraId="7F568FC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828" w:type="dxa"/>
          </w:tcPr>
          <w:p w14:paraId="7F568FC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Вид 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C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C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828" w:type="dxa"/>
          </w:tcPr>
          <w:p w14:paraId="7F568FC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Серия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D0" w14:textId="77777777" w:rsidTr="00F62F4A">
        <w:tc>
          <w:tcPr>
            <w:tcW w:w="2920" w:type="dxa"/>
          </w:tcPr>
          <w:p w14:paraId="7F568FC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828" w:type="dxa"/>
          </w:tcPr>
          <w:p w14:paraId="7F568FC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Номер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D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D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выдачи</w:t>
            </w:r>
          </w:p>
        </w:tc>
        <w:tc>
          <w:tcPr>
            <w:tcW w:w="3828" w:type="dxa"/>
          </w:tcPr>
          <w:p w14:paraId="7F568FD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Дата выдачи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 или выбор из календаря.</w:t>
            </w:r>
          </w:p>
        </w:tc>
        <w:tc>
          <w:tcPr>
            <w:tcW w:w="1134" w:type="dxa"/>
          </w:tcPr>
          <w:p w14:paraId="7F568FD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DA" w14:textId="77777777" w:rsidTr="00F62F4A">
        <w:tc>
          <w:tcPr>
            <w:tcW w:w="2920" w:type="dxa"/>
          </w:tcPr>
          <w:p w14:paraId="7F568FD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828" w:type="dxa"/>
          </w:tcPr>
          <w:p w14:paraId="7F568FD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Наименование органа, выдавшего документ  удостоверяющего личность. Ручной ввод.</w:t>
            </w:r>
          </w:p>
        </w:tc>
        <w:tc>
          <w:tcPr>
            <w:tcW w:w="1134" w:type="dxa"/>
          </w:tcPr>
          <w:p w14:paraId="7F568FD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D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D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 органа, выдавшего документ</w:t>
            </w:r>
          </w:p>
        </w:tc>
        <w:tc>
          <w:tcPr>
            <w:tcW w:w="3828" w:type="dxa"/>
          </w:tcPr>
          <w:p w14:paraId="7F568FD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органа, выдавшего документ удостоверяющего личность. Ручной ввод.</w:t>
            </w:r>
          </w:p>
        </w:tc>
        <w:tc>
          <w:tcPr>
            <w:tcW w:w="1134" w:type="dxa"/>
          </w:tcPr>
          <w:p w14:paraId="7F568FD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E2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E0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Физ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E1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F" wp14:editId="7F5692A0">
                  <wp:extent cx="6152515" cy="1426845"/>
                  <wp:effectExtent l="0" t="0" r="635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E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E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E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E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E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EC" w14:textId="77777777" w:rsidTr="00F62F4A">
        <w:tc>
          <w:tcPr>
            <w:tcW w:w="2920" w:type="dxa"/>
          </w:tcPr>
          <w:p w14:paraId="7F568FE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E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E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E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F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E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Отчество</w:t>
            </w:r>
          </w:p>
        </w:tc>
        <w:tc>
          <w:tcPr>
            <w:tcW w:w="3828" w:type="dxa"/>
          </w:tcPr>
          <w:p w14:paraId="7F568FE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E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F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F6" w14:textId="77777777" w:rsidTr="00F62F4A">
        <w:tc>
          <w:tcPr>
            <w:tcW w:w="2920" w:type="dxa"/>
          </w:tcPr>
          <w:p w14:paraId="7F568FF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F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F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F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F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F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F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9000" w14:textId="77777777" w:rsidTr="00F62F4A">
        <w:tc>
          <w:tcPr>
            <w:tcW w:w="2920" w:type="dxa"/>
          </w:tcPr>
          <w:p w14:paraId="7F568FF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F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F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900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9001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Эл</w:t>
            </w:r>
            <w:proofErr w:type="gramStart"/>
            <w:r w:rsidRPr="00576AE0">
              <w:rPr>
                <w:b/>
                <w:sz w:val="20"/>
                <w:szCs w:val="20"/>
              </w:rPr>
              <w:t>.С</w:t>
            </w:r>
            <w:proofErr w:type="gramEnd"/>
            <w:r w:rsidRPr="00576AE0">
              <w:rPr>
                <w:b/>
                <w:sz w:val="20"/>
                <w:szCs w:val="20"/>
              </w:rPr>
              <w:t>ертификат</w:t>
            </w:r>
            <w:proofErr w:type="spellEnd"/>
          </w:p>
          <w:p w14:paraId="7F569002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A1" wp14:editId="7F5692A2">
                  <wp:extent cx="6152515" cy="57404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9008" w14:textId="77777777" w:rsidTr="00F62F4A">
        <w:tc>
          <w:tcPr>
            <w:tcW w:w="2920" w:type="dxa"/>
          </w:tcPr>
          <w:p w14:paraId="7F56900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3828" w:type="dxa"/>
          </w:tcPr>
          <w:p w14:paraId="7F56900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Серийный номер Сертификата, применяемого для подписания Электронных документов при взаимодействии с Системой Фонда в </w:t>
            </w:r>
            <w:proofErr w:type="gramStart"/>
            <w:r w:rsidRPr="00576AE0">
              <w:rPr>
                <w:sz w:val="20"/>
                <w:szCs w:val="20"/>
                <w:shd w:val="clear" w:color="auto" w:fill="FFFFFF"/>
              </w:rPr>
              <w:t>рамках</w:t>
            </w:r>
            <w:proofErr w:type="gramEnd"/>
            <w:r w:rsidRPr="00576AE0">
              <w:rPr>
                <w:sz w:val="20"/>
                <w:szCs w:val="20"/>
                <w:shd w:val="clear" w:color="auto" w:fill="FFFFFF"/>
              </w:rPr>
              <w:t xml:space="preserve"> перечисленных в текущем документе полномочий.</w:t>
            </w:r>
          </w:p>
        </w:tc>
        <w:tc>
          <w:tcPr>
            <w:tcW w:w="1134" w:type="dxa"/>
          </w:tcPr>
          <w:p w14:paraId="7F56900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900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900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900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3828" w:type="dxa"/>
          </w:tcPr>
          <w:p w14:paraId="7F56900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Текст с дополнительной информацией или пометками для документа. Ручной ввод.</w:t>
            </w:r>
          </w:p>
        </w:tc>
        <w:tc>
          <w:tcPr>
            <w:tcW w:w="1134" w:type="dxa"/>
          </w:tcPr>
          <w:p w14:paraId="7F56900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900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900F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900E" w14:textId="77777777" w:rsidR="0029413B" w:rsidRPr="00576AE0" w:rsidRDefault="0029413B" w:rsidP="00F62F4A">
            <w:pPr>
              <w:pStyle w:val="a5"/>
              <w:ind w:left="567" w:firstLine="0"/>
              <w:rPr>
                <w:sz w:val="20"/>
                <w:szCs w:val="20"/>
              </w:rPr>
            </w:pPr>
          </w:p>
        </w:tc>
      </w:tr>
    </w:tbl>
    <w:p w14:paraId="7F569010" w14:textId="77777777" w:rsidR="0029413B" w:rsidRDefault="0029413B" w:rsidP="004E1611">
      <w:pPr>
        <w:pStyle w:val="a5"/>
      </w:pPr>
    </w:p>
    <w:p w14:paraId="7F569011" w14:textId="77777777" w:rsidR="00AB2837" w:rsidRDefault="00AB2837" w:rsidP="004E1611">
      <w:pPr>
        <w:pStyle w:val="a5"/>
      </w:pPr>
      <w:r>
        <w:t>Обязательные поля для выполнения операции подписания выделены желтым цветом</w:t>
      </w:r>
      <w:r w:rsidR="00A53B4C">
        <w:t xml:space="preserve"> и звездочкой</w:t>
      </w:r>
      <w:proofErr w:type="gramStart"/>
      <w:r w:rsidR="00A53B4C">
        <w:t xml:space="preserve"> (*)</w:t>
      </w:r>
      <w:r>
        <w:t>.</w:t>
      </w:r>
      <w:proofErr w:type="gramEnd"/>
    </w:p>
    <w:p w14:paraId="7F569012" w14:textId="77777777" w:rsidR="00AB2837" w:rsidRDefault="00AB2837" w:rsidP="004E1611">
      <w:pPr>
        <w:pStyle w:val="a5"/>
      </w:pPr>
      <w:r>
        <w:t>После открытия карточки необходимо заполнить данные по доверенности:</w:t>
      </w:r>
    </w:p>
    <w:p w14:paraId="7F569013" w14:textId="77777777" w:rsidR="00AB2837" w:rsidRDefault="00AB2837" w:rsidP="004E1611">
      <w:pPr>
        <w:pStyle w:val="a5"/>
        <w:numPr>
          <w:ilvl w:val="0"/>
          <w:numId w:val="18"/>
        </w:numPr>
      </w:pPr>
      <w:r>
        <w:t>Период действия:</w:t>
      </w:r>
    </w:p>
    <w:p w14:paraId="7F569014" w14:textId="77777777" w:rsidR="00AB2837" w:rsidRDefault="00AB2837" w:rsidP="004E1611">
      <w:pPr>
        <w:pStyle w:val="a5"/>
        <w:ind w:left="454" w:firstLine="0"/>
      </w:pPr>
      <w:r>
        <w:t>Период действия с</w:t>
      </w:r>
      <w:r w:rsidR="00A53B4C">
        <w:t>* – дата начала действия машиночитаемой доверенности</w:t>
      </w:r>
      <w:r>
        <w:t xml:space="preserve"> (формат ввода ДД.ММ</w:t>
      </w:r>
      <w:proofErr w:type="gramStart"/>
      <w:r>
        <w:t>.Г</w:t>
      </w:r>
      <w:proofErr w:type="gramEnd"/>
      <w:r>
        <w:t>ГГГ или выбор из календаря)</w:t>
      </w:r>
      <w:r w:rsidRPr="00AB2837">
        <w:t>;</w:t>
      </w:r>
    </w:p>
    <w:p w14:paraId="7F569015" w14:textId="77777777" w:rsidR="00AB2837" w:rsidRPr="00A53B4C" w:rsidRDefault="00AB2837" w:rsidP="004E1611">
      <w:pPr>
        <w:pStyle w:val="a5"/>
      </w:pPr>
      <w:r>
        <w:t>Период действия по</w:t>
      </w:r>
      <w:r w:rsidR="00A53B4C">
        <w:t>* – дата окончания действия машиночитаемой доверенности</w:t>
      </w:r>
      <w:r w:rsidRPr="00AB2837">
        <w:t xml:space="preserve"> </w:t>
      </w:r>
      <w:r>
        <w:t>(формат ввода ДД.ММ</w:t>
      </w:r>
      <w:proofErr w:type="gramStart"/>
      <w:r>
        <w:t>.Г</w:t>
      </w:r>
      <w:proofErr w:type="gramEnd"/>
      <w:r>
        <w:t>ГГГ или выбор из календаря)</w:t>
      </w:r>
      <w:r w:rsidR="00A53B4C" w:rsidRPr="00A53B4C">
        <w:t>;</w:t>
      </w:r>
    </w:p>
    <w:p w14:paraId="7F569016" w14:textId="77777777" w:rsidR="00AB2837" w:rsidRPr="00B86286" w:rsidRDefault="00A53B4C" w:rsidP="004E1611">
      <w:pPr>
        <w:pStyle w:val="a5"/>
        <w:numPr>
          <w:ilvl w:val="0"/>
          <w:numId w:val="18"/>
        </w:numPr>
        <w:rPr>
          <w:szCs w:val="26"/>
        </w:rPr>
      </w:pPr>
      <w:r>
        <w:rPr>
          <w:szCs w:val="26"/>
        </w:rPr>
        <w:t>Блок «</w:t>
      </w:r>
      <w:r w:rsidR="00AB2837" w:rsidRPr="00B86286">
        <w:rPr>
          <w:szCs w:val="26"/>
        </w:rPr>
        <w:t>Владелец</w:t>
      </w:r>
      <w:r>
        <w:rPr>
          <w:szCs w:val="26"/>
        </w:rPr>
        <w:t>»</w:t>
      </w:r>
    </w:p>
    <w:p w14:paraId="7F569017" w14:textId="77777777" w:rsidR="00B86286" w:rsidRDefault="00B86286" w:rsidP="004E1611">
      <w:pPr>
        <w:pStyle w:val="afff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3B4C" w:rsidRPr="00B86286">
        <w:rPr>
          <w:rFonts w:ascii="Times New Roman" w:hAnsi="Times New Roman" w:cs="Times New Roman"/>
          <w:sz w:val="26"/>
          <w:szCs w:val="26"/>
        </w:rPr>
        <w:t>Т</w:t>
      </w:r>
      <w:r w:rsidRPr="00B86286">
        <w:rPr>
          <w:rFonts w:ascii="Times New Roman" w:hAnsi="Times New Roman" w:cs="Times New Roman"/>
          <w:sz w:val="26"/>
          <w:szCs w:val="26"/>
        </w:rPr>
        <w:t>ип</w:t>
      </w:r>
      <w:r w:rsidR="00A53B4C">
        <w:rPr>
          <w:rFonts w:ascii="Times New Roman" w:hAnsi="Times New Roman" w:cs="Times New Roman"/>
          <w:sz w:val="26"/>
          <w:szCs w:val="26"/>
        </w:rPr>
        <w:t>*</w:t>
      </w:r>
      <w:r w:rsidRPr="00B86286">
        <w:rPr>
          <w:rFonts w:ascii="Times New Roman" w:hAnsi="Times New Roman" w:cs="Times New Roman"/>
          <w:sz w:val="26"/>
          <w:szCs w:val="26"/>
        </w:rPr>
        <w:t xml:space="preserve"> = «Физ. лицо»</w:t>
      </w:r>
    </w:p>
    <w:p w14:paraId="7F569018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трахователь</w:t>
      </w:r>
      <w:r w:rsidR="00A53B4C">
        <w:rPr>
          <w:rFonts w:ascii="Times New Roman" w:hAnsi="Times New Roman" w:cs="Times New Roman"/>
          <w:sz w:val="26"/>
          <w:szCs w:val="26"/>
        </w:rPr>
        <w:t xml:space="preserve"> – выбрать, если владелец является страхователем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9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Добровольно зарегистрированный</w:t>
      </w:r>
      <w:r w:rsidR="00A53B4C">
        <w:rPr>
          <w:rFonts w:ascii="Times New Roman" w:hAnsi="Times New Roman" w:cs="Times New Roman"/>
          <w:sz w:val="26"/>
          <w:szCs w:val="26"/>
        </w:rPr>
        <w:t xml:space="preserve"> – выбрать, если владелец является добровольно зарегистрированным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A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Фамилия</w:t>
      </w:r>
      <w:r w:rsidR="00A53B4C">
        <w:rPr>
          <w:rFonts w:ascii="Times New Roman" w:hAnsi="Times New Roman" w:cs="Times New Roman"/>
          <w:sz w:val="26"/>
          <w:szCs w:val="26"/>
        </w:rPr>
        <w:t>* – фамили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B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Имя</w:t>
      </w:r>
      <w:r w:rsidR="00A53B4C">
        <w:rPr>
          <w:rFonts w:ascii="Times New Roman" w:hAnsi="Times New Roman" w:cs="Times New Roman"/>
          <w:sz w:val="26"/>
          <w:szCs w:val="26"/>
        </w:rPr>
        <w:t>* – им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C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Отчество</w:t>
      </w:r>
      <w:r w:rsidR="00A53B4C">
        <w:rPr>
          <w:rFonts w:ascii="Times New Roman" w:hAnsi="Times New Roman" w:cs="Times New Roman"/>
          <w:sz w:val="26"/>
          <w:szCs w:val="26"/>
        </w:rPr>
        <w:t xml:space="preserve"> – отчество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D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Дата рождения</w:t>
      </w:r>
      <w:r w:rsidR="00A53B4C">
        <w:rPr>
          <w:rFonts w:ascii="Times New Roman" w:hAnsi="Times New Roman" w:cs="Times New Roman"/>
          <w:sz w:val="26"/>
          <w:szCs w:val="26"/>
        </w:rPr>
        <w:t>* – дата рождени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E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ИНН</w:t>
      </w:r>
      <w:r w:rsidR="00A53B4C">
        <w:rPr>
          <w:rFonts w:ascii="Times New Roman" w:hAnsi="Times New Roman" w:cs="Times New Roman"/>
          <w:sz w:val="26"/>
          <w:szCs w:val="26"/>
        </w:rPr>
        <w:t>* – ИНН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F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СНИЛС</w:t>
      </w:r>
      <w:r w:rsidR="00A53B4C">
        <w:rPr>
          <w:rFonts w:ascii="Times New Roman" w:hAnsi="Times New Roman" w:cs="Times New Roman"/>
          <w:sz w:val="26"/>
          <w:szCs w:val="26"/>
        </w:rPr>
        <w:t>* – СНИЛС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0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lastRenderedPageBreak/>
        <w:tab/>
        <w:t>Рег. номер</w:t>
      </w:r>
      <w:r w:rsidR="00A53B4C">
        <w:rPr>
          <w:rFonts w:ascii="Times New Roman" w:hAnsi="Times New Roman" w:cs="Times New Roman"/>
          <w:sz w:val="26"/>
          <w:szCs w:val="26"/>
        </w:rPr>
        <w:t xml:space="preserve"> – регистрационный номер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1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 xml:space="preserve">Код подчиненности </w:t>
      </w:r>
      <w:r w:rsidR="00A53B4C">
        <w:rPr>
          <w:rFonts w:ascii="Times New Roman" w:hAnsi="Times New Roman" w:cs="Times New Roman"/>
          <w:sz w:val="26"/>
          <w:szCs w:val="26"/>
        </w:rPr>
        <w:t xml:space="preserve">– код </w:t>
      </w:r>
      <w:r w:rsidR="00D54941">
        <w:rPr>
          <w:rFonts w:ascii="Times New Roman" w:hAnsi="Times New Roman" w:cs="Times New Roman"/>
          <w:sz w:val="26"/>
          <w:szCs w:val="26"/>
        </w:rPr>
        <w:t>подчиненности</w:t>
      </w:r>
      <w:r w:rsidR="00A53B4C">
        <w:rPr>
          <w:rFonts w:ascii="Times New Roman" w:hAnsi="Times New Roman" w:cs="Times New Roman"/>
          <w:sz w:val="26"/>
          <w:szCs w:val="26"/>
        </w:rPr>
        <w:t xml:space="preserve"> владельца машиночитаемой доверенности</w:t>
      </w:r>
      <w:r w:rsidR="00A53B4C" w:rsidRPr="00B86286">
        <w:rPr>
          <w:rFonts w:ascii="Times New Roman" w:hAnsi="Times New Roman" w:cs="Times New Roman"/>
          <w:sz w:val="26"/>
          <w:szCs w:val="26"/>
        </w:rPr>
        <w:t xml:space="preserve"> </w:t>
      </w:r>
      <w:r w:rsidRPr="00B86286">
        <w:rPr>
          <w:rFonts w:ascii="Times New Roman" w:hAnsi="Times New Roman" w:cs="Times New Roman"/>
          <w:sz w:val="26"/>
          <w:szCs w:val="26"/>
        </w:rPr>
        <w:t>(доступно, если выбран  тип «Добровольно зарегистрированный»).</w:t>
      </w:r>
    </w:p>
    <w:p w14:paraId="7F569022" w14:textId="77777777" w:rsidR="00B86286" w:rsidRDefault="00B86286" w:rsidP="004E1611">
      <w:pPr>
        <w:pStyle w:val="afff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ип = «Юр. лицо» </w:t>
      </w:r>
    </w:p>
    <w:p w14:paraId="7F569023" w14:textId="77777777" w:rsid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именование</w:t>
      </w:r>
      <w:r w:rsidR="00D54941">
        <w:rPr>
          <w:rFonts w:ascii="Times New Roman" w:hAnsi="Times New Roman" w:cs="Times New Roman"/>
          <w:sz w:val="26"/>
          <w:szCs w:val="26"/>
        </w:rPr>
        <w:t>*  – наименование компании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4" w14:textId="77777777" w:rsidR="00B86286" w:rsidRP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адрес компании владельца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25" w14:textId="77777777" w:rsid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признак представительства компании владельца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26" w14:textId="77777777" w:rsid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ИНН владельца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27" w14:textId="77777777" w:rsid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ПП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КПП владельца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28" w14:textId="77777777" w:rsidR="00B86286" w:rsidRP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 w:rsidR="00D54941">
        <w:rPr>
          <w:rFonts w:ascii="Times New Roman" w:hAnsi="Times New Roman" w:cs="Times New Roman"/>
          <w:sz w:val="26"/>
          <w:szCs w:val="26"/>
        </w:rPr>
        <w:t>* – ОГРН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упно, если не стоит флаг «Представительство»</w:t>
      </w:r>
      <w:r w:rsidRPr="00B8628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569029" w14:textId="77777777" w:rsidR="00B86286" w:rsidRDefault="00B86286" w:rsidP="004E1611">
      <w:pPr>
        <w:pStyle w:val="afff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 = «ИП»</w:t>
      </w:r>
    </w:p>
    <w:p w14:paraId="7F56902A" w14:textId="77777777" w:rsidR="00B86286" w:rsidRP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амилия</w:t>
      </w:r>
      <w:r w:rsidR="00D54941">
        <w:rPr>
          <w:rFonts w:ascii="Times New Roman" w:hAnsi="Times New Roman" w:cs="Times New Roman"/>
          <w:sz w:val="26"/>
          <w:szCs w:val="26"/>
        </w:rPr>
        <w:t>* – фамили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B" w14:textId="77777777" w:rsidR="00B86286" w:rsidRP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я</w:t>
      </w:r>
      <w:r w:rsidR="00D54941">
        <w:rPr>
          <w:rFonts w:ascii="Times New Roman" w:hAnsi="Times New Roman" w:cs="Times New Roman"/>
          <w:sz w:val="26"/>
          <w:szCs w:val="26"/>
        </w:rPr>
        <w:t>* – им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C" w14:textId="77777777" w:rsidR="00B86286" w:rsidRP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отчество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D" w14:textId="77777777" w:rsid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 w:rsidR="00D54941">
        <w:rPr>
          <w:rFonts w:ascii="Times New Roman" w:hAnsi="Times New Roman" w:cs="Times New Roman"/>
          <w:sz w:val="26"/>
          <w:szCs w:val="26"/>
        </w:rPr>
        <w:t>* – дата рождени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E" w14:textId="77777777" w:rsid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ИНН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F" w14:textId="77777777" w:rsid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</w:t>
      </w:r>
      <w:r w:rsidR="00D54941">
        <w:rPr>
          <w:rFonts w:ascii="Times New Roman" w:hAnsi="Times New Roman" w:cs="Times New Roman"/>
          <w:sz w:val="26"/>
          <w:szCs w:val="26"/>
        </w:rPr>
        <w:t>* – СНИЛС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30" w14:textId="77777777" w:rsidR="0040161B" w:rsidRP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ИП</w:t>
      </w:r>
      <w:r w:rsidR="00D54941">
        <w:rPr>
          <w:rFonts w:ascii="Times New Roman" w:hAnsi="Times New Roman" w:cs="Times New Roman"/>
          <w:sz w:val="26"/>
          <w:szCs w:val="26"/>
        </w:rPr>
        <w:t>* – ОГРНИП владельца машиночитаемой довер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569031" w14:textId="77777777" w:rsidR="00AB2837" w:rsidRDefault="00AB2837" w:rsidP="004E1611">
      <w:pPr>
        <w:pStyle w:val="a5"/>
        <w:numPr>
          <w:ilvl w:val="0"/>
          <w:numId w:val="18"/>
        </w:numPr>
      </w:pPr>
      <w:r>
        <w:t>Полномочия:</w:t>
      </w:r>
    </w:p>
    <w:p w14:paraId="7F569032" w14:textId="77777777" w:rsidR="00AB2837" w:rsidRDefault="00B86286" w:rsidP="004E1611">
      <w:pPr>
        <w:pStyle w:val="a5"/>
        <w:numPr>
          <w:ilvl w:val="0"/>
          <w:numId w:val="19"/>
        </w:numPr>
      </w:pPr>
      <w:r>
        <w:t>Добавить полномочие</w:t>
      </w:r>
      <w:r w:rsidR="00D54941">
        <w:t xml:space="preserve"> – кнопка для добавления полномочия</w:t>
      </w:r>
      <w:r w:rsidRPr="00D54941">
        <w:t>;</w:t>
      </w:r>
    </w:p>
    <w:p w14:paraId="7F569033" w14:textId="77777777" w:rsidR="00AB2837" w:rsidRDefault="00B86286" w:rsidP="004E1611">
      <w:pPr>
        <w:pStyle w:val="a5"/>
        <w:numPr>
          <w:ilvl w:val="0"/>
          <w:numId w:val="19"/>
        </w:numPr>
      </w:pPr>
      <w:r>
        <w:t>Удалить полномочие</w:t>
      </w:r>
      <w:r w:rsidR="00D54941">
        <w:t xml:space="preserve"> – кнопка для удаления полномочия</w:t>
      </w:r>
      <w:r w:rsidRPr="00D54941">
        <w:t>.</w:t>
      </w:r>
    </w:p>
    <w:p w14:paraId="7F569034" w14:textId="77777777" w:rsidR="00AB2837" w:rsidRDefault="00AB2837" w:rsidP="004E1611">
      <w:pPr>
        <w:pStyle w:val="a5"/>
        <w:numPr>
          <w:ilvl w:val="0"/>
          <w:numId w:val="18"/>
        </w:numPr>
      </w:pPr>
      <w:r>
        <w:t>Доверитель:</w:t>
      </w:r>
    </w:p>
    <w:p w14:paraId="7F569035" w14:textId="77777777" w:rsidR="00AB2837" w:rsidRDefault="00B86286" w:rsidP="004E1611">
      <w:pPr>
        <w:pStyle w:val="a5"/>
        <w:numPr>
          <w:ilvl w:val="0"/>
          <w:numId w:val="19"/>
        </w:numPr>
      </w:pPr>
      <w:r>
        <w:t>Фамилия</w:t>
      </w:r>
      <w:r w:rsidR="00D54941">
        <w:t xml:space="preserve">* </w:t>
      </w:r>
      <w:r w:rsidR="00D54941">
        <w:rPr>
          <w:szCs w:val="26"/>
        </w:rPr>
        <w:t>–</w:t>
      </w:r>
      <w:r w:rsidR="00D54941">
        <w:t xml:space="preserve"> фамилия доверителя машиночитаемой доверенности</w:t>
      </w:r>
      <w:r w:rsidRPr="00D54941">
        <w:t>;</w:t>
      </w:r>
    </w:p>
    <w:p w14:paraId="7F569036" w14:textId="77777777" w:rsidR="00B86286" w:rsidRDefault="00B86286" w:rsidP="004E1611">
      <w:pPr>
        <w:pStyle w:val="a5"/>
        <w:numPr>
          <w:ilvl w:val="0"/>
          <w:numId w:val="19"/>
        </w:numPr>
      </w:pPr>
      <w:r>
        <w:t>Имя</w:t>
      </w:r>
      <w:r w:rsidR="00D54941">
        <w:t xml:space="preserve">* </w:t>
      </w:r>
      <w:r w:rsidR="00D54941">
        <w:rPr>
          <w:szCs w:val="26"/>
        </w:rPr>
        <w:t>– имя</w:t>
      </w:r>
      <w:r w:rsidR="00D54941">
        <w:t xml:space="preserve"> доверителя машиночитаемой доверенности</w:t>
      </w:r>
      <w:r w:rsidRPr="00D54941">
        <w:t>;</w:t>
      </w:r>
    </w:p>
    <w:p w14:paraId="7F569037" w14:textId="77777777" w:rsidR="00B86286" w:rsidRDefault="00B86286" w:rsidP="004E1611">
      <w:pPr>
        <w:pStyle w:val="a5"/>
        <w:numPr>
          <w:ilvl w:val="0"/>
          <w:numId w:val="19"/>
        </w:numPr>
      </w:pPr>
      <w:r>
        <w:t>Отчество</w:t>
      </w:r>
      <w:r w:rsidR="00D54941">
        <w:t xml:space="preserve"> </w:t>
      </w:r>
      <w:r w:rsidR="00D54941">
        <w:rPr>
          <w:szCs w:val="26"/>
        </w:rPr>
        <w:t>– отчество</w:t>
      </w:r>
      <w:r w:rsidR="00D54941">
        <w:t xml:space="preserve"> доверителя машиночитаемой доверенности</w:t>
      </w:r>
      <w:r w:rsidRPr="00D54941">
        <w:t>;</w:t>
      </w:r>
    </w:p>
    <w:p w14:paraId="7F569038" w14:textId="77777777" w:rsidR="00B86286" w:rsidRDefault="00B86286" w:rsidP="004E1611">
      <w:pPr>
        <w:pStyle w:val="a5"/>
        <w:numPr>
          <w:ilvl w:val="0"/>
          <w:numId w:val="19"/>
        </w:numPr>
      </w:pPr>
      <w:r>
        <w:t>Дата рождения</w:t>
      </w:r>
      <w:r w:rsidR="00D54941">
        <w:t xml:space="preserve">* </w:t>
      </w:r>
      <w:r w:rsidR="00D54941">
        <w:rPr>
          <w:szCs w:val="26"/>
        </w:rPr>
        <w:t>– дата рождения</w:t>
      </w:r>
      <w:r w:rsidR="00D54941">
        <w:t xml:space="preserve"> доверителя машиночитаемой доверенности</w:t>
      </w:r>
      <w:r w:rsidRPr="00D54941">
        <w:t>;</w:t>
      </w:r>
    </w:p>
    <w:p w14:paraId="7F569039" w14:textId="77777777" w:rsidR="00B86286" w:rsidRDefault="00B86286" w:rsidP="004E1611">
      <w:pPr>
        <w:pStyle w:val="a5"/>
        <w:numPr>
          <w:ilvl w:val="0"/>
          <w:numId w:val="19"/>
        </w:numPr>
      </w:pPr>
      <w:r>
        <w:t>ИНН</w:t>
      </w:r>
      <w:r w:rsidR="00D54941">
        <w:t xml:space="preserve">* </w:t>
      </w:r>
      <w:r w:rsidR="00D54941">
        <w:rPr>
          <w:szCs w:val="26"/>
        </w:rPr>
        <w:t>– ИНН</w:t>
      </w:r>
      <w:r w:rsidR="00D54941">
        <w:t xml:space="preserve"> доверителя машиночитаемой доверенности</w:t>
      </w:r>
      <w:r w:rsidRPr="00D54941">
        <w:t>;</w:t>
      </w:r>
    </w:p>
    <w:p w14:paraId="7F56903A" w14:textId="77777777" w:rsidR="00B86286" w:rsidRDefault="00B86286" w:rsidP="004E1611">
      <w:pPr>
        <w:pStyle w:val="a5"/>
        <w:numPr>
          <w:ilvl w:val="0"/>
          <w:numId w:val="19"/>
        </w:numPr>
      </w:pPr>
      <w:r>
        <w:t>СНИЛС</w:t>
      </w:r>
      <w:r w:rsidR="00D54941">
        <w:t xml:space="preserve">* </w:t>
      </w:r>
      <w:r w:rsidR="00D54941">
        <w:rPr>
          <w:szCs w:val="26"/>
        </w:rPr>
        <w:t>–</w:t>
      </w:r>
      <w:r w:rsidR="00D54941">
        <w:t xml:space="preserve"> СНИЛС доверителя машиночитаемой доверенности</w:t>
      </w:r>
      <w:r w:rsidRPr="00D54941">
        <w:t>.</w:t>
      </w:r>
    </w:p>
    <w:p w14:paraId="7F56903B" w14:textId="77777777" w:rsidR="00B86286" w:rsidRPr="00B86286" w:rsidRDefault="00B86286" w:rsidP="004E1611">
      <w:pPr>
        <w:pStyle w:val="a5"/>
        <w:numPr>
          <w:ilvl w:val="0"/>
          <w:numId w:val="18"/>
        </w:numPr>
        <w:rPr>
          <w:szCs w:val="26"/>
        </w:rPr>
      </w:pPr>
      <w:r>
        <w:rPr>
          <w:szCs w:val="26"/>
        </w:rPr>
        <w:t>Уполномоченный</w:t>
      </w:r>
    </w:p>
    <w:p w14:paraId="7F56903C" w14:textId="77777777" w:rsidR="00DC64A0" w:rsidRDefault="00DC64A0" w:rsidP="004E1611">
      <w:pPr>
        <w:pStyle w:val="afff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6286">
        <w:rPr>
          <w:rFonts w:ascii="Times New Roman" w:hAnsi="Times New Roman" w:cs="Times New Roman"/>
          <w:sz w:val="26"/>
          <w:szCs w:val="26"/>
        </w:rPr>
        <w:t>тип = «Физ. лицо»</w:t>
      </w:r>
    </w:p>
    <w:p w14:paraId="7F56903D" w14:textId="77777777" w:rsidR="00DC64A0" w:rsidRPr="00B86286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</w:t>
      </w:r>
      <w:r w:rsidR="00D54941">
        <w:rPr>
          <w:rFonts w:ascii="Times New Roman" w:hAnsi="Times New Roman" w:cs="Times New Roman"/>
          <w:sz w:val="26"/>
          <w:szCs w:val="26"/>
        </w:rPr>
        <w:t>* – фамили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3E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я</w:t>
      </w:r>
      <w:r w:rsidR="00D54941">
        <w:rPr>
          <w:rFonts w:ascii="Times New Roman" w:hAnsi="Times New Roman" w:cs="Times New Roman"/>
          <w:sz w:val="26"/>
          <w:szCs w:val="26"/>
        </w:rPr>
        <w:t>* –  им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3F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че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отчество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0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 w:rsidR="00D54941">
        <w:rPr>
          <w:rFonts w:ascii="Times New Roman" w:hAnsi="Times New Roman" w:cs="Times New Roman"/>
          <w:sz w:val="26"/>
          <w:szCs w:val="26"/>
        </w:rPr>
        <w:t>* – дата рождени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1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 ИНН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2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</w:t>
      </w:r>
      <w:r w:rsidR="00D54941">
        <w:rPr>
          <w:rFonts w:ascii="Times New Roman" w:hAnsi="Times New Roman" w:cs="Times New Roman"/>
          <w:sz w:val="26"/>
          <w:szCs w:val="26"/>
        </w:rPr>
        <w:t>* – СНИЛС 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3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вид документа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4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серия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5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номер документа удостоверяющего личность для уполномоченного машиночитаемой доверенности</w:t>
      </w:r>
      <w:proofErr w:type="gramStart"/>
      <w:r w:rsidR="00D54941">
        <w:rPr>
          <w:rFonts w:ascii="Times New Roman" w:hAnsi="Times New Roman" w:cs="Times New Roman"/>
          <w:sz w:val="26"/>
          <w:szCs w:val="26"/>
        </w:rPr>
        <w:t xml:space="preserve"> 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7F569046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та выдачи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дата </w:t>
      </w:r>
      <w:proofErr w:type="spellStart"/>
      <w:r w:rsidR="00D54941">
        <w:rPr>
          <w:rFonts w:ascii="Times New Roman" w:hAnsi="Times New Roman" w:cs="Times New Roman"/>
          <w:sz w:val="26"/>
          <w:szCs w:val="26"/>
        </w:rPr>
        <w:t>выдачидокумента</w:t>
      </w:r>
      <w:proofErr w:type="spellEnd"/>
      <w:r w:rsidR="00D54941">
        <w:rPr>
          <w:rFonts w:ascii="Times New Roman" w:hAnsi="Times New Roman" w:cs="Times New Roman"/>
          <w:sz w:val="26"/>
          <w:szCs w:val="26"/>
        </w:rPr>
        <w:t xml:space="preserve">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7F569047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наименование органа документа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8" w14:textId="77777777" w:rsidR="00DC64A0" w:rsidRP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рган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код органа документа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.</w:t>
      </w:r>
    </w:p>
    <w:p w14:paraId="7F569049" w14:textId="77777777" w:rsidR="00DC64A0" w:rsidRDefault="00DC64A0" w:rsidP="004E1611">
      <w:pPr>
        <w:pStyle w:val="afff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6286">
        <w:rPr>
          <w:rFonts w:ascii="Times New Roman" w:hAnsi="Times New Roman" w:cs="Times New Roman"/>
          <w:sz w:val="26"/>
          <w:szCs w:val="26"/>
        </w:rPr>
        <w:t>тип = «</w:t>
      </w:r>
      <w:r>
        <w:rPr>
          <w:rFonts w:ascii="Times New Roman" w:hAnsi="Times New Roman" w:cs="Times New Roman"/>
          <w:sz w:val="26"/>
          <w:szCs w:val="26"/>
        </w:rPr>
        <w:t>Юр</w:t>
      </w:r>
      <w:r w:rsidRPr="00B86286">
        <w:rPr>
          <w:rFonts w:ascii="Times New Roman" w:hAnsi="Times New Roman" w:cs="Times New Roman"/>
          <w:sz w:val="26"/>
          <w:szCs w:val="26"/>
        </w:rPr>
        <w:t>. лицо»</w:t>
      </w:r>
    </w:p>
    <w:p w14:paraId="7F56904A" w14:textId="77777777" w:rsidR="00DC64A0" w:rsidRPr="00B86286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</w:t>
      </w:r>
      <w:r w:rsidR="00D54941">
        <w:rPr>
          <w:rFonts w:ascii="Times New Roman" w:hAnsi="Times New Roman" w:cs="Times New Roman"/>
          <w:sz w:val="26"/>
          <w:szCs w:val="26"/>
        </w:rPr>
        <w:t>* – наименование организации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B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адрес организации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C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признак представительства для организации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D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ИНН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E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ПП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КПП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F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 w:rsidR="00D54941">
        <w:rPr>
          <w:rFonts w:ascii="Times New Roman" w:hAnsi="Times New Roman" w:cs="Times New Roman"/>
          <w:sz w:val="26"/>
          <w:szCs w:val="26"/>
        </w:rPr>
        <w:t>* – ОГРН уполномоченного машиночитаемой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(доступно, если не стоит флаг «Представительство»)</w:t>
      </w:r>
      <w:r w:rsidRPr="00DC64A0">
        <w:rPr>
          <w:rFonts w:ascii="Times New Roman" w:hAnsi="Times New Roman" w:cs="Times New Roman"/>
          <w:sz w:val="26"/>
          <w:szCs w:val="26"/>
        </w:rPr>
        <w:t>.</w:t>
      </w:r>
    </w:p>
    <w:p w14:paraId="7F569050" w14:textId="77777777" w:rsidR="00DC64A0" w:rsidRDefault="00DC64A0" w:rsidP="004E1611">
      <w:pPr>
        <w:pStyle w:val="afffd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4A0">
        <w:rPr>
          <w:rFonts w:ascii="Times New Roman" w:hAnsi="Times New Roman" w:cs="Times New Roman"/>
          <w:sz w:val="26"/>
          <w:szCs w:val="26"/>
        </w:rPr>
        <w:t xml:space="preserve"> </w:t>
      </w:r>
      <w:r w:rsidRPr="00B86286">
        <w:rPr>
          <w:rFonts w:ascii="Times New Roman" w:hAnsi="Times New Roman" w:cs="Times New Roman"/>
          <w:sz w:val="26"/>
          <w:szCs w:val="26"/>
        </w:rPr>
        <w:t>тип = «</w:t>
      </w:r>
      <w:r>
        <w:rPr>
          <w:rFonts w:ascii="Times New Roman" w:hAnsi="Times New Roman" w:cs="Times New Roman"/>
          <w:sz w:val="26"/>
          <w:szCs w:val="26"/>
        </w:rPr>
        <w:t>ИП</w:t>
      </w:r>
      <w:r w:rsidRPr="00B86286">
        <w:rPr>
          <w:rFonts w:ascii="Times New Roman" w:hAnsi="Times New Roman" w:cs="Times New Roman"/>
          <w:sz w:val="26"/>
          <w:szCs w:val="26"/>
        </w:rPr>
        <w:t>»</w:t>
      </w:r>
    </w:p>
    <w:p w14:paraId="7F569051" w14:textId="77777777" w:rsidR="00DC64A0" w:rsidRPr="00B86286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</w:t>
      </w:r>
      <w:r w:rsidR="00D54941">
        <w:rPr>
          <w:rFonts w:ascii="Times New Roman" w:hAnsi="Times New Roman" w:cs="Times New Roman"/>
          <w:sz w:val="26"/>
          <w:szCs w:val="26"/>
        </w:rPr>
        <w:t>* – фамили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2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я</w:t>
      </w:r>
      <w:r w:rsidR="00D54941">
        <w:rPr>
          <w:rFonts w:ascii="Times New Roman" w:hAnsi="Times New Roman" w:cs="Times New Roman"/>
          <w:sz w:val="26"/>
          <w:szCs w:val="26"/>
        </w:rPr>
        <w:t>* – им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3" w14:textId="77777777" w:rsidR="00DC64A0" w:rsidRP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отчество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4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 w:rsidR="00D54941">
        <w:rPr>
          <w:rFonts w:ascii="Times New Roman" w:hAnsi="Times New Roman" w:cs="Times New Roman"/>
          <w:sz w:val="26"/>
          <w:szCs w:val="26"/>
        </w:rPr>
        <w:t>* – дата рождени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5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ИНН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6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</w:t>
      </w:r>
      <w:r w:rsidR="00D54941">
        <w:rPr>
          <w:rFonts w:ascii="Times New Roman" w:hAnsi="Times New Roman" w:cs="Times New Roman"/>
          <w:sz w:val="26"/>
          <w:szCs w:val="26"/>
        </w:rPr>
        <w:t>* – СНИЛС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7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ИП</w:t>
      </w:r>
      <w:r w:rsidR="00D54941">
        <w:rPr>
          <w:rFonts w:ascii="Times New Roman" w:hAnsi="Times New Roman" w:cs="Times New Roman"/>
          <w:sz w:val="26"/>
          <w:szCs w:val="26"/>
        </w:rPr>
        <w:t>*– ОГРНИП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8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вид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9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серия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  <w:r w:rsidR="00D549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56905A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номер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B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ыдачи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дата выдачи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C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наименование органа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D" w14:textId="77777777" w:rsidR="00DC64A0" w:rsidRP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рган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код органа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.</w:t>
      </w:r>
    </w:p>
    <w:p w14:paraId="7F56905E" w14:textId="77777777" w:rsidR="00B86286" w:rsidRDefault="00DC64A0" w:rsidP="004E1611">
      <w:pPr>
        <w:pStyle w:val="afffd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941">
        <w:rPr>
          <w:rFonts w:ascii="Times New Roman" w:hAnsi="Times New Roman" w:cs="Times New Roman"/>
          <w:sz w:val="26"/>
          <w:szCs w:val="26"/>
        </w:rPr>
        <w:t xml:space="preserve"> </w:t>
      </w:r>
      <w:r w:rsidR="00B86286" w:rsidRPr="00B86286">
        <w:rPr>
          <w:rFonts w:ascii="Times New Roman" w:hAnsi="Times New Roman" w:cs="Times New Roman"/>
          <w:sz w:val="26"/>
          <w:szCs w:val="26"/>
        </w:rPr>
        <w:t>тип = «</w:t>
      </w:r>
      <w:r>
        <w:rPr>
          <w:rFonts w:ascii="Times New Roman" w:hAnsi="Times New Roman" w:cs="Times New Roman"/>
          <w:sz w:val="26"/>
          <w:szCs w:val="26"/>
        </w:rPr>
        <w:t>Э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ертификат</w:t>
      </w:r>
      <w:r w:rsidR="00B86286" w:rsidRPr="00B86286">
        <w:rPr>
          <w:rFonts w:ascii="Times New Roman" w:hAnsi="Times New Roman" w:cs="Times New Roman"/>
          <w:sz w:val="26"/>
          <w:szCs w:val="26"/>
        </w:rPr>
        <w:t>»</w:t>
      </w:r>
    </w:p>
    <w:p w14:paraId="7F56905F" w14:textId="77777777" w:rsidR="00DC64A0" w:rsidRPr="003A50E5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йный номер сертификат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серийный номер сертификата уполномоченного</w:t>
      </w:r>
    </w:p>
    <w:p w14:paraId="7F569060" w14:textId="77777777" w:rsidR="00AB2837" w:rsidRDefault="001D5E16" w:rsidP="004E1611">
      <w:pPr>
        <w:pStyle w:val="a5"/>
        <w:numPr>
          <w:ilvl w:val="0"/>
          <w:numId w:val="18"/>
        </w:numPr>
      </w:pPr>
      <w:r>
        <w:t xml:space="preserve">Примечание </w:t>
      </w:r>
      <w:r>
        <w:rPr>
          <w:szCs w:val="26"/>
        </w:rPr>
        <w:t xml:space="preserve">– </w:t>
      </w:r>
      <w:r>
        <w:t>п</w:t>
      </w:r>
      <w:r w:rsidR="003A50E5">
        <w:t>оле ввода примечания</w:t>
      </w:r>
    </w:p>
    <w:p w14:paraId="7F569061" w14:textId="77777777" w:rsidR="001D75A8" w:rsidRDefault="007252A2" w:rsidP="004E1611">
      <w:pPr>
        <w:pStyle w:val="a5"/>
        <w:spacing w:after="240"/>
      </w:pPr>
      <w:r>
        <w:t>Для выбора полномочий</w:t>
      </w:r>
      <w:r w:rsidR="001D75A8">
        <w:t xml:space="preserve"> нажать на кнопку «Добавить полномочие», </w:t>
      </w:r>
      <w:r w:rsidR="00FE521F">
        <w:t xml:space="preserve">система откроет </w:t>
      </w:r>
      <w:r w:rsidR="001D75A8">
        <w:t>модальное окно для выбора полномочий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52 \h </w:instrText>
      </w:r>
      <w:r w:rsidR="004E1611">
        <w:instrText xml:space="preserve"> \* MERGEFORMAT </w:instrText>
      </w:r>
      <w:r w:rsidR="0005281E">
        <w:fldChar w:fldCharType="separate"/>
      </w:r>
      <w:r w:rsidR="00301F83" w:rsidRPr="00560E6E">
        <w:t>Рисунок </w:t>
      </w:r>
      <w:r w:rsidR="00301F83">
        <w:rPr>
          <w:noProof/>
        </w:rPr>
        <w:t>37</w:t>
      </w:r>
      <w:r w:rsidR="0005281E">
        <w:fldChar w:fldCharType="end"/>
      </w:r>
      <w:r w:rsidR="001D75A8">
        <w:t>)</w:t>
      </w:r>
    </w:p>
    <w:p w14:paraId="7F569062" w14:textId="77777777" w:rsidR="001D75A8" w:rsidRDefault="001D75A8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A3" wp14:editId="7F5692A4">
            <wp:extent cx="4294666" cy="2199707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4571" cy="21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63" w14:textId="77777777" w:rsidR="001D75A8" w:rsidRDefault="001D75A8" w:rsidP="004E1611">
      <w:pPr>
        <w:pStyle w:val="affd"/>
      </w:pPr>
      <w:bookmarkStart w:id="141" w:name="_Ref88389652"/>
      <w:r w:rsidRPr="00560E6E">
        <w:t>Рисунок </w:t>
      </w:r>
      <w:fldSimple w:instr=" SEQ Рисунок \* ARABIC ">
        <w:r w:rsidR="00301F83">
          <w:rPr>
            <w:noProof/>
          </w:rPr>
          <w:t>37</w:t>
        </w:r>
      </w:fldSimple>
      <w:bookmarkEnd w:id="141"/>
      <w:r w:rsidRPr="00560E6E">
        <w:t> — </w:t>
      </w:r>
      <w:r>
        <w:t>Форма выбора полномочий</w:t>
      </w:r>
    </w:p>
    <w:p w14:paraId="7F569064" w14:textId="77777777" w:rsidR="007252A2" w:rsidRDefault="00FE521F" w:rsidP="004E1611">
      <w:pPr>
        <w:pStyle w:val="a5"/>
      </w:pPr>
      <w:r>
        <w:t xml:space="preserve">Полномочие – выбор доступных полномочий. </w:t>
      </w:r>
      <w:r w:rsidR="007252A2">
        <w:t xml:space="preserve">Если в списке поля «Полномочие» нет ни одного полномочия, то необходимо перейти к шагу </w:t>
      </w:r>
      <w:r w:rsidR="007252A2">
        <w:fldChar w:fldCharType="begin"/>
      </w:r>
      <w:r w:rsidR="007252A2">
        <w:instrText xml:space="preserve"> REF _Ref88140293 \r \h </w:instrText>
      </w:r>
      <w:r w:rsidR="007B47B1">
        <w:instrText xml:space="preserve"> \* MERGEFORMAT </w:instrText>
      </w:r>
      <w:r w:rsidR="007252A2">
        <w:fldChar w:fldCharType="separate"/>
      </w:r>
      <w:r w:rsidR="00301F83">
        <w:t>4.8</w:t>
      </w:r>
      <w:r w:rsidR="007252A2">
        <w:fldChar w:fldCharType="end"/>
      </w:r>
      <w:r w:rsidR="007252A2">
        <w:t>.</w:t>
      </w:r>
    </w:p>
    <w:p w14:paraId="7F569065" w14:textId="77777777" w:rsidR="00FE521F" w:rsidRDefault="001D75A8" w:rsidP="004E1611">
      <w:pPr>
        <w:pStyle w:val="a5"/>
      </w:pPr>
      <w:r>
        <w:t>Если в списке поля «Полномочие» присутствует список, т</w:t>
      </w:r>
      <w:r w:rsidR="00FE521F">
        <w:t>о необходимо выбрать полномочие.</w:t>
      </w:r>
    </w:p>
    <w:p w14:paraId="7F569066" w14:textId="77777777" w:rsidR="00FE521F" w:rsidRPr="00AC7860" w:rsidRDefault="00FE521F" w:rsidP="004E1611">
      <w:pPr>
        <w:pStyle w:val="a5"/>
      </w:pPr>
      <w:r>
        <w:t>Передоверие – да,</w:t>
      </w:r>
      <w:r w:rsidR="001D75A8">
        <w:t xml:space="preserve"> в случае передоверия</w:t>
      </w:r>
      <w:r>
        <w:t>.</w:t>
      </w:r>
    </w:p>
    <w:p w14:paraId="7F569067" w14:textId="77777777" w:rsidR="001D75A8" w:rsidRDefault="00FE521F" w:rsidP="004E1611">
      <w:pPr>
        <w:pStyle w:val="a5"/>
      </w:pPr>
      <w:r>
        <w:lastRenderedPageBreak/>
        <w:t>Н</w:t>
      </w:r>
      <w:r w:rsidR="001D75A8">
        <w:t xml:space="preserve">ажать на кнопку «Сохранить». </w:t>
      </w:r>
      <w:r>
        <w:t>Система добавит п</w:t>
      </w:r>
      <w:r w:rsidR="001D75A8">
        <w:t>олномочие в таблицу полномочий карточки доверенности.</w:t>
      </w:r>
    </w:p>
    <w:p w14:paraId="7F569068" w14:textId="77777777" w:rsidR="001D75A8" w:rsidRDefault="001D75A8" w:rsidP="004E1611">
      <w:pPr>
        <w:pStyle w:val="a5"/>
      </w:pPr>
      <w:r>
        <w:t>После заполнения всех обязательных полей карточки можно производить операцию сохранения или операцию подписания.</w:t>
      </w:r>
    </w:p>
    <w:p w14:paraId="7F569069" w14:textId="77777777" w:rsidR="001D75A8" w:rsidRDefault="00AD5CCE" w:rsidP="004E1611">
      <w:pPr>
        <w:pStyle w:val="a5"/>
      </w:pPr>
      <w:r>
        <w:t>Для сохранения доверенности необходимо нажать на кнопку «Сохранить»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706 \h </w:instrText>
      </w:r>
      <w:r w:rsidR="004E1611">
        <w:instrText xml:space="preserve"> \* MERGEFORMAT </w:instrText>
      </w:r>
      <w:r w:rsidR="0005281E">
        <w:fldChar w:fldCharType="separate"/>
      </w:r>
      <w:r w:rsidR="00301F83" w:rsidRPr="00560E6E">
        <w:t>Рисунок </w:t>
      </w:r>
      <w:r w:rsidR="00301F83">
        <w:rPr>
          <w:noProof/>
        </w:rPr>
        <w:t>38</w:t>
      </w:r>
      <w:r w:rsidR="0005281E">
        <w:fldChar w:fldCharType="end"/>
      </w:r>
      <w:r>
        <w:t>)</w:t>
      </w:r>
    </w:p>
    <w:p w14:paraId="7F56906A" w14:textId="77777777" w:rsidR="00AD5CCE" w:rsidRDefault="00631005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A5" wp14:editId="7F5692A6">
            <wp:extent cx="3749675" cy="2044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6B" w14:textId="77777777" w:rsidR="00AD5CCE" w:rsidRDefault="00AD5CCE" w:rsidP="004E1611">
      <w:pPr>
        <w:pStyle w:val="affd"/>
      </w:pPr>
      <w:bookmarkStart w:id="142" w:name="_Ref88389706"/>
      <w:r w:rsidRPr="00560E6E">
        <w:t>Рисунок </w:t>
      </w:r>
      <w:fldSimple w:instr=" SEQ Рисунок \* ARABIC ">
        <w:r w:rsidR="00301F83">
          <w:rPr>
            <w:noProof/>
          </w:rPr>
          <w:t>38</w:t>
        </w:r>
      </w:fldSimple>
      <w:bookmarkEnd w:id="142"/>
      <w:r w:rsidRPr="00560E6E">
        <w:t> — </w:t>
      </w:r>
      <w:r>
        <w:t>Кнопка «Сохранить» в карточке доверенности</w:t>
      </w:r>
    </w:p>
    <w:p w14:paraId="7F56906C" w14:textId="77777777" w:rsidR="007252A2" w:rsidRDefault="00AD5CCE" w:rsidP="004E1611">
      <w:pPr>
        <w:pStyle w:val="a5"/>
      </w:pPr>
      <w:r>
        <w:t xml:space="preserve">Если доверенность успешно сохранена, то </w:t>
      </w:r>
      <w:r w:rsidR="007252A2">
        <w:t>п</w:t>
      </w:r>
      <w:r w:rsidR="009249C0">
        <w:t xml:space="preserve">ереход к шагу </w:t>
      </w:r>
      <w:r w:rsidR="009249C0">
        <w:fldChar w:fldCharType="begin"/>
      </w:r>
      <w:r w:rsidR="009249C0">
        <w:instrText xml:space="preserve"> REF _Ref88140342 \r \h </w:instrText>
      </w:r>
      <w:r w:rsidR="007B47B1">
        <w:instrText xml:space="preserve"> \* MERGEFORMAT </w:instrText>
      </w:r>
      <w:r w:rsidR="009249C0">
        <w:fldChar w:fldCharType="separate"/>
      </w:r>
      <w:r w:rsidR="00301F83">
        <w:t>4.9.2</w:t>
      </w:r>
      <w:r w:rsidR="009249C0">
        <w:fldChar w:fldCharType="end"/>
      </w:r>
      <w:r w:rsidR="007252A2">
        <w:t>.</w:t>
      </w:r>
    </w:p>
    <w:p w14:paraId="7F56906D" w14:textId="77777777" w:rsidR="00AD5CCE" w:rsidRPr="001D75A8" w:rsidRDefault="007252A2" w:rsidP="004E1611">
      <w:pPr>
        <w:pStyle w:val="a5"/>
      </w:pPr>
      <w:r>
        <w:t xml:space="preserve">Если требуется подписать доверенность, то переход к </w:t>
      </w:r>
      <w:r w:rsidR="009249C0">
        <w:t xml:space="preserve">шагу </w:t>
      </w:r>
      <w:r w:rsidR="009249C0">
        <w:fldChar w:fldCharType="begin"/>
      </w:r>
      <w:r w:rsidR="009249C0">
        <w:instrText xml:space="preserve"> REF _Ref88137580 \r \h </w:instrText>
      </w:r>
      <w:r w:rsidR="007B47B1">
        <w:instrText xml:space="preserve"> \* MERGEFORMAT </w:instrText>
      </w:r>
      <w:r w:rsidR="009249C0">
        <w:fldChar w:fldCharType="separate"/>
      </w:r>
      <w:r w:rsidR="00301F83">
        <w:t>4.9.3</w:t>
      </w:r>
      <w:r w:rsidR="009249C0">
        <w:fldChar w:fldCharType="end"/>
      </w:r>
      <w:r w:rsidR="009249C0">
        <w:t>.</w:t>
      </w:r>
    </w:p>
    <w:p w14:paraId="7F56906E" w14:textId="77777777" w:rsidR="001D75A8" w:rsidRPr="00AB2837" w:rsidRDefault="009249C0" w:rsidP="004E1611">
      <w:pPr>
        <w:pStyle w:val="a5"/>
      </w:pPr>
      <w:r>
        <w:t xml:space="preserve">Если в процессе сохранения </w:t>
      </w:r>
      <w:r>
        <w:rPr>
          <w:sz w:val="24"/>
        </w:rPr>
        <w:t xml:space="preserve">возникли ошибки, то 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</w:instrText>
      </w:r>
      <w:r w:rsidR="004E1611">
        <w:rPr>
          <w:sz w:val="24"/>
        </w:rPr>
        <w:instrText xml:space="preserve"> \* MERGEFORMAT </w:instrText>
      </w:r>
      <w:r>
        <w:rPr>
          <w:sz w:val="24"/>
        </w:rPr>
      </w:r>
      <w:r>
        <w:rPr>
          <w:sz w:val="24"/>
        </w:rPr>
        <w:fldChar w:fldCharType="separate"/>
      </w:r>
      <w:r w:rsidR="00301F83">
        <w:rPr>
          <w:sz w:val="24"/>
        </w:rPr>
        <w:t>5.1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7F56906F" w14:textId="77777777" w:rsidR="00F6637B" w:rsidRDefault="00F6637B" w:rsidP="004E1611">
      <w:pPr>
        <w:pStyle w:val="3"/>
      </w:pPr>
      <w:bookmarkStart w:id="143" w:name="_Ref88140342"/>
      <w:bookmarkStart w:id="144" w:name="_Toc88830947"/>
      <w:r>
        <w:t>Просмотр доверенности</w:t>
      </w:r>
      <w:bookmarkEnd w:id="138"/>
      <w:bookmarkEnd w:id="143"/>
      <w:bookmarkEnd w:id="14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D69BF" w14:paraId="7F569072" w14:textId="77777777" w:rsidTr="00762808">
        <w:tc>
          <w:tcPr>
            <w:tcW w:w="8789" w:type="dxa"/>
          </w:tcPr>
          <w:p w14:paraId="7F569070" w14:textId="77777777" w:rsidR="009D69BF" w:rsidRDefault="009D69BF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71" w14:textId="77777777" w:rsidR="009D69BF" w:rsidRPr="008D1E0F" w:rsidRDefault="009D69BF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9073" w14:textId="77777777" w:rsidR="009D69BF" w:rsidRDefault="009D69BF" w:rsidP="004E1611">
      <w:pPr>
        <w:pStyle w:val="a5"/>
        <w:spacing w:before="240" w:after="240"/>
      </w:pPr>
      <w:r>
        <w:t>Выбрать доверенность из списка доверенностей и нажать на кнопку «Открыть»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37136 \h </w:instrText>
      </w:r>
      <w:r w:rsidR="004E1611">
        <w:instrText xml:space="preserve"> \* MERGEFORMAT </w:instrText>
      </w:r>
      <w:r w:rsidR="00966665">
        <w:fldChar w:fldCharType="separate"/>
      </w:r>
      <w:r w:rsidR="00301F83" w:rsidRPr="00560E6E">
        <w:t>Рисунок </w:t>
      </w:r>
      <w:r w:rsidR="00301F83">
        <w:rPr>
          <w:noProof/>
        </w:rPr>
        <w:t>39</w:t>
      </w:r>
      <w:r w:rsidR="00966665">
        <w:fldChar w:fldCharType="end"/>
      </w:r>
      <w:r>
        <w:t xml:space="preserve">). </w:t>
      </w:r>
    </w:p>
    <w:p w14:paraId="7F569074" w14:textId="323F18D0" w:rsidR="009D69BF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0F792F45" wp14:editId="5C01E75D">
            <wp:extent cx="5085448" cy="776338"/>
            <wp:effectExtent l="0" t="0" r="1270" b="508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77" cy="7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75" w14:textId="77777777" w:rsidR="009D69BF" w:rsidRDefault="009D69BF" w:rsidP="004E1611">
      <w:pPr>
        <w:pStyle w:val="affd"/>
      </w:pPr>
      <w:bookmarkStart w:id="145" w:name="_Ref88137136"/>
      <w:r w:rsidRPr="00560E6E">
        <w:t>Рисунок </w:t>
      </w:r>
      <w:fldSimple w:instr=" SEQ Рисунок \* ARABIC ">
        <w:r w:rsidR="00301F83">
          <w:rPr>
            <w:noProof/>
          </w:rPr>
          <w:t>39</w:t>
        </w:r>
      </w:fldSimple>
      <w:bookmarkEnd w:id="145"/>
      <w:r w:rsidRPr="00560E6E">
        <w:t> — </w:t>
      </w:r>
      <w:r>
        <w:t>Реестр доверенностей. Кнопка «Открыть»</w:t>
      </w:r>
    </w:p>
    <w:p w14:paraId="7F569076" w14:textId="77777777" w:rsidR="001837CF" w:rsidRDefault="00FE521F" w:rsidP="004E1611">
      <w:pPr>
        <w:pStyle w:val="a5"/>
      </w:pPr>
      <w:r>
        <w:t>В случае</w:t>
      </w:r>
      <w:r w:rsidR="00B80BF6">
        <w:t xml:space="preserve"> если доверенность не выбрана и нажата кнопка «Открыть», появится уведомление о необходимости выбрать доверенность. </w:t>
      </w:r>
    </w:p>
    <w:p w14:paraId="7F569077" w14:textId="77777777" w:rsidR="00B80BF6" w:rsidRDefault="00B80BF6" w:rsidP="004E1611">
      <w:pPr>
        <w:pStyle w:val="a5"/>
      </w:pPr>
      <w:r>
        <w:t xml:space="preserve">После того, как доверенность будет выбрана и нажата кнопка «Открыть», </w:t>
      </w:r>
      <w:r w:rsidR="00FE521F">
        <w:t xml:space="preserve">система откроет </w:t>
      </w:r>
      <w:r>
        <w:t>карточк</w:t>
      </w:r>
      <w:r w:rsidR="00FE521F">
        <w:t>у</w:t>
      </w:r>
      <w:r>
        <w:t xml:space="preserve"> выбранной доверенности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37515 \h </w:instrText>
      </w:r>
      <w:r w:rsidR="004E1611">
        <w:instrText xml:space="preserve"> \* MERGEFORMAT </w:instrText>
      </w:r>
      <w:r w:rsidR="00966665">
        <w:fldChar w:fldCharType="separate"/>
      </w:r>
      <w:r w:rsidR="00301F83" w:rsidRPr="00560E6E">
        <w:t>Рисунок </w:t>
      </w:r>
      <w:r w:rsidR="00301F83">
        <w:rPr>
          <w:noProof/>
        </w:rPr>
        <w:t>40</w:t>
      </w:r>
      <w:r w:rsidR="00966665">
        <w:fldChar w:fldCharType="end"/>
      </w:r>
      <w:r>
        <w:t>)</w:t>
      </w:r>
      <w:r w:rsidR="001837CF">
        <w:t>.</w:t>
      </w:r>
    </w:p>
    <w:p w14:paraId="7F569078" w14:textId="77777777" w:rsidR="00B80BF6" w:rsidRDefault="00B80BF6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A9" wp14:editId="7F5692AA">
            <wp:extent cx="4505219" cy="4593101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04026" cy="45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79" w14:textId="77777777" w:rsidR="00B80BF6" w:rsidRDefault="00B80BF6" w:rsidP="004E1611">
      <w:pPr>
        <w:pStyle w:val="affd"/>
      </w:pPr>
      <w:bookmarkStart w:id="146" w:name="_Ref88137515"/>
      <w:r w:rsidRPr="00560E6E">
        <w:t>Рисунок </w:t>
      </w:r>
      <w:fldSimple w:instr=" SEQ Рисунок \* ARABIC ">
        <w:r w:rsidR="00301F83">
          <w:rPr>
            <w:noProof/>
          </w:rPr>
          <w:t>40</w:t>
        </w:r>
      </w:fldSimple>
      <w:bookmarkEnd w:id="146"/>
      <w:r w:rsidRPr="00560E6E">
        <w:t> — </w:t>
      </w:r>
      <w:r w:rsidR="002127A6">
        <w:t>Карточка доверенности</w:t>
      </w:r>
    </w:p>
    <w:p w14:paraId="7F56907A" w14:textId="77777777" w:rsidR="00B80BF6" w:rsidRDefault="002127A6" w:rsidP="004E1611">
      <w:pPr>
        <w:pStyle w:val="a5"/>
      </w:pPr>
      <w:r>
        <w:t xml:space="preserve">Если карточка успешно открыта, то переход к шагу </w:t>
      </w:r>
      <w:r w:rsidR="001837CF">
        <w:fldChar w:fldCharType="begin"/>
      </w:r>
      <w:r w:rsidR="001837CF">
        <w:instrText xml:space="preserve"> REF _Ref88137580 \r \h </w:instrText>
      </w:r>
      <w:r w:rsidR="004E1611">
        <w:instrText xml:space="preserve"> \* MERGEFORMAT </w:instrText>
      </w:r>
      <w:r w:rsidR="001837CF">
        <w:fldChar w:fldCharType="separate"/>
      </w:r>
      <w:r w:rsidR="00301F83">
        <w:t>4.9.3</w:t>
      </w:r>
      <w:r w:rsidR="001837CF">
        <w:fldChar w:fldCharType="end"/>
      </w:r>
      <w:r w:rsidR="009249C0">
        <w:t>.</w:t>
      </w:r>
    </w:p>
    <w:p w14:paraId="7F56907B" w14:textId="77777777" w:rsidR="009249C0" w:rsidRPr="00B80BF6" w:rsidRDefault="009249C0" w:rsidP="004E1611">
      <w:pPr>
        <w:pStyle w:val="a5"/>
      </w:pPr>
      <w:r>
        <w:t xml:space="preserve">Если в процессе открытия карточки </w:t>
      </w:r>
      <w:r>
        <w:rPr>
          <w:sz w:val="24"/>
        </w:rPr>
        <w:t xml:space="preserve">возникли ошибки, то 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</w:instrText>
      </w:r>
      <w:r w:rsidR="004E1611">
        <w:rPr>
          <w:sz w:val="24"/>
        </w:rPr>
        <w:instrText xml:space="preserve"> \* MERGEFORMAT </w:instrText>
      </w:r>
      <w:r>
        <w:rPr>
          <w:sz w:val="24"/>
        </w:rPr>
      </w:r>
      <w:r>
        <w:rPr>
          <w:sz w:val="24"/>
        </w:rPr>
        <w:fldChar w:fldCharType="separate"/>
      </w:r>
      <w:r w:rsidR="00301F83">
        <w:rPr>
          <w:sz w:val="24"/>
        </w:rPr>
        <w:t>5.1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7F56907C" w14:textId="77777777" w:rsidR="00F6637B" w:rsidRDefault="00F6637B" w:rsidP="004E1611">
      <w:pPr>
        <w:pStyle w:val="3"/>
      </w:pPr>
      <w:bookmarkStart w:id="147" w:name="_Ref88137580"/>
      <w:bookmarkStart w:id="148" w:name="_Toc88830948"/>
      <w:r>
        <w:t>Подписание доверенности</w:t>
      </w:r>
      <w:bookmarkEnd w:id="147"/>
      <w:bookmarkEnd w:id="148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249C0" w14:paraId="7F56907F" w14:textId="77777777" w:rsidTr="00762808">
        <w:tc>
          <w:tcPr>
            <w:tcW w:w="8789" w:type="dxa"/>
          </w:tcPr>
          <w:p w14:paraId="7F56907D" w14:textId="77777777" w:rsidR="009249C0" w:rsidRDefault="009249C0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7E" w14:textId="77777777" w:rsidR="009249C0" w:rsidRPr="008D1E0F" w:rsidRDefault="009249C0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</w:t>
            </w:r>
            <w:r w:rsidR="00984A15">
              <w:rPr>
                <w:color w:val="000000" w:themeColor="text1"/>
              </w:rPr>
              <w:t xml:space="preserve"> в статусе «Черновик»</w:t>
            </w:r>
          </w:p>
        </w:tc>
      </w:tr>
    </w:tbl>
    <w:p w14:paraId="7F569080" w14:textId="77777777" w:rsidR="0066320B" w:rsidRDefault="0066320B" w:rsidP="004E1611">
      <w:pPr>
        <w:pStyle w:val="a5"/>
        <w:spacing w:before="240" w:after="240"/>
      </w:pPr>
      <w:r>
        <w:t>Открыта карточка доверенности с заполненными полями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41153 \h </w:instrText>
      </w:r>
      <w:r w:rsidR="004E1611">
        <w:instrText xml:space="preserve"> \* MERGEFORMAT </w:instrText>
      </w:r>
      <w:r w:rsidR="00966665">
        <w:fldChar w:fldCharType="separate"/>
      </w:r>
      <w:r w:rsidR="00301F83" w:rsidRPr="00560E6E">
        <w:t>Рисунок </w:t>
      </w:r>
      <w:r w:rsidR="00301F83">
        <w:rPr>
          <w:noProof/>
        </w:rPr>
        <w:t>41</w:t>
      </w:r>
      <w:r w:rsidR="00966665">
        <w:fldChar w:fldCharType="end"/>
      </w:r>
      <w:r>
        <w:t>)</w:t>
      </w:r>
    </w:p>
    <w:p w14:paraId="7F569081" w14:textId="77777777" w:rsidR="0066320B" w:rsidRDefault="0066320B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AB" wp14:editId="7F5692AC">
            <wp:extent cx="4747846" cy="2049772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6226" cy="20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83" w14:textId="7270CCF4" w:rsidR="0066320B" w:rsidRPr="0066320B" w:rsidRDefault="0066320B" w:rsidP="00A77830">
      <w:pPr>
        <w:pStyle w:val="affd"/>
      </w:pPr>
      <w:bookmarkStart w:id="149" w:name="_Ref88141153"/>
      <w:r w:rsidRPr="00560E6E">
        <w:t>Рисунок </w:t>
      </w:r>
      <w:fldSimple w:instr=" SEQ Рисунок \* ARABIC ">
        <w:r w:rsidR="00301F83">
          <w:rPr>
            <w:noProof/>
          </w:rPr>
          <w:t>41</w:t>
        </w:r>
      </w:fldSimple>
      <w:bookmarkEnd w:id="149"/>
      <w:r w:rsidRPr="00560E6E">
        <w:t> — </w:t>
      </w:r>
      <w:r>
        <w:t>Карточка доверенности с заполненными данными</w:t>
      </w:r>
    </w:p>
    <w:p w14:paraId="7F569084" w14:textId="52FC1283" w:rsidR="0066320B" w:rsidRDefault="00A77830" w:rsidP="004E1611">
      <w:pPr>
        <w:pStyle w:val="a5"/>
      </w:pPr>
      <w:r w:rsidRPr="00A77830">
        <w:lastRenderedPageBreak/>
        <w:t xml:space="preserve">Подписание документа возможно пользователем, являющимся участником отзываемого документа. </w:t>
      </w:r>
      <w:r w:rsidR="0066320B">
        <w:t xml:space="preserve">Для выполнения процедуры подписания необходимо нажать на кнопку «Подписать». </w:t>
      </w:r>
    </w:p>
    <w:p w14:paraId="7F569085" w14:textId="77777777" w:rsidR="00DD6D55" w:rsidRDefault="00DD6D55" w:rsidP="004E1611">
      <w:pPr>
        <w:pStyle w:val="a5"/>
      </w:pPr>
      <w:r>
        <w:t>Если данные по доверенности система рекомендует скорректировать, то перейти к шагу 4.9.1.</w:t>
      </w:r>
    </w:p>
    <w:p w14:paraId="7F569086" w14:textId="77777777" w:rsidR="0066320B" w:rsidRDefault="0066320B" w:rsidP="004E1611">
      <w:pPr>
        <w:pStyle w:val="a5"/>
      </w:pPr>
      <w:r>
        <w:t xml:space="preserve">Если данные для подписи </w:t>
      </w:r>
      <w:r w:rsidR="00DD6D55">
        <w:t>МЧД</w:t>
      </w:r>
      <w:r>
        <w:t xml:space="preserve"> не заполнены, то перейти к шагу </w:t>
      </w:r>
      <w:r>
        <w:fldChar w:fldCharType="begin"/>
      </w:r>
      <w:r>
        <w:instrText xml:space="preserve"> REF _Ref88141314 \r \h </w:instrText>
      </w:r>
      <w:r w:rsidR="007B47B1">
        <w:instrText xml:space="preserve"> \* MERGEFORMAT </w:instrText>
      </w:r>
      <w:r>
        <w:fldChar w:fldCharType="separate"/>
      </w:r>
      <w:r w:rsidR="00301F83">
        <w:t>4.3.5</w:t>
      </w:r>
      <w:r>
        <w:fldChar w:fldCharType="end"/>
      </w:r>
    </w:p>
    <w:p w14:paraId="7F569087" w14:textId="77777777" w:rsidR="0066320B" w:rsidRDefault="0066320B" w:rsidP="004E1611">
      <w:pPr>
        <w:pStyle w:val="a5"/>
      </w:pPr>
      <w:r>
        <w:t xml:space="preserve">Если доверенность успешно подписана, то перейти к шагу </w:t>
      </w:r>
      <w:r>
        <w:fldChar w:fldCharType="begin"/>
      </w:r>
      <w:r>
        <w:instrText xml:space="preserve"> REF _Ref88141203 \r \h </w:instrText>
      </w:r>
      <w:r w:rsidR="007B47B1">
        <w:instrText xml:space="preserve"> \* MERGEFORMAT </w:instrText>
      </w:r>
      <w:r>
        <w:fldChar w:fldCharType="separate"/>
      </w:r>
      <w:r w:rsidR="00301F83">
        <w:t>4.9.4</w:t>
      </w:r>
      <w:r>
        <w:fldChar w:fldCharType="end"/>
      </w:r>
      <w:r>
        <w:t>.</w:t>
      </w:r>
    </w:p>
    <w:p w14:paraId="7F569088" w14:textId="77777777" w:rsidR="0066320B" w:rsidRPr="009249C0" w:rsidRDefault="0066320B" w:rsidP="004E1611">
      <w:pPr>
        <w:pStyle w:val="a5"/>
      </w:pPr>
      <w:r>
        <w:t xml:space="preserve">Если в процессе подписания возникли </w:t>
      </w:r>
      <w:r w:rsidR="00DD6D55">
        <w:t xml:space="preserve">критичные </w:t>
      </w:r>
      <w:r>
        <w:t xml:space="preserve">ошибки, то перейти к </w:t>
      </w:r>
      <w:r>
        <w:fldChar w:fldCharType="begin"/>
      </w:r>
      <w:r>
        <w:instrText xml:space="preserve"> REF _Ref88141219 \r \h </w:instrText>
      </w:r>
      <w:r w:rsidR="004E1611">
        <w:instrText xml:space="preserve"> \* MERGEFORMAT </w:instrText>
      </w:r>
      <w:r>
        <w:fldChar w:fldCharType="separate"/>
      </w:r>
      <w:r w:rsidR="00301F83">
        <w:t>5.1</w:t>
      </w:r>
      <w:r>
        <w:fldChar w:fldCharType="end"/>
      </w:r>
      <w:r>
        <w:t>.</w:t>
      </w:r>
    </w:p>
    <w:p w14:paraId="7F569089" w14:textId="77777777" w:rsidR="00F6637B" w:rsidRDefault="00F6637B" w:rsidP="004E1611">
      <w:pPr>
        <w:pStyle w:val="3"/>
      </w:pPr>
      <w:bookmarkStart w:id="150" w:name="_Ref88141203"/>
      <w:bookmarkStart w:id="151" w:name="_Toc88830949"/>
      <w:r>
        <w:t>Регистрация доверенности</w:t>
      </w:r>
      <w:bookmarkEnd w:id="150"/>
      <w:bookmarkEnd w:id="151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66665" w14:paraId="7F56908C" w14:textId="77777777" w:rsidTr="00D20AE6">
        <w:tc>
          <w:tcPr>
            <w:tcW w:w="8789" w:type="dxa"/>
          </w:tcPr>
          <w:p w14:paraId="7F56908A" w14:textId="77777777" w:rsidR="00966665" w:rsidRDefault="00966665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8B" w14:textId="77777777" w:rsidR="00966665" w:rsidRPr="008D1E0F" w:rsidRDefault="00966665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</w:t>
            </w:r>
            <w:r w:rsidR="00984A15">
              <w:rPr>
                <w:color w:val="000000" w:themeColor="text1"/>
              </w:rPr>
              <w:t xml:space="preserve"> в статусе = «Подписано»</w:t>
            </w:r>
          </w:p>
        </w:tc>
      </w:tr>
    </w:tbl>
    <w:p w14:paraId="7F56908D" w14:textId="77777777" w:rsidR="00966665" w:rsidRDefault="00966665" w:rsidP="004E1611">
      <w:pPr>
        <w:pStyle w:val="a5"/>
        <w:spacing w:before="240"/>
      </w:pPr>
      <w:r>
        <w:t>Открыта карточка доверенности в статусе = «Подписано» (см.</w:t>
      </w:r>
      <w:r w:rsidR="005A4631">
        <w:t xml:space="preserve"> </w:t>
      </w:r>
      <w:r w:rsidR="005A4631">
        <w:fldChar w:fldCharType="begin"/>
      </w:r>
      <w:r w:rsidR="005A4631">
        <w:instrText xml:space="preserve"> REF _Ref88152261 \h </w:instrText>
      </w:r>
      <w:r w:rsidR="004E1611">
        <w:instrText xml:space="preserve"> \* MERGEFORMAT </w:instrText>
      </w:r>
      <w:r w:rsidR="005A4631">
        <w:fldChar w:fldCharType="separate"/>
      </w:r>
      <w:r w:rsidR="00301F83" w:rsidRPr="00560E6E">
        <w:t>Рисунок </w:t>
      </w:r>
      <w:r w:rsidR="00301F83">
        <w:rPr>
          <w:noProof/>
        </w:rPr>
        <w:t>42</w:t>
      </w:r>
      <w:r w:rsidR="005A4631">
        <w:fldChar w:fldCharType="end"/>
      </w:r>
      <w:r>
        <w:t>)</w:t>
      </w:r>
    </w:p>
    <w:p w14:paraId="7F56908E" w14:textId="77777777" w:rsidR="00966665" w:rsidRDefault="00E45C24" w:rsidP="004E1611">
      <w:pPr>
        <w:pStyle w:val="a5"/>
        <w:jc w:val="center"/>
      </w:pPr>
      <w:r>
        <w:rPr>
          <w:noProof/>
        </w:rPr>
        <w:pict w14:anchorId="7F569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75pt;height:246.25pt">
            <v:imagedata r:id="rId70" o:title="подписано"/>
          </v:shape>
        </w:pict>
      </w:r>
    </w:p>
    <w:p w14:paraId="7F56908F" w14:textId="77777777" w:rsidR="00966665" w:rsidRDefault="00966665" w:rsidP="004E1611">
      <w:pPr>
        <w:pStyle w:val="affd"/>
      </w:pPr>
      <w:bookmarkStart w:id="152" w:name="_Ref88152261"/>
      <w:r w:rsidRPr="00560E6E">
        <w:t>Рисунок </w:t>
      </w:r>
      <w:fldSimple w:instr=" SEQ Рисунок \* ARABIC ">
        <w:r w:rsidR="00301F83">
          <w:rPr>
            <w:noProof/>
          </w:rPr>
          <w:t>42</w:t>
        </w:r>
      </w:fldSimple>
      <w:bookmarkEnd w:id="152"/>
      <w:r w:rsidRPr="00560E6E">
        <w:t> — </w:t>
      </w:r>
      <w:r>
        <w:t xml:space="preserve">Карточка доверенности </w:t>
      </w:r>
      <w:r w:rsidR="00FB4B85">
        <w:t>в статусе = «Подписано»</w:t>
      </w:r>
    </w:p>
    <w:p w14:paraId="7F569090" w14:textId="77777777" w:rsidR="00FB4B85" w:rsidRDefault="00FB4B85" w:rsidP="004E1611">
      <w:pPr>
        <w:pStyle w:val="a5"/>
      </w:pPr>
      <w:r>
        <w:t>Нажать на кнопку «Зарегистрировать».</w:t>
      </w:r>
    </w:p>
    <w:p w14:paraId="7F569091" w14:textId="77777777" w:rsidR="00FB4B85" w:rsidRDefault="00FB4B85" w:rsidP="004E1611">
      <w:pPr>
        <w:pStyle w:val="a5"/>
      </w:pPr>
      <w:r>
        <w:t xml:space="preserve">В случае успешной отправки на регистрацию переход к шагу </w:t>
      </w:r>
      <w:r>
        <w:fldChar w:fldCharType="begin"/>
      </w:r>
      <w:r>
        <w:instrText xml:space="preserve"> REF _Ref88142030 \r \h </w:instrText>
      </w:r>
      <w:r w:rsidR="005A4631">
        <w:instrText xml:space="preserve"> \* MERGEFORMAT </w:instrText>
      </w:r>
      <w:r>
        <w:fldChar w:fldCharType="separate"/>
      </w:r>
      <w:r w:rsidR="00301F83">
        <w:t>4.5.1</w:t>
      </w:r>
      <w:r>
        <w:fldChar w:fldCharType="end"/>
      </w:r>
      <w:r w:rsidR="004E261E">
        <w:t>.</w:t>
      </w:r>
    </w:p>
    <w:p w14:paraId="7F569092" w14:textId="77777777" w:rsidR="0066320B" w:rsidRPr="0066320B" w:rsidRDefault="00D20E59" w:rsidP="004E1611">
      <w:pPr>
        <w:pStyle w:val="a5"/>
      </w:pPr>
      <w:r>
        <w:t>Е</w:t>
      </w:r>
      <w:r w:rsidR="00FB4B85">
        <w:t xml:space="preserve">сли в </w:t>
      </w:r>
      <w:r w:rsidR="00FB4B85">
        <w:rPr>
          <w:sz w:val="24"/>
        </w:rPr>
        <w:t>процессе</w:t>
      </w:r>
      <w:r w:rsidR="00FB4B85">
        <w:t xml:space="preserve"> отправки доверенности на регистрацию возникли ошибки</w:t>
      </w:r>
      <w:r w:rsidR="00FB4B85">
        <w:rPr>
          <w:sz w:val="24"/>
        </w:rPr>
        <w:t xml:space="preserve">, то перейти к </w:t>
      </w:r>
      <w:r w:rsidR="00FB4B85">
        <w:rPr>
          <w:sz w:val="24"/>
        </w:rPr>
        <w:fldChar w:fldCharType="begin"/>
      </w:r>
      <w:r w:rsidR="00FB4B85">
        <w:rPr>
          <w:sz w:val="24"/>
        </w:rPr>
        <w:instrText xml:space="preserve"> REF _Ref87881138 \r \h </w:instrText>
      </w:r>
      <w:r w:rsidR="005A4631">
        <w:rPr>
          <w:sz w:val="24"/>
        </w:rPr>
        <w:instrText xml:space="preserve"> \* MERGEFORMAT </w:instrText>
      </w:r>
      <w:r w:rsidR="00FB4B85">
        <w:rPr>
          <w:sz w:val="24"/>
        </w:rPr>
      </w:r>
      <w:r w:rsidR="00FB4B85">
        <w:rPr>
          <w:sz w:val="24"/>
        </w:rPr>
        <w:fldChar w:fldCharType="separate"/>
      </w:r>
      <w:r w:rsidR="00301F83">
        <w:rPr>
          <w:sz w:val="24"/>
        </w:rPr>
        <w:t>5.1</w:t>
      </w:r>
      <w:r w:rsidR="00FB4B85">
        <w:rPr>
          <w:sz w:val="24"/>
        </w:rPr>
        <w:fldChar w:fldCharType="end"/>
      </w:r>
      <w:r w:rsidR="004E261E">
        <w:rPr>
          <w:sz w:val="24"/>
        </w:rPr>
        <w:t>.</w:t>
      </w:r>
    </w:p>
    <w:p w14:paraId="7F569093" w14:textId="77777777" w:rsidR="00F6637B" w:rsidRDefault="00F6637B" w:rsidP="004E1611">
      <w:pPr>
        <w:pStyle w:val="3"/>
      </w:pPr>
      <w:bookmarkStart w:id="153" w:name="_Toc88830950"/>
      <w:r>
        <w:t>Отзыв ранее зарегистрированной доверенности</w:t>
      </w:r>
      <w:bookmarkEnd w:id="15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84A15" w14:paraId="7F569096" w14:textId="77777777" w:rsidTr="00D20AE6">
        <w:tc>
          <w:tcPr>
            <w:tcW w:w="8789" w:type="dxa"/>
          </w:tcPr>
          <w:p w14:paraId="7F569094" w14:textId="77777777" w:rsidR="00984A15" w:rsidRDefault="00984A15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95" w14:textId="77777777" w:rsidR="00984A15" w:rsidRPr="008D1E0F" w:rsidRDefault="00984A15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 в статусе = «Зарегистрировано»</w:t>
            </w:r>
          </w:p>
        </w:tc>
      </w:tr>
    </w:tbl>
    <w:p w14:paraId="7F569097" w14:textId="77777777" w:rsidR="00984A15" w:rsidRDefault="00984A15" w:rsidP="004E1611">
      <w:pPr>
        <w:pStyle w:val="a5"/>
        <w:spacing w:before="240"/>
      </w:pPr>
      <w:r>
        <w:t>Открыта карточка доверенности в статусе = «</w:t>
      </w:r>
      <w:r>
        <w:rPr>
          <w:color w:val="000000" w:themeColor="text1"/>
        </w:rPr>
        <w:t>Зарегистрировано</w:t>
      </w:r>
      <w:r>
        <w:t xml:space="preserve">» (см. </w:t>
      </w:r>
      <w:r>
        <w:fldChar w:fldCharType="begin"/>
      </w:r>
      <w:r>
        <w:instrText xml:space="preserve"> REF _Ref88142206 \h </w:instrText>
      </w:r>
      <w:r w:rsidR="004E1611">
        <w:instrText xml:space="preserve"> \* MERGEFORMAT </w:instrText>
      </w:r>
      <w:r>
        <w:fldChar w:fldCharType="separate"/>
      </w:r>
      <w:r w:rsidR="00301F83" w:rsidRPr="00560E6E">
        <w:t>Рисунок </w:t>
      </w:r>
      <w:r w:rsidR="00301F83">
        <w:rPr>
          <w:noProof/>
        </w:rPr>
        <w:t>43</w:t>
      </w:r>
      <w:r>
        <w:fldChar w:fldCharType="end"/>
      </w:r>
      <w:r>
        <w:t>)</w:t>
      </w:r>
    </w:p>
    <w:p w14:paraId="7F569098" w14:textId="77777777" w:rsidR="00984A15" w:rsidRDefault="005E296C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AE" wp14:editId="7F5692AF">
            <wp:extent cx="5109883" cy="22116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31" cy="22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99" w14:textId="77777777" w:rsidR="00984A15" w:rsidRDefault="00984A15" w:rsidP="004E1611">
      <w:pPr>
        <w:pStyle w:val="affd"/>
      </w:pPr>
      <w:bookmarkStart w:id="154" w:name="_Ref88142206"/>
      <w:r w:rsidRPr="00560E6E">
        <w:t>Рисунок </w:t>
      </w:r>
      <w:fldSimple w:instr=" SEQ Рисунок \* ARABIC ">
        <w:r w:rsidR="00301F83">
          <w:rPr>
            <w:noProof/>
          </w:rPr>
          <w:t>43</w:t>
        </w:r>
      </w:fldSimple>
      <w:bookmarkEnd w:id="154"/>
      <w:r w:rsidRPr="00560E6E">
        <w:t> — </w:t>
      </w:r>
      <w:r>
        <w:t>Карточка доверенности в статусе = «</w:t>
      </w:r>
      <w:r w:rsidR="005A4631">
        <w:t>Зарегистрировано</w:t>
      </w:r>
      <w:r>
        <w:t>»</w:t>
      </w:r>
    </w:p>
    <w:p w14:paraId="7F56909A" w14:textId="77777777" w:rsidR="00F6637B" w:rsidRDefault="00984A15" w:rsidP="004E1611">
      <w:pPr>
        <w:pStyle w:val="a5"/>
      </w:pPr>
      <w:r>
        <w:t>Нажать на кнопку «Отозвать».</w:t>
      </w:r>
    </w:p>
    <w:p w14:paraId="7F56909B" w14:textId="77777777" w:rsidR="00147068" w:rsidRDefault="00FE521F" w:rsidP="004E1611">
      <w:pPr>
        <w:pStyle w:val="a5"/>
        <w:spacing w:after="240"/>
      </w:pPr>
      <w:r>
        <w:t>Система отобразит</w:t>
      </w:r>
      <w:r w:rsidR="00147068">
        <w:t xml:space="preserve"> окно подтверждения отзыва (см. </w:t>
      </w:r>
      <w:r w:rsidR="00147068">
        <w:fldChar w:fldCharType="begin"/>
      </w:r>
      <w:r w:rsidR="00147068">
        <w:instrText xml:space="preserve"> REF _Ref88142383 \h </w:instrText>
      </w:r>
      <w:r w:rsidR="004E1611">
        <w:instrText xml:space="preserve"> \* MERGEFORMAT </w:instrText>
      </w:r>
      <w:r w:rsidR="00147068">
        <w:fldChar w:fldCharType="separate"/>
      </w:r>
      <w:r w:rsidR="00301F83" w:rsidRPr="00560E6E">
        <w:t>Рисунок </w:t>
      </w:r>
      <w:r w:rsidR="00301F83">
        <w:rPr>
          <w:noProof/>
        </w:rPr>
        <w:t>44</w:t>
      </w:r>
      <w:r w:rsidR="00147068">
        <w:fldChar w:fldCharType="end"/>
      </w:r>
      <w:r w:rsidR="00147068">
        <w:t>)</w:t>
      </w:r>
    </w:p>
    <w:p w14:paraId="7F56909C" w14:textId="77777777" w:rsidR="00FE521F" w:rsidRDefault="00FE521F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B0" wp14:editId="7F5692B1">
            <wp:extent cx="4495767" cy="2954845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5767" cy="29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9D" w14:textId="77777777" w:rsidR="00147068" w:rsidRDefault="00147068" w:rsidP="004E1611">
      <w:pPr>
        <w:pStyle w:val="affd"/>
      </w:pPr>
      <w:bookmarkStart w:id="155" w:name="_Ref88142383"/>
      <w:r w:rsidRPr="00560E6E">
        <w:t>Рисунок </w:t>
      </w:r>
      <w:fldSimple w:instr=" SEQ Рисунок \* ARABIC ">
        <w:r w:rsidR="00301F83">
          <w:rPr>
            <w:noProof/>
          </w:rPr>
          <w:t>44</w:t>
        </w:r>
      </w:fldSimple>
      <w:bookmarkEnd w:id="155"/>
      <w:r w:rsidRPr="00560E6E">
        <w:t> — </w:t>
      </w:r>
      <w:r>
        <w:t>Уведомление подтверждения отзыва</w:t>
      </w:r>
    </w:p>
    <w:p w14:paraId="7F56909E" w14:textId="77777777" w:rsidR="007B446E" w:rsidRDefault="007B446E" w:rsidP="004E1611">
      <w:pPr>
        <w:pStyle w:val="a5"/>
      </w:pPr>
      <w:r>
        <w:t>Нажать на кнопку «Закрыть», если доверенность не нужно отзывать.</w:t>
      </w:r>
    </w:p>
    <w:p w14:paraId="7F56909F" w14:textId="77777777" w:rsidR="00FE521F" w:rsidRDefault="00FE521F" w:rsidP="004E1611">
      <w:pPr>
        <w:pStyle w:val="a5"/>
      </w:pPr>
      <w:r>
        <w:t>Отозвать всю цепочку – да, если необходимо отозвать всю цепочку доверенностей.</w:t>
      </w:r>
    </w:p>
    <w:p w14:paraId="7F5690A0" w14:textId="77777777" w:rsidR="00FE521F" w:rsidRDefault="00FE521F" w:rsidP="004E1611">
      <w:pPr>
        <w:pStyle w:val="a5"/>
      </w:pPr>
      <w:r>
        <w:t>Подпись – выбор подписи.</w:t>
      </w:r>
    </w:p>
    <w:p w14:paraId="7F5690A1" w14:textId="77777777" w:rsidR="00FE521F" w:rsidRDefault="00FE521F" w:rsidP="004E1611">
      <w:pPr>
        <w:pStyle w:val="a5"/>
      </w:pPr>
      <w:r>
        <w:t>Причина отзыва – поле для ввода причины отзыва доверенности.</w:t>
      </w:r>
    </w:p>
    <w:p w14:paraId="7EA03D95" w14:textId="5F59A36C" w:rsidR="00A77830" w:rsidRDefault="00A77830" w:rsidP="004E1611">
      <w:pPr>
        <w:pStyle w:val="a5"/>
      </w:pPr>
      <w:r w:rsidRPr="00A77830">
        <w:t>При заданном признаке отзыва цепочки Система проверяет соответствие реквизитов Сертификата с реквизитами отзываемых документов.</w:t>
      </w:r>
    </w:p>
    <w:p w14:paraId="7F5690A2" w14:textId="77777777" w:rsidR="007B446E" w:rsidRDefault="00FE521F" w:rsidP="004E1611">
      <w:pPr>
        <w:pStyle w:val="a5"/>
      </w:pPr>
      <w:r>
        <w:t xml:space="preserve">Нажать на кнопку «Отозвать». Система отобразит уведомление с подтверждением отзыва (см. </w:t>
      </w:r>
      <w:r>
        <w:fldChar w:fldCharType="begin"/>
      </w:r>
      <w:r>
        <w:instrText xml:space="preserve"> REF _Ref88393115 \h </w:instrText>
      </w:r>
      <w:r w:rsidR="004E1611">
        <w:instrText xml:space="preserve"> \* MERGEFORMAT </w:instrText>
      </w:r>
      <w:r>
        <w:fldChar w:fldCharType="separate"/>
      </w:r>
      <w:r w:rsidRPr="00560E6E">
        <w:t>Рисунок </w:t>
      </w:r>
      <w:r>
        <w:rPr>
          <w:noProof/>
        </w:rPr>
        <w:t>45</w:t>
      </w:r>
      <w:r>
        <w:fldChar w:fldCharType="end"/>
      </w:r>
      <w:r>
        <w:t>)</w:t>
      </w:r>
    </w:p>
    <w:p w14:paraId="7F5690A3" w14:textId="77777777" w:rsidR="00FE521F" w:rsidRDefault="00FE521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2" wp14:editId="7F5692B3">
            <wp:extent cx="3394542" cy="1331068"/>
            <wp:effectExtent l="0" t="0" r="0" b="254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0401" cy="13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A4" w14:textId="77777777" w:rsidR="00FE521F" w:rsidRDefault="00FE521F" w:rsidP="004E1611">
      <w:pPr>
        <w:pStyle w:val="affd"/>
      </w:pPr>
      <w:bookmarkStart w:id="156" w:name="_Ref88393115"/>
      <w:r w:rsidRPr="00560E6E">
        <w:lastRenderedPageBreak/>
        <w:t>Рисунок </w:t>
      </w:r>
      <w:fldSimple w:instr=" SEQ Рисунок \* ARABIC ">
        <w:r>
          <w:rPr>
            <w:noProof/>
          </w:rPr>
          <w:t>45</w:t>
        </w:r>
      </w:fldSimple>
      <w:bookmarkEnd w:id="156"/>
      <w:r w:rsidRPr="00560E6E">
        <w:t> — </w:t>
      </w:r>
      <w:r>
        <w:t>Уведомление подтверждения отзыва</w:t>
      </w:r>
    </w:p>
    <w:p w14:paraId="7F5690A5" w14:textId="77777777" w:rsidR="007B446E" w:rsidRDefault="007B446E" w:rsidP="004E1611">
      <w:pPr>
        <w:pStyle w:val="a5"/>
      </w:pPr>
      <w:r>
        <w:t>Нажать на кнопку «Отменить», если доверенность не нужно отзывать.</w:t>
      </w:r>
    </w:p>
    <w:p w14:paraId="7F5690A6" w14:textId="77777777" w:rsidR="00FE521F" w:rsidRDefault="007B446E" w:rsidP="004E1611">
      <w:pPr>
        <w:pStyle w:val="a5"/>
        <w:spacing w:after="240"/>
      </w:pPr>
      <w:r>
        <w:t xml:space="preserve">Нажать на кнопку «Отозвать», если доверенность нужно отозвать. </w:t>
      </w:r>
      <w:r w:rsidR="00FE521F">
        <w:t>Система отобразит</w:t>
      </w:r>
      <w:r>
        <w:t xml:space="preserve"> окно подтверждения</w:t>
      </w:r>
      <w:r w:rsidR="00FE521F">
        <w:t xml:space="preserve"> (см. </w:t>
      </w:r>
      <w:r w:rsidR="00FE521F">
        <w:fldChar w:fldCharType="begin"/>
      </w:r>
      <w:r w:rsidR="00FE521F">
        <w:instrText xml:space="preserve"> REF _Ref88393175 \h </w:instrText>
      </w:r>
      <w:r w:rsidR="004E1611">
        <w:instrText xml:space="preserve"> \* MERGEFORMAT </w:instrText>
      </w:r>
      <w:r w:rsidR="00FE521F">
        <w:fldChar w:fldCharType="separate"/>
      </w:r>
      <w:r w:rsidR="00FE521F" w:rsidRPr="00560E6E">
        <w:t>Рисунок </w:t>
      </w:r>
      <w:r w:rsidR="00FE521F">
        <w:rPr>
          <w:noProof/>
        </w:rPr>
        <w:t>46</w:t>
      </w:r>
      <w:r w:rsidR="00FE521F">
        <w:fldChar w:fldCharType="end"/>
      </w:r>
      <w:r w:rsidR="00FE521F">
        <w:t>).</w:t>
      </w:r>
    </w:p>
    <w:p w14:paraId="7F5690A7" w14:textId="77777777" w:rsidR="00FE521F" w:rsidRDefault="00FE521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4" wp14:editId="7F5692B5">
            <wp:extent cx="4512700" cy="1769520"/>
            <wp:effectExtent l="0" t="0" r="2540" b="254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2700" cy="17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A8" w14:textId="77777777" w:rsidR="00FE521F" w:rsidRDefault="00FE521F" w:rsidP="004E1611">
      <w:pPr>
        <w:pStyle w:val="affd"/>
      </w:pPr>
      <w:bookmarkStart w:id="157" w:name="_Ref88393175"/>
      <w:r w:rsidRPr="00560E6E">
        <w:t>Рисунок </w:t>
      </w:r>
      <w:fldSimple w:instr=" SEQ Рисунок \* ARABIC ">
        <w:r>
          <w:rPr>
            <w:noProof/>
          </w:rPr>
          <w:t>46</w:t>
        </w:r>
      </w:fldSimple>
      <w:bookmarkEnd w:id="157"/>
      <w:r w:rsidRPr="00560E6E">
        <w:t> — </w:t>
      </w:r>
      <w:r>
        <w:t>Уведомление подтверждения отзыва</w:t>
      </w:r>
    </w:p>
    <w:p w14:paraId="7F5690A9" w14:textId="77777777" w:rsidR="00FE521F" w:rsidRDefault="00FE521F" w:rsidP="004E1611">
      <w:pPr>
        <w:pStyle w:val="a5"/>
      </w:pPr>
      <w:r>
        <w:t>Нажать на кнопку «Отозвать» для отзыва доверенности.</w:t>
      </w:r>
    </w:p>
    <w:p w14:paraId="7F5690AA" w14:textId="77777777" w:rsidR="00FE521F" w:rsidRPr="00FE521F" w:rsidRDefault="00FE521F" w:rsidP="004E1611">
      <w:pPr>
        <w:pStyle w:val="a5"/>
      </w:pPr>
      <w:r>
        <w:t>Нажать на кнопку «Отменить», если доверенность не нужно отзывать.</w:t>
      </w:r>
    </w:p>
    <w:p w14:paraId="7F5690AB" w14:textId="77777777" w:rsidR="00147068" w:rsidRDefault="001D69F4" w:rsidP="004E1611">
      <w:pPr>
        <w:pStyle w:val="a5"/>
      </w:pPr>
      <w:r>
        <w:t xml:space="preserve">В случае успешной отправки доверенности на отзыв перейти к шагу </w:t>
      </w:r>
      <w:r>
        <w:fldChar w:fldCharType="begin"/>
      </w:r>
      <w:r>
        <w:instrText xml:space="preserve"> REF _Ref88142030 \r \h </w:instrText>
      </w:r>
      <w:r w:rsidR="005A4631">
        <w:instrText xml:space="preserve"> \* MERGEFORMAT </w:instrText>
      </w:r>
      <w:r>
        <w:fldChar w:fldCharType="separate"/>
      </w:r>
      <w:r w:rsidR="00301F83">
        <w:t>4.5.1</w:t>
      </w:r>
      <w:r>
        <w:fldChar w:fldCharType="end"/>
      </w:r>
      <w:r>
        <w:t>.</w:t>
      </w:r>
    </w:p>
    <w:p w14:paraId="7F5690AC" w14:textId="77777777" w:rsidR="008D2476" w:rsidRDefault="0079408E" w:rsidP="004E1611">
      <w:pPr>
        <w:pStyle w:val="a5"/>
      </w:pPr>
      <w:r>
        <w:t>Е</w:t>
      </w:r>
      <w:r w:rsidR="001D69F4">
        <w:t xml:space="preserve">сли в ходе отправки доверенности на отзыв возникли ошибки, то переход к </w:t>
      </w:r>
      <w:r w:rsidR="001D69F4">
        <w:fldChar w:fldCharType="begin"/>
      </w:r>
      <w:r w:rsidR="001D69F4">
        <w:instrText xml:space="preserve"> REF _Ref88142953 \r \h </w:instrText>
      </w:r>
      <w:r w:rsidR="005A4631">
        <w:instrText xml:space="preserve"> \* MERGEFORMAT </w:instrText>
      </w:r>
      <w:r w:rsidR="001D69F4">
        <w:fldChar w:fldCharType="separate"/>
      </w:r>
      <w:r w:rsidR="00301F83">
        <w:t>5.1</w:t>
      </w:r>
      <w:r w:rsidR="001D69F4">
        <w:fldChar w:fldCharType="end"/>
      </w:r>
    </w:p>
    <w:p w14:paraId="7F5690AD" w14:textId="77777777" w:rsidR="0005281E" w:rsidRPr="008D2476" w:rsidRDefault="0005281E" w:rsidP="004E1611">
      <w:pPr>
        <w:pStyle w:val="3"/>
      </w:pPr>
      <w:bookmarkStart w:id="158" w:name="_Ref88389447"/>
      <w:bookmarkStart w:id="159" w:name="_Toc88830951"/>
      <w:r>
        <w:t>Удаление доверенности</w:t>
      </w:r>
      <w:bookmarkEnd w:id="158"/>
      <w:bookmarkEnd w:id="15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D20E59" w14:paraId="7F5690B0" w14:textId="77777777" w:rsidTr="004E1611">
        <w:tc>
          <w:tcPr>
            <w:tcW w:w="8789" w:type="dxa"/>
          </w:tcPr>
          <w:p w14:paraId="7F5690AE" w14:textId="77777777" w:rsidR="00D20E59" w:rsidRDefault="00D20E59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AF" w14:textId="77777777" w:rsidR="00D20E59" w:rsidRPr="008D1E0F" w:rsidRDefault="00D20E59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90B1" w14:textId="77777777" w:rsidR="00D20E59" w:rsidRDefault="00D20E59" w:rsidP="004E1611">
      <w:pPr>
        <w:pStyle w:val="a5"/>
        <w:spacing w:before="240"/>
        <w:rPr>
          <w:lang w:val="en-US"/>
        </w:rPr>
      </w:pPr>
      <w:r>
        <w:t xml:space="preserve">Выбрать доверенность для удаления и нажать на кнопку «Удалить» (см. </w:t>
      </w:r>
      <w:r>
        <w:fldChar w:fldCharType="begin"/>
      </w:r>
      <w:r>
        <w:instrText xml:space="preserve"> REF _Ref88394359 \h </w:instrText>
      </w:r>
      <w:r w:rsidR="004E1611">
        <w:instrText xml:space="preserve"> \* MERGEFORMAT </w:instrText>
      </w:r>
      <w:r>
        <w:fldChar w:fldCharType="separate"/>
      </w:r>
      <w:r w:rsidRPr="00BB4A92">
        <w:t xml:space="preserve">Рисунок </w:t>
      </w:r>
      <w:r>
        <w:rPr>
          <w:noProof/>
        </w:rPr>
        <w:t>47</w:t>
      </w:r>
      <w:r>
        <w:fldChar w:fldCharType="end"/>
      </w:r>
      <w:r>
        <w:t>)</w:t>
      </w:r>
    </w:p>
    <w:p w14:paraId="7F5690B2" w14:textId="2CC51CF6" w:rsidR="00D20E59" w:rsidRDefault="00E50C7B" w:rsidP="004E1611">
      <w:pPr>
        <w:pStyle w:val="a5"/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1CBB62" wp14:editId="6E543EC2">
            <wp:extent cx="5108506" cy="779858"/>
            <wp:effectExtent l="0" t="0" r="0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36" cy="7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B3" w14:textId="77777777" w:rsidR="00D20E59" w:rsidRPr="00D20E59" w:rsidRDefault="00D20E59" w:rsidP="004E1611">
      <w:pPr>
        <w:pStyle w:val="a5"/>
        <w:jc w:val="center"/>
      </w:pPr>
      <w:bookmarkStart w:id="160" w:name="_Ref88394359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bookmarkEnd w:id="160"/>
      <w:r w:rsidRPr="00897BC4">
        <w:t> — </w:t>
      </w:r>
      <w:r>
        <w:t>Кнопка удаления доверенности</w:t>
      </w:r>
    </w:p>
    <w:p w14:paraId="7F5690B4" w14:textId="77777777" w:rsidR="00D20E59" w:rsidRDefault="00D20E59" w:rsidP="004E1611">
      <w:pPr>
        <w:pStyle w:val="a5"/>
      </w:pPr>
      <w:r>
        <w:t xml:space="preserve">Система отобразит уведомление с просьбой подтвердить удаление записи. Нажать на кнопку «Да» (см. </w:t>
      </w:r>
      <w:r>
        <w:fldChar w:fldCharType="begin"/>
      </w:r>
      <w:r>
        <w:instrText xml:space="preserve"> REF _Ref88394418 \h </w:instrText>
      </w:r>
      <w:r w:rsidR="004E1611">
        <w:instrText xml:space="preserve"> \* MERGEFORMAT </w:instrText>
      </w:r>
      <w:r>
        <w:fldChar w:fldCharType="separate"/>
      </w:r>
      <w:r w:rsidRPr="00BB4A92">
        <w:t xml:space="preserve">Рисунок </w:t>
      </w:r>
      <w:r>
        <w:rPr>
          <w:noProof/>
        </w:rPr>
        <w:t>48</w:t>
      </w:r>
      <w:r>
        <w:fldChar w:fldCharType="end"/>
      </w:r>
      <w:r>
        <w:t xml:space="preserve">). </w:t>
      </w:r>
    </w:p>
    <w:p w14:paraId="7F5690B5" w14:textId="77777777" w:rsidR="00D20E59" w:rsidRDefault="00D20E59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8" wp14:editId="7F5692B9">
            <wp:extent cx="2878667" cy="1549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8667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B6" w14:textId="77777777" w:rsidR="00D20E59" w:rsidRDefault="00D20E59" w:rsidP="004E1611">
      <w:pPr>
        <w:pStyle w:val="a5"/>
        <w:jc w:val="center"/>
      </w:pPr>
      <w:bookmarkStart w:id="161" w:name="_Ref88394418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bookmarkEnd w:id="161"/>
      <w:r w:rsidRPr="00897BC4">
        <w:t> — </w:t>
      </w:r>
      <w:r>
        <w:t>уведомление подтверждения удаления доверенности</w:t>
      </w:r>
    </w:p>
    <w:p w14:paraId="7F5690B7" w14:textId="77777777" w:rsidR="00D20E59" w:rsidRDefault="00D20E59" w:rsidP="004E1611">
      <w:pPr>
        <w:pStyle w:val="a5"/>
      </w:pPr>
      <w:r>
        <w:t xml:space="preserve">Система осуществит </w:t>
      </w:r>
      <w:r w:rsidR="0005281E">
        <w:t>удаление доверенности из списка.</w:t>
      </w:r>
    </w:p>
    <w:p w14:paraId="7F5690B8" w14:textId="77777777" w:rsidR="0005281E" w:rsidRPr="00E45C24" w:rsidRDefault="0005281E" w:rsidP="004E1611">
      <w:pPr>
        <w:pStyle w:val="a5"/>
      </w:pPr>
      <w:r>
        <w:t xml:space="preserve">Если в процессе удаления возникли ошибки, </w:t>
      </w:r>
      <w:r>
        <w:rPr>
          <w:sz w:val="24"/>
        </w:rPr>
        <w:t xml:space="preserve">то </w:t>
      </w:r>
      <w:r w:rsidR="00D20E59">
        <w:rPr>
          <w:sz w:val="24"/>
        </w:rPr>
        <w:t xml:space="preserve">повторить предыдущее действие или </w:t>
      </w:r>
      <w:r>
        <w:rPr>
          <w:sz w:val="24"/>
        </w:rPr>
        <w:t xml:space="preserve">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 \* MERGEFORMAT </w:instrText>
      </w:r>
      <w:r>
        <w:rPr>
          <w:sz w:val="24"/>
        </w:rPr>
      </w:r>
      <w:r>
        <w:rPr>
          <w:sz w:val="24"/>
        </w:rPr>
        <w:fldChar w:fldCharType="separate"/>
      </w:r>
      <w:r w:rsidR="00301F83">
        <w:rPr>
          <w:sz w:val="24"/>
        </w:rPr>
        <w:t>5.1</w:t>
      </w:r>
      <w:r>
        <w:rPr>
          <w:sz w:val="24"/>
        </w:rPr>
        <w:fldChar w:fldCharType="end"/>
      </w:r>
      <w:r w:rsidRPr="00741145">
        <w:t>;</w:t>
      </w:r>
    </w:p>
    <w:p w14:paraId="0B9F038C" w14:textId="5A3FAD55" w:rsidR="004E04EF" w:rsidRDefault="004E04EF" w:rsidP="004E04EF">
      <w:pPr>
        <w:pStyle w:val="3"/>
        <w:rPr>
          <w:lang w:val="en-US"/>
        </w:rPr>
      </w:pPr>
      <w:r>
        <w:lastRenderedPageBreak/>
        <w:t xml:space="preserve">Выгрузка доверенности в </w:t>
      </w:r>
      <w:bookmarkStart w:id="162" w:name="_GoBack"/>
      <w:r>
        <w:rPr>
          <w:lang w:val="en-US"/>
        </w:rPr>
        <w:t>xml</w:t>
      </w:r>
      <w:bookmarkEnd w:id="162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E04EF" w14:paraId="4B04A908" w14:textId="77777777" w:rsidTr="004E04EF">
        <w:tc>
          <w:tcPr>
            <w:tcW w:w="8789" w:type="dxa"/>
          </w:tcPr>
          <w:p w14:paraId="4187F3AB" w14:textId="77777777" w:rsidR="004E04EF" w:rsidRDefault="004E04EF" w:rsidP="004E04EF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179BB1E7" w14:textId="77777777" w:rsidR="004E04EF" w:rsidRPr="008D1E0F" w:rsidRDefault="004E04EF" w:rsidP="004E04EF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5F3047CF" w14:textId="75965B44" w:rsidR="004E04EF" w:rsidRDefault="004E04EF" w:rsidP="004E04EF">
      <w:pPr>
        <w:pStyle w:val="a5"/>
        <w:spacing w:before="240"/>
      </w:pPr>
      <w:r>
        <w:t xml:space="preserve">Выбрать доверенность для выгрузки в </w:t>
      </w:r>
      <w:r>
        <w:rPr>
          <w:lang w:val="en-US"/>
        </w:rPr>
        <w:t>xml</w:t>
      </w:r>
      <w:r w:rsidRPr="004E04EF">
        <w:t xml:space="preserve">, </w:t>
      </w:r>
      <w:r>
        <w:t>и нажать на кнопку «Выгрузить» (см.</w:t>
      </w:r>
      <w:r w:rsidR="006F2A02">
        <w:t xml:space="preserve"> </w:t>
      </w:r>
      <w:r w:rsidR="006F2A02">
        <w:fldChar w:fldCharType="begin"/>
      </w:r>
      <w:r w:rsidR="006F2A02">
        <w:instrText xml:space="preserve"> REF _Ref88910392 \h </w:instrText>
      </w:r>
      <w:r w:rsidR="006F2A02">
        <w:fldChar w:fldCharType="separate"/>
      </w:r>
      <w:r w:rsidR="006F2A02" w:rsidRPr="00BB4A92">
        <w:t xml:space="preserve">Рисунок </w:t>
      </w:r>
      <w:r w:rsidR="006F2A02">
        <w:rPr>
          <w:noProof/>
        </w:rPr>
        <w:t>49</w:t>
      </w:r>
      <w:r w:rsidR="006F2A02">
        <w:fldChar w:fldCharType="end"/>
      </w:r>
      <w:r>
        <w:t>)</w:t>
      </w:r>
    </w:p>
    <w:p w14:paraId="45B1171E" w14:textId="0F32A06E" w:rsidR="004E04EF" w:rsidRDefault="00E50C7B" w:rsidP="004E04EF">
      <w:pPr>
        <w:pStyle w:val="a5"/>
        <w:spacing w:before="240"/>
        <w:jc w:val="center"/>
      </w:pPr>
      <w:r>
        <w:rPr>
          <w:noProof/>
        </w:rPr>
        <w:drawing>
          <wp:inline distT="0" distB="0" distL="0" distR="0" wp14:anchorId="7C6F6555" wp14:editId="78FE8871">
            <wp:extent cx="5546496" cy="84672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40" cy="8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0D6E" w14:textId="442D9198" w:rsidR="006F2A02" w:rsidRPr="006F2A02" w:rsidRDefault="006F2A02" w:rsidP="006F2A02">
      <w:pPr>
        <w:pStyle w:val="a5"/>
        <w:jc w:val="center"/>
      </w:pPr>
      <w:bookmarkStart w:id="163" w:name="_Ref8891039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bookmarkEnd w:id="163"/>
      <w:r w:rsidRPr="00897BC4">
        <w:t> — </w:t>
      </w:r>
      <w:r>
        <w:t xml:space="preserve">Кнопка загрузки доверенности в </w:t>
      </w:r>
      <w:r>
        <w:rPr>
          <w:lang w:val="en-US"/>
        </w:rPr>
        <w:t>xml</w:t>
      </w:r>
    </w:p>
    <w:p w14:paraId="7CB1D64C" w14:textId="77777777" w:rsidR="006F2A02" w:rsidRPr="004E04EF" w:rsidRDefault="006F2A02" w:rsidP="004E04EF">
      <w:pPr>
        <w:pStyle w:val="a5"/>
        <w:spacing w:before="240"/>
        <w:jc w:val="center"/>
      </w:pPr>
    </w:p>
    <w:p w14:paraId="27DE139C" w14:textId="77777777" w:rsidR="004E04EF" w:rsidRPr="004E04EF" w:rsidRDefault="004E04EF" w:rsidP="004E04EF">
      <w:pPr>
        <w:pStyle w:val="a5"/>
      </w:pPr>
      <w:r>
        <w:t xml:space="preserve">Если в процессе удаления возникли ошибки, </w:t>
      </w:r>
      <w:r>
        <w:rPr>
          <w:sz w:val="24"/>
        </w:rPr>
        <w:t xml:space="preserve">то повторить предыдущее действие или 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 \* MERGEFORMA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5.1</w:t>
      </w:r>
      <w:r>
        <w:rPr>
          <w:sz w:val="24"/>
        </w:rPr>
        <w:fldChar w:fldCharType="end"/>
      </w:r>
      <w:r w:rsidRPr="00741145">
        <w:t>;</w:t>
      </w:r>
    </w:p>
    <w:p w14:paraId="7F5690B9" w14:textId="77777777" w:rsidR="00D73030" w:rsidRDefault="00A4127C" w:rsidP="004E1611">
      <w:pPr>
        <w:pStyle w:val="2"/>
      </w:pPr>
      <w:bookmarkStart w:id="164" w:name="_Ref88393629"/>
      <w:bookmarkStart w:id="165" w:name="_Toc88830952"/>
      <w:r>
        <w:t>Деинсталляция АРМ «Доверенность»</w:t>
      </w:r>
      <w:bookmarkEnd w:id="164"/>
      <w:bookmarkEnd w:id="165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79408E" w14:paraId="7F5690BB" w14:textId="77777777" w:rsidTr="004E1611">
        <w:tc>
          <w:tcPr>
            <w:tcW w:w="8789" w:type="dxa"/>
          </w:tcPr>
          <w:p w14:paraId="7F5690BA" w14:textId="77777777" w:rsidR="0079408E" w:rsidRPr="00A05329" w:rsidRDefault="0079408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Локальный носитель: </w:t>
            </w:r>
            <w:proofErr w:type="spellStart"/>
            <w:r w:rsidRPr="00A05329">
              <w:rPr>
                <w:color w:val="000000" w:themeColor="text1"/>
                <w:lang w:val="en-US"/>
              </w:rPr>
              <w:t>fss</w:t>
            </w:r>
            <w:proofErr w:type="spellEnd"/>
            <w:r w:rsidRPr="00A05329">
              <w:rPr>
                <w:color w:val="000000" w:themeColor="text1"/>
              </w:rPr>
              <w:t>_</w:t>
            </w:r>
            <w:proofErr w:type="spellStart"/>
            <w:r w:rsidRPr="00A05329">
              <w:rPr>
                <w:color w:val="000000" w:themeColor="text1"/>
                <w:lang w:val="en-US"/>
              </w:rPr>
              <w:t>mchd</w:t>
            </w:r>
            <w:proofErr w:type="spellEnd"/>
            <w:r w:rsidRPr="00A05329">
              <w:rPr>
                <w:color w:val="000000" w:themeColor="text1"/>
              </w:rPr>
              <w:t>_</w:t>
            </w:r>
            <w:r w:rsidRPr="00A05329">
              <w:rPr>
                <w:color w:val="000000" w:themeColor="text1"/>
                <w:lang w:val="en-US"/>
              </w:rPr>
              <w:t>setup</w:t>
            </w:r>
            <w:r w:rsidRPr="00A05329">
              <w:rPr>
                <w:color w:val="000000" w:themeColor="text1"/>
              </w:rPr>
              <w:t>_1_0_0</w:t>
            </w:r>
            <w:r w:rsidRPr="00A05329">
              <w:rPr>
                <w:color w:val="000000" w:themeColor="text1"/>
                <w:lang w:val="en-US"/>
              </w:rPr>
              <w:t>x</w:t>
            </w:r>
            <w:r w:rsidRPr="00A05329">
              <w:rPr>
                <w:color w:val="000000" w:themeColor="text1"/>
              </w:rPr>
              <w:t>64.</w:t>
            </w:r>
            <w:r w:rsidRPr="00A05329">
              <w:rPr>
                <w:color w:val="000000" w:themeColor="text1"/>
                <w:lang w:val="en-US"/>
              </w:rPr>
              <w:t>exe</w:t>
            </w:r>
          </w:p>
        </w:tc>
      </w:tr>
    </w:tbl>
    <w:p w14:paraId="7F5690BC" w14:textId="77777777" w:rsidR="00A4127C" w:rsidRPr="0079408E" w:rsidRDefault="0079408E" w:rsidP="004E1611">
      <w:pPr>
        <w:pStyle w:val="a5"/>
        <w:spacing w:before="240" w:after="240"/>
      </w:pPr>
      <w:r>
        <w:t xml:space="preserve">Открыть папку, где хранится установочный файл АРМ Доверенность </w:t>
      </w:r>
      <w:proofErr w:type="spellStart"/>
      <w:r w:rsidRPr="00A05329">
        <w:rPr>
          <w:color w:val="000000" w:themeColor="text1"/>
          <w:lang w:val="en-US"/>
        </w:rPr>
        <w:t>fss</w:t>
      </w:r>
      <w:proofErr w:type="spellEnd"/>
      <w:r w:rsidRPr="00A05329">
        <w:rPr>
          <w:color w:val="000000" w:themeColor="text1"/>
        </w:rPr>
        <w:t>_</w:t>
      </w:r>
      <w:proofErr w:type="spellStart"/>
      <w:r w:rsidRPr="00A05329">
        <w:rPr>
          <w:color w:val="000000" w:themeColor="text1"/>
          <w:lang w:val="en-US"/>
        </w:rPr>
        <w:t>mchd</w:t>
      </w:r>
      <w:proofErr w:type="spellEnd"/>
      <w:r w:rsidRPr="00A05329">
        <w:rPr>
          <w:color w:val="000000" w:themeColor="text1"/>
        </w:rPr>
        <w:t>_</w:t>
      </w:r>
      <w:r w:rsidRPr="00A05329">
        <w:rPr>
          <w:color w:val="000000" w:themeColor="text1"/>
          <w:lang w:val="en-US"/>
        </w:rPr>
        <w:t>setup</w:t>
      </w:r>
      <w:r w:rsidRPr="00A05329">
        <w:rPr>
          <w:color w:val="000000" w:themeColor="text1"/>
        </w:rPr>
        <w:t>_1_0_0</w:t>
      </w:r>
      <w:r w:rsidRPr="00A05329">
        <w:rPr>
          <w:color w:val="000000" w:themeColor="text1"/>
          <w:lang w:val="en-US"/>
        </w:rPr>
        <w:t>x</w:t>
      </w:r>
      <w:r w:rsidRPr="00A05329">
        <w:rPr>
          <w:color w:val="000000" w:themeColor="text1"/>
        </w:rPr>
        <w:t>64.</w:t>
      </w:r>
      <w:r w:rsidRPr="00A05329">
        <w:rPr>
          <w:color w:val="000000" w:themeColor="text1"/>
          <w:lang w:val="en-US"/>
        </w:rPr>
        <w:t>exe</w:t>
      </w:r>
      <w:r>
        <w:rPr>
          <w:color w:val="000000" w:themeColor="text1"/>
        </w:rPr>
        <w:t xml:space="preserve"> (см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88393388 \h </w:instrText>
      </w:r>
      <w:r w:rsidR="004E1611">
        <w:rPr>
          <w:color w:val="000000" w:themeColor="text1"/>
        </w:rPr>
        <w:instrText xml:space="preserve">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F2A02" w:rsidRPr="00BB4A92">
        <w:t xml:space="preserve">Рисунок </w:t>
      </w:r>
      <w:r w:rsidR="006F2A02">
        <w:rPr>
          <w:noProof/>
        </w:rPr>
        <w:t>5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</w:p>
    <w:p w14:paraId="7F5690BD" w14:textId="77777777" w:rsidR="0079408E" w:rsidRDefault="0079408E" w:rsidP="004E1611">
      <w:pPr>
        <w:pStyle w:val="a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F5692BA" wp14:editId="7F5692BB">
            <wp:extent cx="6069857" cy="2324826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3206" cy="23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BE" w14:textId="77777777" w:rsidR="00B45F95" w:rsidRDefault="00B45F95" w:rsidP="004E1611">
      <w:pPr>
        <w:pStyle w:val="affd"/>
        <w:spacing w:before="0"/>
      </w:pPr>
      <w:bookmarkStart w:id="166" w:name="_Ref88393388"/>
      <w:bookmarkStart w:id="167" w:name="_Ref8754238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F2A02">
        <w:rPr>
          <w:noProof/>
        </w:rPr>
        <w:t>50</w:t>
      </w:r>
      <w:r>
        <w:rPr>
          <w:noProof/>
        </w:rPr>
        <w:fldChar w:fldCharType="end"/>
      </w:r>
      <w:bookmarkEnd w:id="166"/>
      <w:r w:rsidRPr="00897BC4">
        <w:t> — </w:t>
      </w:r>
      <w:bookmarkEnd w:id="167"/>
      <w:r w:rsidR="0079408E">
        <w:t>Расположение установочного файла АРМ Доверенность</w:t>
      </w:r>
    </w:p>
    <w:p w14:paraId="7F5690BF" w14:textId="77777777" w:rsidR="0079408E" w:rsidRDefault="0079408E" w:rsidP="004E1611">
      <w:pPr>
        <w:pStyle w:val="a5"/>
      </w:pPr>
      <w:r>
        <w:t>Запустить деинсталлятор «Удалить ФСС АРМ Доверенность».</w:t>
      </w:r>
    </w:p>
    <w:p w14:paraId="7F5690C0" w14:textId="77777777" w:rsidR="0079408E" w:rsidRDefault="0079408E" w:rsidP="004E1611">
      <w:pPr>
        <w:pStyle w:val="a5"/>
      </w:pPr>
      <w:r>
        <w:t>Система отобразит окно</w:t>
      </w:r>
      <w:r w:rsidR="0074378E">
        <w:t xml:space="preserve"> для подтверждения удаления АРМ Доверенность. Нажать на кнопку «Удалить» (см. </w:t>
      </w:r>
      <w:r w:rsidR="0074378E">
        <w:fldChar w:fldCharType="begin"/>
      </w:r>
      <w:r w:rsidR="0074378E">
        <w:instrText xml:space="preserve"> REF _Ref88393516 \h </w:instrText>
      </w:r>
      <w:r w:rsidR="004E1611">
        <w:instrText xml:space="preserve"> \* MERGEFORMAT </w:instrText>
      </w:r>
      <w:r w:rsidR="0074378E">
        <w:fldChar w:fldCharType="separate"/>
      </w:r>
      <w:r w:rsidR="006F2A02" w:rsidRPr="00BB4A92">
        <w:t xml:space="preserve">Рисунок </w:t>
      </w:r>
      <w:r w:rsidR="006F2A02">
        <w:rPr>
          <w:noProof/>
        </w:rPr>
        <w:t>51</w:t>
      </w:r>
      <w:r w:rsidR="0074378E">
        <w:fldChar w:fldCharType="end"/>
      </w:r>
      <w:r w:rsidR="0074378E">
        <w:t>)</w:t>
      </w:r>
    </w:p>
    <w:p w14:paraId="7F5690C1" w14:textId="77777777" w:rsidR="0079408E" w:rsidRDefault="0079408E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BC" wp14:editId="7F5692BD">
            <wp:extent cx="4108494" cy="2940669"/>
            <wp:effectExtent l="0" t="0" r="635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3622" cy="29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C2" w14:textId="77777777" w:rsidR="00825572" w:rsidRDefault="0074378E" w:rsidP="004E1611">
      <w:pPr>
        <w:pStyle w:val="affd"/>
        <w:spacing w:before="0"/>
      </w:pPr>
      <w:bookmarkStart w:id="168" w:name="_Ref88393516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F2A02">
        <w:rPr>
          <w:noProof/>
        </w:rPr>
        <w:t>51</w:t>
      </w:r>
      <w:r>
        <w:rPr>
          <w:noProof/>
        </w:rPr>
        <w:fldChar w:fldCharType="end"/>
      </w:r>
      <w:bookmarkEnd w:id="168"/>
      <w:r w:rsidRPr="00897BC4">
        <w:t> — </w:t>
      </w:r>
      <w:r>
        <w:t>Окно подтверждения удаления АРМ Доверенность</w:t>
      </w:r>
    </w:p>
    <w:p w14:paraId="7F5690C3" w14:textId="77777777" w:rsidR="0074378E" w:rsidRPr="00D20E59" w:rsidRDefault="0074378E" w:rsidP="004E1611">
      <w:pPr>
        <w:pStyle w:val="a5"/>
        <w:rPr>
          <w:szCs w:val="26"/>
        </w:rPr>
      </w:pPr>
      <w:r>
        <w:t xml:space="preserve">АРМ </w:t>
      </w:r>
      <w:r w:rsidRPr="00D20E59">
        <w:rPr>
          <w:szCs w:val="26"/>
        </w:rPr>
        <w:t>Доверенность успешно удален.</w:t>
      </w:r>
    </w:p>
    <w:p w14:paraId="7F5690C4" w14:textId="77777777" w:rsidR="0074378E" w:rsidRPr="00D20E59" w:rsidRDefault="0074378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D20E59"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90C5" w14:textId="77777777" w:rsidR="0074378E" w:rsidRPr="0074378E" w:rsidRDefault="0074378E" w:rsidP="004E1611">
      <w:pPr>
        <w:pStyle w:val="a5"/>
      </w:pPr>
    </w:p>
    <w:p w14:paraId="7F5690C6" w14:textId="77777777" w:rsidR="00F13DF3" w:rsidRPr="00F13DF3" w:rsidRDefault="00F13DF3" w:rsidP="004E1611">
      <w:pPr>
        <w:pStyle w:val="1"/>
        <w:rPr>
          <w:rFonts w:eastAsia="+mn-ea"/>
          <w:lang w:eastAsia="en-US"/>
        </w:rPr>
      </w:pPr>
      <w:bookmarkStart w:id="169" w:name="_Toc438547349"/>
      <w:bookmarkStart w:id="170" w:name="_Toc501128278"/>
      <w:bookmarkStart w:id="171" w:name="_Toc518400089"/>
      <w:bookmarkStart w:id="172" w:name="_Toc40273666"/>
      <w:bookmarkStart w:id="173" w:name="_Toc88830953"/>
      <w:r w:rsidRPr="00F13DF3">
        <w:rPr>
          <w:rFonts w:eastAsia="+mn-ea"/>
          <w:lang w:eastAsia="en-US"/>
        </w:rPr>
        <w:lastRenderedPageBreak/>
        <w:t>Аварийные ситуации</w:t>
      </w:r>
      <w:bookmarkEnd w:id="169"/>
      <w:bookmarkEnd w:id="170"/>
      <w:bookmarkEnd w:id="171"/>
      <w:bookmarkEnd w:id="172"/>
      <w:bookmarkEnd w:id="173"/>
    </w:p>
    <w:p w14:paraId="7F5690C7" w14:textId="77777777" w:rsidR="00F13DF3" w:rsidRPr="00F13DF3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При некорректном выходе из Системы (выключении компьютера до завершения работы программы), обрыве связи с сервером могут возникнуть захваты записей, если в момент сбоя пользователь находился в режиме редактирования. Для устранения проблемы следует восстановить подключение к серверу.</w:t>
      </w:r>
    </w:p>
    <w:p w14:paraId="7F5690C8" w14:textId="77777777" w:rsidR="00F13DF3" w:rsidRPr="007C3E68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Для минимизирования случаев возникновения таких ситуаций следует строго соблюдать правила завершения работы с Системой, описанные выше, а также, по возможности, не отвлекаться от режима редактирования записи до завершения операции (</w:t>
      </w:r>
      <w:r w:rsidRPr="007C3E68">
        <w:rPr>
          <w:rFonts w:eastAsia="MS Mincho"/>
          <w:lang w:eastAsia="ar-SA"/>
        </w:rPr>
        <w:t>сохранения или отказа от сохранения сделанных изменений).</w:t>
      </w:r>
    </w:p>
    <w:p w14:paraId="7F5690C9" w14:textId="77777777" w:rsidR="007C3E68" w:rsidRDefault="007C3E68" w:rsidP="004E1611">
      <w:pPr>
        <w:pStyle w:val="2"/>
      </w:pPr>
      <w:bookmarkStart w:id="174" w:name="_Ref87881138"/>
      <w:bookmarkStart w:id="175" w:name="_Ref88141219"/>
      <w:bookmarkStart w:id="176" w:name="_Ref88142953"/>
      <w:bookmarkStart w:id="177" w:name="_Toc88830954"/>
      <w:bookmarkStart w:id="178" w:name="_Toc438547350"/>
      <w:bookmarkStart w:id="179" w:name="_Toc501128279"/>
      <w:bookmarkStart w:id="180" w:name="_Toc518400090"/>
      <w:bookmarkStart w:id="181" w:name="_Toc40273667"/>
      <w:r>
        <w:t>Порядок обращения в службу технической поддержки</w:t>
      </w:r>
      <w:bookmarkEnd w:id="174"/>
      <w:bookmarkEnd w:id="175"/>
      <w:bookmarkEnd w:id="176"/>
      <w:bookmarkEnd w:id="177"/>
    </w:p>
    <w:p w14:paraId="7F5690CA" w14:textId="77777777" w:rsidR="007C3E68" w:rsidRPr="007C3E68" w:rsidRDefault="007C3E68" w:rsidP="004E1611">
      <w:pPr>
        <w:pStyle w:val="affff1"/>
        <w:ind w:firstLine="709"/>
        <w:rPr>
          <w:sz w:val="26"/>
          <w:szCs w:val="26"/>
          <w:lang w:val="ru-RU"/>
        </w:rPr>
      </w:pPr>
      <w:r w:rsidRPr="007C3E68">
        <w:rPr>
          <w:sz w:val="26"/>
          <w:szCs w:val="26"/>
          <w:lang w:val="ru-RU"/>
        </w:rPr>
        <w:t>Электронное письмо в службу поддержки должно содержать:</w:t>
      </w:r>
    </w:p>
    <w:p w14:paraId="7F5690CB" w14:textId="3320FC2B" w:rsidR="007C3E68" w:rsidRPr="007C3E68" w:rsidRDefault="007C3E68" w:rsidP="004E1611">
      <w:pPr>
        <w:pStyle w:val="af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MS Mincho" w:hAnsi="Times New Roman" w:cs="Times New Roman"/>
          <w:bCs/>
          <w:sz w:val="26"/>
          <w:szCs w:val="26"/>
          <w:lang w:eastAsia="ar-SA"/>
        </w:rPr>
      </w:pP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В заголовке письма должен быть указан функциональный компонент, при работе с которым возникла сложность, ошибка или вопрос (например,</w:t>
      </w:r>
      <w:r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</w:t>
      </w:r>
      <w:r w:rsidR="007D47A3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«АРМ Доверенность</w:t>
      </w: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»).</w:t>
      </w:r>
    </w:p>
    <w:p w14:paraId="7F5690CC" w14:textId="77777777" w:rsidR="007C3E68" w:rsidRPr="007C3E68" w:rsidRDefault="007C3E68" w:rsidP="004E1611">
      <w:pPr>
        <w:pStyle w:val="af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MS Mincho" w:hAnsi="Times New Roman" w:cs="Times New Roman"/>
          <w:bCs/>
          <w:sz w:val="26"/>
          <w:szCs w:val="26"/>
          <w:lang w:eastAsia="ar-SA"/>
        </w:rPr>
      </w:pP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В теле письма должна быть приведена таблица со следующей информацией:</w:t>
      </w: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5614"/>
      </w:tblGrid>
      <w:tr w:rsidR="007C3E68" w:rsidRPr="007C3E68" w14:paraId="7F5690C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90CD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субъекта РФ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90CE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Краснодарский край</w:t>
            </w:r>
          </w:p>
        </w:tc>
      </w:tr>
      <w:tr w:rsidR="007C3E68" w:rsidRPr="007C3E68" w14:paraId="7F5690D2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0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ТОФ или ЮЛ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1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РО по Краснодарскому краю</w:t>
            </w:r>
          </w:p>
        </w:tc>
      </w:tr>
      <w:tr w:rsidR="007C3E68" w:rsidRPr="007C3E68" w14:paraId="7F5690D7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3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ОГРН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 ЮЛ:</w:t>
            </w:r>
          </w:p>
          <w:p w14:paraId="7F5690D4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5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1062310039802</w:t>
            </w:r>
          </w:p>
          <w:p w14:paraId="7F5690D6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 xml:space="preserve">ОГРН можно уточнить, воспользовавшись сервисом </w:t>
            </w:r>
            <w:hyperlink r:id="rId80" w:history="1">
              <w:r w:rsidRPr="007D47A3">
                <w:rPr>
                  <w:rStyle w:val="ac"/>
                  <w:rFonts w:eastAsiaTheme="minorHAnsi"/>
                  <w:color w:val="D9D9D9" w:themeColor="background1" w:themeShade="D9"/>
                  <w:szCs w:val="26"/>
                </w:rPr>
                <w:t>https://egrul.nalog.ru</w:t>
              </w:r>
            </w:hyperlink>
          </w:p>
        </w:tc>
      </w:tr>
      <w:tr w:rsidR="007C3E68" w:rsidRPr="007C3E68" w14:paraId="7F5690DA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8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 контактного лица, должность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9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Иванов Иван Иванович</w:t>
            </w:r>
          </w:p>
        </w:tc>
      </w:tr>
      <w:tr w:rsidR="007C3E68" w:rsidRPr="007C3E68" w14:paraId="7F5690DD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B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>контактного лица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C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Начальник отдела</w:t>
            </w:r>
          </w:p>
        </w:tc>
      </w:tr>
      <w:tr w:rsidR="007C3E68" w:rsidRPr="007C3E68" w14:paraId="7F5690E2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E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 (телефон, адрес эл. почт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F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Например, </w:t>
            </w:r>
          </w:p>
          <w:p w14:paraId="7F5690E0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+7 999 999 9999</w:t>
            </w:r>
          </w:p>
          <w:p w14:paraId="7F5690E1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Ivanov@kkgov.ru</w:t>
            </w:r>
          </w:p>
        </w:tc>
      </w:tr>
      <w:tr w:rsidR="007C3E68" w:rsidRPr="007C3E68" w14:paraId="7F5690E6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3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 возникновения проблемы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4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Например, </w:t>
            </w:r>
          </w:p>
          <w:p w14:paraId="7F5690E5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15.10.2021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 xml:space="preserve"> 10:00</w:t>
            </w:r>
          </w:p>
        </w:tc>
      </w:tr>
      <w:tr w:rsidR="007C3E68" w:rsidRPr="007C3E68" w14:paraId="7F5690EC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7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>Параметры  рабочего места пользователя (название</w:t>
            </w: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перационной системы, интернет браузера и номера их версий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, номер версии </w:t>
            </w:r>
            <w:proofErr w:type="spellStart"/>
            <w:r w:rsidRPr="007C3E68">
              <w:rPr>
                <w:rFonts w:ascii="Times New Roman" w:hAnsi="Times New Roman" w:cs="Times New Roman"/>
                <w:sz w:val="26"/>
                <w:szCs w:val="26"/>
              </w:rPr>
              <w:t>криптопровайдера</w:t>
            </w:r>
            <w:proofErr w:type="spellEnd"/>
            <w:r w:rsidRPr="007C3E68">
              <w:rPr>
                <w:rFonts w:ascii="Times New Roman" w:hAnsi="Times New Roman" w:cs="Times New Roman"/>
                <w:sz w:val="26"/>
                <w:szCs w:val="26"/>
              </w:rPr>
              <w:t>, антивирус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8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Например, </w:t>
            </w:r>
          </w:p>
          <w:p w14:paraId="7F5690E9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-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Windows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7</w:t>
            </w:r>
          </w:p>
          <w:p w14:paraId="7F5690EA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proofErr w:type="gramStart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-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Internet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Explorer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11 (узнать версию можно выбрав в меню браузера:</w:t>
            </w:r>
            <w:proofErr w:type="gramEnd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</w:t>
            </w:r>
            <w:proofErr w:type="gramStart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Сервис, О программе).</w:t>
            </w:r>
            <w:proofErr w:type="gramEnd"/>
          </w:p>
          <w:p w14:paraId="7F5690EB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- Крипто</w:t>
            </w:r>
            <w:proofErr w:type="gramStart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П</w:t>
            </w:r>
            <w:proofErr w:type="gramEnd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ро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CSP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3.6 (узнать версию можно через Пуск, Все программы, Крипто-Про, </w:t>
            </w:r>
            <w:proofErr w:type="spellStart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КриптоПро</w:t>
            </w:r>
            <w:proofErr w:type="spellEnd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CSP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, в открывшемся окне Версия продукта) </w:t>
            </w:r>
          </w:p>
        </w:tc>
      </w:tr>
      <w:tr w:rsidR="007C3E68" w:rsidRPr="007C3E68" w14:paraId="7F5690E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D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робное описание</w:t>
            </w:r>
            <w:r w:rsidRPr="007C3E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я (точная последовательность действий, описание системных ошибок, в обязательном порядке снимки экрана (</w:t>
            </w:r>
            <w:r w:rsidRPr="007C3E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риншоты</w:t>
            </w:r>
            <w:r w:rsidRPr="007C3E68">
              <w:rPr>
                <w:rFonts w:ascii="Times New Roman" w:hAnsi="Times New Roman" w:cs="Times New Roman"/>
                <w:bCs/>
                <w:sz w:val="26"/>
                <w:szCs w:val="26"/>
              </w:rPr>
              <w:t>) с  действиями, которые привели к проблеме или ошибке, и снимки экрана (</w:t>
            </w:r>
            <w:r w:rsidRPr="007C3E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риншоты</w:t>
            </w:r>
            <w:r w:rsidRPr="007C3E68">
              <w:rPr>
                <w:rFonts w:ascii="Times New Roman" w:hAnsi="Times New Roman" w:cs="Times New Roman"/>
                <w:bCs/>
                <w:sz w:val="26"/>
                <w:szCs w:val="26"/>
              </w:rPr>
              <w:t>) с проявлением ошибки или проблем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E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Приводится подробное описание проблемы со скриншотами</w:t>
            </w:r>
          </w:p>
        </w:tc>
      </w:tr>
    </w:tbl>
    <w:p w14:paraId="7F5690F0" w14:textId="77777777" w:rsidR="007C3E68" w:rsidRPr="007C3E68" w:rsidRDefault="007C3E68" w:rsidP="004E16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F5690F1" w14:textId="77777777" w:rsidR="007C3E68" w:rsidRPr="007C3E68" w:rsidRDefault="007C3E68" w:rsidP="004E1611">
      <w:pPr>
        <w:pStyle w:val="af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MS Mincho" w:hAnsi="Times New Roman" w:cs="Times New Roman"/>
          <w:bCs/>
          <w:color w:val="0000CC"/>
          <w:sz w:val="26"/>
          <w:szCs w:val="26"/>
          <w:lang w:eastAsia="ar-SA"/>
        </w:rPr>
      </w:pP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К письму также должен быть прикреплен (при наличии) </w:t>
      </w:r>
      <w:r w:rsidRPr="007C3E68">
        <w:rPr>
          <w:rFonts w:ascii="Times New Roman" w:eastAsia="MS Mincho" w:hAnsi="Times New Roman" w:cs="Times New Roman"/>
          <w:b/>
          <w:bCs/>
          <w:sz w:val="26"/>
          <w:szCs w:val="26"/>
          <w:lang w:eastAsia="ar-SA"/>
        </w:rPr>
        <w:t>файл</w:t>
      </w: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</w:t>
      </w:r>
      <w:r w:rsidRPr="007C3E68">
        <w:rPr>
          <w:rFonts w:ascii="Times New Roman" w:eastAsia="MS Mincho" w:hAnsi="Times New Roman" w:cs="Times New Roman"/>
          <w:b/>
          <w:bCs/>
          <w:sz w:val="26"/>
          <w:szCs w:val="26"/>
          <w:lang w:eastAsia="ar-SA"/>
        </w:rPr>
        <w:t>сертификата</w:t>
      </w: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(*.</w:t>
      </w:r>
      <w:proofErr w:type="spell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cer</w:t>
      </w:r>
      <w:proofErr w:type="spell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) в заархивированном виде. Сертификат открытого ключа можно получить </w:t>
      </w:r>
      <w:proofErr w:type="gram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через</w:t>
      </w:r>
      <w:proofErr w:type="gram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: Открыть </w:t>
      </w:r>
      <w:proofErr w:type="spell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Internet</w:t>
      </w:r>
      <w:proofErr w:type="spell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Explorer</w:t>
      </w:r>
      <w:proofErr w:type="spell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, Сервис, Содержание, Сертификаты, выбрать сертификат, нажать Экспорт, Далее &gt;, Нет, не экспортировать закрытый ключ, Далее &gt;, Далее &gt;, Обзор…, задать имя файла на локальном  диске</w:t>
      </w:r>
      <w:proofErr w:type="gram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Д</w:t>
      </w:r>
      <w:proofErr w:type="gram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алее &gt;, Готово.</w:t>
      </w:r>
      <w:r w:rsidRPr="007C3E68">
        <w:rPr>
          <w:rFonts w:ascii="Times New Roman" w:eastAsia="MS Mincho" w:hAnsi="Times New Roman" w:cs="Times New Roman"/>
          <w:bCs/>
          <w:color w:val="0000CC"/>
          <w:sz w:val="26"/>
          <w:szCs w:val="26"/>
          <w:lang w:eastAsia="ar-SA"/>
        </w:rPr>
        <w:t xml:space="preserve"> </w:t>
      </w:r>
    </w:p>
    <w:p w14:paraId="7F5690F2" w14:textId="77777777" w:rsidR="007C3E68" w:rsidRPr="007C3E68" w:rsidRDefault="007C3E68" w:rsidP="004E1611">
      <w:pPr>
        <w:pStyle w:val="a5"/>
      </w:pPr>
    </w:p>
    <w:p w14:paraId="7F5690F3" w14:textId="77777777" w:rsidR="00F13DF3" w:rsidRPr="00F13DF3" w:rsidRDefault="00F13DF3" w:rsidP="004E1611">
      <w:pPr>
        <w:pStyle w:val="1"/>
        <w:rPr>
          <w:rFonts w:eastAsia="+mn-ea"/>
          <w:lang w:eastAsia="en-US"/>
        </w:rPr>
      </w:pPr>
      <w:bookmarkStart w:id="182" w:name="_Toc88830955"/>
      <w:r w:rsidRPr="00F13DF3">
        <w:rPr>
          <w:rFonts w:eastAsia="+mn-ea"/>
          <w:lang w:eastAsia="en-US"/>
        </w:rPr>
        <w:lastRenderedPageBreak/>
        <w:t>Рекомендации по освоению</w:t>
      </w:r>
      <w:bookmarkEnd w:id="178"/>
      <w:bookmarkEnd w:id="179"/>
      <w:bookmarkEnd w:id="180"/>
      <w:bookmarkEnd w:id="181"/>
      <w:bookmarkEnd w:id="182"/>
    </w:p>
    <w:p w14:paraId="7F5690F4" w14:textId="77777777" w:rsidR="00F13DF3" w:rsidRPr="00F13DF3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Для успешного освоения приложения необходимо иметь навыки работы с персональным компьютером, а также изучить:</w:t>
      </w:r>
    </w:p>
    <w:p w14:paraId="7F5690F5" w14:textId="77777777" w:rsidR="00F13DF3" w:rsidRPr="00F13DF3" w:rsidRDefault="00F13DF3" w:rsidP="004E1611">
      <w:pPr>
        <w:pStyle w:val="a5"/>
        <w:numPr>
          <w:ilvl w:val="0"/>
          <w:numId w:val="10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принципы работы с современными операционными системами семейства MS </w:t>
      </w:r>
      <w:proofErr w:type="spellStart"/>
      <w:r w:rsidRPr="00F13DF3">
        <w:rPr>
          <w:rFonts w:eastAsia="MS Mincho"/>
          <w:lang w:eastAsia="ar-SA"/>
        </w:rPr>
        <w:t>Windows</w:t>
      </w:r>
      <w:proofErr w:type="spellEnd"/>
      <w:r w:rsidRPr="00F13DF3">
        <w:rPr>
          <w:rFonts w:eastAsia="MS Mincho"/>
          <w:lang w:eastAsia="ar-SA"/>
        </w:rPr>
        <w:t>;</w:t>
      </w:r>
    </w:p>
    <w:p w14:paraId="7F5690F6" w14:textId="77777777" w:rsidR="00F13DF3" w:rsidRPr="00F13DF3" w:rsidRDefault="00F13DF3" w:rsidP="004E1611">
      <w:pPr>
        <w:pStyle w:val="a5"/>
        <w:numPr>
          <w:ilvl w:val="0"/>
          <w:numId w:val="10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принципы работы с современными офисными приложениями семейства MS </w:t>
      </w:r>
      <w:proofErr w:type="spellStart"/>
      <w:r w:rsidRPr="00F13DF3">
        <w:rPr>
          <w:rFonts w:eastAsia="MS Mincho"/>
          <w:lang w:eastAsia="ar-SA"/>
        </w:rPr>
        <w:t>Office</w:t>
      </w:r>
      <w:proofErr w:type="spellEnd"/>
      <w:r w:rsidRPr="00F13DF3">
        <w:rPr>
          <w:rFonts w:eastAsia="MS Mincho"/>
          <w:lang w:eastAsia="ar-SA"/>
        </w:rPr>
        <w:t xml:space="preserve"> или </w:t>
      </w:r>
      <w:hyperlink r:id="rId81" w:history="1">
        <w:r w:rsidRPr="00F13DF3">
          <w:rPr>
            <w:rFonts w:eastAsia="MS Mincho"/>
            <w:lang w:eastAsia="ar-SA"/>
          </w:rPr>
          <w:t>OpenOffice.org</w:t>
        </w:r>
      </w:hyperlink>
      <w:r w:rsidRPr="00F13DF3">
        <w:rPr>
          <w:rFonts w:eastAsia="MS Mincho"/>
          <w:lang w:eastAsia="ar-SA"/>
        </w:rPr>
        <w:t xml:space="preserve">, а также с </w:t>
      </w:r>
      <w:proofErr w:type="gramStart"/>
      <w:r w:rsidRPr="00F13DF3">
        <w:rPr>
          <w:rFonts w:eastAsia="MS Mincho"/>
          <w:lang w:eastAsia="ar-SA"/>
        </w:rPr>
        <w:t>интернет-браузерами</w:t>
      </w:r>
      <w:proofErr w:type="gramEnd"/>
      <w:r w:rsidRPr="00F13DF3">
        <w:rPr>
          <w:rFonts w:eastAsia="MS Mincho"/>
          <w:lang w:eastAsia="ar-SA"/>
        </w:rPr>
        <w:t>;</w:t>
      </w:r>
    </w:p>
    <w:p w14:paraId="7F5690F7" w14:textId="77777777" w:rsidR="00F13DF3" w:rsidRPr="00F13DF3" w:rsidRDefault="00F13DF3" w:rsidP="004E1611">
      <w:pPr>
        <w:pStyle w:val="a5"/>
        <w:numPr>
          <w:ilvl w:val="0"/>
          <w:numId w:val="10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организационно-распорядительные и методические документы по оформлению листков нетрудоспособности (для всех участников </w:t>
      </w:r>
      <w:r w:rsidR="008267CB">
        <w:rPr>
          <w:rFonts w:eastAsia="MS Mincho"/>
          <w:lang w:eastAsia="ar-SA"/>
        </w:rPr>
        <w:t xml:space="preserve">системы, кроме </w:t>
      </w:r>
      <w:proofErr w:type="gramStart"/>
      <w:r w:rsidR="008267CB">
        <w:rPr>
          <w:rFonts w:eastAsia="MS Mincho"/>
          <w:lang w:eastAsia="ar-SA"/>
        </w:rPr>
        <w:t>застрахованного</w:t>
      </w:r>
      <w:proofErr w:type="gramEnd"/>
      <w:r w:rsidR="008267CB">
        <w:rPr>
          <w:rFonts w:eastAsia="MS Mincho"/>
          <w:lang w:eastAsia="ar-SA"/>
        </w:rPr>
        <w:t>);</w:t>
      </w:r>
    </w:p>
    <w:p w14:paraId="7F5690F8" w14:textId="77777777" w:rsidR="00853CA6" w:rsidRPr="00204EE0" w:rsidRDefault="0098576D" w:rsidP="004E1611">
      <w:pPr>
        <w:pStyle w:val="a5"/>
        <w:numPr>
          <w:ilvl w:val="0"/>
          <w:numId w:val="10"/>
        </w:numPr>
      </w:pPr>
      <w:r>
        <w:rPr>
          <w:rFonts w:eastAsia="MS Mincho"/>
          <w:lang w:eastAsia="ar-SA"/>
        </w:rPr>
        <w:t xml:space="preserve">эксплуатационную </w:t>
      </w:r>
      <w:proofErr w:type="gramStart"/>
      <w:r>
        <w:rPr>
          <w:rFonts w:eastAsia="MS Mincho"/>
          <w:lang w:eastAsia="ar-SA"/>
        </w:rPr>
        <w:t>документацию</w:t>
      </w:r>
      <w:proofErr w:type="gramEnd"/>
      <w:r>
        <w:rPr>
          <w:rFonts w:eastAsia="MS Mincho"/>
          <w:lang w:eastAsia="ar-SA"/>
        </w:rPr>
        <w:t xml:space="preserve"> указанную в разделе </w:t>
      </w:r>
      <w:r>
        <w:rPr>
          <w:rFonts w:eastAsia="MS Mincho"/>
          <w:lang w:eastAsia="ar-SA"/>
        </w:rPr>
        <w:fldChar w:fldCharType="begin"/>
      </w:r>
      <w:r>
        <w:rPr>
          <w:rFonts w:eastAsia="MS Mincho"/>
          <w:lang w:eastAsia="ar-SA"/>
        </w:rPr>
        <w:instrText xml:space="preserve"> REF bookmark3 \r \h </w:instrText>
      </w:r>
      <w:r w:rsidR="004E1611">
        <w:rPr>
          <w:rFonts w:eastAsia="MS Mincho"/>
          <w:lang w:eastAsia="ar-SA"/>
        </w:rPr>
        <w:instrText xml:space="preserve"> \* MERGEFORMAT </w:instrText>
      </w:r>
      <w:r>
        <w:rPr>
          <w:rFonts w:eastAsia="MS Mincho"/>
          <w:lang w:eastAsia="ar-SA"/>
        </w:rPr>
      </w:r>
      <w:r>
        <w:rPr>
          <w:rFonts w:eastAsia="MS Mincho"/>
          <w:lang w:eastAsia="ar-SA"/>
        </w:rPr>
        <w:fldChar w:fldCharType="separate"/>
      </w:r>
      <w:r w:rsidR="00624302">
        <w:rPr>
          <w:rFonts w:eastAsia="MS Mincho"/>
          <w:lang w:eastAsia="ar-SA"/>
        </w:rPr>
        <w:t>1.6</w:t>
      </w:r>
      <w:r>
        <w:rPr>
          <w:rFonts w:eastAsia="MS Mincho"/>
          <w:lang w:eastAsia="ar-SA"/>
        </w:rPr>
        <w:fldChar w:fldCharType="end"/>
      </w:r>
      <w:r w:rsidR="00F13DF3" w:rsidRPr="008267CB">
        <w:rPr>
          <w:rFonts w:eastAsia="MS Mincho"/>
          <w:lang w:eastAsia="ar-SA"/>
        </w:rPr>
        <w:t>.</w:t>
      </w:r>
    </w:p>
    <w:p w14:paraId="7F5690F9" w14:textId="77777777" w:rsidR="00204EE0" w:rsidRDefault="00204EE0" w:rsidP="004E1611">
      <w:pPr>
        <w:pStyle w:val="7"/>
      </w:pPr>
      <w:bookmarkStart w:id="183" w:name="_Toc40091293"/>
      <w:bookmarkStart w:id="184" w:name="_Toc88830956"/>
      <w:r w:rsidRPr="00677926">
        <w:lastRenderedPageBreak/>
        <w:t>Определения, обозначения и сокращения</w:t>
      </w:r>
      <w:bookmarkEnd w:id="183"/>
      <w:bookmarkEnd w:id="184"/>
    </w:p>
    <w:tbl>
      <w:tblPr>
        <w:tblStyle w:val="aff7"/>
        <w:tblW w:w="5000" w:type="pct"/>
        <w:tblLook w:val="04E0" w:firstRow="1" w:lastRow="1" w:firstColumn="1" w:lastColumn="0" w:noHBand="0" w:noVBand="1"/>
      </w:tblPr>
      <w:tblGrid>
        <w:gridCol w:w="3025"/>
        <w:gridCol w:w="7066"/>
      </w:tblGrid>
      <w:tr w:rsidR="007D47A3" w14:paraId="0D066EA8" w14:textId="77777777" w:rsidTr="00F6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99" w:type="pct"/>
          </w:tcPr>
          <w:p w14:paraId="21971AAD" w14:textId="77777777" w:rsidR="007D47A3" w:rsidRPr="00421CCB" w:rsidRDefault="007D47A3" w:rsidP="00F62F4A">
            <w:pPr>
              <w:pStyle w:val="aff8"/>
              <w:spacing w:before="144" w:after="144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Обозначение, сокращение</w:t>
            </w:r>
          </w:p>
        </w:tc>
        <w:tc>
          <w:tcPr>
            <w:tcW w:w="3501" w:type="pct"/>
          </w:tcPr>
          <w:p w14:paraId="3CE735C4" w14:textId="77777777" w:rsidR="007D47A3" w:rsidRPr="00421CCB" w:rsidRDefault="007D47A3" w:rsidP="00F62F4A">
            <w:pPr>
              <w:pStyle w:val="aff8"/>
              <w:spacing w:before="144" w:after="144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Определение</w:t>
            </w:r>
          </w:p>
        </w:tc>
      </w:tr>
      <w:tr w:rsidR="007D47A3" w14:paraId="4C6796FE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4ACFDD53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ИС</w:t>
            </w:r>
          </w:p>
        </w:tc>
        <w:tc>
          <w:tcPr>
            <w:tcW w:w="3501" w:type="pct"/>
          </w:tcPr>
          <w:p w14:paraId="236A9F22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втоматизированная информационная система</w:t>
            </w:r>
          </w:p>
        </w:tc>
      </w:tr>
      <w:tr w:rsidR="007D47A3" w14:paraId="4C02CBD8" w14:textId="77777777" w:rsidTr="00F62F4A">
        <w:tc>
          <w:tcPr>
            <w:tcW w:w="1499" w:type="pct"/>
          </w:tcPr>
          <w:p w14:paraId="3D187E97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РМ</w:t>
            </w:r>
          </w:p>
        </w:tc>
        <w:tc>
          <w:tcPr>
            <w:tcW w:w="3501" w:type="pct"/>
          </w:tcPr>
          <w:p w14:paraId="6FBD4B6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7D47A3" w14:paraId="403C75A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2252E913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С</w:t>
            </w:r>
          </w:p>
        </w:tc>
        <w:tc>
          <w:tcPr>
            <w:tcW w:w="3501" w:type="pct"/>
          </w:tcPr>
          <w:p w14:paraId="61C43BF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 xml:space="preserve">Автоматизированная система. </w:t>
            </w:r>
          </w:p>
        </w:tc>
      </w:tr>
      <w:tr w:rsidR="007D47A3" w14:paraId="7C9544EA" w14:textId="77777777" w:rsidTr="00F62F4A">
        <w:tc>
          <w:tcPr>
            <w:tcW w:w="1499" w:type="pct"/>
          </w:tcPr>
          <w:p w14:paraId="6A7B419D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БД</w:t>
            </w:r>
          </w:p>
        </w:tc>
        <w:tc>
          <w:tcPr>
            <w:tcW w:w="3501" w:type="pct"/>
          </w:tcPr>
          <w:p w14:paraId="1591271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База данных</w:t>
            </w:r>
          </w:p>
        </w:tc>
      </w:tr>
      <w:tr w:rsidR="007D47A3" w14:paraId="7B6A476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0581C19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ВК</w:t>
            </w:r>
          </w:p>
        </w:tc>
        <w:tc>
          <w:tcPr>
            <w:tcW w:w="3501" w:type="pct"/>
          </w:tcPr>
          <w:p w14:paraId="5DED8092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Врачебная комиссия</w:t>
            </w:r>
          </w:p>
        </w:tc>
      </w:tr>
      <w:tr w:rsidR="007D47A3" w14:paraId="777E5BB9" w14:textId="77777777" w:rsidTr="00F62F4A">
        <w:tc>
          <w:tcPr>
            <w:tcW w:w="1499" w:type="pct"/>
          </w:tcPr>
          <w:p w14:paraId="3741A5D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ГЕОП</w:t>
            </w:r>
          </w:p>
        </w:tc>
        <w:tc>
          <w:tcPr>
            <w:tcW w:w="3501" w:type="pct"/>
          </w:tcPr>
          <w:p w14:paraId="6C82F859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Государственная единая облачная платформа «</w:t>
            </w:r>
            <w:proofErr w:type="spellStart"/>
            <w:r w:rsidRPr="00421CCB">
              <w:rPr>
                <w:sz w:val="26"/>
                <w:szCs w:val="26"/>
              </w:rPr>
              <w:t>Гособлако</w:t>
            </w:r>
            <w:proofErr w:type="spellEnd"/>
            <w:r w:rsidRPr="00421CCB">
              <w:rPr>
                <w:sz w:val="26"/>
                <w:szCs w:val="26"/>
              </w:rPr>
              <w:t>»</w:t>
            </w:r>
          </w:p>
        </w:tc>
      </w:tr>
      <w:tr w:rsidR="007D47A3" w14:paraId="3D1BA94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4591CFE7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ЕИИС</w:t>
            </w:r>
          </w:p>
        </w:tc>
        <w:tc>
          <w:tcPr>
            <w:tcW w:w="3501" w:type="pct"/>
          </w:tcPr>
          <w:p w14:paraId="05E1A8F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Единая интегрированная информационная система «Соцстрах» ФСС РФ</w:t>
            </w:r>
          </w:p>
        </w:tc>
      </w:tr>
      <w:tr w:rsidR="007D47A3" w14:paraId="0370943B" w14:textId="77777777" w:rsidTr="00F62F4A">
        <w:tc>
          <w:tcPr>
            <w:tcW w:w="1499" w:type="pct"/>
          </w:tcPr>
          <w:p w14:paraId="6938EBD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ЕПГУ</w:t>
            </w:r>
          </w:p>
        </w:tc>
        <w:tc>
          <w:tcPr>
            <w:tcW w:w="3501" w:type="pct"/>
          </w:tcPr>
          <w:p w14:paraId="47BB9C8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Единый портал государственных услуг</w:t>
            </w:r>
          </w:p>
        </w:tc>
      </w:tr>
      <w:tr w:rsidR="007D47A3" w14:paraId="62ACD72A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10F33CDB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ИС</w:t>
            </w:r>
          </w:p>
        </w:tc>
        <w:tc>
          <w:tcPr>
            <w:tcW w:w="3501" w:type="pct"/>
          </w:tcPr>
          <w:p w14:paraId="5E72517B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Информационная система</w:t>
            </w:r>
          </w:p>
        </w:tc>
      </w:tr>
      <w:tr w:rsidR="007D47A3" w14:paraId="5FA82242" w14:textId="77777777" w:rsidTr="00F62F4A">
        <w:tc>
          <w:tcPr>
            <w:tcW w:w="1499" w:type="pct"/>
          </w:tcPr>
          <w:p w14:paraId="1BC74D49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ИАС</w:t>
            </w:r>
          </w:p>
        </w:tc>
        <w:tc>
          <w:tcPr>
            <w:tcW w:w="3501" w:type="pct"/>
          </w:tcPr>
          <w:p w14:paraId="47ECB9F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Информационная аналитическая система</w:t>
            </w:r>
          </w:p>
        </w:tc>
      </w:tr>
      <w:tr w:rsidR="007D47A3" w14:paraId="4CFCC20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0C6E7111" w14:textId="17AD2E96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3501" w:type="pct"/>
          </w:tcPr>
          <w:p w14:paraId="03F444B7" w14:textId="69E0FD5E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опка интерфейса</w:t>
            </w:r>
          </w:p>
        </w:tc>
      </w:tr>
      <w:tr w:rsidR="007D47A3" w14:paraId="1830A7AF" w14:textId="77777777" w:rsidTr="00F62F4A">
        <w:tc>
          <w:tcPr>
            <w:tcW w:w="1499" w:type="pct"/>
          </w:tcPr>
          <w:p w14:paraId="503727C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ЛК</w:t>
            </w:r>
          </w:p>
        </w:tc>
        <w:tc>
          <w:tcPr>
            <w:tcW w:w="3501" w:type="pct"/>
          </w:tcPr>
          <w:p w14:paraId="6EFDC30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Личный кабинет</w:t>
            </w:r>
          </w:p>
        </w:tc>
      </w:tr>
      <w:tr w:rsidR="007D47A3" w14:paraId="13FE28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1D9DB5E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БД</w:t>
            </w:r>
          </w:p>
        </w:tc>
        <w:tc>
          <w:tcPr>
            <w:tcW w:w="3501" w:type="pct"/>
          </w:tcPr>
          <w:p w14:paraId="465708E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  <w:lang w:val="en-US"/>
              </w:rPr>
              <w:t>Model</w:t>
            </w:r>
            <w:r w:rsidRPr="00421CCB">
              <w:rPr>
                <w:sz w:val="26"/>
                <w:szCs w:val="26"/>
              </w:rPr>
              <w:t>-</w:t>
            </w:r>
            <w:r w:rsidRPr="00421CCB">
              <w:rPr>
                <w:sz w:val="26"/>
                <w:szCs w:val="26"/>
                <w:lang w:val="en-US"/>
              </w:rPr>
              <w:t>based</w:t>
            </w:r>
            <w:r w:rsidRPr="00421CCB">
              <w:rPr>
                <w:sz w:val="26"/>
                <w:szCs w:val="26"/>
              </w:rPr>
              <w:t xml:space="preserve"> </w:t>
            </w:r>
            <w:r w:rsidRPr="00421CCB">
              <w:rPr>
                <w:sz w:val="26"/>
                <w:szCs w:val="26"/>
                <w:lang w:val="en-US"/>
              </w:rPr>
              <w:t>definition</w:t>
            </w:r>
            <w:r w:rsidRPr="00421CCB">
              <w:rPr>
                <w:sz w:val="26"/>
                <w:szCs w:val="26"/>
              </w:rPr>
              <w:t xml:space="preserve"> – цифровое определение продукта</w:t>
            </w:r>
          </w:p>
        </w:tc>
      </w:tr>
      <w:tr w:rsidR="007D47A3" w14:paraId="38BD49CE" w14:textId="77777777" w:rsidTr="00F62F4A">
        <w:tc>
          <w:tcPr>
            <w:tcW w:w="1499" w:type="pct"/>
          </w:tcPr>
          <w:p w14:paraId="18670C8F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ВГУ</w:t>
            </w:r>
          </w:p>
        </w:tc>
        <w:tc>
          <w:tcPr>
            <w:tcW w:w="3501" w:type="pct"/>
          </w:tcPr>
          <w:p w14:paraId="4459812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«МВГУ» подсистемы предоставления государственных услуг в электронном виде и реализации межведомственного взаимодействия ФГИС ЕИИС «Соцстрах».</w:t>
            </w:r>
          </w:p>
        </w:tc>
      </w:tr>
      <w:tr w:rsidR="007D47A3" w14:paraId="5664A02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50C52EFD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О</w:t>
            </w:r>
          </w:p>
        </w:tc>
        <w:tc>
          <w:tcPr>
            <w:tcW w:w="3501" w:type="pct"/>
          </w:tcPr>
          <w:p w14:paraId="37A880D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едицинская организация</w:t>
            </w:r>
          </w:p>
        </w:tc>
      </w:tr>
      <w:tr w:rsidR="007D47A3" w14:paraId="678BE093" w14:textId="77777777" w:rsidTr="00F62F4A">
        <w:tc>
          <w:tcPr>
            <w:tcW w:w="1499" w:type="pct"/>
          </w:tcPr>
          <w:p w14:paraId="6D60303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СЭ</w:t>
            </w:r>
          </w:p>
        </w:tc>
        <w:tc>
          <w:tcPr>
            <w:tcW w:w="3501" w:type="pct"/>
          </w:tcPr>
          <w:p w14:paraId="1E275F9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 xml:space="preserve">Учреждения </w:t>
            </w:r>
            <w:proofErr w:type="gramStart"/>
            <w:r w:rsidRPr="00421CCB">
              <w:rPr>
                <w:sz w:val="26"/>
                <w:szCs w:val="26"/>
              </w:rPr>
              <w:t>медико-социальной</w:t>
            </w:r>
            <w:proofErr w:type="gramEnd"/>
            <w:r w:rsidRPr="00421CCB">
              <w:rPr>
                <w:sz w:val="26"/>
                <w:szCs w:val="26"/>
              </w:rPr>
              <w:t xml:space="preserve"> экспертизы</w:t>
            </w:r>
          </w:p>
        </w:tc>
      </w:tr>
      <w:tr w:rsidR="007D47A3" w14:paraId="6671E62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7C335FB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ЧД</w:t>
            </w:r>
          </w:p>
        </w:tc>
        <w:tc>
          <w:tcPr>
            <w:tcW w:w="3501" w:type="pct"/>
          </w:tcPr>
          <w:p w14:paraId="59ECA48F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ашиночитаемая доверенность</w:t>
            </w:r>
          </w:p>
        </w:tc>
      </w:tr>
      <w:tr w:rsidR="007D47A3" w14:paraId="30BD9287" w14:textId="77777777" w:rsidTr="00F62F4A">
        <w:tc>
          <w:tcPr>
            <w:tcW w:w="1499" w:type="pct"/>
          </w:tcPr>
          <w:p w14:paraId="3A96543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ПАК</w:t>
            </w:r>
          </w:p>
        </w:tc>
        <w:tc>
          <w:tcPr>
            <w:tcW w:w="3501" w:type="pct"/>
          </w:tcPr>
          <w:p w14:paraId="34295563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Программно-аппаратный комплекс</w:t>
            </w:r>
          </w:p>
        </w:tc>
      </w:tr>
      <w:tr w:rsidR="007D47A3" w14:paraId="30A7344A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73AB1D8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ПО</w:t>
            </w:r>
          </w:p>
        </w:tc>
        <w:tc>
          <w:tcPr>
            <w:tcW w:w="3501" w:type="pct"/>
          </w:tcPr>
          <w:p w14:paraId="0698D81B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7D47A3" w14:paraId="65E0CFEA" w14:textId="77777777" w:rsidTr="00F62F4A">
        <w:tc>
          <w:tcPr>
            <w:tcW w:w="1499" w:type="pct"/>
          </w:tcPr>
          <w:p w14:paraId="198DC25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РФ</w:t>
            </w:r>
          </w:p>
        </w:tc>
        <w:tc>
          <w:tcPr>
            <w:tcW w:w="3501" w:type="pct"/>
          </w:tcPr>
          <w:p w14:paraId="6E664E9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Российская Федерация.</w:t>
            </w:r>
          </w:p>
        </w:tc>
      </w:tr>
      <w:tr w:rsidR="007D47A3" w14:paraId="72C1B832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7C95298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МЭВ</w:t>
            </w:r>
          </w:p>
        </w:tc>
        <w:tc>
          <w:tcPr>
            <w:tcW w:w="3501" w:type="pct"/>
          </w:tcPr>
          <w:p w14:paraId="01674B5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истема межведомственного электронного взаимодействия.</w:t>
            </w:r>
          </w:p>
        </w:tc>
      </w:tr>
      <w:tr w:rsidR="007D47A3" w14:paraId="37DD6463" w14:textId="77777777" w:rsidTr="00F62F4A">
        <w:tc>
          <w:tcPr>
            <w:tcW w:w="1499" w:type="pct"/>
          </w:tcPr>
          <w:p w14:paraId="0CC43879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НИЛС</w:t>
            </w:r>
          </w:p>
        </w:tc>
        <w:tc>
          <w:tcPr>
            <w:tcW w:w="3501" w:type="pct"/>
          </w:tcPr>
          <w:p w14:paraId="5EB744F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траховой номер индивидуального лицевого счёта</w:t>
            </w:r>
          </w:p>
        </w:tc>
      </w:tr>
      <w:tr w:rsidR="007D47A3" w14:paraId="15D0393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43610DB2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УБД</w:t>
            </w:r>
          </w:p>
        </w:tc>
        <w:tc>
          <w:tcPr>
            <w:tcW w:w="3501" w:type="pct"/>
          </w:tcPr>
          <w:p w14:paraId="7D57366F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истема управления базами данных</w:t>
            </w:r>
          </w:p>
        </w:tc>
      </w:tr>
      <w:tr w:rsidR="007D47A3" w14:paraId="23FCAC42" w14:textId="77777777" w:rsidTr="00F62F4A">
        <w:tc>
          <w:tcPr>
            <w:tcW w:w="1499" w:type="pct"/>
          </w:tcPr>
          <w:p w14:paraId="702E997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ТОФ</w:t>
            </w:r>
          </w:p>
        </w:tc>
        <w:tc>
          <w:tcPr>
            <w:tcW w:w="3501" w:type="pct"/>
          </w:tcPr>
          <w:p w14:paraId="46C2387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Территориальный орган Фонда.</w:t>
            </w:r>
          </w:p>
        </w:tc>
      </w:tr>
      <w:tr w:rsidR="007D47A3" w14:paraId="34089A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3BEC3E76" w14:textId="491E822B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</w:p>
        </w:tc>
        <w:tc>
          <w:tcPr>
            <w:tcW w:w="3501" w:type="pct"/>
          </w:tcPr>
          <w:p w14:paraId="7125039D" w14:textId="32748F21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интерфейса</w:t>
            </w:r>
          </w:p>
        </w:tc>
      </w:tr>
      <w:tr w:rsidR="007D47A3" w14:paraId="462EB933" w14:textId="77777777" w:rsidTr="00F62F4A">
        <w:tc>
          <w:tcPr>
            <w:tcW w:w="1499" w:type="pct"/>
          </w:tcPr>
          <w:p w14:paraId="2F692BF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СС РФ, Фонд</w:t>
            </w:r>
          </w:p>
        </w:tc>
        <w:tc>
          <w:tcPr>
            <w:tcW w:w="3501" w:type="pct"/>
          </w:tcPr>
          <w:p w14:paraId="70C8108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онд социального страхования РФ.</w:t>
            </w:r>
          </w:p>
        </w:tc>
      </w:tr>
      <w:tr w:rsidR="007D47A3" w14:paraId="13639DCE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0983AF2D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lastRenderedPageBreak/>
              <w:t>ФГИС ЕИИС «Соцстрах», ЕИИС</w:t>
            </w:r>
          </w:p>
        </w:tc>
        <w:tc>
          <w:tcPr>
            <w:tcW w:w="3501" w:type="pct"/>
          </w:tcPr>
          <w:p w14:paraId="1BE3F61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едеральная государственная информационная система Единой интегрированной информационной системы «Соцстрах» ФСС РФ.</w:t>
            </w:r>
          </w:p>
        </w:tc>
      </w:tr>
      <w:tr w:rsidR="007D47A3" w14:paraId="55876857" w14:textId="77777777" w:rsidTr="00F62F4A">
        <w:tc>
          <w:tcPr>
            <w:tcW w:w="1499" w:type="pct"/>
          </w:tcPr>
          <w:p w14:paraId="6FA9A114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</w:t>
            </w:r>
          </w:p>
        </w:tc>
        <w:tc>
          <w:tcPr>
            <w:tcW w:w="3501" w:type="pct"/>
          </w:tcPr>
          <w:p w14:paraId="599573C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ункциональный компонент</w:t>
            </w:r>
          </w:p>
        </w:tc>
      </w:tr>
      <w:tr w:rsidR="007D47A3" w14:paraId="75DDEE1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46BAC3A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Управление доверенностями</w:t>
            </w:r>
          </w:p>
        </w:tc>
        <w:tc>
          <w:tcPr>
            <w:tcW w:w="3501" w:type="pct"/>
          </w:tcPr>
          <w:p w14:paraId="05F07C5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«Управление доверенностями» Подсистемы интеграции информационных потоков данных</w:t>
            </w:r>
          </w:p>
        </w:tc>
      </w:tr>
      <w:tr w:rsidR="007D47A3" w14:paraId="4099B032" w14:textId="77777777" w:rsidTr="00F62F4A">
        <w:tc>
          <w:tcPr>
            <w:tcW w:w="1499" w:type="pct"/>
          </w:tcPr>
          <w:p w14:paraId="5E02D652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ШПД</w:t>
            </w:r>
          </w:p>
        </w:tc>
        <w:tc>
          <w:tcPr>
            <w:tcW w:w="3501" w:type="pct"/>
          </w:tcPr>
          <w:p w14:paraId="2DE4E10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«Шлюз приёма ЭД» подсистемы открытых сервисов</w:t>
            </w:r>
          </w:p>
        </w:tc>
      </w:tr>
      <w:tr w:rsidR="007D47A3" w14:paraId="16918F3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6309422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СС</w:t>
            </w:r>
          </w:p>
        </w:tc>
        <w:tc>
          <w:tcPr>
            <w:tcW w:w="3501" w:type="pct"/>
          </w:tcPr>
          <w:p w14:paraId="753BEA1F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онд социального страхования</w:t>
            </w:r>
          </w:p>
        </w:tc>
      </w:tr>
      <w:tr w:rsidR="007D47A3" w14:paraId="6EA0611E" w14:textId="77777777" w:rsidTr="00F62F4A">
        <w:tc>
          <w:tcPr>
            <w:tcW w:w="1499" w:type="pct"/>
          </w:tcPr>
          <w:p w14:paraId="692EFBE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СТЭК</w:t>
            </w:r>
          </w:p>
        </w:tc>
        <w:tc>
          <w:tcPr>
            <w:tcW w:w="3501" w:type="pct"/>
          </w:tcPr>
          <w:p w14:paraId="4A81BF9A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едеральная служба по техническому и экспортному контролю</w:t>
            </w:r>
          </w:p>
        </w:tc>
      </w:tr>
      <w:tr w:rsidR="007D47A3" w14:paraId="0F1323B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19BAA48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ЦА</w:t>
            </w:r>
          </w:p>
        </w:tc>
        <w:tc>
          <w:tcPr>
            <w:tcW w:w="3501" w:type="pct"/>
          </w:tcPr>
          <w:p w14:paraId="28458BDB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Центральный аппарат Фонда социального страхования</w:t>
            </w:r>
          </w:p>
        </w:tc>
      </w:tr>
      <w:tr w:rsidR="007D47A3" w14:paraId="2F36DD8C" w14:textId="77777777" w:rsidTr="00F62F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9" w:type="pct"/>
          </w:tcPr>
          <w:p w14:paraId="6C4E883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ЭП</w:t>
            </w:r>
          </w:p>
        </w:tc>
        <w:tc>
          <w:tcPr>
            <w:tcW w:w="3501" w:type="pct"/>
          </w:tcPr>
          <w:p w14:paraId="1BCD54B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Электронная подпись</w:t>
            </w:r>
          </w:p>
        </w:tc>
      </w:tr>
    </w:tbl>
    <w:p w14:paraId="35FE51FD" w14:textId="77777777" w:rsidR="007D47A3" w:rsidRPr="007D47A3" w:rsidRDefault="007D47A3" w:rsidP="007D47A3">
      <w:pPr>
        <w:pStyle w:val="a5"/>
      </w:pPr>
    </w:p>
    <w:p w14:paraId="7F569133" w14:textId="77777777" w:rsidR="00204EE0" w:rsidRDefault="00204EE0" w:rsidP="004E1611">
      <w:pPr>
        <w:pStyle w:val="a5"/>
        <w:sectPr w:rsidR="00204EE0" w:rsidSect="008F1F87">
          <w:headerReference w:type="default" r:id="rId82"/>
          <w:footerReference w:type="default" r:id="rId83"/>
          <w:pgSz w:w="11906" w:h="16838" w:code="9"/>
          <w:pgMar w:top="567" w:right="567" w:bottom="1417" w:left="1418" w:header="0" w:footer="0" w:gutter="0"/>
          <w:cols w:space="708"/>
          <w:docGrid w:linePitch="360"/>
        </w:sectPr>
      </w:pPr>
    </w:p>
    <w:p w14:paraId="7F569134" w14:textId="77777777" w:rsidR="00204EE0" w:rsidRDefault="00204EE0" w:rsidP="004E1611">
      <w:pPr>
        <w:pStyle w:val="-"/>
      </w:pPr>
      <w:r>
        <w:lastRenderedPageBreak/>
        <w:t>Лист регистрации изменений</w:t>
      </w:r>
    </w:p>
    <w:tbl>
      <w:tblPr>
        <w:tblStyle w:val="aff7"/>
        <w:tblW w:w="10490" w:type="dxa"/>
        <w:jc w:val="center"/>
        <w:tblLayout w:type="fixed"/>
        <w:tblLook w:val="04E0" w:firstRow="1" w:lastRow="1" w:firstColumn="1" w:lastColumn="0" w:noHBand="0" w:noVBand="1"/>
      </w:tblPr>
      <w:tblGrid>
        <w:gridCol w:w="710"/>
        <w:gridCol w:w="992"/>
        <w:gridCol w:w="992"/>
        <w:gridCol w:w="992"/>
        <w:gridCol w:w="1134"/>
        <w:gridCol w:w="1276"/>
        <w:gridCol w:w="992"/>
        <w:gridCol w:w="1134"/>
        <w:gridCol w:w="1134"/>
        <w:gridCol w:w="1134"/>
      </w:tblGrid>
      <w:tr w:rsidR="00204EE0" w14:paraId="7F56913C" w14:textId="77777777" w:rsidTr="00BA4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710" w:type="dxa"/>
            <w:vMerge w:val="restart"/>
          </w:tcPr>
          <w:p w14:paraId="7F569135" w14:textId="77777777" w:rsidR="00204EE0" w:rsidRDefault="00204EE0" w:rsidP="004E1611">
            <w:pPr>
              <w:pStyle w:val="aff8"/>
              <w:spacing w:before="144" w:after="144"/>
              <w:ind w:right="-57"/>
              <w:rPr>
                <w:lang w:val="en-US"/>
              </w:rPr>
            </w:pPr>
            <w:proofErr w:type="spellStart"/>
            <w:r>
              <w:t>Изм</w:t>
            </w:r>
            <w:proofErr w:type="spellEnd"/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7F569136" w14:textId="77777777" w:rsidR="00204EE0" w:rsidRDefault="00204EE0" w:rsidP="004E1611">
            <w:pPr>
              <w:pStyle w:val="aff8"/>
              <w:spacing w:before="144" w:after="144"/>
            </w:pPr>
            <w:r>
              <w:t>Номера листов (страниц)</w:t>
            </w:r>
          </w:p>
        </w:tc>
        <w:tc>
          <w:tcPr>
            <w:tcW w:w="1276" w:type="dxa"/>
            <w:vMerge w:val="restart"/>
          </w:tcPr>
          <w:p w14:paraId="7F569137" w14:textId="77777777" w:rsidR="00204EE0" w:rsidRDefault="00204EE0" w:rsidP="004E1611">
            <w:pPr>
              <w:pStyle w:val="aff8"/>
              <w:spacing w:before="144" w:after="144"/>
              <w:ind w:right="-57"/>
            </w:pPr>
            <w:r>
              <w:t>Всего листов (страниц) в док.</w:t>
            </w:r>
          </w:p>
        </w:tc>
        <w:tc>
          <w:tcPr>
            <w:tcW w:w="992" w:type="dxa"/>
            <w:vMerge w:val="restart"/>
          </w:tcPr>
          <w:p w14:paraId="7F569138" w14:textId="77777777" w:rsidR="00204EE0" w:rsidRDefault="00204EE0" w:rsidP="004E1611">
            <w:pPr>
              <w:pStyle w:val="aff8"/>
              <w:spacing w:before="144" w:after="144"/>
            </w:pPr>
            <w:r>
              <w:t xml:space="preserve">№ </w:t>
            </w:r>
            <w:proofErr w:type="spellStart"/>
            <w:r>
              <w:t>разреш</w:t>
            </w:r>
            <w:proofErr w:type="spellEnd"/>
            <w:r>
              <w:t>. доку</w:t>
            </w:r>
            <w:r>
              <w:softHyphen/>
              <w:t>мента</w:t>
            </w:r>
          </w:p>
        </w:tc>
        <w:tc>
          <w:tcPr>
            <w:tcW w:w="1134" w:type="dxa"/>
            <w:vMerge w:val="restart"/>
          </w:tcPr>
          <w:p w14:paraId="7F569139" w14:textId="77777777" w:rsidR="00204EE0" w:rsidRDefault="00204EE0" w:rsidP="004E1611">
            <w:pPr>
              <w:pStyle w:val="aff8"/>
              <w:spacing w:before="144" w:after="144"/>
            </w:pPr>
            <w:r>
              <w:t>Подпись</w:t>
            </w:r>
          </w:p>
        </w:tc>
        <w:tc>
          <w:tcPr>
            <w:tcW w:w="1134" w:type="dxa"/>
            <w:vMerge w:val="restart"/>
          </w:tcPr>
          <w:p w14:paraId="7F56913A" w14:textId="77777777" w:rsidR="00204EE0" w:rsidRDefault="00204EE0" w:rsidP="004E1611">
            <w:pPr>
              <w:pStyle w:val="aff8"/>
              <w:spacing w:before="144" w:after="144"/>
            </w:pPr>
            <w:r>
              <w:t>Дата</w:t>
            </w:r>
          </w:p>
        </w:tc>
        <w:tc>
          <w:tcPr>
            <w:tcW w:w="1134" w:type="dxa"/>
            <w:vMerge w:val="restart"/>
          </w:tcPr>
          <w:p w14:paraId="7F56913B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  <w:r>
              <w:t>Приме</w:t>
            </w:r>
            <w:r>
              <w:softHyphen/>
              <w:t>чание</w:t>
            </w:r>
          </w:p>
        </w:tc>
      </w:tr>
      <w:tr w:rsidR="00204EE0" w14:paraId="7F569147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710" w:type="dxa"/>
            <w:vMerge/>
          </w:tcPr>
          <w:p w14:paraId="7F56913D" w14:textId="77777777" w:rsidR="00204EE0" w:rsidRDefault="00204EE0" w:rsidP="004E1611">
            <w:pPr>
              <w:pStyle w:val="aff8"/>
              <w:spacing w:before="144" w:after="144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6913E" w14:textId="77777777" w:rsidR="00204EE0" w:rsidRDefault="00204EE0" w:rsidP="004E1611">
            <w:pPr>
              <w:pStyle w:val="aff8"/>
              <w:spacing w:before="144" w:after="144"/>
            </w:pPr>
            <w:r>
              <w:t>Изме</w:t>
            </w:r>
            <w:r>
              <w:softHyphen/>
              <w:t>нённы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6913F" w14:textId="77777777" w:rsidR="00204EE0" w:rsidRDefault="00204EE0" w:rsidP="004E1611">
            <w:pPr>
              <w:pStyle w:val="aff8"/>
              <w:spacing w:before="144" w:after="144"/>
            </w:pPr>
            <w:proofErr w:type="gramStart"/>
            <w:r>
              <w:t>Заме</w:t>
            </w:r>
            <w:r>
              <w:softHyphen/>
              <w:t>нён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69140" w14:textId="77777777" w:rsidR="00204EE0" w:rsidRDefault="00204EE0" w:rsidP="004E1611">
            <w:pPr>
              <w:pStyle w:val="aff8"/>
              <w:spacing w:before="144" w:after="144"/>
            </w:pPr>
            <w: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569141" w14:textId="77777777" w:rsidR="00204EE0" w:rsidRDefault="00204EE0" w:rsidP="004E1611">
            <w:pPr>
              <w:pStyle w:val="aff8"/>
              <w:spacing w:before="144" w:after="144"/>
              <w:ind w:right="-57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276" w:type="dxa"/>
            <w:vMerge/>
          </w:tcPr>
          <w:p w14:paraId="7F569142" w14:textId="77777777" w:rsidR="00204EE0" w:rsidRDefault="00204EE0" w:rsidP="004E1611">
            <w:pPr>
              <w:pStyle w:val="aff8"/>
              <w:spacing w:before="144" w:after="144"/>
            </w:pPr>
          </w:p>
        </w:tc>
        <w:tc>
          <w:tcPr>
            <w:tcW w:w="992" w:type="dxa"/>
            <w:vMerge/>
          </w:tcPr>
          <w:p w14:paraId="7F569143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</w:p>
        </w:tc>
        <w:tc>
          <w:tcPr>
            <w:tcW w:w="1134" w:type="dxa"/>
            <w:vMerge/>
          </w:tcPr>
          <w:p w14:paraId="7F569144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</w:p>
        </w:tc>
        <w:tc>
          <w:tcPr>
            <w:tcW w:w="1134" w:type="dxa"/>
            <w:vMerge/>
          </w:tcPr>
          <w:p w14:paraId="7F569145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</w:p>
        </w:tc>
        <w:tc>
          <w:tcPr>
            <w:tcW w:w="1134" w:type="dxa"/>
            <w:vMerge/>
          </w:tcPr>
          <w:p w14:paraId="7F569146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</w:p>
        </w:tc>
      </w:tr>
      <w:tr w:rsidR="00204EE0" w14:paraId="7F569152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4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4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4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4B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4C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4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4E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4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1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5D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5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6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57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5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9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C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68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5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1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62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6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4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6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6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67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73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6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C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6D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6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2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7E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7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7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7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77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78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7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7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C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D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89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7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2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83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8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8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87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88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94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8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D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8E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8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2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3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9F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9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7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8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99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9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C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D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E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AA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A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2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3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A4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A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A7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A8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A9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B5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A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E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AF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B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2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3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4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C0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B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7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9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BA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B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C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D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E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F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CB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C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2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4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C5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C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7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C8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C9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CA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D6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C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F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D0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D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2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3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4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5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E1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D7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A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DB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D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D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E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E0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EC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E2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5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E6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E7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8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E9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E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EB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F7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E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0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F1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F2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3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F4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F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F6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02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F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B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FC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F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E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F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1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0D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20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6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07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0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9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C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18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20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1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12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1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4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1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1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17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23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21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C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1D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1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2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2E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22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2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2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27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28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2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2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C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D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39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22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2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33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3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3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37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38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44" w14:textId="77777777" w:rsidTr="00BA4F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23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D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3E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3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4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4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42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43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</w:tbl>
    <w:p w14:paraId="7F569245" w14:textId="77777777" w:rsidR="00204EE0" w:rsidRPr="00FE4ABF" w:rsidRDefault="00204EE0" w:rsidP="004E1611">
      <w:pPr>
        <w:pStyle w:val="a5"/>
      </w:pPr>
    </w:p>
    <w:p w14:paraId="7F569246" w14:textId="77777777" w:rsidR="00204EE0" w:rsidRPr="00204EE0" w:rsidRDefault="00204EE0" w:rsidP="004E1611">
      <w:pPr>
        <w:pStyle w:val="a5"/>
      </w:pPr>
      <w:bookmarkStart w:id="185" w:name="end_of_document"/>
      <w:bookmarkEnd w:id="185"/>
    </w:p>
    <w:sectPr w:rsidR="00204EE0" w:rsidRPr="00204EE0" w:rsidSect="00AE4348">
      <w:headerReference w:type="default" r:id="rId84"/>
      <w:footerReference w:type="default" r:id="rId85"/>
      <w:pgSz w:w="11906" w:h="16838"/>
      <w:pgMar w:top="567" w:right="56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0A1AB" w14:textId="77777777" w:rsidR="00A57DF8" w:rsidRDefault="00A57DF8" w:rsidP="00D12651">
      <w:r>
        <w:separator/>
      </w:r>
    </w:p>
  </w:endnote>
  <w:endnote w:type="continuationSeparator" w:id="0">
    <w:p w14:paraId="138A780A" w14:textId="77777777" w:rsidR="00A57DF8" w:rsidRDefault="00A57DF8" w:rsidP="00D1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E45C24" w:rsidRPr="00447993" w14:paraId="7F5692CB" w14:textId="77777777" w:rsidTr="003C0ECD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14:paraId="7F5692C5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C6" w14:textId="77777777" w:rsidR="00E45C24" w:rsidRPr="00447993" w:rsidRDefault="00E45C24" w:rsidP="003C0ECD">
          <w:pPr>
            <w:pStyle w:val="aff9"/>
          </w:pPr>
        </w:p>
      </w:tc>
      <w:tc>
        <w:tcPr>
          <w:tcW w:w="1304" w:type="dxa"/>
          <w:vAlign w:val="center"/>
        </w:tcPr>
        <w:p w14:paraId="7F5692C7" w14:textId="77777777" w:rsidR="00E45C24" w:rsidRPr="00447993" w:rsidRDefault="00E45C24" w:rsidP="003C0ECD">
          <w:pPr>
            <w:pStyle w:val="aff9"/>
          </w:pPr>
        </w:p>
      </w:tc>
      <w:tc>
        <w:tcPr>
          <w:tcW w:w="851" w:type="dxa"/>
          <w:vAlign w:val="center"/>
        </w:tcPr>
        <w:p w14:paraId="7F5692C8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C9" w14:textId="77777777" w:rsidR="00E45C24" w:rsidRPr="00447993" w:rsidRDefault="00E45C24" w:rsidP="003C0ECD">
          <w:pPr>
            <w:pStyle w:val="aff9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p w14:paraId="7F5692CA" w14:textId="07BD5695" w:rsidR="00E45C24" w:rsidRPr="00E967AB" w:rsidRDefault="00E45C24" w:rsidP="003C0ECD">
          <w:pPr>
            <w:pStyle w:val="aff9"/>
            <w:rPr>
              <w:sz w:val="28"/>
            </w:rPr>
          </w:pPr>
          <w:r w:rsidRPr="003063D7">
            <w:rPr>
              <w:sz w:val="28"/>
            </w:rPr>
            <w:t>83219291.62.01.11.А006.И3.03</w:t>
          </w:r>
        </w:p>
      </w:tc>
    </w:tr>
    <w:tr w:rsidR="00E45C24" w:rsidRPr="00447993" w14:paraId="7F5692D2" w14:textId="77777777" w:rsidTr="003C0ECD">
      <w:trPr>
        <w:trHeight w:hRule="exact" w:val="283"/>
      </w:trPr>
      <w:tc>
        <w:tcPr>
          <w:tcW w:w="397" w:type="dxa"/>
          <w:vAlign w:val="center"/>
        </w:tcPr>
        <w:p w14:paraId="7F5692CC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CD" w14:textId="77777777" w:rsidR="00E45C24" w:rsidRPr="00447993" w:rsidRDefault="00E45C24" w:rsidP="003C0ECD">
          <w:pPr>
            <w:pStyle w:val="aff9"/>
          </w:pPr>
        </w:p>
      </w:tc>
      <w:tc>
        <w:tcPr>
          <w:tcW w:w="1304" w:type="dxa"/>
          <w:vAlign w:val="center"/>
        </w:tcPr>
        <w:p w14:paraId="7F5692CE" w14:textId="77777777" w:rsidR="00E45C24" w:rsidRPr="00447993" w:rsidRDefault="00E45C24" w:rsidP="003C0ECD">
          <w:pPr>
            <w:pStyle w:val="aff9"/>
          </w:pPr>
        </w:p>
      </w:tc>
      <w:tc>
        <w:tcPr>
          <w:tcW w:w="851" w:type="dxa"/>
          <w:vAlign w:val="center"/>
        </w:tcPr>
        <w:p w14:paraId="7F5692CF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D0" w14:textId="77777777" w:rsidR="00E45C24" w:rsidRPr="00447993" w:rsidRDefault="00E45C24" w:rsidP="003C0ECD">
          <w:pPr>
            <w:pStyle w:val="aff9"/>
          </w:pPr>
        </w:p>
      </w:tc>
      <w:tc>
        <w:tcPr>
          <w:tcW w:w="6805" w:type="dxa"/>
          <w:gridSpan w:val="4"/>
          <w:vMerge/>
          <w:vAlign w:val="center"/>
        </w:tcPr>
        <w:p w14:paraId="7F5692D1" w14:textId="77777777" w:rsidR="00E45C24" w:rsidRPr="00447993" w:rsidRDefault="00E45C24" w:rsidP="003C0ECD">
          <w:pPr>
            <w:pStyle w:val="aff9"/>
          </w:pPr>
        </w:p>
      </w:tc>
    </w:tr>
    <w:tr w:rsidR="00E45C24" w:rsidRPr="00447993" w14:paraId="7F5692D9" w14:textId="77777777" w:rsidTr="003C0ECD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14:paraId="7F5692D3" w14:textId="77777777" w:rsidR="00E45C24" w:rsidRPr="00447993" w:rsidRDefault="00E45C24" w:rsidP="003C0ECD">
          <w:pPr>
            <w:pStyle w:val="aff9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14:paraId="7F5692D4" w14:textId="77777777" w:rsidR="00E45C24" w:rsidRPr="00447993" w:rsidRDefault="00E45C24" w:rsidP="003C0ECD">
          <w:pPr>
            <w:pStyle w:val="aff9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14:paraId="7F5692D5" w14:textId="77777777" w:rsidR="00E45C24" w:rsidRPr="00447993" w:rsidRDefault="00E45C24" w:rsidP="003C0ECD">
          <w:pPr>
            <w:pStyle w:val="aff9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14:paraId="7F5692D6" w14:textId="77777777" w:rsidR="00E45C24" w:rsidRPr="00447993" w:rsidRDefault="00E45C24" w:rsidP="003C0ECD">
          <w:pPr>
            <w:pStyle w:val="aff9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14:paraId="7F5692D7" w14:textId="77777777" w:rsidR="00E45C24" w:rsidRPr="00447993" w:rsidRDefault="00E45C24" w:rsidP="003C0ECD">
          <w:pPr>
            <w:pStyle w:val="aff9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14:paraId="7F5692D8" w14:textId="77777777" w:rsidR="00E45C24" w:rsidRPr="00447993" w:rsidRDefault="00E45C24" w:rsidP="003C0ECD">
          <w:pPr>
            <w:pStyle w:val="aff9"/>
          </w:pPr>
        </w:p>
      </w:tc>
    </w:tr>
    <w:tr w:rsidR="00E45C24" w:rsidRPr="00447993" w14:paraId="7F5692E3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DA" w14:textId="77777777" w:rsidR="00E45C24" w:rsidRPr="00447993" w:rsidRDefault="00E45C24" w:rsidP="003C0ECD">
          <w:pPr>
            <w:pStyle w:val="aff9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14:paraId="7F5692DB" w14:textId="77777777" w:rsidR="00E45C24" w:rsidRPr="00447993" w:rsidRDefault="00E45C24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DC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DD" w14:textId="77777777" w:rsidR="00E45C24" w:rsidRPr="00447993" w:rsidRDefault="00E45C24" w:rsidP="003C0ECD">
          <w:pPr>
            <w:pStyle w:val="aff9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p w14:paraId="7F5692DE" w14:textId="67842485" w:rsidR="00E45C24" w:rsidRPr="00447993" w:rsidRDefault="00E45C24" w:rsidP="003C0ECD">
          <w:pPr>
            <w:pStyle w:val="aff9"/>
            <w:spacing w:after="120"/>
          </w:pPr>
          <w:r w:rsidRPr="00AE4348">
            <w:rPr>
              <w:sz w:val="18"/>
              <w:szCs w:val="22"/>
            </w:rPr>
            <w:t>Функциональный компонент «</w:t>
          </w:r>
          <w:r>
            <w:rPr>
              <w:sz w:val="18"/>
              <w:szCs w:val="22"/>
            </w:rPr>
            <w:t>Доверенность</w:t>
          </w:r>
          <w:r w:rsidRPr="00AE4348">
            <w:rPr>
              <w:sz w:val="18"/>
              <w:szCs w:val="22"/>
            </w:rPr>
            <w:t>»</w:t>
          </w:r>
          <w:r>
            <w:rPr>
              <w:sz w:val="18"/>
              <w:szCs w:val="22"/>
            </w:rPr>
            <w:t xml:space="preserve"> Подсистемы интеграционных потоков данных ФГИС ЕИИС «СОЦСТРАХ»</w:t>
          </w:r>
        </w:p>
        <w:p w14:paraId="7F5692DF" w14:textId="77777777" w:rsidR="00E45C24" w:rsidRPr="00447993" w:rsidRDefault="00E45C24" w:rsidP="006E7136">
          <w:pPr>
            <w:pStyle w:val="aff9"/>
          </w:pPr>
          <w:r>
            <w:t>Руководство пользователя</w:t>
          </w:r>
        </w:p>
      </w:tc>
      <w:tc>
        <w:tcPr>
          <w:tcW w:w="851" w:type="dxa"/>
          <w:vAlign w:val="center"/>
        </w:tcPr>
        <w:p w14:paraId="7F5692E0" w14:textId="77777777" w:rsidR="00E45C24" w:rsidRPr="00447993" w:rsidRDefault="00E45C24" w:rsidP="003C0ECD">
          <w:pPr>
            <w:pStyle w:val="aff9"/>
          </w:pPr>
          <w:r w:rsidRPr="00447993">
            <w:t>Лит.</w:t>
          </w:r>
        </w:p>
      </w:tc>
      <w:tc>
        <w:tcPr>
          <w:tcW w:w="851" w:type="dxa"/>
          <w:vAlign w:val="center"/>
        </w:tcPr>
        <w:p w14:paraId="7F5692E1" w14:textId="77777777" w:rsidR="00E45C24" w:rsidRPr="00447993" w:rsidRDefault="00E45C24" w:rsidP="003C0ECD">
          <w:pPr>
            <w:pStyle w:val="aff9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14:paraId="7F5692E2" w14:textId="77777777" w:rsidR="00E45C24" w:rsidRPr="00447993" w:rsidRDefault="00E45C24" w:rsidP="003C0ECD">
          <w:pPr>
            <w:pStyle w:val="aff9"/>
          </w:pPr>
          <w:r w:rsidRPr="00447993">
            <w:t>Листов</w:t>
          </w:r>
        </w:p>
      </w:tc>
    </w:tr>
    <w:tr w:rsidR="00E45C24" w:rsidRPr="00447993" w14:paraId="7F5692EC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E4" w14:textId="77777777" w:rsidR="00E45C24" w:rsidRPr="00447993" w:rsidRDefault="00E45C24" w:rsidP="003C0ECD">
          <w:pPr>
            <w:pStyle w:val="aff9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14:paraId="7F5692E5" w14:textId="77777777" w:rsidR="00E45C24" w:rsidRPr="00447993" w:rsidRDefault="00E45C24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E6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E7" w14:textId="77777777" w:rsidR="00E45C24" w:rsidRPr="00447993" w:rsidRDefault="00E45C24" w:rsidP="003C0ECD">
          <w:pPr>
            <w:pStyle w:val="aff9"/>
          </w:pPr>
        </w:p>
      </w:tc>
      <w:tc>
        <w:tcPr>
          <w:tcW w:w="3969" w:type="dxa"/>
          <w:vMerge/>
          <w:vAlign w:val="center"/>
        </w:tcPr>
        <w:p w14:paraId="7F5692E8" w14:textId="77777777" w:rsidR="00E45C24" w:rsidRPr="00447993" w:rsidRDefault="00E45C24" w:rsidP="003C0ECD">
          <w:pPr>
            <w:pStyle w:val="aff9"/>
          </w:pPr>
        </w:p>
      </w:tc>
      <w:tc>
        <w:tcPr>
          <w:tcW w:w="851" w:type="dxa"/>
          <w:vAlign w:val="center"/>
        </w:tcPr>
        <w:p w14:paraId="7F5692E9" w14:textId="77777777" w:rsidR="00E45C24" w:rsidRPr="00447993" w:rsidRDefault="00E45C24" w:rsidP="003C0ECD">
          <w:pPr>
            <w:pStyle w:val="aff9"/>
          </w:pPr>
        </w:p>
      </w:tc>
      <w:tc>
        <w:tcPr>
          <w:tcW w:w="851" w:type="dxa"/>
          <w:vAlign w:val="center"/>
        </w:tcPr>
        <w:p w14:paraId="7F5692EA" w14:textId="77777777" w:rsidR="00E45C24" w:rsidRPr="00447993" w:rsidRDefault="00E45C24" w:rsidP="003C0ECD">
          <w:pPr>
            <w:pStyle w:val="aff9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246F"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14:paraId="7F5692EB" w14:textId="77777777" w:rsidR="00E45C24" w:rsidRPr="00447993" w:rsidRDefault="00E45C24" w:rsidP="003C0ECD">
          <w:pPr>
            <w:pStyle w:val="aff9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 w:rsidR="00A4246F">
            <w:rPr>
              <w:noProof/>
            </w:rPr>
            <w:t>46</w:t>
          </w:r>
          <w:r>
            <w:fldChar w:fldCharType="end"/>
          </w:r>
        </w:p>
      </w:tc>
    </w:tr>
    <w:tr w:rsidR="00E45C24" w:rsidRPr="00447993" w14:paraId="7F5692F3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ED" w14:textId="77777777" w:rsidR="00E45C24" w:rsidRPr="00447993" w:rsidRDefault="00E45C24" w:rsidP="003C0ECD">
          <w:pPr>
            <w:pStyle w:val="aff9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14:paraId="7F5692EE" w14:textId="77777777" w:rsidR="00E45C24" w:rsidRPr="00447993" w:rsidRDefault="00E45C24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EF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F0" w14:textId="77777777" w:rsidR="00E45C24" w:rsidRPr="00447993" w:rsidRDefault="00E45C24" w:rsidP="003C0ECD">
          <w:pPr>
            <w:pStyle w:val="aff9"/>
          </w:pPr>
        </w:p>
      </w:tc>
      <w:tc>
        <w:tcPr>
          <w:tcW w:w="3969" w:type="dxa"/>
          <w:vMerge/>
          <w:vAlign w:val="center"/>
        </w:tcPr>
        <w:p w14:paraId="7F5692F1" w14:textId="77777777" w:rsidR="00E45C24" w:rsidRPr="00447993" w:rsidRDefault="00E45C24" w:rsidP="003C0ECD">
          <w:pPr>
            <w:pStyle w:val="aff9"/>
          </w:pPr>
        </w:p>
      </w:tc>
      <w:tc>
        <w:tcPr>
          <w:tcW w:w="2836" w:type="dxa"/>
          <w:gridSpan w:val="3"/>
          <w:vMerge w:val="restart"/>
          <w:tcMar>
            <w:left w:w="142" w:type="dxa"/>
            <w:right w:w="142" w:type="dxa"/>
          </w:tcMar>
          <w:vAlign w:val="center"/>
        </w:tcPr>
        <w:p w14:paraId="7F5692F2" w14:textId="3DC7D7A3" w:rsidR="00E45C24" w:rsidRPr="00C42030" w:rsidRDefault="00E45C24" w:rsidP="00E3651E">
          <w:pPr>
            <w:pStyle w:val="aff9"/>
            <w:rPr>
              <w:color w:val="auto"/>
            </w:rPr>
          </w:pPr>
          <w:r>
            <w:rPr>
              <w:color w:val="auto"/>
            </w:rPr>
            <w:t xml:space="preserve">ООО </w:t>
          </w:r>
          <w:r w:rsidRPr="00E3651E">
            <w:rPr>
              <w:color w:val="auto"/>
            </w:rPr>
            <w:t>«</w:t>
          </w:r>
          <w:r>
            <w:rPr>
              <w:color w:val="auto"/>
            </w:rPr>
            <w:t>БФТ»</w:t>
          </w:r>
        </w:p>
      </w:tc>
    </w:tr>
    <w:tr w:rsidR="00E45C24" w:rsidRPr="00447993" w14:paraId="7F5692FA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F4" w14:textId="77777777" w:rsidR="00E45C24" w:rsidRPr="00447993" w:rsidRDefault="00E45C24" w:rsidP="003C0ECD">
          <w:pPr>
            <w:pStyle w:val="aff9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14:paraId="7F5692F5" w14:textId="77777777" w:rsidR="00E45C24" w:rsidRPr="00447993" w:rsidRDefault="00E45C24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F6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F7" w14:textId="77777777" w:rsidR="00E45C24" w:rsidRPr="00447993" w:rsidRDefault="00E45C24" w:rsidP="003C0ECD">
          <w:pPr>
            <w:pStyle w:val="aff9"/>
          </w:pPr>
        </w:p>
      </w:tc>
      <w:tc>
        <w:tcPr>
          <w:tcW w:w="3969" w:type="dxa"/>
          <w:vMerge/>
          <w:vAlign w:val="center"/>
        </w:tcPr>
        <w:p w14:paraId="7F5692F8" w14:textId="77777777" w:rsidR="00E45C24" w:rsidRPr="00447993" w:rsidRDefault="00E45C24" w:rsidP="003C0ECD">
          <w:pPr>
            <w:pStyle w:val="aff9"/>
          </w:pPr>
        </w:p>
      </w:tc>
      <w:tc>
        <w:tcPr>
          <w:tcW w:w="2836" w:type="dxa"/>
          <w:gridSpan w:val="3"/>
          <w:vMerge/>
          <w:vAlign w:val="center"/>
        </w:tcPr>
        <w:p w14:paraId="7F5692F9" w14:textId="77777777" w:rsidR="00E45C24" w:rsidRPr="00447993" w:rsidRDefault="00E45C24" w:rsidP="003C0ECD">
          <w:pPr>
            <w:pStyle w:val="aff9"/>
          </w:pPr>
        </w:p>
      </w:tc>
    </w:tr>
    <w:tr w:rsidR="00E45C24" w:rsidRPr="00447993" w14:paraId="7F569301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FB" w14:textId="77777777" w:rsidR="00E45C24" w:rsidRPr="00447993" w:rsidRDefault="00E45C24" w:rsidP="003C0ECD">
          <w:pPr>
            <w:pStyle w:val="aff9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14:paraId="7F5692FC" w14:textId="77777777" w:rsidR="00E45C24" w:rsidRPr="00447993" w:rsidRDefault="00E45C24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FD" w14:textId="77777777" w:rsidR="00E45C24" w:rsidRPr="00447993" w:rsidRDefault="00E45C24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FE" w14:textId="77777777" w:rsidR="00E45C24" w:rsidRPr="00447993" w:rsidRDefault="00E45C24" w:rsidP="003C0ECD">
          <w:pPr>
            <w:pStyle w:val="aff9"/>
          </w:pPr>
        </w:p>
      </w:tc>
      <w:tc>
        <w:tcPr>
          <w:tcW w:w="3969" w:type="dxa"/>
          <w:vMerge/>
          <w:vAlign w:val="center"/>
        </w:tcPr>
        <w:p w14:paraId="7F5692FF" w14:textId="77777777" w:rsidR="00E45C24" w:rsidRPr="00447993" w:rsidRDefault="00E45C24" w:rsidP="003C0ECD">
          <w:pPr>
            <w:pStyle w:val="aff9"/>
          </w:pPr>
        </w:p>
      </w:tc>
      <w:tc>
        <w:tcPr>
          <w:tcW w:w="2836" w:type="dxa"/>
          <w:gridSpan w:val="3"/>
          <w:vMerge/>
          <w:vAlign w:val="center"/>
        </w:tcPr>
        <w:p w14:paraId="7F569300" w14:textId="77777777" w:rsidR="00E45C24" w:rsidRPr="00447993" w:rsidRDefault="00E45C24" w:rsidP="003C0ECD">
          <w:pPr>
            <w:pStyle w:val="aff9"/>
          </w:pPr>
        </w:p>
      </w:tc>
    </w:tr>
  </w:tbl>
  <w:p w14:paraId="7F569302" w14:textId="77777777" w:rsidR="00E45C24" w:rsidRPr="00AE4348" w:rsidRDefault="00E45C24" w:rsidP="00AE43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E45C24" w:rsidRPr="002544F9" w14:paraId="7F56930B" w14:textId="77777777" w:rsidTr="003C0ECD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14:paraId="7F569304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05" w14:textId="77777777" w:rsidR="00E45C24" w:rsidRPr="002544F9" w:rsidRDefault="00E45C24" w:rsidP="003C0ECD">
          <w:pPr>
            <w:pStyle w:val="aff9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06" w14:textId="77777777" w:rsidR="00E45C24" w:rsidRPr="002544F9" w:rsidRDefault="00E45C24" w:rsidP="003C0ECD">
          <w:pPr>
            <w:pStyle w:val="aff9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07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08" w14:textId="77777777" w:rsidR="00E45C24" w:rsidRPr="002544F9" w:rsidRDefault="00E45C24" w:rsidP="003C0ECD">
          <w:pPr>
            <w:pStyle w:val="aff9"/>
          </w:pPr>
        </w:p>
      </w:tc>
      <w:tc>
        <w:tcPr>
          <w:tcW w:w="6237" w:type="dxa"/>
          <w:vMerge w:val="restart"/>
          <w:noWrap/>
          <w:tcMar>
            <w:left w:w="0" w:type="dxa"/>
          </w:tcMar>
          <w:vAlign w:val="center"/>
        </w:tcPr>
        <w:p w14:paraId="7F569309" w14:textId="77777777" w:rsidR="00E45C24" w:rsidRPr="00EF5F84" w:rsidRDefault="00E45C24" w:rsidP="003C0ECD">
          <w:pPr>
            <w:pStyle w:val="aff9"/>
            <w:rPr>
              <w:sz w:val="28"/>
            </w:rPr>
          </w:pPr>
          <w:r>
            <w:rPr>
              <w:sz w:val="28"/>
            </w:rPr>
            <w:t>БКМД.62.01.12.599.ВНиМ</w:t>
          </w:r>
          <w:proofErr w:type="gramStart"/>
          <w:r>
            <w:rPr>
              <w:sz w:val="28"/>
            </w:rPr>
            <w:t>.Э</w:t>
          </w:r>
          <w:proofErr w:type="gramEnd"/>
          <w:r>
            <w:rPr>
              <w:sz w:val="28"/>
            </w:rPr>
            <w:t>ЛН.И3</w:t>
          </w: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0A" w14:textId="77777777" w:rsidR="00E45C24" w:rsidRPr="002544F9" w:rsidRDefault="00E45C24" w:rsidP="003C0ECD">
          <w:pPr>
            <w:pStyle w:val="aff9"/>
          </w:pPr>
          <w:r w:rsidRPr="002544F9">
            <w:t>Лист</w:t>
          </w:r>
        </w:p>
      </w:tc>
    </w:tr>
    <w:tr w:rsidR="00E45C24" w:rsidRPr="002544F9" w14:paraId="7F569313" w14:textId="77777777" w:rsidTr="003C0ECD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14:paraId="7F56930C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0D" w14:textId="77777777" w:rsidR="00E45C24" w:rsidRPr="002544F9" w:rsidRDefault="00E45C24" w:rsidP="003C0ECD">
          <w:pPr>
            <w:pStyle w:val="aff9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14:paraId="7F56930E" w14:textId="77777777" w:rsidR="00E45C24" w:rsidRPr="002544F9" w:rsidRDefault="00E45C24" w:rsidP="003C0ECD">
          <w:pPr>
            <w:pStyle w:val="aff9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14:paraId="7F56930F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10" w14:textId="77777777" w:rsidR="00E45C24" w:rsidRPr="002544F9" w:rsidRDefault="00E45C24" w:rsidP="003C0ECD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11" w14:textId="77777777" w:rsidR="00E45C24" w:rsidRPr="002544F9" w:rsidRDefault="00E45C24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12" w14:textId="77777777" w:rsidR="00E45C24" w:rsidRPr="002544F9" w:rsidRDefault="00E45C24" w:rsidP="003C0ECD">
          <w:pPr>
            <w:pStyle w:val="aff9"/>
          </w:pPr>
        </w:p>
      </w:tc>
    </w:tr>
    <w:tr w:rsidR="00E45C24" w:rsidRPr="002544F9" w14:paraId="7F56931B" w14:textId="77777777" w:rsidTr="003C0ECD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14:paraId="7F569314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15" w14:textId="77777777" w:rsidR="00E45C24" w:rsidRPr="002544F9" w:rsidRDefault="00E45C24" w:rsidP="003C0ECD">
          <w:pPr>
            <w:pStyle w:val="aff9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14:paraId="7F569316" w14:textId="77777777" w:rsidR="00E45C24" w:rsidRPr="002544F9" w:rsidRDefault="00E45C24" w:rsidP="003C0ECD">
          <w:pPr>
            <w:pStyle w:val="aff9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14:paraId="7F569317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18" w14:textId="77777777" w:rsidR="00E45C24" w:rsidRPr="002544F9" w:rsidRDefault="00E45C24" w:rsidP="003C0ECD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19" w14:textId="77777777" w:rsidR="00E45C24" w:rsidRPr="002544F9" w:rsidRDefault="00E45C24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1A" w14:textId="77777777" w:rsidR="00E45C24" w:rsidRPr="002544F9" w:rsidRDefault="00E45C24" w:rsidP="003C0ECD">
          <w:pPr>
            <w:pStyle w:val="aff9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246F">
            <w:rPr>
              <w:noProof/>
            </w:rPr>
            <w:t>2</w:t>
          </w:r>
          <w:r>
            <w:fldChar w:fldCharType="end"/>
          </w:r>
        </w:p>
      </w:tc>
    </w:tr>
    <w:tr w:rsidR="00E45C24" w:rsidRPr="002544F9" w14:paraId="7F569323" w14:textId="77777777" w:rsidTr="003C0ECD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14:paraId="7F56931C" w14:textId="77777777" w:rsidR="00E45C24" w:rsidRPr="002544F9" w:rsidRDefault="00E45C24" w:rsidP="003C0ECD">
          <w:pPr>
            <w:pStyle w:val="aff9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1D" w14:textId="77777777" w:rsidR="00E45C24" w:rsidRPr="002544F9" w:rsidRDefault="00E45C24" w:rsidP="003C0ECD">
          <w:pPr>
            <w:pStyle w:val="aff9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1E" w14:textId="77777777" w:rsidR="00E45C24" w:rsidRPr="002544F9" w:rsidRDefault="00E45C24" w:rsidP="003C0ECD">
          <w:pPr>
            <w:pStyle w:val="aff9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1F" w14:textId="77777777" w:rsidR="00E45C24" w:rsidRPr="002544F9" w:rsidRDefault="00E45C24" w:rsidP="003C0ECD">
          <w:pPr>
            <w:pStyle w:val="aff9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20" w14:textId="77777777" w:rsidR="00E45C24" w:rsidRPr="002544F9" w:rsidRDefault="00E45C24" w:rsidP="003C0ECD">
          <w:pPr>
            <w:pStyle w:val="aff9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21" w14:textId="77777777" w:rsidR="00E45C24" w:rsidRPr="002544F9" w:rsidRDefault="00E45C24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22" w14:textId="77777777" w:rsidR="00E45C24" w:rsidRPr="002544F9" w:rsidRDefault="00E45C24" w:rsidP="003C0ECD">
          <w:pPr>
            <w:pStyle w:val="aff9"/>
            <w:rPr>
              <w:rFonts w:cs="Arial"/>
            </w:rPr>
          </w:pPr>
        </w:p>
      </w:tc>
    </w:tr>
  </w:tbl>
  <w:p w14:paraId="7F569324" w14:textId="77777777" w:rsidR="00E45C24" w:rsidRPr="00AE4348" w:rsidRDefault="00E45C24" w:rsidP="00AE434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E45C24" w:rsidRPr="002544F9" w14:paraId="7F56932D" w14:textId="77777777" w:rsidTr="00BA4F10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14:paraId="7F569326" w14:textId="77777777" w:rsidR="00E45C24" w:rsidRPr="002544F9" w:rsidRDefault="00E45C24" w:rsidP="00BA4F10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27" w14:textId="77777777" w:rsidR="00E45C24" w:rsidRPr="002544F9" w:rsidRDefault="00E45C24" w:rsidP="00BA4F10">
          <w:pPr>
            <w:pStyle w:val="aff9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28" w14:textId="77777777" w:rsidR="00E45C24" w:rsidRPr="002544F9" w:rsidRDefault="00E45C24" w:rsidP="00BA4F10">
          <w:pPr>
            <w:pStyle w:val="aff9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29" w14:textId="77777777" w:rsidR="00E45C24" w:rsidRPr="002544F9" w:rsidRDefault="00E45C24" w:rsidP="00BA4F10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2A" w14:textId="77777777" w:rsidR="00E45C24" w:rsidRPr="002544F9" w:rsidRDefault="00E45C24" w:rsidP="00BA4F10">
          <w:pPr>
            <w:pStyle w:val="aff9"/>
          </w:pPr>
        </w:p>
      </w:tc>
      <w:tc>
        <w:tcPr>
          <w:tcW w:w="6237" w:type="dxa"/>
          <w:vMerge w:val="restart"/>
          <w:noWrap/>
          <w:tcMar>
            <w:left w:w="0" w:type="dxa"/>
          </w:tcMar>
          <w:vAlign w:val="center"/>
        </w:tcPr>
        <w:p w14:paraId="7F56932B" w14:textId="6314241C" w:rsidR="00E45C24" w:rsidRPr="00EF5F84" w:rsidRDefault="00E45C24" w:rsidP="00BA4F10">
          <w:pPr>
            <w:pStyle w:val="aff9"/>
            <w:rPr>
              <w:sz w:val="28"/>
            </w:rPr>
          </w:pPr>
          <w:r w:rsidRPr="00F62F4A">
            <w:rPr>
              <w:sz w:val="28"/>
            </w:rPr>
            <w:t>83219291.62.01.11.А006.И3.03</w:t>
          </w: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2C" w14:textId="77777777" w:rsidR="00E45C24" w:rsidRPr="002544F9" w:rsidRDefault="00E45C24" w:rsidP="00BA4F10">
          <w:pPr>
            <w:pStyle w:val="aff9"/>
          </w:pPr>
          <w:r w:rsidRPr="002544F9">
            <w:t>Лист</w:t>
          </w:r>
        </w:p>
      </w:tc>
    </w:tr>
    <w:tr w:rsidR="00E45C24" w:rsidRPr="002544F9" w14:paraId="7F569335" w14:textId="77777777" w:rsidTr="00BA4F10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14:paraId="7F56932E" w14:textId="77777777" w:rsidR="00E45C24" w:rsidRPr="002544F9" w:rsidRDefault="00E45C24" w:rsidP="00BA4F10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2F" w14:textId="77777777" w:rsidR="00E45C24" w:rsidRPr="002544F9" w:rsidRDefault="00E45C24" w:rsidP="00BA4F10">
          <w:pPr>
            <w:pStyle w:val="aff9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14:paraId="7F569330" w14:textId="77777777" w:rsidR="00E45C24" w:rsidRPr="002544F9" w:rsidRDefault="00E45C24" w:rsidP="00BA4F10">
          <w:pPr>
            <w:pStyle w:val="aff9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14:paraId="7F569331" w14:textId="77777777" w:rsidR="00E45C24" w:rsidRPr="002544F9" w:rsidRDefault="00E45C24" w:rsidP="00BA4F10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32" w14:textId="77777777" w:rsidR="00E45C24" w:rsidRPr="002544F9" w:rsidRDefault="00E45C24" w:rsidP="00BA4F10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33" w14:textId="77777777" w:rsidR="00E45C24" w:rsidRPr="002544F9" w:rsidRDefault="00E45C24" w:rsidP="00BA4F10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34" w14:textId="77777777" w:rsidR="00E45C24" w:rsidRPr="002544F9" w:rsidRDefault="00E45C24" w:rsidP="00BA4F10">
          <w:pPr>
            <w:pStyle w:val="aff9"/>
          </w:pPr>
        </w:p>
      </w:tc>
    </w:tr>
    <w:tr w:rsidR="00E45C24" w:rsidRPr="002544F9" w14:paraId="7F56933D" w14:textId="77777777" w:rsidTr="00BA4F10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14:paraId="7F569336" w14:textId="77777777" w:rsidR="00E45C24" w:rsidRPr="002544F9" w:rsidRDefault="00E45C24" w:rsidP="00BA4F10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37" w14:textId="77777777" w:rsidR="00E45C24" w:rsidRPr="002544F9" w:rsidRDefault="00E45C24" w:rsidP="00BA4F10">
          <w:pPr>
            <w:pStyle w:val="aff9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14:paraId="7F569338" w14:textId="77777777" w:rsidR="00E45C24" w:rsidRPr="002544F9" w:rsidRDefault="00E45C24" w:rsidP="00BA4F10">
          <w:pPr>
            <w:pStyle w:val="aff9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14:paraId="7F569339" w14:textId="77777777" w:rsidR="00E45C24" w:rsidRPr="002544F9" w:rsidRDefault="00E45C24" w:rsidP="00BA4F10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3A" w14:textId="77777777" w:rsidR="00E45C24" w:rsidRPr="002544F9" w:rsidRDefault="00E45C24" w:rsidP="00BA4F10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3B" w14:textId="77777777" w:rsidR="00E45C24" w:rsidRPr="002544F9" w:rsidRDefault="00E45C24" w:rsidP="00BA4F10">
          <w:pPr>
            <w:pStyle w:val="aff9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3C" w14:textId="77777777" w:rsidR="00E45C24" w:rsidRPr="002544F9" w:rsidRDefault="00E45C24" w:rsidP="00BA4F10">
          <w:pPr>
            <w:pStyle w:val="aff9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3FF9">
            <w:rPr>
              <w:noProof/>
            </w:rPr>
            <w:t>40</w:t>
          </w:r>
          <w:r>
            <w:fldChar w:fldCharType="end"/>
          </w:r>
        </w:p>
      </w:tc>
    </w:tr>
    <w:tr w:rsidR="00E45C24" w:rsidRPr="002544F9" w14:paraId="7F569345" w14:textId="77777777" w:rsidTr="00BA4F10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14:paraId="7F56933E" w14:textId="77777777" w:rsidR="00E45C24" w:rsidRPr="002544F9" w:rsidRDefault="00E45C24" w:rsidP="00BA4F10">
          <w:pPr>
            <w:pStyle w:val="aff9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3F" w14:textId="77777777" w:rsidR="00E45C24" w:rsidRPr="002544F9" w:rsidRDefault="00E45C24" w:rsidP="00BA4F10">
          <w:pPr>
            <w:pStyle w:val="aff9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40" w14:textId="77777777" w:rsidR="00E45C24" w:rsidRPr="002544F9" w:rsidRDefault="00E45C24" w:rsidP="00BA4F10">
          <w:pPr>
            <w:pStyle w:val="aff9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41" w14:textId="77777777" w:rsidR="00E45C24" w:rsidRPr="002544F9" w:rsidRDefault="00E45C24" w:rsidP="00BA4F10">
          <w:pPr>
            <w:pStyle w:val="aff9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42" w14:textId="77777777" w:rsidR="00E45C24" w:rsidRPr="002544F9" w:rsidRDefault="00E45C24" w:rsidP="00BA4F10">
          <w:pPr>
            <w:pStyle w:val="aff9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43" w14:textId="77777777" w:rsidR="00E45C24" w:rsidRPr="002544F9" w:rsidRDefault="00E45C24" w:rsidP="00BA4F10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44" w14:textId="77777777" w:rsidR="00E45C24" w:rsidRPr="002544F9" w:rsidRDefault="00E45C24" w:rsidP="00BA4F10">
          <w:pPr>
            <w:pStyle w:val="aff9"/>
            <w:rPr>
              <w:rFonts w:cs="Arial"/>
            </w:rPr>
          </w:pPr>
        </w:p>
      </w:tc>
    </w:tr>
  </w:tbl>
  <w:p w14:paraId="7F569346" w14:textId="77777777" w:rsidR="00E45C24" w:rsidRPr="00204EE0" w:rsidRDefault="00E45C24" w:rsidP="00204EE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E45C24" w:rsidRPr="002544F9" w14:paraId="7F56934F" w14:textId="77777777" w:rsidTr="003C0ECD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14:paraId="7F569348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49" w14:textId="77777777" w:rsidR="00E45C24" w:rsidRPr="002544F9" w:rsidRDefault="00E45C24" w:rsidP="003C0ECD">
          <w:pPr>
            <w:pStyle w:val="aff9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4A" w14:textId="77777777" w:rsidR="00E45C24" w:rsidRPr="002544F9" w:rsidRDefault="00E45C24" w:rsidP="003C0ECD">
          <w:pPr>
            <w:pStyle w:val="aff9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4B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4C" w14:textId="77777777" w:rsidR="00E45C24" w:rsidRPr="002544F9" w:rsidRDefault="00E45C24" w:rsidP="003C0ECD">
          <w:pPr>
            <w:pStyle w:val="aff9"/>
          </w:pPr>
        </w:p>
      </w:tc>
      <w:tc>
        <w:tcPr>
          <w:tcW w:w="6237" w:type="dxa"/>
          <w:vMerge w:val="restart"/>
          <w:noWrap/>
          <w:tcMar>
            <w:left w:w="0" w:type="dxa"/>
          </w:tcMar>
          <w:vAlign w:val="center"/>
        </w:tcPr>
        <w:p w14:paraId="7F56934D" w14:textId="77777777" w:rsidR="00E45C24" w:rsidRPr="00EF5F84" w:rsidRDefault="00E45C24" w:rsidP="003C0ECD">
          <w:pPr>
            <w:pStyle w:val="aff9"/>
            <w:rPr>
              <w:sz w:val="28"/>
            </w:rPr>
          </w:pPr>
          <w:r>
            <w:rPr>
              <w:sz w:val="28"/>
            </w:rPr>
            <w:t>БКМД.62.01.12.599.ВНиМ</w:t>
          </w:r>
          <w:proofErr w:type="gramStart"/>
          <w:r>
            <w:rPr>
              <w:sz w:val="28"/>
            </w:rPr>
            <w:t>.Э</w:t>
          </w:r>
          <w:proofErr w:type="gramEnd"/>
          <w:r>
            <w:rPr>
              <w:sz w:val="28"/>
            </w:rPr>
            <w:t>ЛН.И3</w:t>
          </w: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4E" w14:textId="77777777" w:rsidR="00E45C24" w:rsidRPr="002544F9" w:rsidRDefault="00E45C24" w:rsidP="003C0ECD">
          <w:pPr>
            <w:pStyle w:val="aff9"/>
          </w:pPr>
          <w:r w:rsidRPr="002544F9">
            <w:t>Лист</w:t>
          </w:r>
        </w:p>
      </w:tc>
    </w:tr>
    <w:tr w:rsidR="00E45C24" w:rsidRPr="002544F9" w14:paraId="7F569357" w14:textId="77777777" w:rsidTr="003C0ECD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14:paraId="7F569350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51" w14:textId="77777777" w:rsidR="00E45C24" w:rsidRPr="002544F9" w:rsidRDefault="00E45C24" w:rsidP="003C0ECD">
          <w:pPr>
            <w:pStyle w:val="aff9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14:paraId="7F569352" w14:textId="77777777" w:rsidR="00E45C24" w:rsidRPr="002544F9" w:rsidRDefault="00E45C24" w:rsidP="003C0ECD">
          <w:pPr>
            <w:pStyle w:val="aff9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14:paraId="7F569353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54" w14:textId="77777777" w:rsidR="00E45C24" w:rsidRPr="002544F9" w:rsidRDefault="00E45C24" w:rsidP="003C0ECD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55" w14:textId="77777777" w:rsidR="00E45C24" w:rsidRPr="002544F9" w:rsidRDefault="00E45C24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56" w14:textId="77777777" w:rsidR="00E45C24" w:rsidRPr="002544F9" w:rsidRDefault="00E45C24" w:rsidP="003C0ECD">
          <w:pPr>
            <w:pStyle w:val="aff9"/>
          </w:pPr>
        </w:p>
      </w:tc>
    </w:tr>
    <w:tr w:rsidR="00E45C24" w:rsidRPr="002544F9" w14:paraId="7F56935F" w14:textId="77777777" w:rsidTr="003C0ECD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14:paraId="7F569358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59" w14:textId="77777777" w:rsidR="00E45C24" w:rsidRPr="002544F9" w:rsidRDefault="00E45C24" w:rsidP="003C0ECD">
          <w:pPr>
            <w:pStyle w:val="aff9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14:paraId="7F56935A" w14:textId="77777777" w:rsidR="00E45C24" w:rsidRPr="002544F9" w:rsidRDefault="00E45C24" w:rsidP="003C0ECD">
          <w:pPr>
            <w:pStyle w:val="aff9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14:paraId="7F56935B" w14:textId="77777777" w:rsidR="00E45C24" w:rsidRPr="002544F9" w:rsidRDefault="00E45C24" w:rsidP="003C0ECD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5C" w14:textId="77777777" w:rsidR="00E45C24" w:rsidRPr="002544F9" w:rsidRDefault="00E45C24" w:rsidP="003C0ECD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5D" w14:textId="77777777" w:rsidR="00E45C24" w:rsidRPr="002544F9" w:rsidRDefault="00E45C24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5E" w14:textId="77777777" w:rsidR="00E45C24" w:rsidRPr="002544F9" w:rsidRDefault="00E45C24" w:rsidP="003C0ECD">
          <w:pPr>
            <w:pStyle w:val="aff9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246F">
            <w:rPr>
              <w:noProof/>
            </w:rPr>
            <w:t>45</w:t>
          </w:r>
          <w:r>
            <w:fldChar w:fldCharType="end"/>
          </w:r>
        </w:p>
      </w:tc>
    </w:tr>
    <w:tr w:rsidR="00E45C24" w:rsidRPr="002544F9" w14:paraId="7F569367" w14:textId="77777777" w:rsidTr="003C0ECD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14:paraId="7F569360" w14:textId="77777777" w:rsidR="00E45C24" w:rsidRPr="002544F9" w:rsidRDefault="00E45C24" w:rsidP="003C0ECD">
          <w:pPr>
            <w:pStyle w:val="aff9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61" w14:textId="77777777" w:rsidR="00E45C24" w:rsidRPr="002544F9" w:rsidRDefault="00E45C24" w:rsidP="003C0ECD">
          <w:pPr>
            <w:pStyle w:val="aff9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62" w14:textId="77777777" w:rsidR="00E45C24" w:rsidRPr="002544F9" w:rsidRDefault="00E45C24" w:rsidP="003C0ECD">
          <w:pPr>
            <w:pStyle w:val="aff9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63" w14:textId="77777777" w:rsidR="00E45C24" w:rsidRPr="002544F9" w:rsidRDefault="00E45C24" w:rsidP="003C0ECD">
          <w:pPr>
            <w:pStyle w:val="aff9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64" w14:textId="77777777" w:rsidR="00E45C24" w:rsidRPr="002544F9" w:rsidRDefault="00E45C24" w:rsidP="003C0ECD">
          <w:pPr>
            <w:pStyle w:val="aff9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65" w14:textId="77777777" w:rsidR="00E45C24" w:rsidRPr="002544F9" w:rsidRDefault="00E45C24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66" w14:textId="77777777" w:rsidR="00E45C24" w:rsidRPr="002544F9" w:rsidRDefault="00E45C24" w:rsidP="003C0ECD">
          <w:pPr>
            <w:pStyle w:val="aff9"/>
            <w:rPr>
              <w:rFonts w:cs="Arial"/>
            </w:rPr>
          </w:pPr>
        </w:p>
      </w:tc>
    </w:tr>
  </w:tbl>
  <w:p w14:paraId="7F569368" w14:textId="77777777" w:rsidR="00E45C24" w:rsidRPr="00AE4348" w:rsidRDefault="00E45C24" w:rsidP="00AE43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8450B" w14:textId="77777777" w:rsidR="00A57DF8" w:rsidRDefault="00A57DF8" w:rsidP="00D12651">
      <w:r>
        <w:separator/>
      </w:r>
    </w:p>
  </w:footnote>
  <w:footnote w:type="continuationSeparator" w:id="0">
    <w:p w14:paraId="1729BB5D" w14:textId="77777777" w:rsidR="00A57DF8" w:rsidRDefault="00A57DF8" w:rsidP="00D1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2C3" w14:textId="77777777" w:rsidR="00E45C24" w:rsidRPr="00AE4348" w:rsidRDefault="00E45C24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1" locked="1" layoutInCell="1" allowOverlap="1" wp14:anchorId="7F569369" wp14:editId="7F5693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1495"/>
              <wp:effectExtent l="0" t="0" r="0" b="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4" name="Группа 264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4" w14:textId="77777777" w:rsidR="00E45C24" w:rsidRPr="00B24EF6" w:rsidRDefault="00E45C24" w:rsidP="003C0ECD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5" w14:textId="77777777" w:rsidR="00E45C24" w:rsidRPr="007C3180" w:rsidRDefault="00E45C24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76" w14:textId="77777777" w:rsidR="00E45C24" w:rsidRPr="007C3180" w:rsidRDefault="00E45C24" w:rsidP="003C0ECD">
                              <w:pPr>
                                <w:pStyle w:val="aff9"/>
                              </w:pPr>
                            </w:p>
                            <w:p w14:paraId="7F569377" w14:textId="77777777" w:rsidR="00E45C24" w:rsidRPr="00B24EF6" w:rsidRDefault="00E45C24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8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8" w14:textId="77777777" w:rsidR="00E45C24" w:rsidRPr="00B24EF6" w:rsidRDefault="00E45C24" w:rsidP="003C0ECD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9" w14:textId="77777777" w:rsidR="00E45C24" w:rsidRPr="00B24EF6" w:rsidRDefault="00E45C24" w:rsidP="003C0ECD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A" w14:textId="77777777" w:rsidR="00E45C24" w:rsidRPr="007C3180" w:rsidRDefault="00E45C24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7B" w14:textId="77777777" w:rsidR="00E45C24" w:rsidRPr="007C3180" w:rsidRDefault="00E45C24" w:rsidP="003C0ECD">
                              <w:pPr>
                                <w:pStyle w:val="aff9"/>
                              </w:pPr>
                            </w:p>
                            <w:p w14:paraId="7F56937C" w14:textId="77777777" w:rsidR="00E45C24" w:rsidRPr="00B24EF6" w:rsidRDefault="00E45C24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61" o:spid="_x0000_s1027" style="position:absolute;left:0;text-align:left;margin-left:0;margin-top:0;width:595.3pt;height:841.85pt;z-index:-251672064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">
              <v:rect id="Rectangle 2" o:spid="_x0000_s1028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++M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Fk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++MMAAADcAAAADwAAAAAAAAAAAAAAAACYAgAAZHJzL2Rv&#10;d25yZXYueG1sUEsFBgAAAAAEAAQA9QAAAIgDAAAAAA==&#10;" filled="f" stroked="f" strokecolor="silver"/>
              <v:rect id="Rectangle 3" o:spid="_x0000_s1029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Dh8UA&#10;AADcAAAADwAAAGRycy9kb3ducmV2LnhtbESPQWvCQBSE7wX/w/IEb3VjhFBSV1FBKEURo9Tra/Y1&#10;iWbfxuyq8d93hUKPw8x8w0xmnanFjVpXWVYwGkYgiHOrKy4UHPar1zcQziNrrC2Tggc5mE17LxNM&#10;tb3zjm6ZL0SAsEtRQel9k0rp8pIMuqFtiIP3Y1uDPsi2kLrFe4CbWsZRlEiDFYeFEhtalpSfs6tR&#10;sM2+a77gcXM8L9bx1+7yeRpvEqUG/W7+DsJT5//Df+0PrSBOxvA8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4OHxQAAANwAAAAPAAAAAAAAAAAAAAAAAJgCAABkcnMv&#10;ZG93bnJldi54bWxQSwUGAAAAAAQABAD1AAAAigMAAAAA&#10;" filled="f" strokecolor="black [3213]" strokeweight=".6mm"/>
              <v:group id="Группа 264" o:spid="_x0000_s1030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26" o:spid="_x0000_s1031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+aMYA&#10;AADcAAAADwAAAGRycy9kb3ducmV2LnhtbESPQWvCQBSE70L/w/IK3szGiKGkrqJCoYhSTEu9vmZf&#10;k9Ts25hdNf33XaHgcZiZb5jZojeNuFDnassKxlEMgriwuuZSwcf7y+gJhPPIGhvLpOCXHCzmD4MZ&#10;ZtpeeU+X3JciQNhlqKDyvs2kdEVFBl1kW+LgfdvOoA+yK6Xu8BrgppFJHKfSYM1hocKW1hUVx/xs&#10;FLzlXw2f8LA7HFfb5HN/2vxMdqlSw8d++QzCU+/v4f/2q1aQpFO4nQ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q+aM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2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eHcUA&#10;AADcAAAADwAAAGRycy9kb3ducmV2LnhtbESPS4vCQBCE74L/YWjBm070EHajo/hA8HFaH+ixybRJ&#10;NNMTMqNm/fU7Cwt7LKq+Kmo8bUwpnlS7wrKCQT8CQZxaXXCm4HhY9T5AOI+ssbRMCr7JwXTSbo0x&#10;0fbFX/Tc+0yEEnYJKsi9rxIpXZqTQde3FXHwrrY26IOsM6lrfIVyU8phFMXSYMFhIceKFjml9/3D&#10;KBhuL/ax5N38dDuc08165d9UfSrV7TSzEQhPjf8P/9FrHbg4ht8z4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l4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4" w14:textId="77777777" w:rsidR="00E45C24" w:rsidRPr="00B24EF6" w:rsidRDefault="00E45C24" w:rsidP="003C0ECD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3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7hsUA&#10;AADcAAAADwAAAGRycy9kb3ducmV2LnhtbESPS4vCQBCE7wv+h6EXvK2T9eAjOooPBF1PvnCPTaY3&#10;iWZ6QmbUrL/eEQSPRdVXRQ3HtSnElSqXW1bw3YpAECdW55wq2O8WXz0QziNrLCyTgn9yMB41PoYY&#10;a3vjDV23PhWhhF2MCjLvy1hKl2Rk0LVsSRy8P1sZ9EFWqdQV3kK5KWQ7ijrSYM5hIcOSZhkl5+3F&#10;KGj//NrLnNfTw2l3TFbLhb9T2Veq+VlPBiA81f4dftFLHbhOF55nwhG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vuG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5" w14:textId="77777777" w:rsidR="00E45C24" w:rsidRPr="007C3180" w:rsidRDefault="00E45C24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76" w14:textId="77777777" w:rsidR="00E45C24" w:rsidRPr="007C3180" w:rsidRDefault="00E45C24" w:rsidP="003C0ECD">
                        <w:pPr>
                          <w:pStyle w:val="aff9"/>
                        </w:pPr>
                      </w:p>
                      <w:p w14:paraId="7F569377" w14:textId="77777777" w:rsidR="00E45C24" w:rsidRPr="00B24EF6" w:rsidRDefault="00E45C24" w:rsidP="003C0ECD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034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9EcAAAADcAAAADwAAAGRycy9kb3ducmV2LnhtbERPS2vCQBC+C/0PyxR6000iBEldg0gL&#10;pTe17XnYnTxodjZkthr/vXsQevz43tt69oO60CR9YAP5KgNFbIPruTXwdX5fbkBJRHY4BCYDNxKo&#10;d0+LLVYuXPlIl1NsVQphqdBAF+NYaS22I4+yCiNx4poweYwJTq12E15TuB90kWWl9thzauhwpENH&#10;9vf05w2cJTal3Io3e2y+N/l6LeXPpzXm5Xnev4KKNMd/8cP94QwUZVqbzqQjo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jfRHAAAAA3AAAAA8AAAAAAAAAAAAAAAAA&#10;oQIAAGRycy9kb3ducmV2LnhtbFBLBQYAAAAABAAEAPkAAACOAwAAAAA=&#10;" strokecolor="black [3213]" strokeweight="1.7pt"/>
                <v:shape id="Text Box 36" o:spid="_x0000_s1035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Kb8QA&#10;AADcAAAADwAAAGRycy9kb3ducmV2LnhtbESPT4vCMBTE78J+h/AWvGm6HkS7RtlVBP+ctC56fDRv&#10;22rzUpqo1U9vBMHjMPObYUaTxpTiQrUrLCv46kYgiFOrC84U7JJ5ZwDCeWSNpWVScCMHk/FHa4Sx&#10;tlfe0GXrMxFK2MWoIPe+iqV0aU4GXddWxMH7t7VBH2SdSV3jNZSbUvaiqC8NFhwWcqxomlN62p6N&#10;gt7qYM8zXv/+HZN9ulzM/Z2qoVLtz+bnG4Snxr/DL3qhA9cfwvNMO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ym/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78" w14:textId="77777777" w:rsidR="00E45C24" w:rsidRPr="00B24EF6" w:rsidRDefault="00E45C24" w:rsidP="003C0ECD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6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LLcIA&#10;AADcAAAADwAAAGRycy9kb3ducmV2LnhtbERPTWvCQBC9F/wPywi91Y0RVKKraKEgRRHTotdpdppE&#10;s7Mxu2r89+5B8Ph439N5aypxpcaVlhX0exEI4szqknMFvz9fH2MQziNrrCyTgjs5mM86b1NMtL3x&#10;jq6pz0UIYZeggsL7OpHSZQUZdD1bEwfu3zYGfYBNLnWDtxBuKhlH0VAaLDk0FFjTZ0HZKb0YBdv0&#10;r+IzHjaH03Id73fn7+NgM1TqvdsuJiA8tf4lfrpXWkE8CvPDmXA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IstwgAAANwAAAAPAAAAAAAAAAAAAAAAAJgCAABkcnMvZG93&#10;bnJldi54bWxQSwUGAAAAAAQABAD1AAAAhwMAAAAA&#10;" filled="f" strokecolor="black [3213]" strokeweight=".6mm"/>
                <v:rect id="Rectangle 26" o:spid="_x0000_s1037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utsYA&#10;AADcAAAADwAAAGRycy9kb3ducmV2LnhtbESPQWvCQBSE7wX/w/KE3urGFKykrmILgkilJEq9vmZf&#10;k2j2bcyuJv33XaHgcZiZb5jZoje1uFLrKssKxqMIBHFudcWFgv1u9TQF4TyyxtoyKfglB4v54GGG&#10;ibYdp3TNfCEChF2CCkrvm0RKl5dk0I1sQxy8H9sa9EG2hdQtdgFuahlH0UQarDgslNjQe0n5KbsY&#10;BZ/Zd81nPGwPp7eP+Cs9b47P24lSj8N++QrCU+/v4f/2WiuIX8Z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gutsYAAADcAAAADwAAAAAAAAAAAAAAAACYAgAAZHJz&#10;L2Rvd25yZXYueG1sUEsFBgAAAAAEAAQA9QAAAIsDAAAAAA==&#10;" filled="f" strokecolor="black [3213]" strokeweight=".6mm"/>
                <v:shape id="Text Box 36" o:spid="_x0000_s1038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Ow8UA&#10;AADcAAAADwAAAGRycy9kb3ducmV2LnhtbESPS2/CMBCE70j8B2uRegOnObQl4KA+hETLiZfguIqX&#10;JDReR7EDKb8eI1XiOJr5ZjTTWWcqcabGlZYVPI8iEMSZ1SXnCrab+fANhPPIGivLpOCPHMzSfm+K&#10;ibYXXtF57XMRStglqKDwvk6kdFlBBt3I1sTBO9rGoA+yyaVu8BLKTSXjKHqRBksOCwXW9FlQ9rtu&#10;jYL452DbL15+7E6bffa9mPsr1WOlngbd+wSEp84/wv/0QgfuNY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7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9" w14:textId="77777777" w:rsidR="00E45C24" w:rsidRPr="00B24EF6" w:rsidRDefault="00E45C24" w:rsidP="003C0ECD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39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rWM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rfcL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GtY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A" w14:textId="77777777" w:rsidR="00E45C24" w:rsidRPr="007C3180" w:rsidRDefault="00E45C24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7B" w14:textId="77777777" w:rsidR="00E45C24" w:rsidRPr="007C3180" w:rsidRDefault="00E45C24" w:rsidP="003C0ECD">
                        <w:pPr>
                          <w:pStyle w:val="aff9"/>
                        </w:pPr>
                      </w:p>
                      <w:p w14:paraId="7F56937C" w14:textId="77777777" w:rsidR="00E45C24" w:rsidRPr="00B24EF6" w:rsidRDefault="00E45C24" w:rsidP="003C0ECD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2C4" w14:textId="77777777" w:rsidR="00E45C24" w:rsidRPr="00AE4348" w:rsidRDefault="00E45C24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1" locked="1" layoutInCell="1" allowOverlap="1" wp14:anchorId="7F56936B" wp14:editId="7F5693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D" w14:textId="77777777" w:rsidR="00E45C24" w:rsidRPr="00B24EF6" w:rsidRDefault="00E45C24" w:rsidP="003C0ECD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E" w14:textId="77777777" w:rsidR="00E45C24" w:rsidRPr="007C3180" w:rsidRDefault="00E45C24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7F" w14:textId="77777777" w:rsidR="00E45C24" w:rsidRPr="007C3180" w:rsidRDefault="00E45C24" w:rsidP="003C0ECD">
                              <w:pPr>
                                <w:pStyle w:val="aff9"/>
                              </w:pPr>
                            </w:p>
                            <w:p w14:paraId="7F569380" w14:textId="77777777" w:rsidR="00E45C24" w:rsidRPr="00B24EF6" w:rsidRDefault="00E45C24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1" w14:textId="77777777" w:rsidR="00E45C24" w:rsidRPr="00B24EF6" w:rsidRDefault="00E45C24" w:rsidP="003C0ECD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2" w14:textId="77777777" w:rsidR="00E45C24" w:rsidRPr="00B24EF6" w:rsidRDefault="00E45C24" w:rsidP="003C0ECD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3" w14:textId="77777777" w:rsidR="00E45C24" w:rsidRPr="007C3180" w:rsidRDefault="00E45C24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84" w14:textId="77777777" w:rsidR="00E45C24" w:rsidRPr="007C3180" w:rsidRDefault="00E45C24" w:rsidP="003C0ECD">
                              <w:pPr>
                                <w:pStyle w:val="aff9"/>
                              </w:pPr>
                            </w:p>
                            <w:p w14:paraId="7F569385" w14:textId="77777777" w:rsidR="00E45C24" w:rsidRPr="00B24EF6" w:rsidRDefault="00E45C24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40" style="position:absolute;left:0;text-align:left;margin-left:0;margin-top:0;width:595.3pt;height:841.85pt;z-index:-251639296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">
              <v:rect id="Rectangle 2" o:spid="_x0000_s1041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42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43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44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45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14:paraId="7F56937D" w14:textId="77777777" w:rsidR="00E45C24" w:rsidRPr="00B24EF6" w:rsidRDefault="00E45C24" w:rsidP="003C0ECD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46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E" w14:textId="77777777" w:rsidR="00E45C24" w:rsidRPr="007C3180" w:rsidRDefault="00E45C24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7F" w14:textId="77777777" w:rsidR="00E45C24" w:rsidRPr="007C3180" w:rsidRDefault="00E45C24" w:rsidP="003C0ECD">
                        <w:pPr>
                          <w:pStyle w:val="aff9"/>
                        </w:pPr>
                      </w:p>
                      <w:p w14:paraId="7F569380" w14:textId="77777777" w:rsidR="00E45C24" w:rsidRPr="00B24EF6" w:rsidRDefault="00E45C24" w:rsidP="003C0ECD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047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48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14:paraId="7F569381" w14:textId="77777777" w:rsidR="00E45C24" w:rsidRPr="00B24EF6" w:rsidRDefault="00E45C24" w:rsidP="003C0ECD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49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50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51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82" w14:textId="77777777" w:rsidR="00E45C24" w:rsidRPr="00B24EF6" w:rsidRDefault="00E45C24" w:rsidP="003C0ECD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52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83" w14:textId="77777777" w:rsidR="00E45C24" w:rsidRPr="007C3180" w:rsidRDefault="00E45C24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84" w14:textId="77777777" w:rsidR="00E45C24" w:rsidRPr="007C3180" w:rsidRDefault="00E45C24" w:rsidP="003C0ECD">
                        <w:pPr>
                          <w:pStyle w:val="aff9"/>
                        </w:pPr>
                      </w:p>
                      <w:p w14:paraId="7F569385" w14:textId="77777777" w:rsidR="00E45C24" w:rsidRPr="00B24EF6" w:rsidRDefault="00E45C24" w:rsidP="003C0ECD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v:group id="Группа 88" o:spid="_x0000_s1053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54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55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56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57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58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59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60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61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62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63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64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65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66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67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68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69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70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71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72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73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303" w14:textId="77777777" w:rsidR="00E45C24" w:rsidRPr="00AE4348" w:rsidRDefault="00E45C24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7F56936D" wp14:editId="7F5693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714" name="Группа 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7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7" name="Группа 717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6" w14:textId="77777777" w:rsidR="00E45C24" w:rsidRPr="00B24EF6" w:rsidRDefault="00E45C24" w:rsidP="003C0ECD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7" w14:textId="77777777" w:rsidR="00E45C24" w:rsidRPr="007C3180" w:rsidRDefault="00E45C24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88" w14:textId="77777777" w:rsidR="00E45C24" w:rsidRPr="007C3180" w:rsidRDefault="00E45C24" w:rsidP="003C0ECD">
                              <w:pPr>
                                <w:pStyle w:val="aff9"/>
                              </w:pPr>
                            </w:p>
                            <w:p w14:paraId="7F569389" w14:textId="77777777" w:rsidR="00E45C24" w:rsidRPr="00B24EF6" w:rsidRDefault="00E45C24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1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A" w14:textId="77777777" w:rsidR="00E45C24" w:rsidRPr="00B24EF6" w:rsidRDefault="00E45C24" w:rsidP="003C0ECD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B" w14:textId="77777777" w:rsidR="00E45C24" w:rsidRPr="00B24EF6" w:rsidRDefault="00E45C24" w:rsidP="003C0ECD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C" w14:textId="77777777" w:rsidR="00E45C24" w:rsidRPr="007C3180" w:rsidRDefault="00E45C24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8D" w14:textId="77777777" w:rsidR="00E45C24" w:rsidRPr="007C3180" w:rsidRDefault="00E45C24" w:rsidP="003C0ECD">
                              <w:pPr>
                                <w:pStyle w:val="aff9"/>
                              </w:pPr>
                            </w:p>
                            <w:p w14:paraId="7F56938E" w14:textId="77777777" w:rsidR="00E45C24" w:rsidRPr="00B24EF6" w:rsidRDefault="00E45C24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7" name="Группа 727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728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14" o:spid="_x0000_s1074" style="position:absolute;left:0;text-align:left;margin-left:0;margin-top:0;width:595.3pt;height:841.8pt;z-index:-251655680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">
              <v:rect id="Rectangle 2" o:spid="_x0000_s1075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2dcQA&#10;AADcAAAADwAAAGRycy9kb3ducmV2LnhtbESPQYvCMBSE7wv+h/AEb2uqoCvVKEVW9ODF1ou3R/NM&#10;i81LbbJa/71ZWNjjMDPfMKtNbxvxoM7XjhVMxgkI4tLpmo2Cc7H7XIDwAVlj45gUvMjDZj34WGGq&#10;3ZNP9MiDERHCPkUFVQhtKqUvK7Lox64ljt7VdRZDlJ2RusNnhNtGTpNkLi3WHBcqbGlbUXnLf6yC&#10;rdlnt1Mo80V2/57tL1MzL46ZUqNhny1BBOrDf/ivfdAKviYz+D0Tj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dnXEAAAA3AAAAA8AAAAAAAAAAAAAAAAAmAIAAGRycy9k&#10;b3ducmV2LnhtbFBLBQYAAAAABAAEAPUAAACJAwAAAAA=&#10;" filled="f" stroked="f" strokecolor="silver"/>
              <v:rect id="Rectangle 3" o:spid="_x0000_s1076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w5sUA&#10;AADcAAAADwAAAGRycy9kb3ducmV2LnhtbESPQWvCQBSE7wX/w/IEb3WjQiqpq6hQKEURo9Tra/Y1&#10;iWbfxuxW4793hYLHYWa+YSaz1lTiQo0rLSsY9CMQxJnVJecK9ruP1zEI55E1VpZJwY0czKadlwkm&#10;2l55S5fU5yJA2CWooPC+TqR0WUEGXd/WxMH7tY1BH2STS93gNcBNJYdRFEuDJYeFAmtaFpSd0j+j&#10;YJP+VHzGw/pwWqyG39vz13G0jpXqddv5OwhPrX+G/9ufWsHbIIb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PDmxQAAANwAAAAPAAAAAAAAAAAAAAAAAJgCAABkcnMv&#10;ZG93bnJldi54bWxQSwUGAAAAAAQABAD1AAAAigMAAAAA&#10;" filled="f" strokecolor="black [3213]" strokeweight=".6mm"/>
              <v:group id="Группа 717" o:spid="_x0000_s1077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<v:rect id="Rectangle 26" o:spid="_x0000_s1078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BD8QA&#10;AADcAAAADwAAAGRycy9kb3ducmV2LnhtbERPTWvCQBC9F/oflhG81U1SsJK6BisIRSrFWOp1mh2T&#10;mOxszG41/nv3UOjx8b7n2WBacaHe1ZYVxJMIBHFhdc2lgq/9+mkGwnlkja1lUnAjB9ni8WGOqbZX&#10;3tEl96UIIexSVFB536VSuqIig25iO+LAHW1v0AfYl1L3eA3hppVJFE2lwZpDQ4UdrSoqmvzXKPjM&#10;f1o+42F7aN4+ku/deXN63k6VGo+G5SsIT4P/F/+537WClzisDW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wQ/EAAAA3AAAAA8AAAAAAAAAAAAAAAAAmAIAAGRycy9k&#10;b3ducmV2LnhtbFBLBQYAAAAABAAEAPUAAACJAwAAAAA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79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alsYA&#10;AADcAAAADwAAAGRycy9kb3ducmV2LnhtbESPQWvCQBSE7wX/w/IEb3WTHGyNrmIrgtpT1VKPj+xr&#10;kpp9G7Jrkvrru4WCx2FmvmHmy95UoqXGlZYVxOMIBHFmdcm5gtNx8/gMwnlkjZVlUvBDDpaLwcMc&#10;U207fqf24HMRIOxSVFB4X6dSuqwgg25sa+LgfdnGoA+yyaVusAtwU8kkiibSYMlhocCaXgvKLoer&#10;UZDsz/a65reXj+/jZ7bbbvyN6qlSo2G/moHw1Pt7+L+91Qqe4i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al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86" w14:textId="77777777" w:rsidR="00E45C24" w:rsidRPr="00B24EF6" w:rsidRDefault="00E45C24" w:rsidP="003C0ECD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80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5tsMA&#10;AADcAAAADwAAAGRycy9kb3ducmV2LnhtbERPPW/CMBDdkfofrEPqBg4ZoA1xorYIiZYJaAXjKT6S&#10;tPE5ih0I/fV4qNTx6X2n+WAacaHO1ZYVzKYRCOLC6ppLBZ+H9eQJhPPIGhvLpOBGDvLsYZRiou2V&#10;d3TZ+1KEEHYJKqi8bxMpXVGRQTe1LXHgzrYz6APsSqk7vIZw08g4iubSYM2hocKW3ioqfva9URB/&#10;nGy/4u3r1/fhWLxv1v6X2melHsfDyxKEp8H/i//cG61gEYf54Uw4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95tsMAAADc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14:paraId="7F569387" w14:textId="77777777" w:rsidR="00E45C24" w:rsidRPr="007C3180" w:rsidRDefault="00E45C24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88" w14:textId="77777777" w:rsidR="00E45C24" w:rsidRPr="007C3180" w:rsidRDefault="00E45C24" w:rsidP="003C0ECD">
                        <w:pPr>
                          <w:pStyle w:val="aff9"/>
                        </w:pPr>
                      </w:p>
                      <w:p w14:paraId="7F569389" w14:textId="77777777" w:rsidR="00E45C24" w:rsidRPr="00B24EF6" w:rsidRDefault="00E45C24" w:rsidP="003C0ECD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081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3OyMMAAADcAAAADwAAAGRycy9kb3ducmV2LnhtbESPzWrDMBCE74W8g9hAb41sB9zgRgkl&#10;pFByS9L2vEjrH2qtjFdNnLePCoUeh5n5hllvJ9+rC43SBTaQLzJQxDa4jhsDH+e3pxUoicgO+8Bk&#10;4EYC283sYY2VC1c+0uUUG5UgLBUaaGMcKq3FtuRRFmEgTl4dRo8xybHRbsRrgvteF1lWao8dp4UW&#10;B9q1ZL9PP97AWWJdyq3Y22P9ucqXSym/DtaYx/n0+gIq0hT/w3/td2fgucjh90w6An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zsjDAAAA3AAAAA8AAAAAAAAAAAAA&#10;AAAAoQIAAGRycy9kb3ducmV2LnhtbFBLBQYAAAAABAAEAPkAAACRAwAAAAA=&#10;" strokecolor="black [3213]" strokeweight="1.7pt"/>
                <v:shape id="Text Box 36" o:spid="_x0000_s1082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CWsYA&#10;AADcAAAADwAAAGRycy9kb3ducmV2LnhtbESPT2vCQBTE74LfYXlCb7ppDrVGN9Iqgn9ONZZ6fGRf&#10;k7TZtyG70dhP3xUKPQ4z8xtmsexNLS7UusqygsdJBII4t7riQsEp24yfQTiPrLG2TApu5GCZDgcL&#10;TLS98htdjr4QAcIuQQWl900ipctLMugmtiEO3qdtDfog20LqFq8BbmoZR9GTNFhxWCixoVVJ+fex&#10;Mwri/dl2az68vn9lH/luu/E/1MyUehj1L3MQnnr/H/5rb7WCaRz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CW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8A" w14:textId="77777777" w:rsidR="00E45C24" w:rsidRPr="00B24EF6" w:rsidRDefault="00E45C24" w:rsidP="003C0ECD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83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Zw8YA&#10;AADcAAAADwAAAGRycy9kb3ducmV2LnhtbESPQWvCQBSE74L/YXkFb7pphFRS11AFQaRSTEu9vmZf&#10;k9Ts25hdNf33XaHgcZiZb5h51ptGXKhztWUFj5MIBHFhdc2lgo/39XgGwnlkjY1lUvBLDrLFcDDH&#10;VNsr7+mS+1IECLsUFVTet6mUrqjIoJvYljh437Yz6IPsSqk7vAa4aWQcRYk0WHNYqLClVUXFMT8b&#10;BW/5V8MnPOwOx+Vr/Lk/bX+mu0Sp0UP/8gzCU+/v4f/2Rit4iq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Zw8YAAADcAAAADwAAAAAAAAAAAAAAAACYAgAAZHJz&#10;L2Rvd25yZXYueG1sUEsFBgAAAAAEAAQA9QAAAIsDAAAAAA==&#10;" filled="f" strokecolor="black [3213]" strokeweight=".6mm"/>
                <v:rect id="Rectangle 26" o:spid="_x0000_s1084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Bt8YA&#10;AADcAAAADwAAAGRycy9kb3ducmV2LnhtbESPQWvCQBSE70L/w/IKvemmabESXUUFQUpFjKLXZ/aZ&#10;pGbfxuxW03/vFgoeh5n5hhlNWlOJKzWutKzgtReBIM6sLjlXsNsuugMQziNrrCyTgl9yMBk/dUaY&#10;aHvjDV1Tn4sAYZeggsL7OpHSZQUZdD1bEwfvZBuDPsgml7rBW4CbSsZR1JcGSw4LBdY0Lyg7pz9G&#10;wTo9VnzBw+pwnn3F+83l8/tt1Vfq5bmdDkF4av0j/N9eagUf8Tv8nQ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IBt8YAAADcAAAADwAAAAAAAAAAAAAAAACYAgAAZHJz&#10;L2Rvd25yZXYueG1sUEsFBgAAAAAEAAQA9QAAAIsDAAAAAA==&#10;" filled="f" strokecolor="black [3213]" strokeweight=".6mm"/>
                <v:shape id="Text Box 36" o:spid="_x0000_s1085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aLsYA&#10;AADcAAAADwAAAGRycy9kb3ducmV2LnhtbESPT2vCQBTE70K/w/IEb7oxUG2jq6hF8M+p2tIeH9ln&#10;kpp9G7KrRj+9Kwg9DjPzG2Y8bUwpzlS7wrKCfi8CQZxaXXCm4Gu/7L6BcB5ZY2mZFFzJwXTy0hpj&#10;ou2FP+m885kIEHYJKsi9rxIpXZqTQdezFXHwDrY26IOsM6lrvAS4KWUcRQNpsOCwkGNFi5zS4+5k&#10;FMSbX3v64O38+2//k65XS3+j6l2pTruZjUB4avx/+NleaQXD+BU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jaL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8B" w14:textId="77777777" w:rsidR="00E45C24" w:rsidRPr="00B24EF6" w:rsidRDefault="00E45C24" w:rsidP="003C0ECD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86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EWcUA&#10;AADcAAAADwAAAGRycy9kb3ducmV2LnhtbESPT2vCQBTE74LfYXlCb7oxB/+krmJbBK0ntaUeH9ln&#10;Es2+DdlVUz+9Kwgeh5n5DTOZNaYUF6pdYVlBvxeBIE6tLjhT8LNbdEcgnEfWWFomBf/kYDZttyaY&#10;aHvlDV22PhMBwi5BBbn3VSKlS3My6Hq2Ig7ewdYGfZB1JnWN1wA3pYyjaCANFhwWcqzoM6f0tD0b&#10;BfH33p6/eP3xe9z9pavlwt+oGiv11mnm7yA8Nf4VfraXWsEwHsDj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kRZ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8C" w14:textId="77777777" w:rsidR="00E45C24" w:rsidRPr="007C3180" w:rsidRDefault="00E45C24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8D" w14:textId="77777777" w:rsidR="00E45C24" w:rsidRPr="007C3180" w:rsidRDefault="00E45C24" w:rsidP="003C0ECD">
                        <w:pPr>
                          <w:pStyle w:val="aff9"/>
                        </w:pPr>
                      </w:p>
                      <w:p w14:paraId="7F56938E" w14:textId="77777777" w:rsidR="00E45C24" w:rsidRPr="00B24EF6" w:rsidRDefault="00E45C24" w:rsidP="003C0ECD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v:group id="Группа 727" o:spid="_x0000_s1087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line id="Line 5" o:spid="_x0000_s1088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v1BcEAAADcAAAADwAAAGRycy9kb3ducmV2LnhtbERPzWrCQBC+C32HZYTedKMHtamraKFQ&#10;ShDUPsCQnSbB7Gya3Zjk7TsHwePH97/dD65Wd2pD5dnAYp6AIs69rbgw8HP9nG1AhYhssfZMBkYK&#10;sN+9TLaYWt/zme6XWCgJ4ZCigTLGJtU65CU5DHPfEAv361uHUWBbaNtiL+Gu1sskWWmHFUtDiQ19&#10;lJTfLp2Tku8sC9l4649vx6romm61OI1/xrxOh8M7qEhDfIof7i9rYL2UtXJGjoD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/UFwQAAANwAAAAPAAAAAAAAAAAAAAAA&#10;AKECAABkcnMvZG93bnJldi54bWxQSwUGAAAAAAQABAD5AAAAjwMAAAAA&#10;" strokeweight=".6mm"/>
                <v:line id="Line 12" o:spid="_x0000_s1089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cEcUAAADcAAAADwAAAGRycy9kb3ducmV2LnhtbESPQWvCQBSE7wX/w/IKvdVNU9GaugZR&#10;Aj0UqVrvz+xrEpN9G7LbGP99VxB6HGbmG2aRDqYRPXWusqzgZRyBIM6trrhQ8H3Int9AOI+ssbFM&#10;Cq7kIF2OHhaYaHvhHfV7X4gAYZeggtL7NpHS5SUZdGPbEgfvx3YGfZBdIXWHlwA3jYyjaCoNVhwW&#10;SmxpXVJe73+NgtPkWJ+ldpTJzes53n6dPqt2ptTT47B6B+Fp8P/he/tDK5jFc7id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gcEcUAAADcAAAADwAAAAAAAAAA&#10;AAAAAAChAgAAZHJzL2Rvd25yZXYueG1sUEsFBgAAAAAEAAQA+QAAAJMDAAAAAA==&#10;" strokeweight=".6mm"/>
                <v:line id="Line 13" o:spid="_x0000_s1090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jUcAAAADcAAAADwAAAGRycy9kb3ducmV2LnhtbERPy4rCMBTdD8w/hDvgbkx9oEM1yjAi&#10;uBDROu6vzbXP3JQmav17sxBcHs57vuxMLW7UusKygkE/AkGcWl1wpuD/uP7+AeE8ssbaMil4kIPl&#10;4vNjjrG2dz7QLfGZCCHsYlSQe9/EUro0J4OubxviwF1sa9AH2GZSt3gP4aaWwyiaSIMFh4YcG/rL&#10;Ka2Sq1FwHp+qUmpHa7kalcPd/rwtmqlSva/udwbCU+ff4pd7oxVMR2F+OBOO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rI1HAAAAA3AAAAA8AAAAAAAAAAAAAAAAA&#10;oQIAAGRycy9kb3ducmV2LnhtbFBLBQYAAAAABAAEAPkAAACOAwAAAAA=&#10;" strokeweight=".6mm"/>
                <v:line id="Line 14" o:spid="_x0000_s1091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GysQAAADcAAAADwAAAGRycy9kb3ducmV2LnhtbESPS4sCMRCE78L+h9ALe9OMD3QZzcii&#10;CB5EfKz3dtI7DyedYZLV8d8bQfBYVNVX1GzemkpcqXGFZQX9XgSCOLW64EzB73HV/QbhPLLGyjIp&#10;uJODefLRmWGs7Y33dD34TAQIuxgV5N7XsZQuzcmg69maOHh/tjHog2wyqRu8Bbip5CCKxtJgwWEh&#10;x5oWOaWXw79RcB6dLqXUjlZyOSwH2915U9QTpb4+258pCE+tf4df7bVWMBn24XkmHAG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4bKxAAAANwAAAAPAAAAAAAAAAAA&#10;AAAAAKECAABkcnMvZG93bnJldi54bWxQSwUGAAAAAAQABAD5AAAAkgMAAAAA&#10;" strokeweight=".6mm"/>
                <v:line id="Line 16" o:spid="_x0000_s1092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YvcQAAADcAAAADwAAAGRycy9kb3ducmV2LnhtbESPW2vCQBSE3wv+h+UIvtWNsTQSXUVa&#10;hD4Uab28H7PHXPdsyK4m/fduodDHYWa+YVabwTTiTp0rLSuYTSMQxJnVJecKTsfd8wKE88gaG8uk&#10;4IccbNajpxWm2vb8TfeDz0WAsEtRQeF9m0rpsoIMuqltiYN3tZ1BH2SXS91hH+CmkXEUvUqDJYeF&#10;Alt6KyirDzej4PJyriupHe3k+7yK91+Xz7JNlJqMh+0ShKfB/4f/2h9aQTKP4fd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Ri9xAAAANwAAAAPAAAAAAAAAAAA&#10;AAAAAKECAABkcnMvZG93bnJldi54bWxQSwUGAAAAAAQABAD5AAAAkgMAAAAA&#10;" strokeweight=".6mm"/>
                <v:line id="Line 17" o:spid="_x0000_s1093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9JsQAAADcAAAADwAAAGRycy9kb3ducmV2LnhtbESPW2vCQBSE3wv+h+UIvtWNpjQSXUVa&#10;hD4Uab28H7PHXPdsyK4m/fduodDHYWa+YVabwTTiTp0rLSuYTSMQxJnVJecKTsfd8wKE88gaG8uk&#10;4IccbNajpxWm2vb8TfeDz0WAsEtRQeF9m0rpsoIMuqltiYN3tZ1BH2SXS91hH+CmkfMoepUGSw4L&#10;Bbb0VlBWH25GweXlXFdSO9rJ97ia778un2WbKDUZD9slCE+D/w//tT+0giSO4fd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b0mxAAAANwAAAAPAAAAAAAAAAAA&#10;AAAAAKECAABkcnMvZG93bnJldi54bWxQSwUGAAAAAAQABAD5AAAAkgMAAAAA&#10;" strokeweight=".6mm"/>
                <v:rect id="Rectangle 23" o:spid="_x0000_s1094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EsUA&#10;AADcAAAADwAAAGRycy9kb3ducmV2LnhtbESPQWvCQBSE74X+h+UVejObqliNriGVtijYQ614fmSf&#10;STD7Nuyumv77riD0OMzMN8wi700rLuR8Y1nBS5KCIC6tbrhSsP/5GExB+ICssbVMCn7JQ758fFhg&#10;pu2Vv+myC5WIEPYZKqhD6DIpfVmTQZ/Yjjh6R+sMhihdJbXDa4SbVg7TdCINNhwXauxoVVN52p2N&#10;gvdT8bUnMx3bNz/b2Ml5aLafB6Wen/piDiJQH/7D9/ZaK3gdje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2ASxQAAANwAAAAPAAAAAAAAAAAAAAAAAJgCAABkcnMv&#10;ZG93bnJldi54bWxQSwUGAAAAAAQABAD1AAAAigMAAAAA&#10;" filled="f" strokecolor="black [3213]" strokeweight="1.7pt"/>
                <v:line id="Line 6" o:spid="_x0000_s109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/kcUAAADcAAAADwAAAGRycy9kb3ducmV2LnhtbESPX0vDQBDE34V+h2MLvtlLrdoSey1a&#10;EEVU+u/FtyW3TUJzeyG7tvHbe4Lg4zAzv2Hmyz405kSd1JEdjEcZGOIi+ppLB/vd09UMjCiyxyYy&#10;OfgmgeVicDHH3Mczb+i01dIkCEuODirVNrdWiooCyii2xMk7xC6gJtmV1nd4TvDQ2Ossu7MBa04L&#10;Fba0qqg4br+Cg3dqJ6ub5nMt49fHoM9voh9SOHc57B/uwSj1+h/+a794B9PJLfyeSUf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A/kcUAAADcAAAADwAAAAAAAAAA&#10;AAAAAAChAgAAZHJzL2Rvd25yZXYueG1sUEsFBgAAAAAEAAQA+QAAAJMDAAAAAA==&#10;" strokeweight=".3mm"/>
                <v:line id="Line 13" o:spid="_x0000_s1096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4evsUAAADcAAAADwAAAGRycy9kb3ducmV2LnhtbESPT2vCQBTE7wW/w/KE3uqmiWiJbqS0&#10;BHoQaW29P7Ov+WP2bchuY/z2rlDwOMzMb5j1ZjStGKh3tWUFz7MIBHFhdc2lgp/v/OkFhPPIGlvL&#10;pOBCDjbZ5GGNqbZn/qJh70sRIOxSVFB536VSuqIig25mO+Lg/dreoA+yL6Xu8RzgppVxFC2kwZrD&#10;QoUdvVVUnPZ/RsFxfjg1UjvK5XvSxLvP47bulko9TsfXFQhPo7+H/9sfWsEyWcDtTDg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4evsUAAADcAAAADwAAAAAAAAAA&#10;AAAAAAChAgAAZHJzL2Rvd25yZXYueG1sUEsFBgAAAAAEAAQA+QAAAJMDAAAAAA==&#10;" strokeweight=".6mm"/>
                <v:line id="Line 19" o:spid="_x0000_s1097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bO8UAAADcAAAADwAAAGRycy9kb3ducmV2LnhtbESPQWvCQBSE74L/YXlCL1I3VowldZUg&#10;FYQeQm1pr4/saxLMvg27a5L+e7cg9DjMzDfMdj+aVvTkfGNZwXKRgCAurW64UvD5cXx8BuEDssbW&#10;Min4JQ/73XSyxUzbgd+pP4dKRAj7DBXUIXSZlL6syaBf2I44ej/WGQxRukpqh0OEm1Y+JUkqDTYc&#10;F2rs6FBTeTlfjYL2u8hPPl3P0/H1q5dvheTqWCj1MBvzFxCBxvAfvrdPWsFmtYG/M/EIyN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obO8UAAADcAAAADwAAAAAAAAAA&#10;AAAAAAChAgAAZHJzL2Rvd25yZXYueG1sUEsFBgAAAAAEAAQA+QAAAJMDAAAAAA=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325" w14:textId="77777777" w:rsidR="00E45C24" w:rsidRPr="00204EE0" w:rsidRDefault="00E45C24" w:rsidP="00204EE0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1" locked="1" layoutInCell="1" allowOverlap="1" wp14:anchorId="7F56936F" wp14:editId="7F5693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2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8" name="Группа 22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F" w14:textId="77777777" w:rsidR="00E45C24" w:rsidRPr="00B24EF6" w:rsidRDefault="00E45C24" w:rsidP="00BA4F10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0" w14:textId="77777777" w:rsidR="00E45C24" w:rsidRPr="007C3180" w:rsidRDefault="00E45C24" w:rsidP="00BA4F10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91" w14:textId="77777777" w:rsidR="00E45C24" w:rsidRPr="007C3180" w:rsidRDefault="00E45C24" w:rsidP="00BA4F10">
                              <w:pPr>
                                <w:pStyle w:val="aff9"/>
                              </w:pPr>
                            </w:p>
                            <w:p w14:paraId="7F569392" w14:textId="77777777" w:rsidR="00E45C24" w:rsidRPr="00B24EF6" w:rsidRDefault="00E45C24" w:rsidP="00BA4F10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3" w14:textId="77777777" w:rsidR="00E45C24" w:rsidRPr="00B24EF6" w:rsidRDefault="00E45C24" w:rsidP="00BA4F10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4" w14:textId="77777777" w:rsidR="00E45C24" w:rsidRPr="00B24EF6" w:rsidRDefault="00E45C24" w:rsidP="00BA4F10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5" w14:textId="77777777" w:rsidR="00E45C24" w:rsidRPr="007C3180" w:rsidRDefault="00E45C24" w:rsidP="00BA4F10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96" w14:textId="77777777" w:rsidR="00E45C24" w:rsidRPr="007C3180" w:rsidRDefault="00E45C24" w:rsidP="00BA4F10">
                              <w:pPr>
                                <w:pStyle w:val="aff9"/>
                              </w:pPr>
                            </w:p>
                            <w:p w14:paraId="7F569397" w14:textId="77777777" w:rsidR="00E45C24" w:rsidRPr="00B24EF6" w:rsidRDefault="00E45C24" w:rsidP="00BA4F10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38" name="Группа 238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239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25" o:spid="_x0000_s1098" style="position:absolute;left:0;text-align:left;margin-left:0;margin-top:0;width:595.3pt;height:841.8pt;z-index:-251630080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">
              <v:rect id="Rectangle 2" o:spid="_x0000_s109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O8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GkG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qBO8MAAADcAAAADwAAAAAAAAAAAAAAAACYAgAAZHJzL2Rv&#10;d25yZXYueG1sUEsFBgAAAAAEAAQA9QAAAIgDAAAAAA==&#10;" filled="f" stroked="f" strokecolor="silver"/>
              <v:rect id="Rectangle 3" o:spid="_x0000_s110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8RMYA&#10;AADcAAAADwAAAGRycy9kb3ducmV2LnhtbESPQWvCQBSE70L/w/IK3nTTCCoxG2kLhSKVYhS9PrOv&#10;SWr2bcyumv77bkHocZiZb5h02ZtGXKlztWUFT+MIBHFhdc2lgt32bTQH4TyyxsYyKfghB8vsYZBi&#10;ou2NN3TNfSkChF2CCirv20RKV1Rk0I1tSxy8L9sZ9EF2pdQd3gLcNDKOoqk0WHNYqLCl14qKU34x&#10;Cj7zY8NnPKwPp5ePeL85r74n66lSw8f+eQHCU+//w/f2u1YQx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48RMYAAADcAAAADwAAAAAAAAAAAAAAAACYAgAAZHJz&#10;L2Rvd25yZXYueG1sUEsFBgAAAAAEAAQA9QAAAIsDAAAAAA==&#10;" filled="f" strokecolor="black [3213]" strokeweight=".6mm"/>
              <v:group id="Группа 228" o:spid="_x0000_s110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<v:rect id="Rectangle 26" o:spid="_x0000_s110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NrcYA&#10;AADcAAAADwAAAGRycy9kb3ducmV2LnhtbESPQWvCQBSE70L/w/IK3nTTCKIxG2kLhSKVYhS9PrOv&#10;SWr2bcyumv77bkHocZiZb5h02ZtGXKlztWUFT+MIBHFhdc2lgt32bTQD4TyyxsYyKfghB8vsYZBi&#10;ou2NN3TNfSkChF2CCirv20RKV1Rk0I1tSxy8L9sZ9EF2pdQd3gLcNDKOoqk0WHNYqLCl14qKU34x&#10;Cj7zY8NnPKwPp5ePeL85r74n66lSw8f+eQHCU+//w/f2u1YQx3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0Nrc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0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M78IA&#10;AADcAAAADwAAAGRycy9kb3ducmV2LnhtbERPTWvCQBC9C/6HZQredFMFqamrVEXQ9qRpaY9Ddpqk&#10;ZmdDdtXYX985FDw+3vd82blaXagNlWcDj6MEFHHubcWFgfdsO3wCFSKyxdozGbhRgOWi35tjav2V&#10;D3Q5xkJJCIcUDZQxNqnWIS/JYRj5hli4b986jALbQtsWrxLuaj1Okql2WLE0lNjQuqT8dDw7A+PX&#10;L3/e8Nvq4yf7zPe7bfylZmbM4KF7eQYVqYt38b97Z8U3kflyRo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EzvwgAAANw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14:paraId="7F56938F" w14:textId="77777777" w:rsidR="00E45C24" w:rsidRPr="00B24EF6" w:rsidRDefault="00E45C24" w:rsidP="00BA4F10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0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pdMUA&#10;AADcAAAADwAAAGRycy9kb3ducmV2LnhtbESPQWvCQBSE7wX/w/IEb3UThaIxm1BbBNue1BY9PrLP&#10;JDX7NmRXTfvruwXB4zDzzTBp3ptGXKhztWUF8TgCQVxYXXOp4HO3epyBcB5ZY2OZFPyQgzwbPKSY&#10;aHvlDV22vhShhF2CCirv20RKV1Rk0I1tSxy8o+0M+iC7UuoOr6HcNHISRU/SYM1hocKWXioqTtuz&#10;UTB5P9jzK38sv753++JtvfK/1M6VGg375wUIT72/h2/0WgduGs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Ol0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90" w14:textId="77777777" w:rsidR="00E45C24" w:rsidRPr="007C3180" w:rsidRDefault="00E45C24" w:rsidP="00BA4F10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91" w14:textId="77777777" w:rsidR="00E45C24" w:rsidRPr="007C3180" w:rsidRDefault="00E45C24" w:rsidP="00BA4F10">
                        <w:pPr>
                          <w:pStyle w:val="aff9"/>
                        </w:pPr>
                      </w:p>
                      <w:p w14:paraId="7F569392" w14:textId="77777777" w:rsidR="00E45C24" w:rsidRPr="00B24EF6" w:rsidRDefault="00E45C24" w:rsidP="00BA4F10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10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l5sMAAADcAAAADwAAAGRycy9kb3ducmV2LnhtbESPX2vCQBDE3wv9DscW+lYvJhAkeoqU&#10;Fkrf1Orzcrf5g7m9kL1q/PY9QejjMDO/YVabyffqQqN0gQ3MZxkoYhtcx42Bn8Pn2wKURGSHfWAy&#10;cCOBzfr5aYWVC1fe0WUfG5UgLBUaaGMcKq3FtuRRZmEgTl4dRo8xybHRbsRrgvte51lWao8dp4UW&#10;B3pvyZ73v97AQWJdyi3/sLv6uJgXhZSnb2vM68u0XYKKNMX/8KP95QzkRQ73M+kI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4ZebDAAAA3AAAAA8AAAAAAAAAAAAA&#10;AAAAoQIAAGRycy9kb3ducmV2LnhtbFBLBQYAAAAABAAEAPkAAACRAwAAAAA=&#10;" strokecolor="black [3213]" strokeweight="1.7pt"/>
                <v:shape id="Text Box 36" o:spid="_x0000_s110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SmMQA&#10;AADcAAAADwAAAGRycy9kb3ducmV2LnhtbESPS4vCQBCE7wv+h6EXvK2TVRCNjuIDQdeTL9xjk+lN&#10;opmekBk16693BMFjUfVVUcNxbQpxpcrllhV8tyIQxInVOacK9rvFVw+E88gaC8uk4J8cjEeNjyHG&#10;2t54Q9etT0UoYRejgsz7MpbSJRkZdC1bEgfvz1YGfZBVKnWFt1BuCtmOoq40mHNYyLCkWUbJeXsx&#10;Cto/v/Yy5/X0cNodk9Vy4e9U9pVqftaTAQhPtX+HX/RSB67TgeeZcATk6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60pj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93" w14:textId="77777777" w:rsidR="00E45C24" w:rsidRPr="00B24EF6" w:rsidRDefault="00E45C24" w:rsidP="00BA4F10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0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07sYA&#10;AADcAAAADwAAAGRycy9kb3ducmV2LnhtbESPQWvCQBSE7wX/w/IKvdVNo0hJXYMWCkWUYpR6fc2+&#10;JjHZtzG7avz3rlDocZiZb5hp2ptGnKlzlWUFL8MIBHFudcWFgt324/kVhPPIGhvLpOBKDtLZ4GGK&#10;ibYX3tA584UIEHYJKii9bxMpXV6SQTe0LXHwfm1n0AfZFVJ3eAlw08g4iibSYMVhocSW3kvK6+xk&#10;FHxlPw0fcb/e14tV/L05Lg+j9USpp8d+/gbCU+//w3/tT60gHo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07sYAAADcAAAADwAAAAAAAAAAAAAAAACYAgAAZHJz&#10;L2Rvd25yZXYueG1sUEsFBgAAAAAEAAQA9QAAAIsDAAAAAA==&#10;" filled="f" strokecolor="black [3213]" strokeweight=".6mm"/>
                <v:rect id="Rectangle 26" o:spid="_x0000_s110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RdcYA&#10;AADcAAAADwAAAGRycy9kb3ducmV2LnhtbESPQWvCQBSE7wX/w/IKvdVNI0pJXYMWCkWUYpR6fc2+&#10;JjHZtzG7avz3rlDocZiZb5hp2ptGnKlzlWUFL8MIBHFudcWFgt324/kVhPPIGhvLpOBKDtLZ4GGK&#10;ibYX3tA584UIEHYJKii9bxMpXV6SQTe0LXHwfm1n0AfZFVJ3eAlw08g4iibSYMVhocSW3kvK6+xk&#10;FHxlPw0fcb/e14tV/L05Lg+j9USpp8d+/gbCU+//w3/tT60gHo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mRdcYAAADcAAAADwAAAAAAAAAAAAAAAACYAgAAZHJz&#10;L2Rvd25yZXYueG1sUEsFBgAAAAAEAAQA9QAAAIsDAAAAAA==&#10;" filled="f" strokecolor="black [3213]" strokeweight=".6mm"/>
                <v:shape id="Text Box 36" o:spid="_x0000_s110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xAMYA&#10;AADcAAAADwAAAGRycy9kb3ducmV2LnhtbESPT2vCQBTE74V+h+UJvdWNEaSNruIfAqk9qS16fGSf&#10;SWz2bciuMfbTdwuFHoeZ3wwzW/SmFh21rrKsYDSMQBDnVldcKPg4pM8vIJxH1lhbJgV3crCYPz7M&#10;MNH2xjvq9r4QoYRdggpK75tESpeXZNANbUMcvLNtDfog20LqFm+h3NQyjqKJNFhxWCixoXVJ+df+&#10;ahTE25O9bvh99Xk5HPO3LPXf1Lwq9TTol1MQnnr/H/6jMx248QR+z4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1xAM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94" w14:textId="77777777" w:rsidR="00E45C24" w:rsidRPr="00B24EF6" w:rsidRDefault="00E45C24" w:rsidP="00BA4F10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1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Um8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77MH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dSb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95" w14:textId="77777777" w:rsidR="00E45C24" w:rsidRPr="007C3180" w:rsidRDefault="00E45C24" w:rsidP="00BA4F10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96" w14:textId="77777777" w:rsidR="00E45C24" w:rsidRPr="007C3180" w:rsidRDefault="00E45C24" w:rsidP="00BA4F10">
                        <w:pPr>
                          <w:pStyle w:val="aff9"/>
                        </w:pPr>
                      </w:p>
                      <w:p w14:paraId="7F569397" w14:textId="77777777" w:rsidR="00E45C24" w:rsidRPr="00B24EF6" w:rsidRDefault="00E45C24" w:rsidP="00BA4F10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v:group id="Группа 238" o:spid="_x0000_s1111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<v:line id="Line 5" o:spid="_x0000_s1112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lx8QAAADcAAAADwAAAGRycy9kb3ducmV2LnhtbESP3WqDQBCF7wt9h2UKuaurCYRqsgk1&#10;UChBCk3yAIM7VYk7a9w16ttnC4VeHs7Px9nuJ9OKO/WusawgiWIQxKXVDVcKLueP1zcQziNrbC2T&#10;gpkc7HfPT1vMtB35m+4nX4kwwi5DBbX3XSalK2sy6CLbEQfvx/YGfZB9JXWPYxg3rVzG8VoabDgQ&#10;auzoUFN5PQ0mQI5F4Yr5OuZp3lRDN6yTr/mm1OJlet+A8DT5//Bf+1MrWK5S+D0Tjo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GXHxAAAANwAAAAPAAAAAAAAAAAA&#10;AAAAAKECAABkcnMvZG93bnJldi54bWxQSwUGAAAAAAQABAD5AAAAkgMAAAAA&#10;" strokeweight=".6mm"/>
                <v:line id="Line 12" o:spid="_x0000_s1113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zqMEAAADcAAAADwAAAGRycy9kb3ducmV2LnhtbERPTWvCQBC9C/0PyxR6q5umoZXoKkUJ&#10;eBCxtt7H7JhEs7Mhuybx37sHwePjfc8Wg6lFR62rLCv4GEcgiHOrKy4U/P9l7xMQziNrrC2Tghs5&#10;WMxfRjNMte35l7q9L0QIYZeigtL7JpXS5SUZdGPbEAfuZFuDPsC2kLrFPoSbWsZR9CUNVhwaSmxo&#10;WVJ+2V+NgmNyuJyldpTJ1ec53u6Om6r5VurtdfiZgvA0+Kf44V5rBXES5ocz4Qj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/OowQAAANwAAAAPAAAAAAAAAAAAAAAA&#10;AKECAABkcnMvZG93bnJldi54bWxQSwUGAAAAAAQABAD5AAAAjwMAAAAA&#10;" strokeweight=".6mm"/>
                <v:line id="Line 13" o:spid="_x0000_s1114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WM8MAAADcAAAADwAAAGRycy9kb3ducmV2LnhtbESPT4vCMBTE7wt+h/AEb5paZVeqUUQR&#10;PIjs+uf+bJ5ttXkpTdT67Y0g7HGYmd8wk1ljSnGn2hWWFfR7EQji1OqCMwWH/ao7AuE8ssbSMil4&#10;koPZtPU1wUTbB//RfeczESDsElSQe18lUro0J4OuZyvi4J1tbdAHWWdS1/gIcFPKOIq+pcGCw0KO&#10;FS1ySq+7m1FwGh6vF6kdreRycIm3v6dNUf0o1Wk38zEIT43/D3/aa60gHvbhfSYcA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VjPDAAAA3AAAAA8AAAAAAAAAAAAA&#10;AAAAoQIAAGRycy9kb3ducmV2LnhtbFBLBQYAAAAABAAEAPkAAACRAwAAAAA=&#10;" strokeweight=".6mm"/>
                <v:line id="Line 14" o:spid="_x0000_s1115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3IRMIAAADcAAAADwAAAGRycy9kb3ducmV2LnhtbESPT4vCMBTE7wt+h/AEb2tqV1SqUcRF&#10;8CDi3/uzebbV5qU0Ueu3N8LCHoeZ+Q0zmTWmFA+qXWFZQa8bgSBOrS44U3A8LL9HIJxH1lhaJgUv&#10;cjCbtr4mmGj75B099j4TAcIuQQW591UipUtzMui6tiIO3sXWBn2QdSZ1jc8AN6WMo2ggDRYcFnKs&#10;aJFTetvfjYJz/3S7Su1oKX9/rvFme14X1VCpTruZj0F4avx/+K+90grifgyfM+EIy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3IRMIAAADcAAAADwAAAAAAAAAAAAAA&#10;AAChAgAAZHJzL2Rvd25yZXYueG1sUEsFBgAAAAAEAAQA+QAAAJADAAAAAA==&#10;" strokeweight=".6mm"/>
                <v:line id="Line 16" o:spid="_x0000_s1116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38MAAADcAAAADwAAAGRycy9kb3ducmV2LnhtbESPQYvCMBSE74L/ITxhb2tqFZVqFFGE&#10;PSyLVr0/m2dbbV5Kk9X6783CgsdhZr5h5svWVOJOjSstKxj0IxDEmdUl5wqOh+3nFITzyBory6Tg&#10;SQ6Wi25njom2D97TPfW5CBB2CSoovK8TKV1WkEHXtzVx8C62MeiDbHKpG3wEuKlkHEVjabDksFBg&#10;TeuCslv6axScR6fbVWpHW7kZXuOf3fm7rCdKffTa1QyEp9a/w//tL60gHg3h7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bd/DAAAA3AAAAA8AAAAAAAAAAAAA&#10;AAAAoQIAAGRycy9kb3ducmV2LnhtbFBLBQYAAAAABAAEAPkAAACRAwAAAAA=&#10;" strokeweight=".6mm"/>
                <v:line id="Line 17" o:spid="_x0000_s1117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1q8UAAADcAAAADwAAAGRycy9kb3ducmV2LnhtbESPQWvCQBSE7wX/w/IEb82maaiSugax&#10;CD0UqdHen9nXJCb7NmRXTf99Vyj0OMzMN8wyH00nrjS4xrKCpygGQVxa3XCl4HjYPi5AOI+ssbNM&#10;Cn7IQb6aPCwx0/bGe7oWvhIBwi5DBbX3fSalK2sy6CLbEwfv2w4GfZBDJfWAtwA3nUzi+EUabDgs&#10;1NjTpqayLS5GwSn9as9SO9rKt+dzsvs8fTT9XKnZdFy/gvA0+v/wX/tdK0jSFO5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j1q8UAAADcAAAADwAAAAAAAAAA&#10;AAAAAAChAgAAZHJzL2Rvd25yZXYueG1sUEsFBgAAAAAEAAQA+QAAAJMDAAAAAA==&#10;" strokeweight=".6mm"/>
                <v:rect id="Rectangle 23" o:spid="_x0000_s1118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VcMMA&#10;AADcAAAADwAAAGRycy9kb3ducmV2LnhtbESPQYvCMBSE74L/ITxhb5paVLpdo6jsLgp60JU9P5pn&#10;W2xeShO1/nsjCB6HmfmGmc5bU4krNa60rGA4iEAQZ1aXnCs4/v30ExDOI2usLJOCOzmYz7qdKaba&#10;3nhP14PPRYCwS1FB4X2dSumyggy6ga2Jg3eyjUEfZJNL3eAtwE0l4yiaSIMlh4UCa1oVlJ0PF6Pg&#10;+7zYHckkI7t0nxs7ucRm+/uv1EevXXyB8NT6d/jVXmsF8WgM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VcMMAAADcAAAADwAAAAAAAAAAAAAAAACYAgAAZHJzL2Rv&#10;d25yZXYueG1sUEsFBgAAAAAEAAQA9QAAAIgDAAAAAA==&#10;" filled="f" strokecolor="black [3213]" strokeweight="1.7pt"/>
                <v:line id="Line 6" o:spid="_x0000_s1119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xH8UAAADcAAAADwAAAGRycy9kb3ducmV2LnhtbESPX0vDQBDE3wW/w7FC3+ylfyiS9lq0&#10;IBZR0bYvfVty2yQ0txey2zZ+e08QfBxm5jfMYtWHxlyokzqyg9EwA0NcRF9z6WC/e75/ACOK7LGJ&#10;TA6+SWC1vL1ZYO7jlb/ostXSJAhLjg4q1Ta3VoqKAsowtsTJO8YuoCbZldZ3eE3w0Nhxls1swJrT&#10;QoUtrSsqTttzcPBO7WQ9bQ6fMnp9CvryJvohhXODu/5xDkap1//wX3vjHYynM/g9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pxH8UAAADcAAAADwAAAAAAAAAA&#10;AAAAAAChAgAAZHJzL2Rvd25yZXYueG1sUEsFBgAAAAAEAAQA+QAAAJMDAAAAAA==&#10;" strokeweight=".3mm"/>
                <v:line id="Line 13" o:spid="_x0000_s1120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r3MQAAADcAAAADwAAAGRycy9kb3ducmV2LnhtbESPT2vCQBTE74LfYXmF3symqVRJXUVa&#10;hB6k2Kj3l+xr/u7bkN1q/PZdodDjMDO/YVab0XTiQoOrLSt4imIQxIXVNZcKTsfdbAnCeWSNnWVS&#10;cCMHm/V0ssJU2yt/0SXzpQgQdikqqLzvUyldUZFBF9meOHjfdjDogxxKqQe8BrjpZBLHL9JgzWGh&#10;wp7eKira7McoyOfntpHa0U6+PzfJ5yHf1/1CqceHcfsKwtPo/8N/7Q+tIJkv4H4mHA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mvcxAAAANwAAAAPAAAAAAAAAAAA&#10;AAAAAKECAABkcnMvZG93bnJldi54bWxQSwUGAAAAAAQABAD5AAAAkgMAAAAA&#10;" strokeweight=".6mm"/>
                <v:line id="Line 19" o:spid="_x0000_s1121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1fsMIAAADcAAAADwAAAGRycy9kb3ducmV2LnhtbERPTWuDQBC9F/IflinkUpK1oZVgXUVC&#10;A0IP0rQk18GdqtSdFXej5t9nD4UeH+87zRfTi4lG11lW8LyNQBDXVnfcKPj+Om72IJxH1thbJgU3&#10;cpBnq4cUE21n/qTp5BsRQtglqKD1fkikdHVLBt3WDsSB+7GjQR/g2Eg94hzCTS93URRLgx2HhhYH&#10;OrRU/56uRkF/qYrSxa9P8fJ+nuRHJbk5VkqtH5fiDYSnxf+L/9ylVrB7CWvDmXAE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1fsMIAAADcAAAADwAAAAAAAAAAAAAA&#10;AAChAgAAZHJzL2Rvd25yZXYueG1sUEsFBgAAAAAEAAQA+QAAAJADAAAAAA=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347" w14:textId="77777777" w:rsidR="00E45C24" w:rsidRPr="00AE4348" w:rsidRDefault="00E45C24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1" layoutInCell="1" allowOverlap="1" wp14:anchorId="7F569371" wp14:editId="7F56937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559" name="Группа 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5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2" name="Группа 562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5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8" w14:textId="77777777" w:rsidR="00E45C24" w:rsidRPr="00B24EF6" w:rsidRDefault="00E45C24" w:rsidP="003C0ECD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56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9" w14:textId="77777777" w:rsidR="00E45C24" w:rsidRPr="007C3180" w:rsidRDefault="00E45C24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9A" w14:textId="77777777" w:rsidR="00E45C24" w:rsidRPr="007C3180" w:rsidRDefault="00E45C24" w:rsidP="003C0ECD">
                              <w:pPr>
                                <w:pStyle w:val="aff9"/>
                              </w:pPr>
                            </w:p>
                            <w:p w14:paraId="7F56939B" w14:textId="77777777" w:rsidR="00E45C24" w:rsidRPr="00B24EF6" w:rsidRDefault="00E45C24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566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C" w14:textId="77777777" w:rsidR="00E45C24" w:rsidRPr="00B24EF6" w:rsidRDefault="00E45C24" w:rsidP="003C0ECD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5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D" w14:textId="77777777" w:rsidR="00E45C24" w:rsidRPr="00B24EF6" w:rsidRDefault="00E45C24" w:rsidP="003C0ECD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5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E" w14:textId="77777777" w:rsidR="00E45C24" w:rsidRPr="007C3180" w:rsidRDefault="00E45C24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9F" w14:textId="77777777" w:rsidR="00E45C24" w:rsidRPr="007C3180" w:rsidRDefault="00E45C24" w:rsidP="003C0ECD">
                              <w:pPr>
                                <w:pStyle w:val="aff9"/>
                              </w:pPr>
                            </w:p>
                            <w:p w14:paraId="7F5693A0" w14:textId="77777777" w:rsidR="00E45C24" w:rsidRPr="00B24EF6" w:rsidRDefault="00E45C24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72" name="Группа 572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573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59" o:spid="_x0000_s1122" style="position:absolute;left:0;text-align:left;margin-left:0;margin-top:0;width:595.3pt;height:841.8pt;z-index:-25158963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">
              <v:rect id="Rectangle 2" o:spid="_x0000_s112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IccEA&#10;AADcAAAADwAAAGRycy9kb3ducmV2LnhtbERPTYvCMBC9L/gfwix4W9MVLFKNpYiih71YvXgbmjEt&#10;bSa1iVr//eawsMfH+17no+3EkwbfOFbwPUtAEFdON2wUXM77ryUIH5A1do5JwZs85JvJxxoz7V58&#10;omcZjIgh7DNUUIfQZ1L6qiaLfuZ64sjd3GAxRDgYqQd8xXDbyXmSpNJiw7Ghxp62NVVt+bAKtuZQ&#10;tKdQlcvivlscrnOTnn8KpaafY7ECEWgM/+I/91ErWKRxfjw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yHHBAAAA3AAAAA8AAAAAAAAAAAAAAAAAmAIAAGRycy9kb3du&#10;cmV2LnhtbFBLBQYAAAAABAAEAPUAAACGAwAAAAA=&#10;" filled="f" stroked="f" strokecolor="silver"/>
              <v:rect id="Rectangle 3" o:spid="_x0000_s112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1DsYA&#10;AADcAAAADwAAAGRycy9kb3ducmV2LnhtbESPQWvCQBSE70L/w/IKvelGi6FEV2kLghSlJC16fWaf&#10;SWr2bcxuTfz3rlDocZiZb5j5sje1uFDrKssKxqMIBHFudcWFgu+v1fAFhPPIGmvLpOBKDpaLh8Ec&#10;E207TumS+UIECLsEFZTeN4mULi/JoBvZhjh4R9sa9EG2hdQtdgFuajmJolgarDgslNjQe0n5Kfs1&#10;Cj6zQ81n3G/3p7fNZJeeP36et7FST4/96wyEp97/h//aa61gGo/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1DsYAAADcAAAADwAAAAAAAAAAAAAAAACYAgAAZHJz&#10;L2Rvd25yZXYueG1sUEsFBgAAAAAEAAQA9QAAAIsDAAAAAA==&#10;" filled="f" strokecolor="black [3213]" strokeweight=".6mm"/>
              <v:group id="Группа 562" o:spid="_x0000_s112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rect id="Rectangle 26" o:spid="_x0000_s112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O4sUA&#10;AADcAAAADwAAAGRycy9kb3ducmV2LnhtbESPQWvCQBSE74X+h+UJ3upGxSCpq7SCIKKIaanX1+xr&#10;kpp9G7Orxn/vCoLHYWa+YSaz1lTiTI0rLSvo9yIQxJnVJecKvr8Wb2MQziNrrCyTgis5mE1fXyaY&#10;aHvhHZ1Tn4sAYZeggsL7OpHSZQUZdD1bEwfvzzYGfZBNLnWDlwA3lRxEUSwNlhwWCqxpXlB2SE9G&#10;wTb9rfiI+83+8Lke/OyOq//hJlaq22k/3kF4av0z/GgvtYJRPIT7mX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U7ixQAAANw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2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olMUA&#10;AADcAAAADwAAAGRycy9kb3ducmV2LnhtbESPT4vCMBTE74LfITzBm6YrKm41yv5BUPe0uqLHR/O2&#10;rTYvpYla/fRGEDwOM/MbZjKrTSHOVLncsoK3bgSCOLE651TB32beGYFwHlljYZkUXMnBbNpsTDDW&#10;9sK/dF77VAQIuxgVZN6XsZQuycig69qSOHj/tjLog6xSqSu8BLgpZC+KhtJgzmEhw5K+MkqO65NR&#10;0Fvt7embfz63h80uWS7m/kblu1LtVv0xBuGp9q/ws73QCgbDPjzOh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qiU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98" w14:textId="77777777" w:rsidR="00E45C24" w:rsidRPr="00B24EF6" w:rsidRDefault="00E45C24" w:rsidP="003C0ECD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2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ND8YA&#10;AADcAAAADwAAAGRycy9kb3ducmV2LnhtbESPQWvCQBSE7wX/w/KE3uqmgqFGV6ktgm1PjYoeH9ln&#10;Es2+Ddk1Sf31bqHQ4zAz3zDzZW8q0VLjSssKnkcRCOLM6pJzBbvt+ukFhPPIGivLpOCHHCwXg4c5&#10;Jtp2/E1t6nMRIOwSVFB4XydSuqwgg25ka+LgnWxj0AfZ5FI32AW4qeQ4imJpsOSwUGBNbwVll/Rq&#10;FIw/j/b6zl+r/Xl7yD42a3+jeqrU47B/nYHw1Pv/8F97oxVM4gn8ng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YND8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99" w14:textId="77777777" w:rsidR="00E45C24" w:rsidRPr="007C3180" w:rsidRDefault="00E45C24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9A" w14:textId="77777777" w:rsidR="00E45C24" w:rsidRPr="007C3180" w:rsidRDefault="00E45C24" w:rsidP="003C0ECD">
                        <w:pPr>
                          <w:pStyle w:val="aff9"/>
                        </w:pPr>
                      </w:p>
                      <w:p w14:paraId="7F56939B" w14:textId="77777777" w:rsidR="00E45C24" w:rsidRPr="00B24EF6" w:rsidRDefault="00E45C24" w:rsidP="003C0ECD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12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BncMAAADcAAAADwAAAGRycy9kb3ducmV2LnhtbESPX2sCMRDE3wt+h7BC32pOpUGuRili&#10;ofimtn1ekr0/9LI5blM9v70pFPo4zMxvmPV2DJ260CBtZAvzWQGK2EXfcm3h4/z2tAIlCdljF5ks&#10;3Ehgu5k8rLH08cpHupxSrTKEpUQLTUp9qbW4hgLKLPbE2aviEDBlOdTaD3jN8NDpRVEYHbDlvNBg&#10;T7uG3PfpJ1g4S6qM3BZ7d6w+V/PlUszXwVn7OB1fX0AlGtN/+K/97i08GwO/Z/IR0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agZ3DAAAA3AAAAA8AAAAAAAAAAAAA&#10;AAAAoQIAAGRycy9kb3ducmV2LnhtbFBLBQYAAAAABAAEAPkAAACRAwAAAAA=&#10;" strokecolor="black [3213]" strokeweight="1.7pt"/>
                <v:shape id="Text Box 36" o:spid="_x0000_s113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248UA&#10;AADcAAAADwAAAGRycy9kb3ducmV2LnhtbESPS4vCQBCE74L/YWjBm05W8JV1lH0g6HryhXtsMr1J&#10;NNMTMqNGf72zIHgsquorajKrTSEuVLncsoK3bgSCOLE651TBbjvvjEA4j6yxsEwKbuRgNm02Jhhr&#10;e+U1XTY+FQHCLkYFmfdlLKVLMjLourYkDt6frQz6IKtU6gqvAW4K2YuigTSYc1jIsKSvjJLT5mwU&#10;9H5+7fmbV5/74/aQLBdzf6dyrFS7VX+8g/BU+1f42V5oBf3BEP7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Dbj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9C" w14:textId="77777777" w:rsidR="00E45C24" w:rsidRPr="00B24EF6" w:rsidRDefault="00E45C24" w:rsidP="003C0ECD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3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ck8IA&#10;AADcAAAADwAAAGRycy9kb3ducmV2LnhtbERPTWvCQBC9F/wPyxR6q5sqBomuUgsFKYoYRa9jdkxS&#10;s7Mxu2r89+5B8Ph43+NpaypxpcaVlhV8dSMQxJnVJecKtpvfzyEI55E1VpZJwZ0cTCedtzEm2t54&#10;TdfU5yKEsEtQQeF9nUjpsoIMuq6tiQN3tI1BH2CTS93gLYSbSvaiKJYGSw4NBdb0U1B2Si9GwSo9&#10;VHzG/XJ/mi16u/X577+/jJX6eG+/RyA8tf4lfrrnWsEgDmvDmXA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dyTwgAAANwAAAAPAAAAAAAAAAAAAAAAAJgCAABkcnMvZG93&#10;bnJldi54bWxQSwUGAAAAAAQABAD1AAAAhwMAAAAA&#10;" filled="f" strokecolor="black [3213]" strokeweight=".6mm"/>
                <v:rect id="Rectangle 26" o:spid="_x0000_s113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5CMYA&#10;AADcAAAADwAAAGRycy9kb3ducmV2LnhtbESPQWvCQBSE74L/YXmCN92oNNjUVVpBKKUixlKvz+wz&#10;iWbfxuxW03/fLQgeh5n5hpktWlOJKzWutKxgNIxAEGdWl5wr+NqtBlMQziNrrCyTgl9ysJh3OzNM&#10;tL3xlq6pz0WAsEtQQeF9nUjpsoIMuqGtiYN3tI1BH2STS93gLcBNJcdRFEuDJYeFAmtaFpSd0x+j&#10;YJMeKr7gfr0/v32Ov7eXj9NkHSvV77WvLyA8tf4RvrfftYKn+Bn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15CMYAAADcAAAADwAAAAAAAAAAAAAAAACYAgAAZHJz&#10;L2Rvd25yZXYueG1sUEsFBgAAAAAEAAQA9QAAAIsDAAAAAA==&#10;" filled="f" strokecolor="black [3213]" strokeweight=".6mm"/>
                <v:shape id="Text Box 36" o:spid="_x0000_s113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4SsQA&#10;AADcAAAADwAAAGRycy9kb3ducmV2LnhtbERPy2rCQBTdF/oPwxXc1YlCfURHsS1C1JVJS7u8ZK5J&#10;auZOyIwm9us7i0KXh/NebXpTixu1rrKsYDyKQBDnVldcKHjPdk9zEM4ja6wtk4I7OdisHx9WGGvb&#10;8YluqS9ECGEXo4LS+yaW0uUlGXQj2xAH7mxbgz7AtpC6xS6Em1pOomgqDVYcGkps6LWk/JJejYLJ&#10;4cte3/j48vGdfeb7ZOd/qFkoNRz02yUIT73/F/+5E63geRb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OEr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9D" w14:textId="77777777" w:rsidR="00E45C24" w:rsidRPr="00B24EF6" w:rsidRDefault="00E45C24" w:rsidP="003C0ECD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3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d0cYA&#10;AADcAAAADwAAAGRycy9kb3ducmV2LnhtbESPQWvCQBSE7wX/w/IKvTUbhVabZiO2RVB7qlbs8ZF9&#10;TaLZtyG7avTXu4LgcZiZb5h03JlaHKh1lWUF/SgGQZxbXXGh4Hc1fR6BcB5ZY22ZFJzIwTjrPaSY&#10;aHvkHzosfSEChF2CCkrvm0RKl5dk0EW2IQ7ev20N+iDbQuoWjwFuajmI41dpsOKwUGJDnyXlu+Xe&#10;KBgs/uz+i78/1tvVJp/Ppv5MzZtST4/d5B2Ep87fw7f2TCt4Gfbh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Sd0c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9E" w14:textId="77777777" w:rsidR="00E45C24" w:rsidRPr="007C3180" w:rsidRDefault="00E45C24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9F" w14:textId="77777777" w:rsidR="00E45C24" w:rsidRPr="007C3180" w:rsidRDefault="00E45C24" w:rsidP="003C0ECD">
                        <w:pPr>
                          <w:pStyle w:val="aff9"/>
                        </w:pPr>
                      </w:p>
                      <w:p w14:paraId="7F5693A0" w14:textId="77777777" w:rsidR="00E45C24" w:rsidRPr="00B24EF6" w:rsidRDefault="00E45C24" w:rsidP="003C0ECD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v:group id="Группа 572" o:spid="_x0000_s1135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<v:line id="Line 5" o:spid="_x0000_s1136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miMUAAADcAAAADwAAAGRycy9kb3ducmV2LnhtbESP2WrDMBBF3wv5BzGBvDVyGprFjRya&#10;QiAUE8jyAYM1tY2tkWvJsf33VaHQx8tdDne3H0wtHtS60rKCxTwCQZxZXXKu4H47Pm9AOI+ssbZM&#10;CkZysE8mTzuMte35Qo+rz0UYYRejgsL7JpbSZQUZdHPbEAfvy7YGfZBtLnWLfRg3tXyJopU0WHIg&#10;FNjQR0FZde1MgHymqUvHqj9sD2XeNd1qcR6/lZpNh/c3EJ4G/x/+a5+0gtf1En7PhCM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gmiMUAAADcAAAADwAAAAAAAAAA&#10;AAAAAAChAgAAZHJzL2Rvd25yZXYueG1sUEsFBgAAAAAEAAQA+QAAAJMDAAAAAA==&#10;" strokeweight=".6mm"/>
                <v:line id="Line 12" o:spid="_x0000_s1137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7yc8MAAADcAAAADwAAAGRycy9kb3ducmV2LnhtbESPT4vCMBTE7wt+h/CEvWmqq6tUo4gi&#10;eBBx/XN/Ns+22ryUJmr99kYQ9jjMzG+Y8bQ2hbhT5XLLCjrtCARxYnXOqYLDftkagnAeWWNhmRQ8&#10;ycF00vgaY6ztg//ovvOpCBB2MSrIvC9jKV2SkUHXtiVx8M62MuiDrFKpK3wEuClkN4p+pcGcw0KG&#10;Jc0zSq67m1Fw6h2vF6kdLeXi59LdbE/rvBwo9d2sZyMQnmr/H/60V1pBf9CD95lwBOT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+8nPDAAAA3AAAAA8AAAAAAAAAAAAA&#10;AAAAoQIAAGRycy9kb3ducmV2LnhtbFBLBQYAAAAABAAEAPkAAACRAwAAAAA=&#10;" strokeweight=".6mm"/>
                <v:line id="Line 13" o:spid="_x0000_s1138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X6MMAAADcAAAADwAAAGRycy9kb3ducmV2LnhtbESPS4vCQBCE74L/YWjB2zpR1wfRUUQR&#10;PMji895m2iSa6QmZUbP/3llY8FhU1VfUdF6bQjypcrllBd1OBII4sTrnVMHpuP4ag3AeWWNhmRT8&#10;koP5rNmYYqzti/f0PPhUBAi7GBVk3pexlC7JyKDr2JI4eFdbGfRBVqnUFb4C3BSyF0VDaTDnsJBh&#10;ScuMkvvhYRRcvs/3m9SO1nLVv/V+dpdtXo6UarfqxQSEp9p/wv/tjVYwGA3g70w4AnL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yV+jDAAAA3AAAAA8AAAAAAAAAAAAA&#10;AAAAoQIAAGRycy9kb3ducmV2LnhtbFBLBQYAAAAABAAEAPkAAACRAwAAAAA=&#10;" strokeweight=".6mm"/>
                <v:line id="Line 14" o:spid="_x0000_s1139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Ff8MAAADcAAAADwAAAGRycy9kb3ducmV2LnhtbERPS2vCQBC+F/wPywi91Y2xtBpdQ6kE&#10;eihifdzH7JjEZGdDdhvTf+8WCr3Nx/ecVTqYRvTUucqygukkAkGcW11xoeB4yJ7mIJxH1thYJgU/&#10;5CBdjx5WmGh74y/q974QIYRdggpK79tESpeXZNBNbEscuIvtDPoAu0LqDm8h3DQyjqIXabDi0FBi&#10;S+8l5fX+2yg4P5/qq9SOMrmZXePt7vxZta9KPY6HtyUIT4P/F/+5P3SYv4jh95lw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YhX/DAAAA3AAAAA8AAAAAAAAAAAAA&#10;AAAAoQIAAGRycy9kb3ducmV2LnhtbFBLBQYAAAAABAAEAPkAAACRAwAAAAA=&#10;" strokeweight=".6mm"/>
                <v:line id="Line 16" o:spid="_x0000_s1140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g5MIAAADcAAAADwAAAGRycy9kb3ducmV2LnhtbERPTWvCQBC9F/oflhG86UYjraauUpSA&#10;hyKt1fuYnSbR7GzIrkn6792C0Ns83ucs172pREuNKy0rmIwjEMSZ1SXnCo7f6WgOwnlkjZVlUvBL&#10;Dtar56clJtp2/EXtwecihLBLUEHhfZ1I6bKCDLqxrYkD92Mbgz7AJpe6wS6Em0pOo+hFGiw5NBRY&#10;06ag7Hq4GQXn2el6kdpRKrfxZbr/PH+U9atSw0H//gbCU+//xQ/3Tof5ixj+ng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Qg5MIAAADcAAAADwAAAAAAAAAAAAAA&#10;AAChAgAAZHJzL2Rvd25yZXYueG1sUEsFBgAAAAAEAAQA+QAAAJADAAAAAA==&#10;" strokeweight=".6mm"/>
                <v:line id="Line 17" o:spid="_x0000_s1141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4kMIAAADcAAAADwAAAGRycy9kb3ducmV2LnhtbERPTWvCQBC9F/wPyxS8NZuqWE1dRZSA&#10;hyKt1fskO02i2dmQXWP6712h0Ns83ucsVr2pRUetqywreI1iEMS51RUXCo7f6csMhPPIGmvLpOCX&#10;HKyWg6cFJtre+Iu6gy9ECGGXoILS+yaR0uUlGXSRbYgD92Nbgz7AtpC6xVsIN7UcxfFUGqw4NJTY&#10;0Kak/HK4GgXZ5HQ5S+0oldvxebT/zD6q5k2p4XO/fgfhqff/4j/3Tof58wk8ng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24kMIAAADcAAAADwAAAAAAAAAAAAAA&#10;AAChAgAAZHJzL2Rvd25yZXYueG1sUEsFBgAAAAAEAAQA+QAAAJADAAAAAA==&#10;" strokeweight=".6mm"/>
                <v:rect id="Rectangle 23" o:spid="_x0000_s1142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YS8EA&#10;AADcAAAADwAAAGRycy9kb3ducmV2LnhtbERPTYvCMBC9C/6HMMLeNFVW0doouuwuK+hBLZ6HZmyL&#10;zaQ0Ueu/3wiCt3m8z0mWranEjRpXWlYwHEQgiDOrS84VpMef/hSE88gaK8uk4EEOlotuJ8FY2zvv&#10;6XbwuQgh7GJUUHhfx1K6rCCDbmBr4sCdbWPQB9jkUjd4D+GmkqMomkiDJYeGAmv6Kii7HK5Gwfdl&#10;tUvJTD/t2s02dnIdme3vSamPXruag/DU+rf45f7TYf5s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yWEvBAAAA3AAAAA8AAAAAAAAAAAAAAAAAmAIAAGRycy9kb3du&#10;cmV2LnhtbFBLBQYAAAAABAAEAPUAAACGAwAAAAA=&#10;" filled="f" strokecolor="black [3213]" strokeweight="1.7pt"/>
                <v:line id="Line 6" o:spid="_x0000_s1143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88JMIAAADcAAAADwAAAGRycy9kb3ducmV2LnhtbERPTUvDQBC9F/wPywjezKYqpY3dlloQ&#10;RWzR1ou3ITsmodnZkBnb+O9dQehtHu9z5sshtOZIvTSRHYyzHAxxGX3DlYOP/eP1FIwossc2Mjn4&#10;IYHl4mI0x8LHE7/TcaeVSSEsBTqoVbvCWilrCihZ7IgT9xX7gJpgX1nf4ymFh9be5PnEBmw4NdTY&#10;0bqm8rD7Dg421N2u79rPNxm/PAR9ehXdSunc1eWwugejNOhZ/O9+9mn+bAJ/z6QL7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88JMIAAADcAAAADwAAAAAAAAAAAAAA&#10;AAChAgAAZHJzL2Rvd25yZXYueG1sUEsFBgAAAAAEAAQA+QAAAJADAAAAAA==&#10;" strokeweight=".3mm"/>
                <v:line id="Line 13" o:spid="_x0000_s1144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8m58MAAADcAAAADwAAAGRycy9kb3ducmV2LnhtbERPTWvCQBC9F/oflhG81Y1RtE1dQ1EC&#10;PRSxaXsfs9Mkmp0N2W2M/74rCN7m8T5nlQ6mET11rrasYDqJQBAXVtdcKvj+yp6eQTiPrLGxTAou&#10;5CBdPz6sMNH2zJ/U574UIYRdggoq79tESldUZNBNbEscuF/bGfQBdqXUHZ5DuGlkHEULabDm0FBh&#10;S5uKilP+ZxQc5j+no9SOMrmdHePd/vBRt0ulxqPh7RWEp8HfxTf3uw7zX5ZwfSZc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vJufDAAAA3AAAAA8AAAAAAAAAAAAA&#10;AAAAoQIAAGRycy9kb3ducmV2LnhtbFBLBQYAAAAABAAEAPkAAACRAwAAAAA=&#10;" strokeweight=".6mm"/>
                <v:line id="Line 19" o:spid="_x0000_s1145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Si8UAAADcAAAADwAAAGRycy9kb3ducmV2LnhtbESPQWvCQBCF7wX/wzJCL0U3FRo0uopI&#10;BaGHUBW9DtkxCWZnQ3aN6b/vHAq9zfDevPfNajO4RvXUhdqzgfdpAoq48Lbm0sD5tJ/MQYWIbLHx&#10;TAZ+KMBmPXpZYWb9k7+pP8ZSSQiHDA1UMbaZ1qGoyGGY+pZYtJvvHEZZu1LbDp8S7ho9S5JUO6xZ&#10;GipsaVdRcT8+nIHmmm8PIf14S4fPS6+/cs3lPjfmdTxsl6AiDfHf/Hd9sIK/EF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Si8UAAADcAAAADwAAAAAAAAAA&#10;AAAAAAChAgAAZHJzL2Rvd25yZXYueG1sUEsFBgAAAAAEAAQA+QAAAJMDAAAAAA=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9B"/>
    <w:multiLevelType w:val="hybridMultilevel"/>
    <w:tmpl w:val="CDA23C56"/>
    <w:lvl w:ilvl="0" w:tplc="3D28A1E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8C806E9"/>
    <w:multiLevelType w:val="multilevel"/>
    <w:tmpl w:val="56B28460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993"/>
        </w:tabs>
        <w:ind w:left="9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>
    <w:nsid w:val="10AB346A"/>
    <w:multiLevelType w:val="multilevel"/>
    <w:tmpl w:val="59521A2E"/>
    <w:numStyleLink w:val="a"/>
  </w:abstractNum>
  <w:abstractNum w:abstractNumId="3">
    <w:nsid w:val="13E86B0E"/>
    <w:multiLevelType w:val="hybridMultilevel"/>
    <w:tmpl w:val="758881D4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>
    <w:nsid w:val="167F2E16"/>
    <w:multiLevelType w:val="hybridMultilevel"/>
    <w:tmpl w:val="D636643E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A6D7CDB"/>
    <w:multiLevelType w:val="hybridMultilevel"/>
    <w:tmpl w:val="54187EE0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8D6491"/>
    <w:multiLevelType w:val="hybridMultilevel"/>
    <w:tmpl w:val="E24E6452"/>
    <w:lvl w:ilvl="0" w:tplc="DDBE56FE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610187"/>
    <w:multiLevelType w:val="multilevel"/>
    <w:tmpl w:val="60143786"/>
    <w:styleLink w:val="0"/>
    <w:lvl w:ilvl="0">
      <w:start w:val="1"/>
      <w:numFmt w:val="bullet"/>
      <w:pStyle w:val="010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0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2DA00614"/>
    <w:multiLevelType w:val="hybridMultilevel"/>
    <w:tmpl w:val="A0541E0E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>
    <w:nsid w:val="2DAB4071"/>
    <w:multiLevelType w:val="multilevel"/>
    <w:tmpl w:val="030099B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6C56B4F"/>
    <w:multiLevelType w:val="hybridMultilevel"/>
    <w:tmpl w:val="EC063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C8B"/>
    <w:multiLevelType w:val="hybridMultilevel"/>
    <w:tmpl w:val="356CCE7C"/>
    <w:lvl w:ilvl="0" w:tplc="EE5E1D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5">
    <w:nsid w:val="3D7B5B06"/>
    <w:multiLevelType w:val="multilevel"/>
    <w:tmpl w:val="030099BE"/>
    <w:numStyleLink w:val="1230"/>
  </w:abstractNum>
  <w:abstractNum w:abstractNumId="16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FD3BEA"/>
    <w:multiLevelType w:val="multilevel"/>
    <w:tmpl w:val="EAE01FC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  <w:sz w:val="24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67E11D7"/>
    <w:multiLevelType w:val="hybridMultilevel"/>
    <w:tmpl w:val="9B92B9D0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4C1459A8"/>
    <w:multiLevelType w:val="hybridMultilevel"/>
    <w:tmpl w:val="B4A4994E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>
    <w:nsid w:val="4D685BD7"/>
    <w:multiLevelType w:val="hybridMultilevel"/>
    <w:tmpl w:val="F3DC0398"/>
    <w:lvl w:ilvl="0" w:tplc="6A862E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0B85A21"/>
    <w:multiLevelType w:val="singleLevel"/>
    <w:tmpl w:val="3A4AB67E"/>
    <w:lvl w:ilvl="0">
      <w:start w:val="1"/>
      <w:numFmt w:val="decimal"/>
      <w:lvlText w:val="2.%1)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2">
    <w:nsid w:val="51503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A51245"/>
    <w:multiLevelType w:val="singleLevel"/>
    <w:tmpl w:val="8DE874C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</w:abstractNum>
  <w:abstractNum w:abstractNumId="24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5">
    <w:nsid w:val="561E7CA9"/>
    <w:multiLevelType w:val="hybridMultilevel"/>
    <w:tmpl w:val="4F3E7118"/>
    <w:lvl w:ilvl="0" w:tplc="8DE874C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58AA3D9B"/>
    <w:multiLevelType w:val="hybridMultilevel"/>
    <w:tmpl w:val="45460586"/>
    <w:lvl w:ilvl="0" w:tplc="8DE874C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7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29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BA6A06"/>
    <w:multiLevelType w:val="singleLevel"/>
    <w:tmpl w:val="3A4AB67E"/>
    <w:lvl w:ilvl="0">
      <w:start w:val="1"/>
      <w:numFmt w:val="decimal"/>
      <w:lvlText w:val="2.%1)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31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16"/>
  </w:num>
  <w:num w:numId="5">
    <w:abstractNumId w:val="28"/>
  </w:num>
  <w:num w:numId="6">
    <w:abstractNumId w:val="29"/>
  </w:num>
  <w:num w:numId="7">
    <w:abstractNumId w:val="14"/>
  </w:num>
  <w:num w:numId="8">
    <w:abstractNumId w:val="6"/>
  </w:num>
  <w:num w:numId="9">
    <w:abstractNumId w:val="31"/>
  </w:num>
  <w:num w:numId="10">
    <w:abstractNumId w:val="2"/>
  </w:num>
  <w:num w:numId="11">
    <w:abstractNumId w:val="15"/>
  </w:num>
  <w:num w:numId="12">
    <w:abstractNumId w:val="30"/>
  </w:num>
  <w:num w:numId="13">
    <w:abstractNumId w:val="22"/>
  </w:num>
  <w:num w:numId="14">
    <w:abstractNumId w:val="2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25"/>
  </w:num>
  <w:num w:numId="20">
    <w:abstractNumId w:val="19"/>
  </w:num>
  <w:num w:numId="21">
    <w:abstractNumId w:val="10"/>
  </w:num>
  <w:num w:numId="22">
    <w:abstractNumId w:val="3"/>
  </w:num>
  <w:num w:numId="23">
    <w:abstractNumId w:val="21"/>
  </w:num>
  <w:num w:numId="24">
    <w:abstractNumId w:val="26"/>
  </w:num>
  <w:num w:numId="25">
    <w:abstractNumId w:val="4"/>
  </w:num>
  <w:num w:numId="26">
    <w:abstractNumId w:val="13"/>
  </w:num>
  <w:num w:numId="27">
    <w:abstractNumId w:val="5"/>
  </w:num>
  <w:num w:numId="28">
    <w:abstractNumId w:val="20"/>
  </w:num>
  <w:num w:numId="29">
    <w:abstractNumId w:val="0"/>
  </w:num>
  <w:num w:numId="30">
    <w:abstractNumId w:val="17"/>
  </w:num>
  <w:num w:numId="31">
    <w:abstractNumId w:val="8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linkStyl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4B"/>
    <w:rsid w:val="000111BD"/>
    <w:rsid w:val="00017F00"/>
    <w:rsid w:val="0002037B"/>
    <w:rsid w:val="000312FC"/>
    <w:rsid w:val="00033767"/>
    <w:rsid w:val="00036D9E"/>
    <w:rsid w:val="00040F25"/>
    <w:rsid w:val="000443DA"/>
    <w:rsid w:val="00044FDF"/>
    <w:rsid w:val="0005281E"/>
    <w:rsid w:val="000556E4"/>
    <w:rsid w:val="00061CAC"/>
    <w:rsid w:val="00062F5A"/>
    <w:rsid w:val="00063A96"/>
    <w:rsid w:val="000642C5"/>
    <w:rsid w:val="000655E4"/>
    <w:rsid w:val="00066107"/>
    <w:rsid w:val="0006717C"/>
    <w:rsid w:val="0008656C"/>
    <w:rsid w:val="00091C5A"/>
    <w:rsid w:val="00097AFF"/>
    <w:rsid w:val="000B23E5"/>
    <w:rsid w:val="000B7825"/>
    <w:rsid w:val="000C35FD"/>
    <w:rsid w:val="000C4295"/>
    <w:rsid w:val="000E752D"/>
    <w:rsid w:val="00112D58"/>
    <w:rsid w:val="001132F5"/>
    <w:rsid w:val="001149E7"/>
    <w:rsid w:val="00114E43"/>
    <w:rsid w:val="00125532"/>
    <w:rsid w:val="00130987"/>
    <w:rsid w:val="00132EEA"/>
    <w:rsid w:val="00133E88"/>
    <w:rsid w:val="00134C4D"/>
    <w:rsid w:val="00135745"/>
    <w:rsid w:val="00147068"/>
    <w:rsid w:val="0015240A"/>
    <w:rsid w:val="001603DD"/>
    <w:rsid w:val="001617AB"/>
    <w:rsid w:val="00170EE4"/>
    <w:rsid w:val="001752D0"/>
    <w:rsid w:val="00176FB7"/>
    <w:rsid w:val="001837CF"/>
    <w:rsid w:val="00183B5F"/>
    <w:rsid w:val="001941AB"/>
    <w:rsid w:val="001A230B"/>
    <w:rsid w:val="001C0774"/>
    <w:rsid w:val="001C2D32"/>
    <w:rsid w:val="001C7AE0"/>
    <w:rsid w:val="001D10FF"/>
    <w:rsid w:val="001D5E16"/>
    <w:rsid w:val="001D69F4"/>
    <w:rsid w:val="001D75A8"/>
    <w:rsid w:val="001E0F47"/>
    <w:rsid w:val="001E16DD"/>
    <w:rsid w:val="001E527E"/>
    <w:rsid w:val="001E5884"/>
    <w:rsid w:val="001E71B6"/>
    <w:rsid w:val="001F1A71"/>
    <w:rsid w:val="002013E5"/>
    <w:rsid w:val="00202584"/>
    <w:rsid w:val="00204EE0"/>
    <w:rsid w:val="002053F5"/>
    <w:rsid w:val="002127A6"/>
    <w:rsid w:val="00215E43"/>
    <w:rsid w:val="00230F24"/>
    <w:rsid w:val="0024736E"/>
    <w:rsid w:val="0028104B"/>
    <w:rsid w:val="0029413B"/>
    <w:rsid w:val="002A23BE"/>
    <w:rsid w:val="002D47B1"/>
    <w:rsid w:val="002D6088"/>
    <w:rsid w:val="002D724B"/>
    <w:rsid w:val="002F519D"/>
    <w:rsid w:val="002F7282"/>
    <w:rsid w:val="00301F83"/>
    <w:rsid w:val="0030347E"/>
    <w:rsid w:val="00306017"/>
    <w:rsid w:val="003063D7"/>
    <w:rsid w:val="00307B8E"/>
    <w:rsid w:val="00320541"/>
    <w:rsid w:val="00330196"/>
    <w:rsid w:val="003340C3"/>
    <w:rsid w:val="003364C8"/>
    <w:rsid w:val="00341F6A"/>
    <w:rsid w:val="003424C5"/>
    <w:rsid w:val="00345140"/>
    <w:rsid w:val="003519ED"/>
    <w:rsid w:val="00354640"/>
    <w:rsid w:val="003657E2"/>
    <w:rsid w:val="003766E8"/>
    <w:rsid w:val="003777C1"/>
    <w:rsid w:val="0038481E"/>
    <w:rsid w:val="00387C38"/>
    <w:rsid w:val="00391EC1"/>
    <w:rsid w:val="00395EDC"/>
    <w:rsid w:val="003A50E5"/>
    <w:rsid w:val="003A70C7"/>
    <w:rsid w:val="003B1354"/>
    <w:rsid w:val="003B25BB"/>
    <w:rsid w:val="003B5508"/>
    <w:rsid w:val="003C0ECD"/>
    <w:rsid w:val="003F5F0A"/>
    <w:rsid w:val="0040161B"/>
    <w:rsid w:val="004016C0"/>
    <w:rsid w:val="00403A66"/>
    <w:rsid w:val="00403B7B"/>
    <w:rsid w:val="00405FD0"/>
    <w:rsid w:val="00420655"/>
    <w:rsid w:val="00443898"/>
    <w:rsid w:val="004461BD"/>
    <w:rsid w:val="0044681F"/>
    <w:rsid w:val="00454B69"/>
    <w:rsid w:val="00457CD6"/>
    <w:rsid w:val="00463496"/>
    <w:rsid w:val="00480654"/>
    <w:rsid w:val="00492DF1"/>
    <w:rsid w:val="004A7DDA"/>
    <w:rsid w:val="004B437B"/>
    <w:rsid w:val="004C72A7"/>
    <w:rsid w:val="004D0FC3"/>
    <w:rsid w:val="004E04EF"/>
    <w:rsid w:val="004E1611"/>
    <w:rsid w:val="004E261E"/>
    <w:rsid w:val="004F1171"/>
    <w:rsid w:val="00506CFD"/>
    <w:rsid w:val="005123FF"/>
    <w:rsid w:val="00514EA6"/>
    <w:rsid w:val="0051719A"/>
    <w:rsid w:val="00534248"/>
    <w:rsid w:val="00536E23"/>
    <w:rsid w:val="0054738F"/>
    <w:rsid w:val="005475D2"/>
    <w:rsid w:val="0055419B"/>
    <w:rsid w:val="00556722"/>
    <w:rsid w:val="005619E3"/>
    <w:rsid w:val="005641C7"/>
    <w:rsid w:val="00576419"/>
    <w:rsid w:val="00577321"/>
    <w:rsid w:val="00581EF0"/>
    <w:rsid w:val="00586063"/>
    <w:rsid w:val="00591E04"/>
    <w:rsid w:val="005A4631"/>
    <w:rsid w:val="005A6E2E"/>
    <w:rsid w:val="005A7BB9"/>
    <w:rsid w:val="005C6707"/>
    <w:rsid w:val="005D271F"/>
    <w:rsid w:val="005E0FAA"/>
    <w:rsid w:val="005E296C"/>
    <w:rsid w:val="005E75B0"/>
    <w:rsid w:val="005F60AE"/>
    <w:rsid w:val="00603A38"/>
    <w:rsid w:val="00606A48"/>
    <w:rsid w:val="00607FEF"/>
    <w:rsid w:val="0061176C"/>
    <w:rsid w:val="00624302"/>
    <w:rsid w:val="00631005"/>
    <w:rsid w:val="0064065D"/>
    <w:rsid w:val="00644915"/>
    <w:rsid w:val="006464AA"/>
    <w:rsid w:val="00650C5D"/>
    <w:rsid w:val="006511B8"/>
    <w:rsid w:val="006528D6"/>
    <w:rsid w:val="00660531"/>
    <w:rsid w:val="006613DF"/>
    <w:rsid w:val="0066320B"/>
    <w:rsid w:val="006652C7"/>
    <w:rsid w:val="00672436"/>
    <w:rsid w:val="00674C43"/>
    <w:rsid w:val="00677071"/>
    <w:rsid w:val="006846EB"/>
    <w:rsid w:val="00692AC7"/>
    <w:rsid w:val="006B0ECF"/>
    <w:rsid w:val="006C1233"/>
    <w:rsid w:val="006C7157"/>
    <w:rsid w:val="006E4DBB"/>
    <w:rsid w:val="006E7136"/>
    <w:rsid w:val="006F2A02"/>
    <w:rsid w:val="006F5FC0"/>
    <w:rsid w:val="00704DB3"/>
    <w:rsid w:val="00707FD2"/>
    <w:rsid w:val="0071149B"/>
    <w:rsid w:val="00721F26"/>
    <w:rsid w:val="007252A2"/>
    <w:rsid w:val="0073360F"/>
    <w:rsid w:val="00734087"/>
    <w:rsid w:val="00740101"/>
    <w:rsid w:val="00741145"/>
    <w:rsid w:val="007431DC"/>
    <w:rsid w:val="0074378E"/>
    <w:rsid w:val="0075352D"/>
    <w:rsid w:val="0076244E"/>
    <w:rsid w:val="00762808"/>
    <w:rsid w:val="0076469D"/>
    <w:rsid w:val="00766414"/>
    <w:rsid w:val="00775A1F"/>
    <w:rsid w:val="00782407"/>
    <w:rsid w:val="0079408E"/>
    <w:rsid w:val="007A2122"/>
    <w:rsid w:val="007A7990"/>
    <w:rsid w:val="007B446E"/>
    <w:rsid w:val="007B47B1"/>
    <w:rsid w:val="007B642B"/>
    <w:rsid w:val="007C3E68"/>
    <w:rsid w:val="007D2E26"/>
    <w:rsid w:val="007D3B6D"/>
    <w:rsid w:val="007D47A3"/>
    <w:rsid w:val="007D4AB1"/>
    <w:rsid w:val="007E6B1D"/>
    <w:rsid w:val="007F049D"/>
    <w:rsid w:val="007F3AC9"/>
    <w:rsid w:val="007F4477"/>
    <w:rsid w:val="00816ED7"/>
    <w:rsid w:val="00822968"/>
    <w:rsid w:val="00822CD3"/>
    <w:rsid w:val="00825572"/>
    <w:rsid w:val="008267CB"/>
    <w:rsid w:val="00835108"/>
    <w:rsid w:val="008372D1"/>
    <w:rsid w:val="00842679"/>
    <w:rsid w:val="0085153D"/>
    <w:rsid w:val="0085349A"/>
    <w:rsid w:val="00853CA6"/>
    <w:rsid w:val="0085789D"/>
    <w:rsid w:val="00857B58"/>
    <w:rsid w:val="008600A0"/>
    <w:rsid w:val="008671B4"/>
    <w:rsid w:val="00872952"/>
    <w:rsid w:val="00887630"/>
    <w:rsid w:val="008962A6"/>
    <w:rsid w:val="008A4F6F"/>
    <w:rsid w:val="008C4FCD"/>
    <w:rsid w:val="008D1E0F"/>
    <w:rsid w:val="008D2476"/>
    <w:rsid w:val="008D6016"/>
    <w:rsid w:val="008E1990"/>
    <w:rsid w:val="008F1F87"/>
    <w:rsid w:val="008F2679"/>
    <w:rsid w:val="008F26CA"/>
    <w:rsid w:val="008F5D2D"/>
    <w:rsid w:val="00916A32"/>
    <w:rsid w:val="009249C0"/>
    <w:rsid w:val="00924B44"/>
    <w:rsid w:val="0092533D"/>
    <w:rsid w:val="00937C6B"/>
    <w:rsid w:val="00945BC8"/>
    <w:rsid w:val="0095108C"/>
    <w:rsid w:val="00966665"/>
    <w:rsid w:val="009669C1"/>
    <w:rsid w:val="00976900"/>
    <w:rsid w:val="009810A0"/>
    <w:rsid w:val="0098324D"/>
    <w:rsid w:val="00983550"/>
    <w:rsid w:val="00983652"/>
    <w:rsid w:val="00984A15"/>
    <w:rsid w:val="0098576D"/>
    <w:rsid w:val="009916AC"/>
    <w:rsid w:val="00991CAB"/>
    <w:rsid w:val="009A5CD6"/>
    <w:rsid w:val="009B436F"/>
    <w:rsid w:val="009B4886"/>
    <w:rsid w:val="009C76E7"/>
    <w:rsid w:val="009D419A"/>
    <w:rsid w:val="009D69BF"/>
    <w:rsid w:val="009D6FF8"/>
    <w:rsid w:val="009E3FF9"/>
    <w:rsid w:val="009F174E"/>
    <w:rsid w:val="009F24B5"/>
    <w:rsid w:val="009F36EB"/>
    <w:rsid w:val="00A013A3"/>
    <w:rsid w:val="00A01C6C"/>
    <w:rsid w:val="00A02DF2"/>
    <w:rsid w:val="00A05329"/>
    <w:rsid w:val="00A12631"/>
    <w:rsid w:val="00A17719"/>
    <w:rsid w:val="00A309B6"/>
    <w:rsid w:val="00A3236D"/>
    <w:rsid w:val="00A351DF"/>
    <w:rsid w:val="00A4127C"/>
    <w:rsid w:val="00A418E6"/>
    <w:rsid w:val="00A41EDE"/>
    <w:rsid w:val="00A4246F"/>
    <w:rsid w:val="00A42AD3"/>
    <w:rsid w:val="00A53B4C"/>
    <w:rsid w:val="00A54F03"/>
    <w:rsid w:val="00A57DF8"/>
    <w:rsid w:val="00A63A80"/>
    <w:rsid w:val="00A64D22"/>
    <w:rsid w:val="00A70C62"/>
    <w:rsid w:val="00A72B76"/>
    <w:rsid w:val="00A7379C"/>
    <w:rsid w:val="00A77830"/>
    <w:rsid w:val="00A83961"/>
    <w:rsid w:val="00A954CE"/>
    <w:rsid w:val="00A97554"/>
    <w:rsid w:val="00AA2A0D"/>
    <w:rsid w:val="00AB1EAE"/>
    <w:rsid w:val="00AB2837"/>
    <w:rsid w:val="00AB6FB1"/>
    <w:rsid w:val="00AC55FA"/>
    <w:rsid w:val="00AC7860"/>
    <w:rsid w:val="00AD5CCE"/>
    <w:rsid w:val="00AE3E4A"/>
    <w:rsid w:val="00AE4348"/>
    <w:rsid w:val="00AE7481"/>
    <w:rsid w:val="00AF1385"/>
    <w:rsid w:val="00B139FB"/>
    <w:rsid w:val="00B23238"/>
    <w:rsid w:val="00B23624"/>
    <w:rsid w:val="00B375BC"/>
    <w:rsid w:val="00B4048B"/>
    <w:rsid w:val="00B41C0F"/>
    <w:rsid w:val="00B432A8"/>
    <w:rsid w:val="00B45F95"/>
    <w:rsid w:val="00B51D78"/>
    <w:rsid w:val="00B52BE6"/>
    <w:rsid w:val="00B57B68"/>
    <w:rsid w:val="00B60B04"/>
    <w:rsid w:val="00B66B8B"/>
    <w:rsid w:val="00B80BF6"/>
    <w:rsid w:val="00B82A9D"/>
    <w:rsid w:val="00B86286"/>
    <w:rsid w:val="00B95BE0"/>
    <w:rsid w:val="00BA2DCC"/>
    <w:rsid w:val="00BA4F10"/>
    <w:rsid w:val="00BC25BC"/>
    <w:rsid w:val="00BC70E9"/>
    <w:rsid w:val="00BE2940"/>
    <w:rsid w:val="00BF2271"/>
    <w:rsid w:val="00BF4A8E"/>
    <w:rsid w:val="00C02293"/>
    <w:rsid w:val="00C037BA"/>
    <w:rsid w:val="00C2559B"/>
    <w:rsid w:val="00C4705A"/>
    <w:rsid w:val="00C534F6"/>
    <w:rsid w:val="00C5356E"/>
    <w:rsid w:val="00C655C1"/>
    <w:rsid w:val="00C71CE9"/>
    <w:rsid w:val="00C81FBB"/>
    <w:rsid w:val="00C838B5"/>
    <w:rsid w:val="00C90B1A"/>
    <w:rsid w:val="00C94571"/>
    <w:rsid w:val="00CB59FA"/>
    <w:rsid w:val="00CB7E6E"/>
    <w:rsid w:val="00CC0696"/>
    <w:rsid w:val="00D00361"/>
    <w:rsid w:val="00D010BE"/>
    <w:rsid w:val="00D11112"/>
    <w:rsid w:val="00D123A1"/>
    <w:rsid w:val="00D12651"/>
    <w:rsid w:val="00D20AE6"/>
    <w:rsid w:val="00D20E59"/>
    <w:rsid w:val="00D233E5"/>
    <w:rsid w:val="00D33B79"/>
    <w:rsid w:val="00D50695"/>
    <w:rsid w:val="00D54941"/>
    <w:rsid w:val="00D55AF1"/>
    <w:rsid w:val="00D73030"/>
    <w:rsid w:val="00D735FD"/>
    <w:rsid w:val="00D77E37"/>
    <w:rsid w:val="00D803CA"/>
    <w:rsid w:val="00D949DC"/>
    <w:rsid w:val="00D976DD"/>
    <w:rsid w:val="00DA2174"/>
    <w:rsid w:val="00DC0E8A"/>
    <w:rsid w:val="00DC2969"/>
    <w:rsid w:val="00DC5649"/>
    <w:rsid w:val="00DC64A0"/>
    <w:rsid w:val="00DD6D55"/>
    <w:rsid w:val="00DE457A"/>
    <w:rsid w:val="00DF6032"/>
    <w:rsid w:val="00E214CC"/>
    <w:rsid w:val="00E21F68"/>
    <w:rsid w:val="00E27F16"/>
    <w:rsid w:val="00E3499A"/>
    <w:rsid w:val="00E34BC3"/>
    <w:rsid w:val="00E3651E"/>
    <w:rsid w:val="00E36E16"/>
    <w:rsid w:val="00E45C24"/>
    <w:rsid w:val="00E47477"/>
    <w:rsid w:val="00E50C7B"/>
    <w:rsid w:val="00E51919"/>
    <w:rsid w:val="00E57D1F"/>
    <w:rsid w:val="00E60ABE"/>
    <w:rsid w:val="00E6249D"/>
    <w:rsid w:val="00E62C6E"/>
    <w:rsid w:val="00E636B7"/>
    <w:rsid w:val="00E94541"/>
    <w:rsid w:val="00EA10C3"/>
    <w:rsid w:val="00EA2BA1"/>
    <w:rsid w:val="00EC27E2"/>
    <w:rsid w:val="00ED6C3F"/>
    <w:rsid w:val="00EE0F39"/>
    <w:rsid w:val="00EE4185"/>
    <w:rsid w:val="00EF294E"/>
    <w:rsid w:val="00EF2FBF"/>
    <w:rsid w:val="00F054DE"/>
    <w:rsid w:val="00F13DF3"/>
    <w:rsid w:val="00F22BFF"/>
    <w:rsid w:val="00F26FE4"/>
    <w:rsid w:val="00F320C9"/>
    <w:rsid w:val="00F34D48"/>
    <w:rsid w:val="00F37E9E"/>
    <w:rsid w:val="00F46337"/>
    <w:rsid w:val="00F51AD3"/>
    <w:rsid w:val="00F529ED"/>
    <w:rsid w:val="00F62F4A"/>
    <w:rsid w:val="00F6414A"/>
    <w:rsid w:val="00F64DDA"/>
    <w:rsid w:val="00F6637B"/>
    <w:rsid w:val="00F86A32"/>
    <w:rsid w:val="00F904F6"/>
    <w:rsid w:val="00F97FB0"/>
    <w:rsid w:val="00FA3811"/>
    <w:rsid w:val="00FA6774"/>
    <w:rsid w:val="00FB3447"/>
    <w:rsid w:val="00FB3A57"/>
    <w:rsid w:val="00FB4B85"/>
    <w:rsid w:val="00FB69A6"/>
    <w:rsid w:val="00FB6C08"/>
    <w:rsid w:val="00FC108B"/>
    <w:rsid w:val="00FC3C96"/>
    <w:rsid w:val="00FC5D5B"/>
    <w:rsid w:val="00FC7F92"/>
    <w:rsid w:val="00FD0410"/>
    <w:rsid w:val="00FD6363"/>
    <w:rsid w:val="00FE521F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8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3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45C24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B52BE6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rsid w:val="00B52BE6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B52BE6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B52BE6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B52BE6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B52BE6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B52BE6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B52BE6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B52BE6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E45C24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E45C24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BC25BC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a">
    <w:name w:val="Balloon Text"/>
    <w:basedOn w:val="a4"/>
    <w:link w:val="ab"/>
    <w:uiPriority w:val="99"/>
    <w:rsid w:val="00B52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rsid w:val="00B52BE6"/>
    <w:rPr>
      <w:rFonts w:ascii="Tahoma" w:eastAsia="Times New Roman" w:hAnsi="Tahoma" w:cs="Tahoma"/>
      <w:color w:val="FF0000"/>
      <w:sz w:val="16"/>
      <w:szCs w:val="16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B52BE6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B52BE6"/>
    <w:pPr>
      <w:ind w:left="227" w:firstLine="0"/>
      <w:jc w:val="left"/>
    </w:pPr>
  </w:style>
  <w:style w:type="character" w:styleId="ac">
    <w:name w:val="Hyperlink"/>
    <w:basedOn w:val="ad"/>
    <w:uiPriority w:val="99"/>
    <w:rsid w:val="00B52BE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B52BE6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B52BE6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B52BE6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B52BE6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rsid w:val="00B52BE6"/>
    <w:pPr>
      <w:ind w:left="680" w:firstLine="0"/>
      <w:jc w:val="left"/>
    </w:pPr>
  </w:style>
  <w:style w:type="table" w:styleId="ae">
    <w:name w:val="Table Grid"/>
    <w:basedOn w:val="a7"/>
    <w:rsid w:val="00B52BE6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5"/>
    <w:link w:val="af0"/>
    <w:uiPriority w:val="99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6"/>
    <w:link w:val="af"/>
    <w:uiPriority w:val="99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5"/>
    <w:link w:val="af2"/>
    <w:uiPriority w:val="99"/>
    <w:rsid w:val="00B52BE6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af2">
    <w:name w:val="Нижний колонтитул Знак"/>
    <w:basedOn w:val="a6"/>
    <w:link w:val="af1"/>
    <w:uiPriority w:val="99"/>
    <w:rsid w:val="00B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4"/>
    <w:link w:val="af4"/>
    <w:rsid w:val="00BC25B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6"/>
    <w:link w:val="af3"/>
    <w:rsid w:val="00BC25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Paragraphe de liste1,Bulletr List Paragraph,Table-Normal,RSHB_Table-Normal,Подпись рисунка,Маркированный список_уровень1,Bullet Number,Индексы,Num Bullet 1,Маркер,Абзац списка нумерованный,it_List1,Bullet 1"/>
    <w:basedOn w:val="a4"/>
    <w:link w:val="af6"/>
    <w:uiPriority w:val="34"/>
    <w:qFormat/>
    <w:rsid w:val="00B52BE6"/>
    <w:pPr>
      <w:ind w:left="720"/>
      <w:contextualSpacing/>
    </w:pPr>
  </w:style>
  <w:style w:type="paragraph" w:styleId="af7">
    <w:name w:val="caption"/>
    <w:basedOn w:val="a4"/>
    <w:next w:val="a4"/>
    <w:link w:val="af8"/>
    <w:uiPriority w:val="99"/>
    <w:qFormat/>
    <w:rsid w:val="00B52BE6"/>
    <w:rPr>
      <w:b/>
      <w:bCs/>
      <w:color w:val="4F81BD" w:themeColor="accent1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52BE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B52BE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B52BE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B52BE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B52BE6"/>
    <w:pPr>
      <w:ind w:left="2211" w:firstLine="0"/>
      <w:jc w:val="left"/>
    </w:pPr>
  </w:style>
  <w:style w:type="table" w:styleId="-1">
    <w:name w:val="Table Web 1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6"/>
    <w:rsid w:val="00BC25BC"/>
    <w:rPr>
      <w:color w:val="800080" w:themeColor="followedHyperlink"/>
      <w:u w:val="single"/>
    </w:rPr>
  </w:style>
  <w:style w:type="table" w:styleId="32">
    <w:name w:val="Table Simple 3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footnote text"/>
    <w:basedOn w:val="a5"/>
    <w:link w:val="afb"/>
    <w:uiPriority w:val="99"/>
    <w:rsid w:val="00B52BE6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B5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B52BE6"/>
    <w:rPr>
      <w:vertAlign w:val="superscript"/>
    </w:rPr>
  </w:style>
  <w:style w:type="paragraph" w:styleId="afd">
    <w:name w:val="Normal (Web)"/>
    <w:basedOn w:val="a4"/>
    <w:uiPriority w:val="99"/>
    <w:unhideWhenUsed/>
    <w:rsid w:val="00BC25BC"/>
    <w:pPr>
      <w:spacing w:before="100" w:beforeAutospacing="1" w:after="100" w:afterAutospacing="1"/>
    </w:pPr>
  </w:style>
  <w:style w:type="character" w:customStyle="1" w:styleId="af8">
    <w:name w:val="Название объекта Знак"/>
    <w:link w:val="af7"/>
    <w:uiPriority w:val="99"/>
    <w:rsid w:val="00BC25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Title"/>
    <w:basedOn w:val="a4"/>
    <w:next w:val="aff"/>
    <w:link w:val="aff0"/>
    <w:qFormat/>
    <w:rsid w:val="00BC25BC"/>
    <w:pPr>
      <w:jc w:val="center"/>
    </w:pPr>
  </w:style>
  <w:style w:type="character" w:customStyle="1" w:styleId="aff0">
    <w:name w:val="Название Знак"/>
    <w:link w:val="afe"/>
    <w:rsid w:val="00BC25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BC25BC"/>
    <w:rPr>
      <w:rFonts w:ascii="Times New Roman" w:hAnsi="Times New Roman" w:cs="Times New Roman"/>
      <w:b/>
      <w:bCs/>
      <w:color w:val="auto"/>
    </w:rPr>
  </w:style>
  <w:style w:type="paragraph" w:styleId="aff">
    <w:name w:val="Subtitle"/>
    <w:aliases w:val="**Заг-скрытый"/>
    <w:basedOn w:val="a5"/>
    <w:next w:val="a5"/>
    <w:link w:val="aff2"/>
    <w:uiPriority w:val="30"/>
    <w:rsid w:val="00B52BE6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2">
    <w:name w:val="Подзаголовок Знак"/>
    <w:aliases w:val="**Заг-скрытый Знак"/>
    <w:link w:val="aff"/>
    <w:uiPriority w:val="30"/>
    <w:rsid w:val="00B52BE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ff3">
    <w:name w:val="Emphasis"/>
    <w:qFormat/>
    <w:rsid w:val="00BC25BC"/>
    <w:rPr>
      <w:rFonts w:ascii="Times New Roman" w:hAnsi="Times New Roman" w:cs="Times New Roman"/>
      <w:i/>
      <w:iCs/>
      <w:color w:val="auto"/>
    </w:rPr>
  </w:style>
  <w:style w:type="paragraph" w:styleId="aff4">
    <w:name w:val="No Spacing"/>
    <w:basedOn w:val="a4"/>
    <w:qFormat/>
    <w:rsid w:val="00BC25BC"/>
    <w:pPr>
      <w:ind w:left="2160"/>
    </w:pPr>
    <w:rPr>
      <w:rFonts w:ascii="Calibri" w:hAnsi="Calibri"/>
      <w:color w:val="5A5A5A"/>
      <w:sz w:val="20"/>
      <w:lang w:val="en-US" w:bidi="en-US"/>
    </w:rPr>
  </w:style>
  <w:style w:type="character" w:customStyle="1" w:styleId="af6">
    <w:name w:val="Абзац списка Знак"/>
    <w:aliases w:val="Bullet List Знак,FooterText Знак,numbered Знак,Paragraphe de liste1 Знак,Bulletr List Paragraph Знак,Table-Normal Знак,RSHB_Table-Normal Знак,Подпись рисунка Знак,Маркированный список_уровень1 Знак,Bullet Number Знак,Индексы Знак"/>
    <w:link w:val="af5"/>
    <w:uiPriority w:val="34"/>
    <w:rsid w:val="00BC25BC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styleId="aff5">
    <w:name w:val="Body Text"/>
    <w:basedOn w:val="a4"/>
    <w:link w:val="aff6"/>
    <w:uiPriority w:val="99"/>
    <w:semiHidden/>
    <w:unhideWhenUsed/>
    <w:rsid w:val="00766414"/>
    <w:pPr>
      <w:spacing w:after="120"/>
    </w:pPr>
  </w:style>
  <w:style w:type="character" w:customStyle="1" w:styleId="aff6">
    <w:name w:val="Основной текст Знак"/>
    <w:basedOn w:val="a6"/>
    <w:link w:val="aff5"/>
    <w:uiPriority w:val="99"/>
    <w:semiHidden/>
    <w:rsid w:val="00766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7">
    <w:name w:val="**Табл"/>
    <w:basedOn w:val="a7"/>
    <w:rsid w:val="00B52BE6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8">
    <w:name w:val="**Табл_текст"/>
    <w:basedOn w:val="a5"/>
    <w:uiPriority w:val="39"/>
    <w:rsid w:val="00B52BE6"/>
    <w:pPr>
      <w:suppressAutoHyphens/>
      <w:ind w:firstLine="0"/>
      <w:jc w:val="left"/>
    </w:pPr>
    <w:rPr>
      <w:sz w:val="24"/>
    </w:rPr>
  </w:style>
  <w:style w:type="numbering" w:customStyle="1" w:styleId="1230">
    <w:name w:val="**123_список"/>
    <w:rsid w:val="00B52BE6"/>
    <w:pPr>
      <w:numPr>
        <w:numId w:val="1"/>
      </w:numPr>
    </w:pPr>
  </w:style>
  <w:style w:type="paragraph" w:customStyle="1" w:styleId="a5">
    <w:name w:val="**Основной"/>
    <w:link w:val="ad"/>
    <w:uiPriority w:val="9"/>
    <w:qFormat/>
    <w:rsid w:val="00B52BE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**Основной Знак"/>
    <w:basedOn w:val="a6"/>
    <w:link w:val="a5"/>
    <w:uiPriority w:val="9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B52BE6"/>
    <w:pPr>
      <w:numPr>
        <w:numId w:val="3"/>
      </w:numPr>
    </w:pPr>
  </w:style>
  <w:style w:type="paragraph" w:customStyle="1" w:styleId="aff9">
    <w:name w:val="**Штамп"/>
    <w:basedOn w:val="a5"/>
    <w:link w:val="affa"/>
    <w:uiPriority w:val="99"/>
    <w:qFormat/>
    <w:rsid w:val="00B52BE6"/>
    <w:pPr>
      <w:suppressAutoHyphens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b">
    <w:name w:val="**Заг_листинг"/>
    <w:basedOn w:val="a5"/>
    <w:next w:val="affc"/>
    <w:uiPriority w:val="50"/>
    <w:rsid w:val="00B52BE6"/>
    <w:pPr>
      <w:keepNext/>
      <w:keepLines/>
      <w:suppressAutoHyphens/>
      <w:spacing w:before="240"/>
      <w:ind w:firstLine="0"/>
    </w:pPr>
  </w:style>
  <w:style w:type="paragraph" w:customStyle="1" w:styleId="affd">
    <w:name w:val="**Заг_рис"/>
    <w:basedOn w:val="a5"/>
    <w:next w:val="a5"/>
    <w:uiPriority w:val="60"/>
    <w:rsid w:val="00B52BE6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e">
    <w:name w:val="**Комментарий"/>
    <w:basedOn w:val="a5"/>
    <w:uiPriority w:val="51"/>
    <w:rsid w:val="00B52BE6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  <w:sz w:val="24"/>
    </w:rPr>
  </w:style>
  <w:style w:type="paragraph" w:customStyle="1" w:styleId="affc">
    <w:name w:val="**Листинг"/>
    <w:basedOn w:val="a5"/>
    <w:link w:val="afff"/>
    <w:uiPriority w:val="49"/>
    <w:rsid w:val="00B52BE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">
    <w:name w:val="**Листинг Знак Знак"/>
    <w:link w:val="affc"/>
    <w:uiPriority w:val="49"/>
    <w:locked/>
    <w:rsid w:val="00B52BE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B52BE6"/>
    <w:pPr>
      <w:numPr>
        <w:numId w:val="6"/>
      </w:numPr>
    </w:pPr>
  </w:style>
  <w:style w:type="paragraph" w:customStyle="1" w:styleId="afff0">
    <w:name w:val="**Рисунок"/>
    <w:basedOn w:val="a5"/>
    <w:next w:val="affd"/>
    <w:uiPriority w:val="59"/>
    <w:rsid w:val="00B52BE6"/>
    <w:pPr>
      <w:keepNext/>
      <w:keepLines/>
      <w:suppressAutoHyphens/>
      <w:spacing w:before="120"/>
      <w:ind w:firstLine="0"/>
      <w:jc w:val="center"/>
    </w:pPr>
  </w:style>
  <w:style w:type="paragraph" w:customStyle="1" w:styleId="afff1">
    <w:name w:val="**Табл_заг"/>
    <w:basedOn w:val="a5"/>
    <w:next w:val="a5"/>
    <w:uiPriority w:val="39"/>
    <w:rsid w:val="00B52BE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B52BE6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B52BE6"/>
    <w:pPr>
      <w:numPr>
        <w:numId w:val="7"/>
      </w:numPr>
    </w:pPr>
  </w:style>
  <w:style w:type="paragraph" w:styleId="afff2">
    <w:name w:val="table of figures"/>
    <w:basedOn w:val="a5"/>
    <w:next w:val="a4"/>
    <w:autoRedefine/>
    <w:uiPriority w:val="99"/>
    <w:rsid w:val="00B52BE6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B52BE6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B52BE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B52BE6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B52BE6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a">
    <w:name w:val="**Штамп Знак"/>
    <w:basedOn w:val="a6"/>
    <w:link w:val="aff9"/>
    <w:uiPriority w:val="99"/>
    <w:rsid w:val="00B52BE6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4">
    <w:name w:val="Placeholder Text"/>
    <w:basedOn w:val="a6"/>
    <w:uiPriority w:val="99"/>
    <w:semiHidden/>
    <w:rsid w:val="00B52BE6"/>
    <w:rPr>
      <w:color w:val="808080"/>
    </w:rPr>
  </w:style>
  <w:style w:type="paragraph" w:customStyle="1" w:styleId="4-1">
    <w:name w:val="**Буква4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B52BE6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B52BE6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B52BE6"/>
    <w:pPr>
      <w:numPr>
        <w:ilvl w:val="5"/>
      </w:numPr>
      <w:ind w:left="0" w:firstLine="454"/>
    </w:pPr>
  </w:style>
  <w:style w:type="character" w:styleId="afff5">
    <w:name w:val="annotation reference"/>
    <w:basedOn w:val="a6"/>
    <w:uiPriority w:val="99"/>
    <w:semiHidden/>
    <w:unhideWhenUsed/>
    <w:rsid w:val="00B52BE6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B52BE6"/>
    <w:rPr>
      <w:sz w:val="20"/>
    </w:rPr>
  </w:style>
  <w:style w:type="character" w:customStyle="1" w:styleId="afff7">
    <w:name w:val="Текст примечания Знак"/>
    <w:basedOn w:val="a6"/>
    <w:link w:val="afff6"/>
    <w:uiPriority w:val="99"/>
    <w:semiHidden/>
    <w:rsid w:val="00B52BE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52BE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52BE6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-">
    <w:name w:val="**Заг1-основной"/>
    <w:basedOn w:val="1"/>
    <w:next w:val="a5"/>
    <w:uiPriority w:val="99"/>
    <w:qFormat/>
    <w:rsid w:val="00B52BE6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a">
    <w:name w:val="**Табл_текст_ГОСТ_центр"/>
    <w:basedOn w:val="a5"/>
    <w:uiPriority w:val="98"/>
    <w:rsid w:val="00B52BE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b">
    <w:name w:val="**Табл_текст_ГОСТ"/>
    <w:basedOn w:val="a5"/>
    <w:uiPriority w:val="99"/>
    <w:rsid w:val="00B52BE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b"/>
    <w:semiHidden/>
    <w:rsid w:val="00B52BE6"/>
    <w:pPr>
      <w:ind w:left="-57" w:right="-57"/>
      <w:jc w:val="center"/>
    </w:pPr>
  </w:style>
  <w:style w:type="paragraph" w:customStyle="1" w:styleId="23">
    <w:name w:val="**Табл_текст_ГОСТ_2"/>
    <w:basedOn w:val="afffb"/>
    <w:semiHidden/>
    <w:rsid w:val="00B52BE6"/>
    <w:pPr>
      <w:ind w:left="-57" w:right="-57"/>
      <w:jc w:val="center"/>
    </w:pPr>
  </w:style>
  <w:style w:type="paragraph" w:customStyle="1" w:styleId="33">
    <w:name w:val="**Табл_текст_ГОСТ_3"/>
    <w:basedOn w:val="afffb"/>
    <w:semiHidden/>
    <w:rsid w:val="00B52BE6"/>
    <w:pPr>
      <w:ind w:left="-57" w:right="0"/>
      <w:jc w:val="right"/>
    </w:pPr>
  </w:style>
  <w:style w:type="paragraph" w:customStyle="1" w:styleId="00">
    <w:name w:val="**Табл_текст_ГОСТ_центр_0"/>
    <w:basedOn w:val="afffa"/>
    <w:semiHidden/>
    <w:rsid w:val="00B52BE6"/>
    <w:pPr>
      <w:spacing w:line="168" w:lineRule="auto"/>
      <w:ind w:right="0"/>
    </w:pPr>
    <w:rPr>
      <w:position w:val="-4"/>
    </w:rPr>
  </w:style>
  <w:style w:type="paragraph" w:styleId="afffc">
    <w:name w:val="Revision"/>
    <w:hidden/>
    <w:uiPriority w:val="99"/>
    <w:semiHidden/>
    <w:rsid w:val="007D3B6D"/>
    <w:pPr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customStyle="1" w:styleId="afffd">
    <w:name w:val="Список нумерованный"/>
    <w:basedOn w:val="a4"/>
    <w:rsid w:val="00C534F6"/>
    <w:pPr>
      <w:spacing w:before="120" w:after="120"/>
    </w:pPr>
    <w:rPr>
      <w:sz w:val="28"/>
    </w:rPr>
  </w:style>
  <w:style w:type="character" w:customStyle="1" w:styleId="14">
    <w:name w:val="я_Технический стиль 1 Знак"/>
    <w:link w:val="15"/>
    <w:rsid w:val="00C534F6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5">
    <w:name w:val="я_Технический стиль 1"/>
    <w:basedOn w:val="a4"/>
    <w:link w:val="14"/>
    <w:qFormat/>
    <w:rsid w:val="00C534F6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zCs w:val="24"/>
    </w:rPr>
  </w:style>
  <w:style w:type="paragraph" w:customStyle="1" w:styleId="afffe">
    <w:name w:val="Основной текст (центр/одинарный)"/>
    <w:basedOn w:val="aff5"/>
    <w:link w:val="affff"/>
    <w:rsid w:val="00C534F6"/>
    <w:pPr>
      <w:spacing w:before="120"/>
      <w:jc w:val="center"/>
    </w:pPr>
    <w:rPr>
      <w:sz w:val="28"/>
    </w:rPr>
  </w:style>
  <w:style w:type="character" w:customStyle="1" w:styleId="affff">
    <w:name w:val="Основной текст (центр/одинарный) Знак"/>
    <w:link w:val="afffe"/>
    <w:rsid w:val="00C534F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tadia">
    <w:name w:val="Stadia"/>
    <w:basedOn w:val="a4"/>
    <w:rsid w:val="00C534F6"/>
    <w:pPr>
      <w:pBdr>
        <w:top w:val="single" w:sz="24" w:space="9" w:color="auto"/>
      </w:pBdr>
      <w:ind w:left="142"/>
      <w:jc w:val="center"/>
    </w:pPr>
    <w:rPr>
      <w:rFonts w:ascii="Arial" w:hAnsi="Arial"/>
      <w:b/>
      <w:snapToGrid w:val="0"/>
      <w:sz w:val="44"/>
    </w:rPr>
  </w:style>
  <w:style w:type="character" w:styleId="affff0">
    <w:name w:val="Subtle Emphasis"/>
    <w:basedOn w:val="a6"/>
    <w:uiPriority w:val="19"/>
    <w:qFormat/>
    <w:rsid w:val="007C3E68"/>
    <w:rPr>
      <w:i/>
      <w:iCs/>
      <w:color w:val="808080" w:themeColor="text1" w:themeTint="7F"/>
    </w:rPr>
  </w:style>
  <w:style w:type="paragraph" w:customStyle="1" w:styleId="affff1">
    <w:name w:val="Норм. текст"/>
    <w:basedOn w:val="a4"/>
    <w:link w:val="affff2"/>
    <w:qFormat/>
    <w:rsid w:val="007C3E68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fff2">
    <w:name w:val="Норм. текст Знак"/>
    <w:link w:val="affff1"/>
    <w:rsid w:val="007C3E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07">
    <w:name w:val="0 Основной текст"/>
    <w:link w:val="08"/>
    <w:qFormat/>
    <w:rsid w:val="009F24B5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8">
    <w:name w:val="0 Основной текст Знак"/>
    <w:link w:val="07"/>
    <w:rsid w:val="009F24B5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0">
    <w:name w:val="0 Список без нумер 1 ур"/>
    <w:link w:val="011"/>
    <w:qFormat/>
    <w:rsid w:val="00660531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1">
    <w:name w:val="0 Список без нумер 1 ур Знак"/>
    <w:basedOn w:val="a6"/>
    <w:link w:val="010"/>
    <w:rsid w:val="00660531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без нумер 2 ур"/>
    <w:qFormat/>
    <w:rsid w:val="00660531"/>
    <w:pPr>
      <w:numPr>
        <w:ilvl w:val="1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без нумер 3 ур"/>
    <w:qFormat/>
    <w:rsid w:val="00660531"/>
    <w:pPr>
      <w:numPr>
        <w:ilvl w:val="2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660531"/>
    <w:pPr>
      <w:numPr>
        <w:numId w:val="15"/>
      </w:numPr>
    </w:pPr>
  </w:style>
  <w:style w:type="paragraph" w:customStyle="1" w:styleId="01">
    <w:name w:val="0 Заголовок 1 ур"/>
    <w:basedOn w:val="1"/>
    <w:next w:val="07"/>
    <w:qFormat/>
    <w:rsid w:val="005475D2"/>
    <w:pPr>
      <w:numPr>
        <w:numId w:val="16"/>
      </w:numPr>
      <w:tabs>
        <w:tab w:val="left" w:pos="1418"/>
      </w:tabs>
      <w:suppressAutoHyphens w:val="0"/>
      <w:spacing w:after="200" w:line="360" w:lineRule="auto"/>
    </w:pPr>
    <w:rPr>
      <w:rFonts w:eastAsiaTheme="majorEastAsia" w:cstheme="majorBidi"/>
      <w:bCs/>
      <w:smallCaps w:val="0"/>
      <w:color w:val="000000" w:themeColor="text1"/>
      <w:spacing w:val="0"/>
      <w:sz w:val="32"/>
    </w:rPr>
  </w:style>
  <w:style w:type="paragraph" w:customStyle="1" w:styleId="02">
    <w:name w:val="0 Заголовок 2 ур"/>
    <w:basedOn w:val="2"/>
    <w:next w:val="07"/>
    <w:qFormat/>
    <w:rsid w:val="005475D2"/>
    <w:pPr>
      <w:numPr>
        <w:numId w:val="16"/>
      </w:numPr>
      <w:tabs>
        <w:tab w:val="left" w:pos="1418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smallCaps w:val="0"/>
      <w:color w:val="000000" w:themeColor="text1"/>
      <w:spacing w:val="0"/>
      <w:sz w:val="28"/>
    </w:rPr>
  </w:style>
  <w:style w:type="paragraph" w:customStyle="1" w:styleId="03">
    <w:name w:val="0 Заголовок 3 ур"/>
    <w:basedOn w:val="3"/>
    <w:next w:val="07"/>
    <w:qFormat/>
    <w:rsid w:val="005475D2"/>
    <w:pPr>
      <w:numPr>
        <w:numId w:val="16"/>
      </w:numPr>
      <w:tabs>
        <w:tab w:val="left" w:pos="1418"/>
        <w:tab w:val="left" w:pos="1843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smallCaps w:val="0"/>
      <w:color w:val="000000" w:themeColor="text1"/>
      <w:spacing w:val="0"/>
      <w:sz w:val="22"/>
      <w:szCs w:val="22"/>
    </w:rPr>
  </w:style>
  <w:style w:type="paragraph" w:customStyle="1" w:styleId="04">
    <w:name w:val="0 Заголовок 4 ур"/>
    <w:basedOn w:val="4"/>
    <w:next w:val="07"/>
    <w:qFormat/>
    <w:rsid w:val="005475D2"/>
    <w:pPr>
      <w:numPr>
        <w:numId w:val="16"/>
      </w:numPr>
      <w:tabs>
        <w:tab w:val="left" w:pos="1843"/>
        <w:tab w:val="left" w:pos="2126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iCs/>
      <w:smallCaps w:val="0"/>
      <w:color w:val="000000" w:themeColor="text1"/>
      <w:spacing w:val="0"/>
      <w:sz w:val="22"/>
      <w:szCs w:val="22"/>
    </w:rPr>
  </w:style>
  <w:style w:type="paragraph" w:customStyle="1" w:styleId="05">
    <w:name w:val="0 Заголовок 5 ур (не по ГОСТ)"/>
    <w:next w:val="07"/>
    <w:qFormat/>
    <w:rsid w:val="005475D2"/>
    <w:pPr>
      <w:keepNext/>
      <w:keepLines/>
      <w:numPr>
        <w:ilvl w:val="4"/>
        <w:numId w:val="16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7"/>
    <w:qFormat/>
    <w:rsid w:val="005475D2"/>
    <w:pPr>
      <w:keepNext/>
      <w:keepLines/>
      <w:numPr>
        <w:ilvl w:val="5"/>
        <w:numId w:val="16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3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45C24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B52BE6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rsid w:val="00B52BE6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B52BE6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B52BE6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B52BE6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B52BE6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B52BE6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B52BE6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B52BE6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E45C24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E45C24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BC25BC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a">
    <w:name w:val="Balloon Text"/>
    <w:basedOn w:val="a4"/>
    <w:link w:val="ab"/>
    <w:uiPriority w:val="99"/>
    <w:rsid w:val="00B52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rsid w:val="00B52BE6"/>
    <w:rPr>
      <w:rFonts w:ascii="Tahoma" w:eastAsia="Times New Roman" w:hAnsi="Tahoma" w:cs="Tahoma"/>
      <w:color w:val="FF0000"/>
      <w:sz w:val="16"/>
      <w:szCs w:val="16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B52BE6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B52BE6"/>
    <w:pPr>
      <w:ind w:left="227" w:firstLine="0"/>
      <w:jc w:val="left"/>
    </w:pPr>
  </w:style>
  <w:style w:type="character" w:styleId="ac">
    <w:name w:val="Hyperlink"/>
    <w:basedOn w:val="ad"/>
    <w:uiPriority w:val="99"/>
    <w:rsid w:val="00B52BE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B52BE6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B52BE6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B52BE6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B52BE6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rsid w:val="00B52BE6"/>
    <w:pPr>
      <w:ind w:left="680" w:firstLine="0"/>
      <w:jc w:val="left"/>
    </w:pPr>
  </w:style>
  <w:style w:type="table" w:styleId="ae">
    <w:name w:val="Table Grid"/>
    <w:basedOn w:val="a7"/>
    <w:rsid w:val="00B52BE6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5"/>
    <w:link w:val="af0"/>
    <w:uiPriority w:val="99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6"/>
    <w:link w:val="af"/>
    <w:uiPriority w:val="99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5"/>
    <w:link w:val="af2"/>
    <w:uiPriority w:val="99"/>
    <w:rsid w:val="00B52BE6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af2">
    <w:name w:val="Нижний колонтитул Знак"/>
    <w:basedOn w:val="a6"/>
    <w:link w:val="af1"/>
    <w:uiPriority w:val="99"/>
    <w:rsid w:val="00B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4"/>
    <w:link w:val="af4"/>
    <w:rsid w:val="00BC25B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6"/>
    <w:link w:val="af3"/>
    <w:rsid w:val="00BC25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Paragraphe de liste1,Bulletr List Paragraph,Table-Normal,RSHB_Table-Normal,Подпись рисунка,Маркированный список_уровень1,Bullet Number,Индексы,Num Bullet 1,Маркер,Абзац списка нумерованный,it_List1,Bullet 1"/>
    <w:basedOn w:val="a4"/>
    <w:link w:val="af6"/>
    <w:uiPriority w:val="34"/>
    <w:qFormat/>
    <w:rsid w:val="00B52BE6"/>
    <w:pPr>
      <w:ind w:left="720"/>
      <w:contextualSpacing/>
    </w:pPr>
  </w:style>
  <w:style w:type="paragraph" w:styleId="af7">
    <w:name w:val="caption"/>
    <w:basedOn w:val="a4"/>
    <w:next w:val="a4"/>
    <w:link w:val="af8"/>
    <w:uiPriority w:val="99"/>
    <w:qFormat/>
    <w:rsid w:val="00B52BE6"/>
    <w:rPr>
      <w:b/>
      <w:bCs/>
      <w:color w:val="4F81BD" w:themeColor="accent1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52BE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B52BE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B52BE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B52BE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B52BE6"/>
    <w:pPr>
      <w:ind w:left="2211" w:firstLine="0"/>
      <w:jc w:val="left"/>
    </w:pPr>
  </w:style>
  <w:style w:type="table" w:styleId="-1">
    <w:name w:val="Table Web 1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6"/>
    <w:rsid w:val="00BC25BC"/>
    <w:rPr>
      <w:color w:val="800080" w:themeColor="followedHyperlink"/>
      <w:u w:val="single"/>
    </w:rPr>
  </w:style>
  <w:style w:type="table" w:styleId="32">
    <w:name w:val="Table Simple 3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footnote text"/>
    <w:basedOn w:val="a5"/>
    <w:link w:val="afb"/>
    <w:uiPriority w:val="99"/>
    <w:rsid w:val="00B52BE6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B5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B52BE6"/>
    <w:rPr>
      <w:vertAlign w:val="superscript"/>
    </w:rPr>
  </w:style>
  <w:style w:type="paragraph" w:styleId="afd">
    <w:name w:val="Normal (Web)"/>
    <w:basedOn w:val="a4"/>
    <w:uiPriority w:val="99"/>
    <w:unhideWhenUsed/>
    <w:rsid w:val="00BC25BC"/>
    <w:pPr>
      <w:spacing w:before="100" w:beforeAutospacing="1" w:after="100" w:afterAutospacing="1"/>
    </w:pPr>
  </w:style>
  <w:style w:type="character" w:customStyle="1" w:styleId="af8">
    <w:name w:val="Название объекта Знак"/>
    <w:link w:val="af7"/>
    <w:uiPriority w:val="99"/>
    <w:rsid w:val="00BC25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Title"/>
    <w:basedOn w:val="a4"/>
    <w:next w:val="aff"/>
    <w:link w:val="aff0"/>
    <w:qFormat/>
    <w:rsid w:val="00BC25BC"/>
    <w:pPr>
      <w:jc w:val="center"/>
    </w:pPr>
  </w:style>
  <w:style w:type="character" w:customStyle="1" w:styleId="aff0">
    <w:name w:val="Название Знак"/>
    <w:link w:val="afe"/>
    <w:rsid w:val="00BC25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BC25BC"/>
    <w:rPr>
      <w:rFonts w:ascii="Times New Roman" w:hAnsi="Times New Roman" w:cs="Times New Roman"/>
      <w:b/>
      <w:bCs/>
      <w:color w:val="auto"/>
    </w:rPr>
  </w:style>
  <w:style w:type="paragraph" w:styleId="aff">
    <w:name w:val="Subtitle"/>
    <w:aliases w:val="**Заг-скрытый"/>
    <w:basedOn w:val="a5"/>
    <w:next w:val="a5"/>
    <w:link w:val="aff2"/>
    <w:uiPriority w:val="30"/>
    <w:rsid w:val="00B52BE6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2">
    <w:name w:val="Подзаголовок Знак"/>
    <w:aliases w:val="**Заг-скрытый Знак"/>
    <w:link w:val="aff"/>
    <w:uiPriority w:val="30"/>
    <w:rsid w:val="00B52BE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ff3">
    <w:name w:val="Emphasis"/>
    <w:qFormat/>
    <w:rsid w:val="00BC25BC"/>
    <w:rPr>
      <w:rFonts w:ascii="Times New Roman" w:hAnsi="Times New Roman" w:cs="Times New Roman"/>
      <w:i/>
      <w:iCs/>
      <w:color w:val="auto"/>
    </w:rPr>
  </w:style>
  <w:style w:type="paragraph" w:styleId="aff4">
    <w:name w:val="No Spacing"/>
    <w:basedOn w:val="a4"/>
    <w:qFormat/>
    <w:rsid w:val="00BC25BC"/>
    <w:pPr>
      <w:ind w:left="2160"/>
    </w:pPr>
    <w:rPr>
      <w:rFonts w:ascii="Calibri" w:hAnsi="Calibri"/>
      <w:color w:val="5A5A5A"/>
      <w:sz w:val="20"/>
      <w:lang w:val="en-US" w:bidi="en-US"/>
    </w:rPr>
  </w:style>
  <w:style w:type="character" w:customStyle="1" w:styleId="af6">
    <w:name w:val="Абзац списка Знак"/>
    <w:aliases w:val="Bullet List Знак,FooterText Знак,numbered Знак,Paragraphe de liste1 Знак,Bulletr List Paragraph Знак,Table-Normal Знак,RSHB_Table-Normal Знак,Подпись рисунка Знак,Маркированный список_уровень1 Знак,Bullet Number Знак,Индексы Знак"/>
    <w:link w:val="af5"/>
    <w:uiPriority w:val="34"/>
    <w:rsid w:val="00BC25BC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styleId="aff5">
    <w:name w:val="Body Text"/>
    <w:basedOn w:val="a4"/>
    <w:link w:val="aff6"/>
    <w:uiPriority w:val="99"/>
    <w:semiHidden/>
    <w:unhideWhenUsed/>
    <w:rsid w:val="00766414"/>
    <w:pPr>
      <w:spacing w:after="120"/>
    </w:pPr>
  </w:style>
  <w:style w:type="character" w:customStyle="1" w:styleId="aff6">
    <w:name w:val="Основной текст Знак"/>
    <w:basedOn w:val="a6"/>
    <w:link w:val="aff5"/>
    <w:uiPriority w:val="99"/>
    <w:semiHidden/>
    <w:rsid w:val="00766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7">
    <w:name w:val="**Табл"/>
    <w:basedOn w:val="a7"/>
    <w:rsid w:val="00B52BE6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8">
    <w:name w:val="**Табл_текст"/>
    <w:basedOn w:val="a5"/>
    <w:uiPriority w:val="39"/>
    <w:rsid w:val="00B52BE6"/>
    <w:pPr>
      <w:suppressAutoHyphens/>
      <w:ind w:firstLine="0"/>
      <w:jc w:val="left"/>
    </w:pPr>
    <w:rPr>
      <w:sz w:val="24"/>
    </w:rPr>
  </w:style>
  <w:style w:type="numbering" w:customStyle="1" w:styleId="1230">
    <w:name w:val="**123_список"/>
    <w:rsid w:val="00B52BE6"/>
    <w:pPr>
      <w:numPr>
        <w:numId w:val="1"/>
      </w:numPr>
    </w:pPr>
  </w:style>
  <w:style w:type="paragraph" w:customStyle="1" w:styleId="a5">
    <w:name w:val="**Основной"/>
    <w:link w:val="ad"/>
    <w:uiPriority w:val="9"/>
    <w:qFormat/>
    <w:rsid w:val="00B52BE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**Основной Знак"/>
    <w:basedOn w:val="a6"/>
    <w:link w:val="a5"/>
    <w:uiPriority w:val="9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B52BE6"/>
    <w:pPr>
      <w:numPr>
        <w:numId w:val="3"/>
      </w:numPr>
    </w:pPr>
  </w:style>
  <w:style w:type="paragraph" w:customStyle="1" w:styleId="aff9">
    <w:name w:val="**Штамп"/>
    <w:basedOn w:val="a5"/>
    <w:link w:val="affa"/>
    <w:uiPriority w:val="99"/>
    <w:qFormat/>
    <w:rsid w:val="00B52BE6"/>
    <w:pPr>
      <w:suppressAutoHyphens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b">
    <w:name w:val="**Заг_листинг"/>
    <w:basedOn w:val="a5"/>
    <w:next w:val="affc"/>
    <w:uiPriority w:val="50"/>
    <w:rsid w:val="00B52BE6"/>
    <w:pPr>
      <w:keepNext/>
      <w:keepLines/>
      <w:suppressAutoHyphens/>
      <w:spacing w:before="240"/>
      <w:ind w:firstLine="0"/>
    </w:pPr>
  </w:style>
  <w:style w:type="paragraph" w:customStyle="1" w:styleId="affd">
    <w:name w:val="**Заг_рис"/>
    <w:basedOn w:val="a5"/>
    <w:next w:val="a5"/>
    <w:uiPriority w:val="60"/>
    <w:rsid w:val="00B52BE6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e">
    <w:name w:val="**Комментарий"/>
    <w:basedOn w:val="a5"/>
    <w:uiPriority w:val="51"/>
    <w:rsid w:val="00B52BE6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  <w:sz w:val="24"/>
    </w:rPr>
  </w:style>
  <w:style w:type="paragraph" w:customStyle="1" w:styleId="affc">
    <w:name w:val="**Листинг"/>
    <w:basedOn w:val="a5"/>
    <w:link w:val="afff"/>
    <w:uiPriority w:val="49"/>
    <w:rsid w:val="00B52BE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">
    <w:name w:val="**Листинг Знак Знак"/>
    <w:link w:val="affc"/>
    <w:uiPriority w:val="49"/>
    <w:locked/>
    <w:rsid w:val="00B52BE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B52BE6"/>
    <w:pPr>
      <w:numPr>
        <w:numId w:val="6"/>
      </w:numPr>
    </w:pPr>
  </w:style>
  <w:style w:type="paragraph" w:customStyle="1" w:styleId="afff0">
    <w:name w:val="**Рисунок"/>
    <w:basedOn w:val="a5"/>
    <w:next w:val="affd"/>
    <w:uiPriority w:val="59"/>
    <w:rsid w:val="00B52BE6"/>
    <w:pPr>
      <w:keepNext/>
      <w:keepLines/>
      <w:suppressAutoHyphens/>
      <w:spacing w:before="120"/>
      <w:ind w:firstLine="0"/>
      <w:jc w:val="center"/>
    </w:pPr>
  </w:style>
  <w:style w:type="paragraph" w:customStyle="1" w:styleId="afff1">
    <w:name w:val="**Табл_заг"/>
    <w:basedOn w:val="a5"/>
    <w:next w:val="a5"/>
    <w:uiPriority w:val="39"/>
    <w:rsid w:val="00B52BE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B52BE6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B52BE6"/>
    <w:pPr>
      <w:numPr>
        <w:numId w:val="7"/>
      </w:numPr>
    </w:pPr>
  </w:style>
  <w:style w:type="paragraph" w:styleId="afff2">
    <w:name w:val="table of figures"/>
    <w:basedOn w:val="a5"/>
    <w:next w:val="a4"/>
    <w:autoRedefine/>
    <w:uiPriority w:val="99"/>
    <w:rsid w:val="00B52BE6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B52BE6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B52BE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B52BE6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B52BE6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a">
    <w:name w:val="**Штамп Знак"/>
    <w:basedOn w:val="a6"/>
    <w:link w:val="aff9"/>
    <w:uiPriority w:val="99"/>
    <w:rsid w:val="00B52BE6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4">
    <w:name w:val="Placeholder Text"/>
    <w:basedOn w:val="a6"/>
    <w:uiPriority w:val="99"/>
    <w:semiHidden/>
    <w:rsid w:val="00B52BE6"/>
    <w:rPr>
      <w:color w:val="808080"/>
    </w:rPr>
  </w:style>
  <w:style w:type="paragraph" w:customStyle="1" w:styleId="4-1">
    <w:name w:val="**Буква4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B52BE6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B52BE6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B52BE6"/>
    <w:pPr>
      <w:numPr>
        <w:ilvl w:val="5"/>
      </w:numPr>
      <w:ind w:left="0" w:firstLine="454"/>
    </w:pPr>
  </w:style>
  <w:style w:type="character" w:styleId="afff5">
    <w:name w:val="annotation reference"/>
    <w:basedOn w:val="a6"/>
    <w:uiPriority w:val="99"/>
    <w:semiHidden/>
    <w:unhideWhenUsed/>
    <w:rsid w:val="00B52BE6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B52BE6"/>
    <w:rPr>
      <w:sz w:val="20"/>
    </w:rPr>
  </w:style>
  <w:style w:type="character" w:customStyle="1" w:styleId="afff7">
    <w:name w:val="Текст примечания Знак"/>
    <w:basedOn w:val="a6"/>
    <w:link w:val="afff6"/>
    <w:uiPriority w:val="99"/>
    <w:semiHidden/>
    <w:rsid w:val="00B52BE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52BE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52BE6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-">
    <w:name w:val="**Заг1-основной"/>
    <w:basedOn w:val="1"/>
    <w:next w:val="a5"/>
    <w:uiPriority w:val="99"/>
    <w:qFormat/>
    <w:rsid w:val="00B52BE6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a">
    <w:name w:val="**Табл_текст_ГОСТ_центр"/>
    <w:basedOn w:val="a5"/>
    <w:uiPriority w:val="98"/>
    <w:rsid w:val="00B52BE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b">
    <w:name w:val="**Табл_текст_ГОСТ"/>
    <w:basedOn w:val="a5"/>
    <w:uiPriority w:val="99"/>
    <w:rsid w:val="00B52BE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b"/>
    <w:semiHidden/>
    <w:rsid w:val="00B52BE6"/>
    <w:pPr>
      <w:ind w:left="-57" w:right="-57"/>
      <w:jc w:val="center"/>
    </w:pPr>
  </w:style>
  <w:style w:type="paragraph" w:customStyle="1" w:styleId="23">
    <w:name w:val="**Табл_текст_ГОСТ_2"/>
    <w:basedOn w:val="afffb"/>
    <w:semiHidden/>
    <w:rsid w:val="00B52BE6"/>
    <w:pPr>
      <w:ind w:left="-57" w:right="-57"/>
      <w:jc w:val="center"/>
    </w:pPr>
  </w:style>
  <w:style w:type="paragraph" w:customStyle="1" w:styleId="33">
    <w:name w:val="**Табл_текст_ГОСТ_3"/>
    <w:basedOn w:val="afffb"/>
    <w:semiHidden/>
    <w:rsid w:val="00B52BE6"/>
    <w:pPr>
      <w:ind w:left="-57" w:right="0"/>
      <w:jc w:val="right"/>
    </w:pPr>
  </w:style>
  <w:style w:type="paragraph" w:customStyle="1" w:styleId="00">
    <w:name w:val="**Табл_текст_ГОСТ_центр_0"/>
    <w:basedOn w:val="afffa"/>
    <w:semiHidden/>
    <w:rsid w:val="00B52BE6"/>
    <w:pPr>
      <w:spacing w:line="168" w:lineRule="auto"/>
      <w:ind w:right="0"/>
    </w:pPr>
    <w:rPr>
      <w:position w:val="-4"/>
    </w:rPr>
  </w:style>
  <w:style w:type="paragraph" w:styleId="afffc">
    <w:name w:val="Revision"/>
    <w:hidden/>
    <w:uiPriority w:val="99"/>
    <w:semiHidden/>
    <w:rsid w:val="007D3B6D"/>
    <w:pPr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customStyle="1" w:styleId="afffd">
    <w:name w:val="Список нумерованный"/>
    <w:basedOn w:val="a4"/>
    <w:rsid w:val="00C534F6"/>
    <w:pPr>
      <w:spacing w:before="120" w:after="120"/>
    </w:pPr>
    <w:rPr>
      <w:sz w:val="28"/>
    </w:rPr>
  </w:style>
  <w:style w:type="character" w:customStyle="1" w:styleId="14">
    <w:name w:val="я_Технический стиль 1 Знак"/>
    <w:link w:val="15"/>
    <w:rsid w:val="00C534F6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5">
    <w:name w:val="я_Технический стиль 1"/>
    <w:basedOn w:val="a4"/>
    <w:link w:val="14"/>
    <w:qFormat/>
    <w:rsid w:val="00C534F6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zCs w:val="24"/>
    </w:rPr>
  </w:style>
  <w:style w:type="paragraph" w:customStyle="1" w:styleId="afffe">
    <w:name w:val="Основной текст (центр/одинарный)"/>
    <w:basedOn w:val="aff5"/>
    <w:link w:val="affff"/>
    <w:rsid w:val="00C534F6"/>
    <w:pPr>
      <w:spacing w:before="120"/>
      <w:jc w:val="center"/>
    </w:pPr>
    <w:rPr>
      <w:sz w:val="28"/>
    </w:rPr>
  </w:style>
  <w:style w:type="character" w:customStyle="1" w:styleId="affff">
    <w:name w:val="Основной текст (центр/одинарный) Знак"/>
    <w:link w:val="afffe"/>
    <w:rsid w:val="00C534F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tadia">
    <w:name w:val="Stadia"/>
    <w:basedOn w:val="a4"/>
    <w:rsid w:val="00C534F6"/>
    <w:pPr>
      <w:pBdr>
        <w:top w:val="single" w:sz="24" w:space="9" w:color="auto"/>
      </w:pBdr>
      <w:ind w:left="142"/>
      <w:jc w:val="center"/>
    </w:pPr>
    <w:rPr>
      <w:rFonts w:ascii="Arial" w:hAnsi="Arial"/>
      <w:b/>
      <w:snapToGrid w:val="0"/>
      <w:sz w:val="44"/>
    </w:rPr>
  </w:style>
  <w:style w:type="character" w:styleId="affff0">
    <w:name w:val="Subtle Emphasis"/>
    <w:basedOn w:val="a6"/>
    <w:uiPriority w:val="19"/>
    <w:qFormat/>
    <w:rsid w:val="007C3E68"/>
    <w:rPr>
      <w:i/>
      <w:iCs/>
      <w:color w:val="808080" w:themeColor="text1" w:themeTint="7F"/>
    </w:rPr>
  </w:style>
  <w:style w:type="paragraph" w:customStyle="1" w:styleId="affff1">
    <w:name w:val="Норм. текст"/>
    <w:basedOn w:val="a4"/>
    <w:link w:val="affff2"/>
    <w:qFormat/>
    <w:rsid w:val="007C3E68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fff2">
    <w:name w:val="Норм. текст Знак"/>
    <w:link w:val="affff1"/>
    <w:rsid w:val="007C3E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07">
    <w:name w:val="0 Основной текст"/>
    <w:link w:val="08"/>
    <w:qFormat/>
    <w:rsid w:val="009F24B5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8">
    <w:name w:val="0 Основной текст Знак"/>
    <w:link w:val="07"/>
    <w:rsid w:val="009F24B5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0">
    <w:name w:val="0 Список без нумер 1 ур"/>
    <w:link w:val="011"/>
    <w:qFormat/>
    <w:rsid w:val="00660531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1">
    <w:name w:val="0 Список без нумер 1 ур Знак"/>
    <w:basedOn w:val="a6"/>
    <w:link w:val="010"/>
    <w:rsid w:val="00660531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без нумер 2 ур"/>
    <w:qFormat/>
    <w:rsid w:val="00660531"/>
    <w:pPr>
      <w:numPr>
        <w:ilvl w:val="1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без нумер 3 ур"/>
    <w:qFormat/>
    <w:rsid w:val="00660531"/>
    <w:pPr>
      <w:numPr>
        <w:ilvl w:val="2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660531"/>
    <w:pPr>
      <w:numPr>
        <w:numId w:val="15"/>
      </w:numPr>
    </w:pPr>
  </w:style>
  <w:style w:type="paragraph" w:customStyle="1" w:styleId="01">
    <w:name w:val="0 Заголовок 1 ур"/>
    <w:basedOn w:val="1"/>
    <w:next w:val="07"/>
    <w:qFormat/>
    <w:rsid w:val="005475D2"/>
    <w:pPr>
      <w:numPr>
        <w:numId w:val="16"/>
      </w:numPr>
      <w:tabs>
        <w:tab w:val="left" w:pos="1418"/>
      </w:tabs>
      <w:suppressAutoHyphens w:val="0"/>
      <w:spacing w:after="200" w:line="360" w:lineRule="auto"/>
    </w:pPr>
    <w:rPr>
      <w:rFonts w:eastAsiaTheme="majorEastAsia" w:cstheme="majorBidi"/>
      <w:bCs/>
      <w:smallCaps w:val="0"/>
      <w:color w:val="000000" w:themeColor="text1"/>
      <w:spacing w:val="0"/>
      <w:sz w:val="32"/>
    </w:rPr>
  </w:style>
  <w:style w:type="paragraph" w:customStyle="1" w:styleId="02">
    <w:name w:val="0 Заголовок 2 ур"/>
    <w:basedOn w:val="2"/>
    <w:next w:val="07"/>
    <w:qFormat/>
    <w:rsid w:val="005475D2"/>
    <w:pPr>
      <w:numPr>
        <w:numId w:val="16"/>
      </w:numPr>
      <w:tabs>
        <w:tab w:val="left" w:pos="1418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smallCaps w:val="0"/>
      <w:color w:val="000000" w:themeColor="text1"/>
      <w:spacing w:val="0"/>
      <w:sz w:val="28"/>
    </w:rPr>
  </w:style>
  <w:style w:type="paragraph" w:customStyle="1" w:styleId="03">
    <w:name w:val="0 Заголовок 3 ур"/>
    <w:basedOn w:val="3"/>
    <w:next w:val="07"/>
    <w:qFormat/>
    <w:rsid w:val="005475D2"/>
    <w:pPr>
      <w:numPr>
        <w:numId w:val="16"/>
      </w:numPr>
      <w:tabs>
        <w:tab w:val="left" w:pos="1418"/>
        <w:tab w:val="left" w:pos="1843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smallCaps w:val="0"/>
      <w:color w:val="000000" w:themeColor="text1"/>
      <w:spacing w:val="0"/>
      <w:sz w:val="22"/>
      <w:szCs w:val="22"/>
    </w:rPr>
  </w:style>
  <w:style w:type="paragraph" w:customStyle="1" w:styleId="04">
    <w:name w:val="0 Заголовок 4 ур"/>
    <w:basedOn w:val="4"/>
    <w:next w:val="07"/>
    <w:qFormat/>
    <w:rsid w:val="005475D2"/>
    <w:pPr>
      <w:numPr>
        <w:numId w:val="16"/>
      </w:numPr>
      <w:tabs>
        <w:tab w:val="left" w:pos="1843"/>
        <w:tab w:val="left" w:pos="2126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iCs/>
      <w:smallCaps w:val="0"/>
      <w:color w:val="000000" w:themeColor="text1"/>
      <w:spacing w:val="0"/>
      <w:sz w:val="22"/>
      <w:szCs w:val="22"/>
    </w:rPr>
  </w:style>
  <w:style w:type="paragraph" w:customStyle="1" w:styleId="05">
    <w:name w:val="0 Заголовок 5 ур (не по ГОСТ)"/>
    <w:next w:val="07"/>
    <w:qFormat/>
    <w:rsid w:val="005475D2"/>
    <w:pPr>
      <w:keepNext/>
      <w:keepLines/>
      <w:numPr>
        <w:ilvl w:val="4"/>
        <w:numId w:val="16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7"/>
    <w:qFormat/>
    <w:rsid w:val="005475D2"/>
    <w:pPr>
      <w:keepNext/>
      <w:keepLines/>
      <w:numPr>
        <w:ilvl w:val="5"/>
        <w:numId w:val="16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hyperlink" Target="https://sedo.fss.ru/sedo-gateway/api/soap/SedoGateway?wsd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header" Target="header5.xml"/><Relationship Id="rId7" Type="http://schemas.openxmlformats.org/officeDocument/2006/relationships/styles" Target="style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2.png"/><Relationship Id="rId82" Type="http://schemas.openxmlformats.org/officeDocument/2006/relationships/header" Target="header4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microsoft.com/office/2007/relationships/stylesWithEffects" Target="stylesWithEffect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yperlink" Target="https://egrul.nalog.ru" TargetMode="External"/><Relationship Id="rId85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lk.fss.ru/sv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webSettings" Target="webSettings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://OpenOffice.org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73660057-5725</_dlc_DocId>
    <_dlc_DocIdUrl xmlns="be20594f-2eea-40fe-a544-651162df1661">
      <Url>http://hq-ib-spp-01:33033/8612/_layouts/DocIdRedir.aspx?ID=H5QFR5MR6HVR-173660057-5725</Url>
      <Description>H5QFR5MR6HVR-173660057-5725</Description>
    </_dlc_DocIdUrl>
    <_dlc_DocIdPersistId xmlns="be20594f-2eea-40fe-a544-651162df1661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D9C39BB000F439D010E413689B8B5" ma:contentTypeVersion="0" ma:contentTypeDescription="Создание документа." ma:contentTypeScope="" ma:versionID="b42b499dea466d65624a9226a4eddeba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30d1d6c79d359d2835cead11bf0c0fcd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1602-C41A-49EB-A763-CDDEC20011AD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2B0283B4-8185-4301-AE12-654014735D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90C166-8031-4814-9C58-C484EDE0D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7D16E-8AFB-4430-BA45-1E0A3B54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2E22DE-0760-415F-972D-9492C033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5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/>
  <cp:lastModifiedBy/>
  <cp:revision>1</cp:revision>
  <dcterms:created xsi:type="dcterms:W3CDTF">2021-11-25T06:27:00Z</dcterms:created>
  <dcterms:modified xsi:type="dcterms:W3CDTF">2021-12-20T13:26:00Z</dcterms:modified>
  <cp:category>Руководство Администратора;Руководство Пользователя</cp:category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6d5084-49c3-4038-b813-e16879555606</vt:lpwstr>
  </property>
  <property fmtid="{D5CDD505-2E9C-101B-9397-08002B2CF9AE}" pid="3" name="Рамка">
    <vt:bool>true</vt:bool>
  </property>
  <property fmtid="{D5CDD505-2E9C-101B-9397-08002B2CF9AE}" pid="4" name="ContentTypeId">
    <vt:lpwstr>0x01010033FD9C39BB000F439D010E413689B8B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